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467" w14:textId="77777777" w:rsidR="008E3F51" w:rsidRDefault="008E3F51" w:rsidP="00EE0F77">
      <w:pPr>
        <w:spacing w:line="240" w:lineRule="atLeast"/>
        <w:jc w:val="center"/>
        <w:rPr>
          <w:rFonts w:ascii="Times New Roman" w:hAnsi="Times New Roman"/>
          <w:i/>
        </w:rPr>
      </w:pPr>
      <w:bookmarkStart w:id="0" w:name="OLE_LINK5"/>
    </w:p>
    <w:p w14:paraId="03D8D743" w14:textId="77777777" w:rsidR="008E3F51" w:rsidRDefault="008E3F51" w:rsidP="00EE0F77">
      <w:pPr>
        <w:spacing w:line="240" w:lineRule="atLeast"/>
        <w:jc w:val="center"/>
        <w:rPr>
          <w:rFonts w:ascii="Times New Roman" w:hAnsi="Times New Roman"/>
          <w:i/>
        </w:rPr>
      </w:pPr>
    </w:p>
    <w:p w14:paraId="30C6D1C6" w14:textId="77777777" w:rsidR="008E3F51" w:rsidRDefault="008E3F51" w:rsidP="00EE0F77">
      <w:pPr>
        <w:spacing w:line="240" w:lineRule="atLeast"/>
        <w:jc w:val="center"/>
        <w:rPr>
          <w:rFonts w:ascii="Times New Roman" w:hAnsi="Times New Roman"/>
          <w:i/>
        </w:rPr>
      </w:pPr>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7777777" w:rsidR="00EE0F77" w:rsidRPr="007E58A8" w:rsidRDefault="00EE0F77" w:rsidP="00EE0F77">
      <w:pPr>
        <w:spacing w:line="240" w:lineRule="atLeast"/>
        <w:jc w:val="center"/>
        <w:rPr>
          <w:rFonts w:ascii="Times New Roman" w:hAnsi="Times New Roman"/>
        </w:rPr>
      </w:pPr>
    </w:p>
    <w:p w14:paraId="1F7853A5" w14:textId="09FF2DA0"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3B279A">
        <w:rPr>
          <w:rFonts w:ascii="Times New Roman" w:hAnsi="Times New Roman"/>
          <w:b/>
        </w:rPr>
        <w:t>2</w:t>
      </w:r>
      <w:r w:rsidRPr="007E58A8">
        <w:rPr>
          <w:rFonts w:ascii="Times New Roman" w:hAnsi="Times New Roman"/>
          <w:b/>
        </w:rPr>
        <w:t>) 201</w:t>
      </w:r>
      <w:r w:rsidR="00CB5B71">
        <w:rPr>
          <w:rFonts w:ascii="Times New Roman" w:hAnsi="Times New Roman"/>
          <w:b/>
        </w:rPr>
        <w:t>9</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1D86154A"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3B279A">
        <w:rPr>
          <w:rFonts w:ascii="Times New Roman" w:hAnsi="Times New Roman"/>
          <w:i/>
        </w:rPr>
        <w:t>2</w:t>
      </w:r>
      <w:r w:rsidRPr="007E58A8">
        <w:rPr>
          <w:rFonts w:ascii="Times New Roman" w:hAnsi="Times New Roman"/>
          <w:i/>
        </w:rPr>
        <w:t>) 201</w:t>
      </w:r>
      <w:r w:rsidR="007F7067">
        <w:rPr>
          <w:rFonts w:ascii="Times New Roman" w:hAnsi="Times New Roman"/>
          <w:i/>
        </w:rPr>
        <w:t>9</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53BE805B"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3B279A">
        <w:rPr>
          <w:rFonts w:ascii="Times New Roman" w:hAnsi="Times New Roman"/>
          <w:i/>
        </w:rPr>
        <w:t>1</w:t>
      </w:r>
      <w:r w:rsidRPr="007E58A8">
        <w:rPr>
          <w:rFonts w:ascii="Times New Roman" w:hAnsi="Times New Roman"/>
          <w:i/>
        </w:rPr>
        <w:t>) 201</w:t>
      </w:r>
      <w:r w:rsidR="003B279A">
        <w:rPr>
          <w:rFonts w:ascii="Times New Roman" w:hAnsi="Times New Roman"/>
          <w:i/>
        </w:rPr>
        <w:t>9</w:t>
      </w:r>
      <w:r w:rsidRPr="007E58A8">
        <w:rPr>
          <w:rFonts w:ascii="Times New Roman" w:hAnsi="Times New Roman"/>
        </w:rPr>
        <w:t xml:space="preserve"> is repealed.</w:t>
      </w:r>
    </w:p>
    <w:p w14:paraId="40511DF6" w14:textId="77777777" w:rsidR="006A244C" w:rsidRDefault="006A244C" w:rsidP="00C45A68">
      <w:pPr>
        <w:tabs>
          <w:tab w:val="left" w:pos="460"/>
          <w:tab w:val="right" w:pos="8505"/>
        </w:tabs>
        <w:jc w:val="both"/>
        <w:rPr>
          <w:rFonts w:ascii="Times New Roman" w:hAnsi="Times New Roman"/>
        </w:rPr>
      </w:pPr>
    </w:p>
    <w:p w14:paraId="7A982B86" w14:textId="1C5BC9F2"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on </w:t>
      </w:r>
      <w:r w:rsidR="004C7BCD">
        <w:rPr>
          <w:rFonts w:ascii="Times New Roman" w:hAnsi="Times New Roman"/>
        </w:rPr>
        <w:t>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3B079FD6"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083515">
        <w:rPr>
          <w:rFonts w:ascii="Times New Roman" w:hAnsi="Times New Roman"/>
          <w:sz w:val="18"/>
        </w:rPr>
        <w:t xml:space="preserve"> </w:t>
      </w:r>
      <w:r w:rsidR="00C65492">
        <w:rPr>
          <w:rFonts w:ascii="Times New Roman" w:hAnsi="Times New Roman"/>
          <w:sz w:val="18"/>
        </w:rPr>
        <w:t>12 December</w:t>
      </w:r>
      <w:r w:rsidR="00EF0E1D">
        <w:rPr>
          <w:rFonts w:ascii="Times New Roman" w:hAnsi="Times New Roman"/>
          <w:sz w:val="18"/>
        </w:rPr>
        <w:t xml:space="preserve"> </w:t>
      </w:r>
      <w:r w:rsidR="00BB4039">
        <w:rPr>
          <w:rFonts w:ascii="Times New Roman" w:hAnsi="Times New Roman"/>
          <w:sz w:val="18"/>
        </w:rPr>
        <w:t>2019</w:t>
      </w:r>
      <w:r w:rsidR="00782008">
        <w:rPr>
          <w:rFonts w:ascii="Times New Roman" w:hAnsi="Times New Roman"/>
          <w:sz w:val="18"/>
        </w:rPr>
        <w:t>.</w:t>
      </w:r>
    </w:p>
    <w:p w14:paraId="033098BC" w14:textId="2C438F98"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016E26">
        <w:rPr>
          <w:rFonts w:ascii="Times New Roman" w:hAnsi="Times New Roman"/>
          <w:sz w:val="18"/>
        </w:rPr>
        <w:t xml:space="preserve"> </w:t>
      </w:r>
      <w:r w:rsidR="00C65492">
        <w:rPr>
          <w:rFonts w:ascii="Times New Roman" w:hAnsi="Times New Roman"/>
          <w:sz w:val="18"/>
        </w:rPr>
        <w:t xml:space="preserve">13 December </w:t>
      </w:r>
      <w:r w:rsidR="00CB5B71">
        <w:rPr>
          <w:rFonts w:ascii="Times New Roman" w:hAnsi="Times New Roman"/>
          <w:sz w:val="18"/>
        </w:rPr>
        <w:t>2019</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4C17F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63606B">
        <w:tc>
          <w:tcPr>
            <w:tcW w:w="2732" w:type="dxa"/>
          </w:tcPr>
          <w:p w14:paraId="73823D56" w14:textId="77777777"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77777777" w:rsidR="007E5943" w:rsidRDefault="007E5943"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tcPr>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183190D0" w14:textId="26E18B0E" w:rsidR="00CE3073" w:rsidRPr="00A807EF" w:rsidRDefault="00222190" w:rsidP="00A807EF">
            <w:pPr>
              <w:ind w:left="279" w:hanging="279"/>
              <w:rPr>
                <w:rFonts w:ascii="Times New Roman" w:hAnsi="Times New Roman"/>
              </w:rPr>
            </w:pPr>
            <w:r w:rsidRPr="00726F56">
              <w:rPr>
                <w:rFonts w:ascii="Times New Roman" w:hAnsi="Times New Roman"/>
              </w:rPr>
              <w:t>Queensland Plan Act 2014</w:t>
            </w:r>
            <w:r w:rsidR="00A92F2A"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A782776"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5363357C" w14:textId="77777777" w:rsidR="00CE3073" w:rsidRDefault="00CE3073">
            <w:pPr>
              <w:rPr>
                <w:rFonts w:ascii="Times New Roman" w:hAnsi="Times New Roman"/>
              </w:rPr>
            </w:pPr>
          </w:p>
          <w:p w14:paraId="2E8EA46C" w14:textId="581C5E87" w:rsidR="00EC4AB4" w:rsidRPr="00A807EF" w:rsidRDefault="00EC4AB4">
            <w:pPr>
              <w:rPr>
                <w:rFonts w:ascii="Times New Roman" w:hAnsi="Times New Roman"/>
              </w:rPr>
            </w:pPr>
          </w:p>
        </w:tc>
        <w:tc>
          <w:tcPr>
            <w:tcW w:w="2683" w:type="dxa"/>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2AA73E02" w14:textId="77777777" w:rsidTr="0063606B">
        <w:tc>
          <w:tcPr>
            <w:tcW w:w="2732" w:type="dxa"/>
          </w:tcPr>
          <w:p w14:paraId="15698C22" w14:textId="77777777" w:rsidR="0063606B" w:rsidRDefault="0063606B" w:rsidP="00B8394F">
            <w:pPr>
              <w:ind w:left="0" w:firstLine="0"/>
              <w:rPr>
                <w:rFonts w:ascii="Times New Roman" w:hAnsi="Times New Roman"/>
              </w:rPr>
            </w:pPr>
          </w:p>
          <w:p w14:paraId="0E173932" w14:textId="28711619" w:rsidR="008E6637" w:rsidRDefault="008E6637" w:rsidP="00B8394F">
            <w:pPr>
              <w:ind w:left="0" w:firstLine="0"/>
              <w:rPr>
                <w:rFonts w:ascii="Times New Roman" w:hAnsi="Times New Roman"/>
              </w:rPr>
            </w:pPr>
          </w:p>
        </w:tc>
        <w:tc>
          <w:tcPr>
            <w:tcW w:w="3274" w:type="dxa"/>
          </w:tcPr>
          <w:p w14:paraId="2BF9EEA9"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2E45856A" w14:textId="77777777" w:rsidR="0063606B" w:rsidRDefault="0063606B" w:rsidP="00B8394F">
            <w:pPr>
              <w:ind w:left="279" w:hanging="279"/>
              <w:rPr>
                <w:rFonts w:ascii="Times New Roman" w:hAnsi="Times New Roman"/>
              </w:rPr>
            </w:pPr>
            <w:r>
              <w:rPr>
                <w:rFonts w:ascii="Times New Roman" w:hAnsi="Times New Roman"/>
              </w:rPr>
              <w:t>Trade Development</w:t>
            </w:r>
          </w:p>
          <w:p w14:paraId="3C1BF9F1" w14:textId="77777777" w:rsidR="0063606B" w:rsidRDefault="0063606B" w:rsidP="00B8394F">
            <w:pPr>
              <w:rPr>
                <w:rFonts w:ascii="Times New Roman" w:hAnsi="Times New Roman"/>
              </w:rPr>
            </w:pPr>
          </w:p>
        </w:tc>
        <w:tc>
          <w:tcPr>
            <w:tcW w:w="4550" w:type="dxa"/>
          </w:tcPr>
          <w:p w14:paraId="18506281"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5EDF9B12" w14:textId="62A4D7CB"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 Minister for Innovation and Tourism Industry Development</w:t>
            </w:r>
            <w:r w:rsidR="008F744F">
              <w:rPr>
                <w:rFonts w:ascii="Times New Roman" w:hAnsi="Times New Roman"/>
              </w:rPr>
              <w:t xml:space="preserve"> </w:t>
            </w:r>
            <w:r w:rsidR="008F744F" w:rsidRPr="008F744F">
              <w:rPr>
                <w:rFonts w:ascii="Times New Roman" w:hAnsi="Times New Roman"/>
              </w:rPr>
              <w:t>and Minister for Cross River Rail</w:t>
            </w:r>
            <w:r w:rsidR="005900CA">
              <w:rPr>
                <w:rFonts w:ascii="Times New Roman" w:hAnsi="Times New Roman"/>
              </w:rPr>
              <w:t>)</w:t>
            </w:r>
          </w:p>
          <w:p w14:paraId="434CE1D2" w14:textId="77777777" w:rsidR="005900CA" w:rsidDel="009E194F" w:rsidRDefault="005900CA" w:rsidP="00B8394F">
            <w:pPr>
              <w:ind w:left="279" w:hanging="279"/>
              <w:rPr>
                <w:rFonts w:ascii="Times New Roman" w:hAnsi="Times New Roman"/>
              </w:rPr>
            </w:pPr>
          </w:p>
        </w:tc>
        <w:tc>
          <w:tcPr>
            <w:tcW w:w="2683" w:type="dxa"/>
          </w:tcPr>
          <w:p w14:paraId="77801EC9" w14:textId="77777777"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tcPr>
          <w:p w14:paraId="0929FBA2" w14:textId="77777777" w:rsidR="0063606B" w:rsidRPr="00A807EF" w:rsidRDefault="0063606B" w:rsidP="00B8394F">
            <w:pPr>
              <w:ind w:left="0" w:firstLine="0"/>
            </w:pPr>
          </w:p>
        </w:tc>
      </w:tr>
      <w:tr w:rsidR="006C503B" w:rsidRPr="00A807EF" w14:paraId="42711879" w14:textId="77777777" w:rsidTr="0063606B">
        <w:tc>
          <w:tcPr>
            <w:tcW w:w="2732" w:type="dxa"/>
          </w:tcPr>
          <w:p w14:paraId="1A08DB97" w14:textId="77777777" w:rsidR="00B8394F" w:rsidRPr="00A807EF" w:rsidRDefault="00B8394F" w:rsidP="00B8394F">
            <w:pPr>
              <w:rPr>
                <w:rFonts w:ascii="Times New Roman" w:hAnsi="Times New Roman"/>
              </w:rPr>
            </w:pPr>
          </w:p>
        </w:tc>
        <w:tc>
          <w:tcPr>
            <w:tcW w:w="3274" w:type="dxa"/>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7777777" w:rsidR="00F934D2" w:rsidRPr="00A807EF" w:rsidRDefault="00F934D2" w:rsidP="007526F9">
            <w:pPr>
              <w:rPr>
                <w:rFonts w:ascii="Times New Roman" w:hAnsi="Times New Roman"/>
              </w:rPr>
            </w:pPr>
          </w:p>
        </w:tc>
        <w:tc>
          <w:tcPr>
            <w:tcW w:w="4550" w:type="dxa"/>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6C503B" w:rsidRPr="00A807EF" w14:paraId="7387161A" w14:textId="77777777" w:rsidTr="0063606B">
        <w:tc>
          <w:tcPr>
            <w:tcW w:w="2732" w:type="dxa"/>
          </w:tcPr>
          <w:p w14:paraId="07C4BDB1" w14:textId="77777777" w:rsidR="00B8394F" w:rsidRDefault="00CA54B9" w:rsidP="00B8394F">
            <w:pPr>
              <w:ind w:left="0" w:firstLine="0"/>
              <w:rPr>
                <w:rFonts w:ascii="Times New Roman" w:hAnsi="Times New Roman"/>
              </w:rPr>
            </w:pPr>
            <w:r>
              <w:rPr>
                <w:rFonts w:ascii="Times New Roman" w:hAnsi="Times New Roman"/>
              </w:rPr>
              <w:t xml:space="preserve">Deputy Premier, </w:t>
            </w:r>
            <w:r w:rsidR="00B8394F">
              <w:rPr>
                <w:rFonts w:ascii="Times New Roman" w:hAnsi="Times New Roman"/>
              </w:rPr>
              <w:t>Treasurer and Minister for Aboriginal and Torres Strait Islander Partnerships</w:t>
            </w:r>
          </w:p>
        </w:tc>
        <w:tc>
          <w:tcPr>
            <w:tcW w:w="3274" w:type="dxa"/>
          </w:tcPr>
          <w:p w14:paraId="21ADD9B6" w14:textId="77777777" w:rsidR="00B8394F" w:rsidRPr="00A807EF" w:rsidRDefault="00B8394F" w:rsidP="00B8394F">
            <w:pPr>
              <w:ind w:left="279" w:hanging="279"/>
              <w:rPr>
                <w:rFonts w:ascii="Times New Roman" w:hAnsi="Times New Roman"/>
              </w:rPr>
            </w:pPr>
            <w:r w:rsidRPr="00A807EF">
              <w:rPr>
                <w:rFonts w:ascii="Times New Roman" w:hAnsi="Times New Roman"/>
              </w:rPr>
              <w:t>Capital Works Monitoring</w:t>
            </w:r>
          </w:p>
          <w:p w14:paraId="2585ED9D" w14:textId="77777777" w:rsidR="008131F7" w:rsidRDefault="008131F7" w:rsidP="00B8394F">
            <w:pPr>
              <w:ind w:left="279" w:hanging="279"/>
              <w:rPr>
                <w:rFonts w:ascii="Times New Roman" w:hAnsi="Times New Roman"/>
              </w:rPr>
            </w:pPr>
            <w:r>
              <w:rPr>
                <w:rFonts w:ascii="Times New Roman" w:hAnsi="Times New Roman"/>
              </w:rPr>
              <w:t>City Deals</w:t>
            </w:r>
          </w:p>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24557705" w14:textId="43FC81B1" w:rsidR="00861E16" w:rsidRDefault="00861E16" w:rsidP="00B8394F">
            <w:pPr>
              <w:ind w:left="279" w:hanging="279"/>
              <w:rPr>
                <w:rFonts w:ascii="Times New Roman" w:hAnsi="Times New Roman"/>
              </w:rPr>
            </w:pPr>
            <w:r>
              <w:rPr>
                <w:rFonts w:ascii="Times New Roman" w:hAnsi="Times New Roman"/>
              </w:rPr>
              <w:t>Native Title Compensation</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09618B9C" w14:textId="77777777" w:rsidR="00B8394F" w:rsidRPr="0054109D" w:rsidRDefault="00B8394F" w:rsidP="00B8394F">
            <w:pPr>
              <w:ind w:left="279" w:hanging="279"/>
              <w:rPr>
                <w:rFonts w:ascii="Times New Roman" w:hAnsi="Times New Roman"/>
              </w:rPr>
            </w:pPr>
            <w:r w:rsidRPr="0054109D">
              <w:rPr>
                <w:rFonts w:ascii="Times New Roman" w:hAnsi="Times New Roman"/>
              </w:rPr>
              <w:t xml:space="preserve">Queensland’s Response to Australian Government Policy on </w:t>
            </w:r>
            <w:r w:rsidRPr="00DC540A">
              <w:rPr>
                <w:rFonts w:ascii="Times New Roman" w:hAnsi="Times New Roman"/>
              </w:rPr>
              <w:t xml:space="preserve">the </w:t>
            </w:r>
            <w:r w:rsidRPr="0054109D">
              <w:rPr>
                <w:rFonts w:ascii="Times New Roman" w:hAnsi="Times New Roman"/>
              </w:rPr>
              <w:t>Develop</w:t>
            </w:r>
            <w:r w:rsidRPr="00DC540A">
              <w:rPr>
                <w:rFonts w:ascii="Times New Roman" w:hAnsi="Times New Roman"/>
              </w:rPr>
              <w:t>ment of</w:t>
            </w:r>
            <w:r w:rsidRPr="0054109D">
              <w:rPr>
                <w:rFonts w:ascii="Times New Roman" w:hAnsi="Times New Roman"/>
              </w:rPr>
              <w:t xml:space="preserve"> Northern Australia</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tcPr>
          <w:p w14:paraId="34D634E9"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8B89887" w14:textId="77777777"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051EAAD6" w14:textId="6B07E084" w:rsidR="00B8394F" w:rsidRDefault="00B8394F" w:rsidP="00B8394F">
            <w:pPr>
              <w:ind w:left="173" w:hanging="173"/>
              <w:rPr>
                <w:rFonts w:ascii="Times New Roman" w:hAnsi="Times New Roman"/>
              </w:rPr>
            </w:pPr>
            <w:r w:rsidRPr="001808B7">
              <w:rPr>
                <w:rFonts w:ascii="Times New Roman" w:hAnsi="Times New Roman"/>
              </w:rPr>
              <w:t>Appropriation Act 201</w:t>
            </w:r>
            <w:r w:rsidR="00DF331B">
              <w:rPr>
                <w:rFonts w:ascii="Times New Roman" w:hAnsi="Times New Roman"/>
              </w:rPr>
              <w:t>9</w:t>
            </w:r>
          </w:p>
          <w:p w14:paraId="5737C80F" w14:textId="0D917576" w:rsidR="009E666E" w:rsidRDefault="009E666E" w:rsidP="009E666E">
            <w:pPr>
              <w:ind w:left="173" w:hanging="173"/>
              <w:rPr>
                <w:rFonts w:ascii="Times New Roman" w:hAnsi="Times New Roman"/>
              </w:rPr>
            </w:pPr>
            <w:r w:rsidRPr="001808B7">
              <w:rPr>
                <w:rFonts w:ascii="Times New Roman" w:hAnsi="Times New Roman"/>
              </w:rPr>
              <w:t>Appropriation Act 201</w:t>
            </w:r>
            <w:r>
              <w:rPr>
                <w:rFonts w:ascii="Times New Roman" w:hAnsi="Times New Roman"/>
              </w:rPr>
              <w:t>8</w:t>
            </w:r>
          </w:p>
          <w:p w14:paraId="2E55813E" w14:textId="0BC210F8" w:rsidR="00A03A89" w:rsidRPr="001808B7" w:rsidRDefault="00A03A89" w:rsidP="00A03A89">
            <w:pPr>
              <w:ind w:left="173" w:hanging="173"/>
              <w:rPr>
                <w:rFonts w:ascii="Times New Roman" w:hAnsi="Times New Roman"/>
              </w:rPr>
            </w:pPr>
            <w:r w:rsidRPr="001808B7">
              <w:rPr>
                <w:rFonts w:ascii="Times New Roman" w:hAnsi="Times New Roman"/>
              </w:rPr>
              <w:t xml:space="preserve">Appropriation Act </w:t>
            </w:r>
            <w:r>
              <w:rPr>
                <w:rFonts w:ascii="Times New Roman" w:hAnsi="Times New Roman"/>
              </w:rPr>
              <w:t xml:space="preserve">(No. 2) </w:t>
            </w:r>
            <w:r w:rsidRPr="001808B7">
              <w:rPr>
                <w:rFonts w:ascii="Times New Roman" w:hAnsi="Times New Roman"/>
              </w:rPr>
              <w:t>201</w:t>
            </w:r>
            <w:r>
              <w:rPr>
                <w:rFonts w:ascii="Times New Roman" w:hAnsi="Times New Roman"/>
              </w:rPr>
              <w:t>8</w:t>
            </w:r>
          </w:p>
          <w:p w14:paraId="0655B32A" w14:textId="6FE61508" w:rsidR="00B8394F" w:rsidRDefault="00B8394F" w:rsidP="00B8394F">
            <w:pPr>
              <w:ind w:left="173" w:hanging="173"/>
              <w:rPr>
                <w:rFonts w:ascii="Times New Roman" w:hAnsi="Times New Roman"/>
              </w:rPr>
            </w:pPr>
            <w:r w:rsidRPr="001808B7">
              <w:rPr>
                <w:rFonts w:ascii="Times New Roman" w:hAnsi="Times New Roman"/>
              </w:rPr>
              <w:t>Appropriation (Parliament) Act 201</w:t>
            </w:r>
            <w:r w:rsidR="00DF331B">
              <w:rPr>
                <w:rFonts w:ascii="Times New Roman" w:hAnsi="Times New Roman"/>
              </w:rPr>
              <w:t>9</w:t>
            </w:r>
          </w:p>
          <w:p w14:paraId="6E924068" w14:textId="7EB1CA48" w:rsidR="005D3A44" w:rsidRPr="001808B7" w:rsidRDefault="00DD60EA" w:rsidP="00DD60EA">
            <w:pPr>
              <w:ind w:left="173" w:hanging="173"/>
              <w:rPr>
                <w:rFonts w:ascii="Times New Roman" w:hAnsi="Times New Roman"/>
              </w:rPr>
            </w:pPr>
            <w:r w:rsidRPr="001808B7">
              <w:rPr>
                <w:rFonts w:ascii="Times New Roman" w:hAnsi="Times New Roman"/>
              </w:rPr>
              <w:t>Appropriation (Parliament) Act 201</w:t>
            </w:r>
            <w:r>
              <w:rPr>
                <w:rFonts w:ascii="Times New Roman" w:hAnsi="Times New Roman"/>
              </w:rPr>
              <w:t>8</w:t>
            </w:r>
          </w:p>
          <w:p w14:paraId="312E509A" w14:textId="77777777" w:rsidR="0046752E" w:rsidRDefault="00A03A89" w:rsidP="00B8394F">
            <w:pPr>
              <w:ind w:left="173" w:hanging="173"/>
              <w:rPr>
                <w:rFonts w:ascii="Times New Roman" w:hAnsi="Times New Roman"/>
              </w:rPr>
            </w:pPr>
            <w:r w:rsidRPr="001808B7">
              <w:rPr>
                <w:rFonts w:ascii="Times New Roman" w:hAnsi="Times New Roman"/>
              </w:rPr>
              <w:t xml:space="preserve">Appropriation (Parliament) </w:t>
            </w:r>
            <w:r>
              <w:rPr>
                <w:rFonts w:ascii="Times New Roman" w:hAnsi="Times New Roman"/>
              </w:rPr>
              <w:t>Act (No. 2) 2018</w:t>
            </w:r>
          </w:p>
          <w:p w14:paraId="5A0F874E" w14:textId="6F5F2C2B"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entral Queensland Coal Associates Agreement Act 1968 (to the extent that it is relevant to royalties); (Sch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77777777"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336FB1E"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284D74D2" w14:textId="77777777" w:rsidR="00B8394F" w:rsidRDefault="00B8394F" w:rsidP="00B8394F">
            <w:pPr>
              <w:ind w:left="173" w:hanging="173"/>
              <w:rPr>
                <w:rFonts w:ascii="Times New Roman" w:hAnsi="Times New Roman"/>
              </w:rPr>
            </w:pPr>
            <w:r>
              <w:rPr>
                <w:rFonts w:ascii="Times New Roman" w:hAnsi="Times New Roman"/>
              </w:rPr>
              <w:t>Queensland Productivity Commission Act 2015</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77777777"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tcPr>
          <w:p w14:paraId="6829D9C9" w14:textId="77777777" w:rsidR="00B8394F" w:rsidRDefault="00B8394F" w:rsidP="00B8394F">
            <w:pPr>
              <w:ind w:left="34" w:firstLine="0"/>
              <w:rPr>
                <w:rFonts w:ascii="Times New Roman" w:hAnsi="Times New Roman"/>
              </w:rPr>
            </w:pPr>
            <w:r>
              <w:rPr>
                <w:rFonts w:ascii="Times New Roman" w:hAnsi="Times New Roman"/>
              </w:rPr>
              <w:t>Queensland Treasury</w:t>
            </w:r>
          </w:p>
        </w:tc>
        <w:tc>
          <w:tcPr>
            <w:tcW w:w="2198" w:type="dxa"/>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6C503B" w:rsidRPr="00A807EF" w14:paraId="4DFC4E93" w14:textId="77777777" w:rsidTr="0063606B">
        <w:tc>
          <w:tcPr>
            <w:tcW w:w="2732" w:type="dxa"/>
          </w:tcPr>
          <w:p w14:paraId="2067E500" w14:textId="77777777" w:rsidR="00B8394F" w:rsidRDefault="00B8394F" w:rsidP="00B8394F">
            <w:pPr>
              <w:ind w:left="0" w:firstLine="0"/>
              <w:rPr>
                <w:rFonts w:ascii="Times New Roman" w:hAnsi="Times New Roman"/>
              </w:rPr>
            </w:pPr>
          </w:p>
        </w:tc>
        <w:tc>
          <w:tcPr>
            <w:tcW w:w="3274" w:type="dxa"/>
          </w:tcPr>
          <w:p w14:paraId="4CC8E6B9" w14:textId="77777777" w:rsidR="00B8394F" w:rsidRDefault="00B8394F" w:rsidP="00B8394F">
            <w:pPr>
              <w:rPr>
                <w:rFonts w:ascii="Times New Roman" w:hAnsi="Times New Roman"/>
              </w:rPr>
            </w:pPr>
            <w:r>
              <w:rPr>
                <w:rFonts w:ascii="Times New Roman" w:hAnsi="Times New Roman"/>
              </w:rPr>
              <w:t>Aboriginal and Torres Strait Islander Cultural Heritage</w:t>
            </w:r>
          </w:p>
          <w:p w14:paraId="52482A1D" w14:textId="77777777" w:rsidR="00B8394F" w:rsidDel="00C873E2" w:rsidRDefault="00B8394F" w:rsidP="00B8394F">
            <w:pPr>
              <w:ind w:left="279" w:hanging="279"/>
              <w:rPr>
                <w:rFonts w:ascii="Times New Roman" w:hAnsi="Times New Roman"/>
              </w:rPr>
            </w:pPr>
            <w:r>
              <w:rPr>
                <w:rFonts w:ascii="Times New Roman" w:hAnsi="Times New Roman"/>
              </w:rPr>
              <w:t>Aboriginal and Torres Strait Islander Policy, Rights and Culture</w:t>
            </w:r>
          </w:p>
        </w:tc>
        <w:tc>
          <w:tcPr>
            <w:tcW w:w="4550" w:type="dxa"/>
          </w:tcPr>
          <w:p w14:paraId="35846B62" w14:textId="77777777" w:rsidR="00B8394F" w:rsidRDefault="00B8394F" w:rsidP="00B8394F">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Part 4, sections 18-25); (sections 4, 8, 64-67, 70 and 71, jointly administered with the Attorney-General and Minister for Justice)</w:t>
            </w:r>
          </w:p>
          <w:p w14:paraId="34186811" w14:textId="77777777" w:rsidR="00B8394F" w:rsidRDefault="00B8394F" w:rsidP="00B8394F">
            <w:pPr>
              <w:ind w:left="279" w:hanging="279"/>
              <w:rPr>
                <w:rFonts w:ascii="Times New Roman" w:hAnsi="Times New Roman"/>
              </w:rPr>
            </w:pPr>
            <w:r>
              <w:rPr>
                <w:rFonts w:ascii="Times New Roman" w:hAnsi="Times New Roman"/>
              </w:rPr>
              <w:t>Aboriginal Cultural Heritage Act 2003</w:t>
            </w:r>
          </w:p>
          <w:p w14:paraId="3C08E925" w14:textId="77777777" w:rsidR="00B8394F" w:rsidRDefault="00B8394F" w:rsidP="00B8394F">
            <w:pPr>
              <w:ind w:left="279" w:hanging="279"/>
              <w:rPr>
                <w:rFonts w:ascii="Times New Roman" w:hAnsi="Times New Roman"/>
              </w:rPr>
            </w:pPr>
            <w:r>
              <w:rPr>
                <w:rFonts w:ascii="Times New Roman" w:hAnsi="Times New Roman"/>
              </w:rPr>
              <w:t>Family Responsibilities Commission Act 2008</w:t>
            </w:r>
          </w:p>
          <w:p w14:paraId="37C2D51C" w14:textId="77777777" w:rsidR="00B8394F" w:rsidRDefault="00B8394F" w:rsidP="00B8394F">
            <w:pPr>
              <w:ind w:left="173" w:hanging="173"/>
              <w:rPr>
                <w:rFonts w:ascii="Times New Roman" w:hAnsi="Times New Roman"/>
              </w:rPr>
            </w:pPr>
            <w:r>
              <w:rPr>
                <w:rFonts w:ascii="Times New Roman" w:hAnsi="Times New Roman"/>
              </w:rPr>
              <w:t>Torres Strait Islander Cultural Heritage Act 2003</w:t>
            </w:r>
          </w:p>
          <w:p w14:paraId="48765316" w14:textId="77777777" w:rsidR="00B8394F" w:rsidDel="00C873E2" w:rsidRDefault="00B8394F" w:rsidP="00B8394F">
            <w:pPr>
              <w:ind w:left="173" w:hanging="173"/>
              <w:rPr>
                <w:rFonts w:ascii="Times New Roman" w:hAnsi="Times New Roman"/>
              </w:rPr>
            </w:pPr>
          </w:p>
        </w:tc>
        <w:tc>
          <w:tcPr>
            <w:tcW w:w="2683" w:type="dxa"/>
          </w:tcPr>
          <w:p w14:paraId="7E5E4A81" w14:textId="77777777" w:rsidR="00B8394F" w:rsidDel="00C873E2" w:rsidRDefault="00B8394F" w:rsidP="00B8394F">
            <w:pPr>
              <w:ind w:left="0" w:firstLine="0"/>
              <w:rPr>
                <w:rFonts w:ascii="Times New Roman" w:hAnsi="Times New Roman"/>
              </w:rPr>
            </w:pPr>
            <w:r>
              <w:rPr>
                <w:rFonts w:ascii="Times New Roman" w:hAnsi="Times New Roman"/>
              </w:rPr>
              <w:t>Department of Aboriginal and Torres Strait Islander Partnerships</w:t>
            </w:r>
          </w:p>
        </w:tc>
        <w:tc>
          <w:tcPr>
            <w:tcW w:w="2198" w:type="dxa"/>
          </w:tcPr>
          <w:p w14:paraId="025D3D10" w14:textId="77777777" w:rsidR="00B8394F" w:rsidDel="00C873E2" w:rsidRDefault="00B8394F" w:rsidP="00B8394F">
            <w:pPr>
              <w:ind w:left="0" w:firstLine="0"/>
              <w:rPr>
                <w:rFonts w:ascii="Times New Roman" w:hAnsi="Times New Roman"/>
              </w:rPr>
            </w:pPr>
            <w:r>
              <w:rPr>
                <w:rFonts w:ascii="Times New Roman" w:hAnsi="Times New Roman"/>
              </w:rPr>
              <w:t>Director-General</w:t>
            </w:r>
          </w:p>
        </w:tc>
      </w:tr>
      <w:tr w:rsidR="006C503B" w:rsidRPr="00A807EF" w14:paraId="25E2835C" w14:textId="77777777" w:rsidTr="0063606B">
        <w:tc>
          <w:tcPr>
            <w:tcW w:w="2732" w:type="dxa"/>
          </w:tcPr>
          <w:p w14:paraId="635F4D59" w14:textId="77777777" w:rsidR="00B8394F" w:rsidRDefault="00B8394F" w:rsidP="006B049B">
            <w:pPr>
              <w:ind w:left="0" w:firstLine="0"/>
              <w:rPr>
                <w:rFonts w:ascii="Times New Roman" w:hAnsi="Times New Roman"/>
              </w:rPr>
            </w:pPr>
            <w:r>
              <w:rPr>
                <w:rFonts w:ascii="Times New Roman" w:hAnsi="Times New Roman"/>
              </w:rPr>
              <w:t>Minister for State Development, Manufacturing, Infrastructure and Planning</w:t>
            </w:r>
          </w:p>
        </w:tc>
        <w:tc>
          <w:tcPr>
            <w:tcW w:w="3274" w:type="dxa"/>
          </w:tcPr>
          <w:p w14:paraId="5A27280C" w14:textId="77777777" w:rsidR="008131F7" w:rsidRDefault="008131F7" w:rsidP="00B8394F">
            <w:pPr>
              <w:ind w:left="279" w:hanging="279"/>
              <w:rPr>
                <w:rFonts w:ascii="Times New Roman" w:hAnsi="Times New Roman"/>
              </w:rPr>
            </w:pPr>
            <w:r>
              <w:rPr>
                <w:rFonts w:ascii="Times New Roman" w:hAnsi="Times New Roman"/>
              </w:rPr>
              <w:t>Advancing Cities and Regions</w:t>
            </w:r>
          </w:p>
          <w:p w14:paraId="2B383099" w14:textId="77777777" w:rsidR="00B8394F" w:rsidRDefault="00B8394F" w:rsidP="00B8394F">
            <w:pPr>
              <w:ind w:left="279" w:hanging="279"/>
              <w:rPr>
                <w:rFonts w:ascii="Times New Roman" w:hAnsi="Times New Roman"/>
              </w:rPr>
            </w:pPr>
            <w:r>
              <w:rPr>
                <w:rFonts w:ascii="Times New Roman" w:hAnsi="Times New Roman"/>
              </w:rPr>
              <w:t>Industrial Development</w:t>
            </w:r>
          </w:p>
          <w:p w14:paraId="25AD2810" w14:textId="455E7546" w:rsidR="00B8394F" w:rsidRDefault="00B8394F" w:rsidP="00B8394F">
            <w:pPr>
              <w:ind w:left="279" w:hanging="279"/>
              <w:rPr>
                <w:rFonts w:ascii="Times New Roman" w:hAnsi="Times New Roman"/>
              </w:rPr>
            </w:pPr>
            <w:r>
              <w:rPr>
                <w:rFonts w:ascii="Times New Roman" w:hAnsi="Times New Roman"/>
              </w:rPr>
              <w:t>Major Project Development</w:t>
            </w:r>
          </w:p>
          <w:p w14:paraId="7EE6B66A" w14:textId="77777777" w:rsidR="00B8394F" w:rsidRDefault="00B8394F" w:rsidP="00B8394F">
            <w:pPr>
              <w:ind w:left="279" w:hanging="279"/>
              <w:rPr>
                <w:rFonts w:ascii="Times New Roman" w:hAnsi="Times New Roman"/>
              </w:rPr>
            </w:pPr>
            <w:r w:rsidRPr="00E400AD">
              <w:rPr>
                <w:rFonts w:ascii="Times New Roman" w:hAnsi="Times New Roman"/>
              </w:rPr>
              <w:t>Manufacturing</w:t>
            </w:r>
          </w:p>
          <w:p w14:paraId="73F10115" w14:textId="77777777" w:rsidR="00646C46" w:rsidRDefault="00646C46" w:rsidP="00B8394F">
            <w:pPr>
              <w:ind w:left="279" w:hanging="279"/>
              <w:rPr>
                <w:rFonts w:ascii="Times New Roman" w:hAnsi="Times New Roman"/>
              </w:rPr>
            </w:pPr>
            <w:r>
              <w:rPr>
                <w:rFonts w:ascii="Times New Roman" w:hAnsi="Times New Roman"/>
              </w:rPr>
              <w:t>Market Led Proposals</w:t>
            </w:r>
          </w:p>
          <w:p w14:paraId="7FC37724" w14:textId="77777777" w:rsidR="00B8394F" w:rsidRDefault="00B8394F" w:rsidP="00B8394F">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08BE8B4E" w14:textId="77777777" w:rsidR="00B8394F" w:rsidRDefault="00B8394F" w:rsidP="00B8394F">
            <w:pPr>
              <w:numPr>
                <w:ilvl w:val="0"/>
                <w:numId w:val="18"/>
              </w:numPr>
              <w:rPr>
                <w:rFonts w:ascii="Times New Roman" w:hAnsi="Times New Roman"/>
              </w:rPr>
            </w:pPr>
            <w:r>
              <w:rPr>
                <w:rFonts w:ascii="Times New Roman" w:hAnsi="Times New Roman"/>
              </w:rPr>
              <w:t>strategic planning for priority industry sectors</w:t>
            </w:r>
          </w:p>
          <w:p w14:paraId="10F2E01E" w14:textId="77777777" w:rsidR="00B8394F" w:rsidRDefault="00B8394F" w:rsidP="00B8394F">
            <w:pPr>
              <w:numPr>
                <w:ilvl w:val="0"/>
                <w:numId w:val="18"/>
              </w:numPr>
              <w:rPr>
                <w:rFonts w:ascii="Times New Roman" w:hAnsi="Times New Roman"/>
              </w:rPr>
            </w:pPr>
            <w:r>
              <w:rPr>
                <w:rFonts w:ascii="Times New Roman" w:hAnsi="Times New Roman"/>
              </w:rPr>
              <w:t>local industry policy</w:t>
            </w:r>
          </w:p>
          <w:p w14:paraId="508C9BE4" w14:textId="77777777" w:rsidR="00B8394F" w:rsidRDefault="00B8394F" w:rsidP="00B8394F">
            <w:pPr>
              <w:numPr>
                <w:ilvl w:val="0"/>
                <w:numId w:val="18"/>
              </w:numPr>
              <w:rPr>
                <w:rFonts w:ascii="Times New Roman" w:hAnsi="Times New Roman"/>
              </w:rPr>
            </w:pPr>
            <w:r>
              <w:rPr>
                <w:rFonts w:ascii="Times New Roman" w:hAnsi="Times New Roman"/>
              </w:rPr>
              <w:t>major project strategic interventions such as industry incentive schemes</w:t>
            </w:r>
          </w:p>
          <w:p w14:paraId="3D454E1F" w14:textId="77777777" w:rsidR="00B8394F" w:rsidRDefault="00B8394F" w:rsidP="00B8394F">
            <w:pPr>
              <w:numPr>
                <w:ilvl w:val="0"/>
                <w:numId w:val="18"/>
              </w:numPr>
              <w:rPr>
                <w:rFonts w:ascii="Times New Roman" w:hAnsi="Times New Roman"/>
              </w:rPr>
            </w:pPr>
            <w:r>
              <w:rPr>
                <w:rFonts w:ascii="Times New Roman" w:hAnsi="Times New Roman"/>
              </w:rPr>
              <w:t>regional economic development</w:t>
            </w:r>
          </w:p>
          <w:p w14:paraId="26D2E25D" w14:textId="77777777" w:rsidR="00B8394F" w:rsidRDefault="00B8394F" w:rsidP="00B8394F">
            <w:pPr>
              <w:ind w:left="279" w:hanging="279"/>
              <w:rPr>
                <w:rFonts w:ascii="Times New Roman" w:hAnsi="Times New Roman"/>
              </w:rPr>
            </w:pPr>
            <w:r>
              <w:rPr>
                <w:rFonts w:ascii="Times New Roman" w:hAnsi="Times New Roman"/>
              </w:rPr>
              <w:t>Strategic Policy, Planning and Programs for Priority Industry Sectors</w:t>
            </w:r>
          </w:p>
          <w:p w14:paraId="0342E13B" w14:textId="77777777" w:rsidR="00B8394F" w:rsidRDefault="00B8394F" w:rsidP="00B8394F">
            <w:pPr>
              <w:rPr>
                <w:rFonts w:ascii="Times New Roman" w:hAnsi="Times New Roman"/>
              </w:rPr>
            </w:pPr>
          </w:p>
          <w:p w14:paraId="72F928FF" w14:textId="77777777" w:rsidR="00F32EF1" w:rsidRPr="00321319" w:rsidRDefault="00F32EF1" w:rsidP="00F32EF1">
            <w:pPr>
              <w:rPr>
                <w:rFonts w:ascii="Times New Roman" w:hAnsi="Times New Roman"/>
              </w:rPr>
            </w:pPr>
            <w:r w:rsidRPr="00321319">
              <w:rPr>
                <w:rFonts w:ascii="Times New Roman" w:hAnsi="Times New Roman"/>
              </w:rPr>
              <w:t>Building Queensland</w:t>
            </w:r>
          </w:p>
          <w:p w14:paraId="5BA6BE3D" w14:textId="77777777" w:rsidR="00F32EF1" w:rsidRDefault="00F32EF1" w:rsidP="00F32EF1">
            <w:pPr>
              <w:rPr>
                <w:rFonts w:ascii="Times New Roman" w:hAnsi="Times New Roman"/>
              </w:rPr>
            </w:pPr>
            <w:r w:rsidRPr="00321319">
              <w:rPr>
                <w:rFonts w:ascii="Times New Roman" w:hAnsi="Times New Roman"/>
              </w:rPr>
              <w:t>Economic Development</w:t>
            </w:r>
            <w:r>
              <w:rPr>
                <w:rFonts w:ascii="Times New Roman" w:hAnsi="Times New Roman"/>
              </w:rPr>
              <w:t>, including</w:t>
            </w:r>
          </w:p>
          <w:p w14:paraId="26DD10E4" w14:textId="77777777" w:rsidR="00F32EF1" w:rsidRDefault="00F32EF1" w:rsidP="00F32EF1">
            <w:pPr>
              <w:rPr>
                <w:rFonts w:ascii="Times New Roman" w:hAnsi="Times New Roman"/>
              </w:rPr>
            </w:pPr>
            <w:r>
              <w:rPr>
                <w:rFonts w:ascii="Times New Roman" w:hAnsi="Times New Roman"/>
              </w:rPr>
              <w:tab/>
              <w:t>development of government land for economic and community purposes</w:t>
            </w:r>
          </w:p>
          <w:p w14:paraId="09DDAF6E" w14:textId="77777777" w:rsidR="00F32EF1" w:rsidRPr="00321319" w:rsidRDefault="00F32EF1" w:rsidP="00F32EF1">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189FD612" w14:textId="77777777" w:rsidR="00F32EF1" w:rsidRPr="00321319" w:rsidRDefault="00F32EF1" w:rsidP="00F32EF1">
            <w:pPr>
              <w:rPr>
                <w:rFonts w:ascii="Times New Roman" w:hAnsi="Times New Roman"/>
              </w:rPr>
            </w:pPr>
            <w:r w:rsidRPr="00321319">
              <w:rPr>
                <w:rFonts w:ascii="Times New Roman" w:hAnsi="Times New Roman"/>
              </w:rPr>
              <w:t>Land Use Planning</w:t>
            </w:r>
          </w:p>
          <w:p w14:paraId="46E4327A" w14:textId="77777777" w:rsidR="00F32EF1" w:rsidRPr="00321319" w:rsidRDefault="00F32EF1" w:rsidP="00F32EF1">
            <w:pPr>
              <w:rPr>
                <w:rFonts w:ascii="Times New Roman" w:hAnsi="Times New Roman"/>
              </w:rPr>
            </w:pPr>
            <w:r w:rsidRPr="00321319">
              <w:rPr>
                <w:rFonts w:ascii="Times New Roman" w:hAnsi="Times New Roman"/>
              </w:rPr>
              <w:t>Regional Statutory Planning</w:t>
            </w:r>
          </w:p>
          <w:p w14:paraId="039D9CEB" w14:textId="71B1DABA" w:rsidR="00962A78" w:rsidRPr="00321319" w:rsidRDefault="00962A78" w:rsidP="00150AF2">
            <w:pPr>
              <w:ind w:left="0" w:firstLine="0"/>
              <w:rPr>
                <w:rFonts w:ascii="Times New Roman" w:hAnsi="Times New Roman"/>
              </w:rPr>
            </w:pPr>
          </w:p>
        </w:tc>
        <w:tc>
          <w:tcPr>
            <w:tcW w:w="4550" w:type="dxa"/>
          </w:tcPr>
          <w:p w14:paraId="509986D0" w14:textId="77777777" w:rsidR="00F32EF1" w:rsidRDefault="00F32EF1" w:rsidP="00F32EF1">
            <w:pPr>
              <w:ind w:left="279" w:hanging="279"/>
              <w:rPr>
                <w:rFonts w:ascii="Times New Roman" w:hAnsi="Times New Roman"/>
              </w:rPr>
            </w:pPr>
            <w:r>
              <w:rPr>
                <w:rFonts w:ascii="Times New Roman" w:hAnsi="Times New Roman"/>
              </w:rPr>
              <w:t>Building Queensland Act 2015</w:t>
            </w:r>
          </w:p>
          <w:p w14:paraId="2CD5B02E" w14:textId="77777777" w:rsidR="00F32EF1" w:rsidRPr="00321319" w:rsidRDefault="00F32EF1" w:rsidP="00F32EF1">
            <w:pPr>
              <w:ind w:left="279" w:hanging="279"/>
              <w:rPr>
                <w:rFonts w:ascii="Times New Roman" w:hAnsi="Times New Roman"/>
              </w:rPr>
            </w:pPr>
            <w:r w:rsidRPr="00321319">
              <w:rPr>
                <w:rFonts w:ascii="Times New Roman" w:hAnsi="Times New Roman"/>
              </w:rPr>
              <w:t>Economic Development Act 2012</w:t>
            </w:r>
          </w:p>
          <w:p w14:paraId="1CD4ADA7" w14:textId="77777777" w:rsidR="00B8394F" w:rsidRDefault="00B8394F" w:rsidP="00B8394F">
            <w:pPr>
              <w:ind w:left="-134" w:firstLine="134"/>
              <w:rPr>
                <w:rFonts w:ascii="Times New Roman" w:hAnsi="Times New Roman"/>
              </w:rPr>
            </w:pPr>
            <w:r>
              <w:rPr>
                <w:rFonts w:ascii="Times New Roman" w:hAnsi="Times New Roman"/>
              </w:rPr>
              <w:t>Gasfields Commission Act 2013</w:t>
            </w:r>
          </w:p>
          <w:p w14:paraId="2616AA73" w14:textId="77777777" w:rsidR="00F32EF1" w:rsidRPr="004E0F7B" w:rsidRDefault="00F32EF1" w:rsidP="00F32EF1">
            <w:pPr>
              <w:ind w:left="305" w:hanging="305"/>
              <w:rPr>
                <w:rFonts w:ascii="Times New Roman" w:hAnsi="Times New Roman"/>
              </w:rPr>
            </w:pPr>
            <w:r w:rsidRPr="004E0F7B">
              <w:rPr>
                <w:rFonts w:ascii="Times New Roman" w:hAnsi="Times New Roman"/>
              </w:rPr>
              <w:t>Integrated Resort Development Act 1987</w:t>
            </w:r>
          </w:p>
          <w:p w14:paraId="4E95BBE4" w14:textId="77777777" w:rsidR="00F32EF1" w:rsidRPr="00321319" w:rsidRDefault="00F32EF1" w:rsidP="00F32EF1">
            <w:pPr>
              <w:ind w:left="279" w:hanging="279"/>
              <w:rPr>
                <w:rFonts w:ascii="Times New Roman" w:hAnsi="Times New Roman"/>
              </w:rPr>
            </w:pPr>
            <w:r w:rsidRPr="00321319">
              <w:rPr>
                <w:rFonts w:ascii="Times New Roman" w:hAnsi="Times New Roman"/>
              </w:rPr>
              <w:t>Local Government (Robina Central Planning Agreement) Act 1992</w:t>
            </w:r>
          </w:p>
          <w:p w14:paraId="615609EB" w14:textId="77777777" w:rsidR="00F32EF1" w:rsidRPr="00321319" w:rsidRDefault="00F32EF1" w:rsidP="00F32EF1">
            <w:pPr>
              <w:ind w:left="279" w:hanging="279"/>
              <w:rPr>
                <w:rFonts w:ascii="Times New Roman" w:hAnsi="Times New Roman"/>
              </w:rPr>
            </w:pPr>
            <w:r w:rsidRPr="00321319">
              <w:rPr>
                <w:rFonts w:ascii="Times New Roman" w:hAnsi="Times New Roman"/>
              </w:rPr>
              <w:t>Mixed Use Development Act 1993</w:t>
            </w:r>
          </w:p>
          <w:p w14:paraId="3CC77262" w14:textId="77777777" w:rsidR="00F32EF1" w:rsidRDefault="00F32EF1" w:rsidP="00F32EF1">
            <w:pPr>
              <w:ind w:left="279" w:hanging="279"/>
              <w:rPr>
                <w:rFonts w:ascii="Times New Roman" w:hAnsi="Times New Roman"/>
              </w:rPr>
            </w:pPr>
            <w:r>
              <w:rPr>
                <w:rFonts w:ascii="Times New Roman" w:hAnsi="Times New Roman"/>
              </w:rPr>
              <w:t>Planning Act 2016 (except to the extent administered by the Minister for Housing and Public Works, Minister for Digital Technology and Minister for Sport)</w:t>
            </w:r>
          </w:p>
          <w:p w14:paraId="4A7BF6AA" w14:textId="2007CB16" w:rsidR="00F32EF1" w:rsidRDefault="00F32EF1" w:rsidP="00F32EF1">
            <w:pPr>
              <w:ind w:left="279" w:hanging="279"/>
              <w:rPr>
                <w:rFonts w:ascii="Times New Roman" w:hAnsi="Times New Roman"/>
              </w:rPr>
            </w:pPr>
            <w:r>
              <w:rPr>
                <w:rFonts w:ascii="Times New Roman" w:hAnsi="Times New Roman"/>
              </w:rPr>
              <w:t>Planning and Environment Court Act 2016</w:t>
            </w:r>
          </w:p>
          <w:p w14:paraId="6606DA30" w14:textId="2FED636B" w:rsidR="00EC4AB4" w:rsidRDefault="00EC4AB4" w:rsidP="00F32EF1">
            <w:pPr>
              <w:ind w:left="279" w:hanging="279"/>
              <w:rPr>
                <w:rFonts w:ascii="Times New Roman" w:hAnsi="Times New Roman"/>
              </w:rPr>
            </w:pPr>
          </w:p>
          <w:p w14:paraId="410BBCA3" w14:textId="7A509EF7" w:rsidR="00EC4AB4" w:rsidRDefault="00EC4AB4" w:rsidP="00F32EF1">
            <w:pPr>
              <w:ind w:left="279" w:hanging="279"/>
              <w:rPr>
                <w:rFonts w:ascii="Times New Roman" w:hAnsi="Times New Roman"/>
              </w:rPr>
            </w:pPr>
          </w:p>
          <w:p w14:paraId="01EF5D33" w14:textId="77777777" w:rsidR="00EC4AB4" w:rsidRDefault="00EC4AB4" w:rsidP="00F32EF1">
            <w:pPr>
              <w:ind w:left="279" w:hanging="279"/>
              <w:rPr>
                <w:rFonts w:ascii="Times New Roman" w:hAnsi="Times New Roman"/>
              </w:rPr>
            </w:pPr>
          </w:p>
          <w:p w14:paraId="10B2A22A" w14:textId="77777777" w:rsidR="00F32EF1" w:rsidRPr="00321319" w:rsidRDefault="00F32EF1" w:rsidP="00F32EF1">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w:t>
            </w:r>
          </w:p>
          <w:p w14:paraId="3003E6E5" w14:textId="77777777" w:rsidR="00F32EF1" w:rsidRPr="00A807EF" w:rsidRDefault="00F32EF1" w:rsidP="00F32EF1">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0BDBD87" w14:textId="77777777" w:rsidR="00B8394F" w:rsidRDefault="00B8394F" w:rsidP="00B8394F">
            <w:pPr>
              <w:ind w:left="279" w:hanging="279"/>
              <w:rPr>
                <w:rFonts w:ascii="Times New Roman" w:hAnsi="Times New Roman"/>
              </w:rPr>
            </w:pPr>
            <w:r>
              <w:rPr>
                <w:rFonts w:ascii="Times New Roman" w:hAnsi="Times New Roman"/>
              </w:rPr>
              <w:t>Queensland Industry Participation Policy Act 2011</w:t>
            </w:r>
          </w:p>
          <w:p w14:paraId="2A1CB1D2" w14:textId="77777777" w:rsidR="00F32EF1" w:rsidRPr="00321319" w:rsidRDefault="00F32EF1" w:rsidP="00F32EF1">
            <w:pPr>
              <w:ind w:left="279" w:hanging="279"/>
              <w:rPr>
                <w:rFonts w:ascii="Times New Roman" w:hAnsi="Times New Roman"/>
              </w:rPr>
            </w:pPr>
            <w:r w:rsidRPr="00321319">
              <w:rPr>
                <w:rFonts w:ascii="Times New Roman" w:hAnsi="Times New Roman"/>
              </w:rPr>
              <w:t>Sanctuary Cove Resort Act 1985</w:t>
            </w:r>
          </w:p>
          <w:p w14:paraId="29DE8D99" w14:textId="77777777" w:rsidR="00F32EF1" w:rsidRPr="00321319" w:rsidRDefault="00F32EF1" w:rsidP="00F32EF1">
            <w:pPr>
              <w:ind w:left="279" w:hanging="279"/>
              <w:rPr>
                <w:rFonts w:ascii="Times New Roman" w:hAnsi="Times New Roman"/>
              </w:rPr>
            </w:pPr>
            <w:r w:rsidRPr="00321319">
              <w:rPr>
                <w:rFonts w:ascii="Times New Roman" w:hAnsi="Times New Roman"/>
              </w:rPr>
              <w:t>South Bank Corporation Act 1989</w:t>
            </w:r>
          </w:p>
          <w:p w14:paraId="235D105F" w14:textId="77777777" w:rsidR="00B8394F" w:rsidRDefault="00B8394F" w:rsidP="00B8394F">
            <w:pPr>
              <w:rPr>
                <w:rFonts w:ascii="Times New Roman" w:hAnsi="Times New Roman"/>
              </w:rPr>
            </w:pPr>
            <w:r>
              <w:rPr>
                <w:rFonts w:ascii="Times New Roman" w:hAnsi="Times New Roman"/>
              </w:rPr>
              <w:t>Surat Basin Rail (Infrastructure Development and Management) Act 2012</w:t>
            </w:r>
          </w:p>
          <w:p w14:paraId="4449CFCC" w14:textId="77777777" w:rsidR="00F32EF1" w:rsidRPr="00321319" w:rsidRDefault="00F32EF1" w:rsidP="00F32EF1">
            <w:pPr>
              <w:rPr>
                <w:rFonts w:ascii="Times New Roman" w:hAnsi="Times New Roman"/>
              </w:rPr>
            </w:pPr>
            <w:r w:rsidRPr="00321319">
              <w:rPr>
                <w:rFonts w:ascii="Times New Roman" w:hAnsi="Times New Roman"/>
              </w:rPr>
              <w:t>Townsville Breakwater Entertainment Centre Act 1991</w:t>
            </w:r>
          </w:p>
          <w:p w14:paraId="5EB5A34B" w14:textId="77777777" w:rsidR="00F32EF1" w:rsidRPr="00321319" w:rsidRDefault="00F32EF1" w:rsidP="00F32EF1">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9465A72" w14:textId="77777777" w:rsidR="00B8394F" w:rsidRDefault="00B8394F" w:rsidP="00F32EF1">
            <w:pPr>
              <w:ind w:left="0" w:firstLine="0"/>
              <w:rPr>
                <w:rFonts w:ascii="Times New Roman" w:hAnsi="Times New Roman"/>
              </w:rPr>
            </w:pPr>
          </w:p>
        </w:tc>
        <w:tc>
          <w:tcPr>
            <w:tcW w:w="2683" w:type="dxa"/>
          </w:tcPr>
          <w:p w14:paraId="1B08BE54" w14:textId="77777777" w:rsidR="00B8394F" w:rsidRDefault="00B8394F" w:rsidP="00B8394F">
            <w:pPr>
              <w:ind w:left="34" w:firstLine="0"/>
              <w:rPr>
                <w:rFonts w:ascii="Times New Roman" w:hAnsi="Times New Roman"/>
              </w:rPr>
            </w:pPr>
            <w:r>
              <w:rPr>
                <w:rFonts w:ascii="Times New Roman" w:hAnsi="Times New Roman"/>
              </w:rPr>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397A5A2F" w14:textId="77777777" w:rsidR="00B8394F" w:rsidRDefault="00B8394F" w:rsidP="00B8394F">
            <w:pPr>
              <w:ind w:left="2" w:firstLine="0"/>
              <w:rPr>
                <w:rFonts w:ascii="Times New Roman" w:hAnsi="Times New Roman"/>
              </w:rPr>
            </w:pPr>
            <w:r>
              <w:rPr>
                <w:rFonts w:ascii="Times New Roman" w:hAnsi="Times New Roman"/>
              </w:rPr>
              <w:t>Director-General</w:t>
            </w:r>
          </w:p>
        </w:tc>
      </w:tr>
      <w:tr w:rsidR="006C503B" w:rsidRPr="00A807EF" w14:paraId="7451CF21" w14:textId="77777777" w:rsidTr="0063606B">
        <w:tc>
          <w:tcPr>
            <w:tcW w:w="2732" w:type="dxa"/>
          </w:tcPr>
          <w:p w14:paraId="7DD6226E" w14:textId="77777777" w:rsidR="00B8394F" w:rsidRDefault="00B8394F" w:rsidP="00B8394F">
            <w:pPr>
              <w:ind w:left="0" w:firstLine="0"/>
              <w:rPr>
                <w:rFonts w:ascii="Times New Roman" w:hAnsi="Times New Roman"/>
              </w:rPr>
            </w:pPr>
          </w:p>
        </w:tc>
        <w:tc>
          <w:tcPr>
            <w:tcW w:w="3274" w:type="dxa"/>
          </w:tcPr>
          <w:p w14:paraId="1AF3D724" w14:textId="77777777" w:rsidR="00B8394F" w:rsidRDefault="00B8394F" w:rsidP="00B8394F">
            <w:pPr>
              <w:ind w:left="279" w:hanging="279"/>
              <w:rPr>
                <w:rFonts w:ascii="Times New Roman" w:hAnsi="Times New Roman"/>
              </w:rPr>
            </w:pPr>
            <w:r>
              <w:rPr>
                <w:rFonts w:ascii="Times New Roman" w:hAnsi="Times New Roman"/>
              </w:rPr>
              <w:t>Major Project Environmental, Social and Economic Impact Assessment</w:t>
            </w:r>
          </w:p>
          <w:p w14:paraId="17913940" w14:textId="77777777" w:rsidR="00B8394F" w:rsidRDefault="00B8394F" w:rsidP="00B8394F">
            <w:pPr>
              <w:ind w:left="279" w:hanging="279"/>
              <w:rPr>
                <w:rFonts w:ascii="Times New Roman" w:hAnsi="Times New Roman"/>
              </w:rPr>
            </w:pPr>
            <w:r>
              <w:rPr>
                <w:rFonts w:ascii="Times New Roman" w:hAnsi="Times New Roman"/>
              </w:rPr>
              <w:t xml:space="preserve">Major Project Facilitation </w:t>
            </w:r>
          </w:p>
          <w:p w14:paraId="394E166E" w14:textId="77777777" w:rsidR="00B8394F" w:rsidRDefault="00B8394F" w:rsidP="00B8394F">
            <w:pPr>
              <w:ind w:left="279" w:hanging="279"/>
              <w:rPr>
                <w:rFonts w:ascii="Times New Roman" w:hAnsi="Times New Roman"/>
              </w:rPr>
            </w:pPr>
            <w:r>
              <w:rPr>
                <w:rFonts w:ascii="Times New Roman" w:hAnsi="Times New Roman"/>
              </w:rPr>
              <w:t>State Development Areas</w:t>
            </w:r>
          </w:p>
          <w:p w14:paraId="03BF4D0F" w14:textId="77777777" w:rsidR="00B8394F" w:rsidRPr="00321319" w:rsidRDefault="00B8394F" w:rsidP="00B8394F">
            <w:pPr>
              <w:rPr>
                <w:rFonts w:ascii="Times New Roman" w:hAnsi="Times New Roman"/>
              </w:rPr>
            </w:pPr>
          </w:p>
        </w:tc>
        <w:tc>
          <w:tcPr>
            <w:tcW w:w="4550" w:type="dxa"/>
          </w:tcPr>
          <w:p w14:paraId="5CFBFCC8" w14:textId="77777777" w:rsidR="00B8394F" w:rsidRDefault="00B8394F" w:rsidP="00B8394F">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A1D77AC" w14:textId="77777777" w:rsidR="00B8394F" w:rsidRDefault="00B8394F" w:rsidP="00B8394F">
            <w:pPr>
              <w:ind w:left="305" w:hanging="305"/>
              <w:rPr>
                <w:rFonts w:ascii="Times New Roman" w:hAnsi="Times New Roman"/>
              </w:rPr>
            </w:pPr>
            <w:r>
              <w:rPr>
                <w:rFonts w:ascii="Times New Roman" w:hAnsi="Times New Roman"/>
              </w:rPr>
              <w:t>Amoco Australia Pty. Limited Agreement Act 1961</w:t>
            </w:r>
          </w:p>
          <w:p w14:paraId="6784D45A" w14:textId="77777777" w:rsidR="00B8394F" w:rsidRDefault="00B8394F" w:rsidP="00B8394F">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6DD37CD9" w14:textId="77777777" w:rsidR="00B8394F" w:rsidRDefault="00B8394F" w:rsidP="00B8394F">
            <w:pPr>
              <w:ind w:left="305" w:hanging="305"/>
              <w:rPr>
                <w:rFonts w:ascii="Times New Roman" w:hAnsi="Times New Roman"/>
              </w:rPr>
            </w:pPr>
            <w:r>
              <w:rPr>
                <w:rFonts w:ascii="Times New Roman" w:hAnsi="Times New Roman"/>
              </w:rPr>
              <w:t>Austral-Pacific Fertilizers Limited Agreement Act 1967</w:t>
            </w:r>
          </w:p>
          <w:p w14:paraId="65699035"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ct 1968 (Sch </w:t>
            </w:r>
            <w:proofErr w:type="spellStart"/>
            <w:r>
              <w:rPr>
                <w:rFonts w:ascii="Times New Roman" w:hAnsi="Times New Roman"/>
              </w:rPr>
              <w:t>pt</w:t>
            </w:r>
            <w:proofErr w:type="spellEnd"/>
            <w:r>
              <w:rPr>
                <w:rFonts w:ascii="Times New Roman" w:hAnsi="Times New Roman"/>
              </w:rPr>
              <w:t xml:space="preserve"> VI)</w:t>
            </w:r>
          </w:p>
          <w:p w14:paraId="1DCE395E"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6 </w:t>
            </w:r>
          </w:p>
          <w:p w14:paraId="0B7B8525"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9 </w:t>
            </w:r>
          </w:p>
          <w:p w14:paraId="1CAFA68C"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and Queensland Coal Trust Act 1984</w:t>
            </w:r>
          </w:p>
          <w:p w14:paraId="199514FD"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Variation Act 1996</w:t>
            </w:r>
          </w:p>
          <w:p w14:paraId="0752F65F" w14:textId="3729C0F9" w:rsidR="00B8394F" w:rsidRDefault="00B8394F" w:rsidP="00B8394F">
            <w:pPr>
              <w:rPr>
                <w:rFonts w:ascii="Times New Roman" w:hAnsi="Times New Roman"/>
              </w:rPr>
            </w:pPr>
            <w:r>
              <w:rPr>
                <w:rFonts w:ascii="Times New Roman" w:hAnsi="Times New Roman"/>
              </w:rPr>
              <w:t xml:space="preserve">Century Zinc Project Act 1997 </w:t>
            </w:r>
            <w:r w:rsidR="00430D2D">
              <w:rPr>
                <w:rFonts w:ascii="Times New Roman" w:hAnsi="Times New Roman"/>
              </w:rPr>
              <w:t>(</w:t>
            </w:r>
            <w:r w:rsidR="00430D2D" w:rsidRPr="00430D2D">
              <w:rPr>
                <w:rFonts w:ascii="Times New Roman" w:hAnsi="Times New Roman"/>
              </w:rPr>
              <w:t>Parts 4, 7 and 8)</w:t>
            </w:r>
            <w:r w:rsidR="00430D2D" w:rsidRPr="00430D2D" w:rsidDel="00430D2D">
              <w:rPr>
                <w:rFonts w:ascii="Times New Roman" w:hAnsi="Times New Roman"/>
              </w:rPr>
              <w:t xml:space="preserve"> </w:t>
            </w:r>
          </w:p>
          <w:p w14:paraId="14C2406E" w14:textId="77777777" w:rsidR="00B8394F" w:rsidRDefault="00B8394F" w:rsidP="00B8394F">
            <w:pPr>
              <w:ind w:left="305" w:hanging="305"/>
              <w:rPr>
                <w:rFonts w:ascii="Times New Roman" w:hAnsi="Times New Roman"/>
              </w:rPr>
            </w:pPr>
            <w:r>
              <w:rPr>
                <w:rFonts w:ascii="Times New Roman" w:hAnsi="Times New Roman"/>
              </w:rPr>
              <w:t>Queensland Nickel Agreement Act 1970</w:t>
            </w:r>
          </w:p>
          <w:p w14:paraId="7B2E6BFD" w14:textId="77777777" w:rsidR="00B8394F" w:rsidRDefault="00B8394F" w:rsidP="00B8394F">
            <w:pPr>
              <w:ind w:left="305" w:hanging="305"/>
              <w:rPr>
                <w:rFonts w:ascii="Times New Roman" w:hAnsi="Times New Roman"/>
              </w:rPr>
            </w:pPr>
            <w:r>
              <w:rPr>
                <w:rFonts w:ascii="Times New Roman" w:hAnsi="Times New Roman"/>
              </w:rPr>
              <w:t xml:space="preserve">Queensland Nickel Agreement Act 1988 </w:t>
            </w:r>
          </w:p>
          <w:p w14:paraId="3EF1B34F" w14:textId="77777777" w:rsidR="00B8394F" w:rsidRDefault="00B8394F" w:rsidP="00B8394F">
            <w:pPr>
              <w:ind w:left="305" w:hanging="305"/>
              <w:rPr>
                <w:rFonts w:ascii="Times New Roman" w:hAnsi="Times New Roman"/>
              </w:rPr>
            </w:pPr>
            <w:r>
              <w:rPr>
                <w:rFonts w:ascii="Times New Roman" w:hAnsi="Times New Roman"/>
              </w:rPr>
              <w:t>State Development and Public Works Organisation Act 1971</w:t>
            </w:r>
          </w:p>
          <w:p w14:paraId="5978B4D7" w14:textId="77777777" w:rsidR="00B8394F" w:rsidRDefault="00B8394F" w:rsidP="00B8394F">
            <w:pPr>
              <w:rPr>
                <w:rFonts w:ascii="Times New Roman" w:hAnsi="Times New Roman"/>
              </w:rPr>
            </w:pPr>
            <w:r>
              <w:rPr>
                <w:rFonts w:ascii="Times New Roman" w:hAnsi="Times New Roman"/>
              </w:rPr>
              <w:t>Strong and Sustainable Resource Communities Act 2017</w:t>
            </w:r>
          </w:p>
          <w:p w14:paraId="06BE7F77" w14:textId="77777777" w:rsidR="00B8394F" w:rsidRDefault="00B8394F" w:rsidP="00B8394F">
            <w:pPr>
              <w:rPr>
                <w:rFonts w:ascii="Times New Roman" w:hAnsi="Times New Roman"/>
              </w:rPr>
            </w:pPr>
            <w:r>
              <w:rPr>
                <w:rFonts w:ascii="Times New Roman" w:hAnsi="Times New Roman"/>
              </w:rPr>
              <w:t>Townsville Zinc Refinery Act 1996</w:t>
            </w:r>
          </w:p>
          <w:p w14:paraId="552CA629" w14:textId="77777777" w:rsidR="003C79EF" w:rsidRDefault="003C79EF" w:rsidP="00043141">
            <w:pPr>
              <w:ind w:left="0" w:firstLine="0"/>
              <w:rPr>
                <w:rFonts w:ascii="Times New Roman" w:hAnsi="Times New Roman"/>
              </w:rPr>
            </w:pPr>
          </w:p>
        </w:tc>
        <w:tc>
          <w:tcPr>
            <w:tcW w:w="2683" w:type="dxa"/>
          </w:tcPr>
          <w:p w14:paraId="2CEF59FF" w14:textId="77777777" w:rsidR="00B8394F" w:rsidRDefault="00B8394F" w:rsidP="00B8394F">
            <w:pPr>
              <w:ind w:left="34" w:firstLine="0"/>
              <w:rPr>
                <w:rFonts w:ascii="Times New Roman" w:hAnsi="Times New Roman"/>
              </w:rPr>
            </w:pPr>
            <w:r>
              <w:rPr>
                <w:rFonts w:ascii="Times New Roman" w:hAnsi="Times New Roman"/>
              </w:rPr>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755C6313" w14:textId="77777777" w:rsidR="00B8394F" w:rsidRDefault="00B8394F" w:rsidP="00B8394F">
            <w:pPr>
              <w:ind w:left="2" w:firstLine="0"/>
              <w:rPr>
                <w:rFonts w:ascii="Times New Roman" w:hAnsi="Times New Roman"/>
              </w:rPr>
            </w:pPr>
            <w:r>
              <w:rPr>
                <w:rFonts w:ascii="Times New Roman" w:hAnsi="Times New Roman"/>
              </w:rPr>
              <w:t>Coordinator-General</w:t>
            </w:r>
          </w:p>
        </w:tc>
      </w:tr>
      <w:tr w:rsidR="006C503B" w:rsidRPr="00A807EF" w14:paraId="6F30F727" w14:textId="77777777" w:rsidTr="00E118CA">
        <w:tc>
          <w:tcPr>
            <w:tcW w:w="2732" w:type="dxa"/>
          </w:tcPr>
          <w:p w14:paraId="01840F51" w14:textId="77777777" w:rsidR="00646C46" w:rsidRDefault="00646C46" w:rsidP="00E118CA">
            <w:pPr>
              <w:ind w:left="0" w:firstLine="0"/>
              <w:rPr>
                <w:rFonts w:ascii="Times New Roman" w:hAnsi="Times New Roman"/>
              </w:rPr>
            </w:pPr>
          </w:p>
        </w:tc>
        <w:tc>
          <w:tcPr>
            <w:tcW w:w="3274" w:type="dxa"/>
          </w:tcPr>
          <w:p w14:paraId="68D77A28" w14:textId="157C22E2" w:rsidR="00646C46" w:rsidRDefault="00646C46" w:rsidP="00C27054">
            <w:pPr>
              <w:ind w:left="279" w:hanging="279"/>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14:paraId="024C0526" w14:textId="77777777" w:rsidR="001A293D" w:rsidRDefault="001A293D" w:rsidP="00E118CA">
            <w:pPr>
              <w:ind w:left="279" w:hanging="279"/>
              <w:rPr>
                <w:rFonts w:ascii="Times New Roman" w:hAnsi="Times New Roman"/>
              </w:rPr>
            </w:pPr>
          </w:p>
        </w:tc>
        <w:tc>
          <w:tcPr>
            <w:tcW w:w="4550" w:type="dxa"/>
          </w:tcPr>
          <w:p w14:paraId="396E37B4" w14:textId="77777777" w:rsidR="00646C46" w:rsidRDefault="00646C46" w:rsidP="00E118CA">
            <w:pPr>
              <w:ind w:left="279" w:hanging="279"/>
              <w:rPr>
                <w:rFonts w:ascii="Times New Roman" w:hAnsi="Times New Roman"/>
              </w:rPr>
            </w:pPr>
            <w:r>
              <w:rPr>
                <w:rFonts w:ascii="Times New Roman" w:hAnsi="Times New Roman"/>
              </w:rPr>
              <w:t>Queensland Reconstruction Authority Act 2011</w:t>
            </w:r>
          </w:p>
        </w:tc>
        <w:tc>
          <w:tcPr>
            <w:tcW w:w="2683" w:type="dxa"/>
          </w:tcPr>
          <w:p w14:paraId="545BD75F" w14:textId="77777777" w:rsidR="00646C46" w:rsidRDefault="00646C46" w:rsidP="00E118CA">
            <w:pPr>
              <w:ind w:left="34" w:firstLine="0"/>
              <w:rPr>
                <w:rFonts w:ascii="Times New Roman" w:hAnsi="Times New Roman"/>
              </w:rPr>
            </w:pPr>
            <w:r>
              <w:rPr>
                <w:rFonts w:ascii="Times New Roman" w:hAnsi="Times New Roman"/>
              </w:rPr>
              <w:t>Queensland Reconstruction Authority</w:t>
            </w:r>
          </w:p>
        </w:tc>
        <w:tc>
          <w:tcPr>
            <w:tcW w:w="2198" w:type="dxa"/>
          </w:tcPr>
          <w:p w14:paraId="62624654" w14:textId="77777777" w:rsidR="00646C46" w:rsidRDefault="00646C46" w:rsidP="00E118CA">
            <w:pPr>
              <w:ind w:left="2" w:firstLine="0"/>
              <w:rPr>
                <w:rFonts w:ascii="Times New Roman" w:hAnsi="Times New Roman"/>
              </w:rPr>
            </w:pPr>
            <w:r>
              <w:rPr>
                <w:rFonts w:ascii="Times New Roman" w:hAnsi="Times New Roman"/>
              </w:rPr>
              <w:t>Chief Executive Officer</w:t>
            </w:r>
          </w:p>
        </w:tc>
      </w:tr>
      <w:tr w:rsidR="006B3478" w:rsidRPr="00A807EF" w14:paraId="6737B412" w14:textId="77777777" w:rsidTr="00E118CA">
        <w:tc>
          <w:tcPr>
            <w:tcW w:w="2732" w:type="dxa"/>
          </w:tcPr>
          <w:p w14:paraId="7F2F28AC" w14:textId="77777777" w:rsidR="006B3478" w:rsidRDefault="006B3478" w:rsidP="00E118CA">
            <w:pPr>
              <w:ind w:left="0" w:firstLine="0"/>
              <w:rPr>
                <w:rFonts w:ascii="Times New Roman" w:hAnsi="Times New Roman"/>
              </w:rPr>
            </w:pPr>
          </w:p>
        </w:tc>
        <w:tc>
          <w:tcPr>
            <w:tcW w:w="3274" w:type="dxa"/>
          </w:tcPr>
          <w:p w14:paraId="4F384266" w14:textId="77777777" w:rsidR="006B3478" w:rsidRDefault="006B3478" w:rsidP="00C27054">
            <w:pPr>
              <w:ind w:left="279" w:hanging="279"/>
              <w:rPr>
                <w:rFonts w:ascii="Times New Roman" w:hAnsi="Times New Roman"/>
              </w:rPr>
            </w:pPr>
          </w:p>
        </w:tc>
        <w:tc>
          <w:tcPr>
            <w:tcW w:w="4550" w:type="dxa"/>
          </w:tcPr>
          <w:p w14:paraId="6D42C245" w14:textId="77777777" w:rsidR="006B3478" w:rsidRDefault="006B3478" w:rsidP="00E118CA">
            <w:pPr>
              <w:ind w:left="279" w:hanging="279"/>
              <w:rPr>
                <w:rFonts w:ascii="Times New Roman" w:hAnsi="Times New Roman"/>
              </w:rPr>
            </w:pPr>
            <w:r>
              <w:rPr>
                <w:rFonts w:ascii="Times New Roman" w:hAnsi="Times New Roman"/>
              </w:rPr>
              <w:t xml:space="preserve">Liquor Act 1992 (to the extent that it </w:t>
            </w:r>
            <w:r w:rsidR="00255C50">
              <w:rPr>
                <w:rFonts w:ascii="Times New Roman" w:hAnsi="Times New Roman"/>
              </w:rPr>
              <w:t>is relevant</w:t>
            </w:r>
            <w:r>
              <w:rPr>
                <w:rFonts w:ascii="Times New Roman" w:hAnsi="Times New Roman"/>
              </w:rPr>
              <w:t xml:space="preserve"> to </w:t>
            </w:r>
            <w:r w:rsidR="00EF0E1D">
              <w:rPr>
                <w:rFonts w:ascii="Times New Roman" w:hAnsi="Times New Roman"/>
              </w:rPr>
              <w:t>c</w:t>
            </w:r>
            <w:r>
              <w:rPr>
                <w:rFonts w:ascii="Times New Roman" w:hAnsi="Times New Roman"/>
              </w:rPr>
              <w:t xml:space="preserve">raft </w:t>
            </w:r>
            <w:r w:rsidR="00EF0E1D">
              <w:rPr>
                <w:rFonts w:ascii="Times New Roman" w:hAnsi="Times New Roman"/>
              </w:rPr>
              <w:t>b</w:t>
            </w:r>
            <w:r>
              <w:rPr>
                <w:rFonts w:ascii="Times New Roman" w:hAnsi="Times New Roman"/>
              </w:rPr>
              <w:t>rewing</w:t>
            </w:r>
            <w:r w:rsidR="00255C50">
              <w:rPr>
                <w:rFonts w:ascii="Times New Roman" w:hAnsi="Times New Roman"/>
              </w:rPr>
              <w:t>, jointly administered with the Attorney-General and Minister for Justice</w:t>
            </w:r>
            <w:r>
              <w:rPr>
                <w:rFonts w:ascii="Times New Roman" w:hAnsi="Times New Roman"/>
              </w:rPr>
              <w:t>)</w:t>
            </w:r>
          </w:p>
          <w:p w14:paraId="3C581CE5" w14:textId="170671A7" w:rsidR="00083515" w:rsidRDefault="00083515" w:rsidP="00E118CA">
            <w:pPr>
              <w:ind w:left="279" w:hanging="279"/>
              <w:rPr>
                <w:rFonts w:ascii="Times New Roman" w:hAnsi="Times New Roman"/>
              </w:rPr>
            </w:pPr>
          </w:p>
        </w:tc>
        <w:tc>
          <w:tcPr>
            <w:tcW w:w="2683" w:type="dxa"/>
          </w:tcPr>
          <w:p w14:paraId="3AED5805" w14:textId="77777777" w:rsidR="006B3478" w:rsidRDefault="006B3478" w:rsidP="00E118CA">
            <w:pPr>
              <w:ind w:left="34" w:firstLine="0"/>
              <w:rPr>
                <w:rFonts w:ascii="Times New Roman" w:hAnsi="Times New Roman"/>
              </w:rPr>
            </w:pPr>
            <w:r>
              <w:rPr>
                <w:rFonts w:ascii="Times New Roman" w:hAnsi="Times New Roman"/>
              </w:rPr>
              <w:t>Department of Justice and Attorney-General</w:t>
            </w:r>
          </w:p>
          <w:p w14:paraId="1B594EDE" w14:textId="23742CF4" w:rsidR="006B3478" w:rsidRDefault="006B3478" w:rsidP="00E118CA">
            <w:pPr>
              <w:ind w:left="34" w:firstLine="0"/>
              <w:rPr>
                <w:rFonts w:ascii="Times New Roman" w:hAnsi="Times New Roman"/>
              </w:rPr>
            </w:pPr>
          </w:p>
        </w:tc>
        <w:tc>
          <w:tcPr>
            <w:tcW w:w="2198" w:type="dxa"/>
          </w:tcPr>
          <w:p w14:paraId="4C334DAD" w14:textId="275C8557" w:rsidR="006B3478" w:rsidRDefault="006B3478" w:rsidP="00E118CA">
            <w:pPr>
              <w:ind w:left="2" w:firstLine="0"/>
              <w:rPr>
                <w:rFonts w:ascii="Times New Roman" w:hAnsi="Times New Roman"/>
              </w:rPr>
            </w:pPr>
            <w:r>
              <w:rPr>
                <w:rFonts w:ascii="Times New Roman" w:hAnsi="Times New Roman"/>
              </w:rPr>
              <w:t>Director-General</w:t>
            </w:r>
          </w:p>
        </w:tc>
      </w:tr>
      <w:tr w:rsidR="006C503B" w:rsidRPr="00A807EF" w14:paraId="24DF3066" w14:textId="77777777" w:rsidTr="0063606B">
        <w:tc>
          <w:tcPr>
            <w:tcW w:w="2732" w:type="dxa"/>
          </w:tcPr>
          <w:p w14:paraId="44868FEC" w14:textId="64B64FCC" w:rsidR="005028A8" w:rsidRDefault="005028A8" w:rsidP="006B049B">
            <w:pPr>
              <w:ind w:left="0" w:firstLine="0"/>
              <w:rPr>
                <w:rFonts w:ascii="Times New Roman" w:hAnsi="Times New Roman"/>
              </w:rPr>
            </w:pPr>
            <w:r w:rsidRPr="0041338C">
              <w:rPr>
                <w:rFonts w:ascii="Times New Roman" w:hAnsi="Times New Roman"/>
              </w:rPr>
              <w:t xml:space="preserve">Minister for </w:t>
            </w:r>
            <w:r w:rsidR="006B049B" w:rsidRPr="0041338C">
              <w:rPr>
                <w:rFonts w:ascii="Times New Roman" w:hAnsi="Times New Roman"/>
              </w:rPr>
              <w:t xml:space="preserve">Innovation and </w:t>
            </w:r>
            <w:r w:rsidRPr="0041338C">
              <w:rPr>
                <w:rFonts w:ascii="Times New Roman" w:hAnsi="Times New Roman"/>
              </w:rPr>
              <w:t xml:space="preserve">Tourism </w:t>
            </w:r>
            <w:r w:rsidR="00491284" w:rsidRPr="0041338C">
              <w:rPr>
                <w:rFonts w:ascii="Times New Roman" w:hAnsi="Times New Roman"/>
              </w:rPr>
              <w:t>Industry Development</w:t>
            </w:r>
            <w:r w:rsidR="0041338C">
              <w:rPr>
                <w:rFonts w:ascii="Times New Roman" w:hAnsi="Times New Roman"/>
              </w:rPr>
              <w:t xml:space="preserve"> and Minister for Cross River Rail</w:t>
            </w:r>
            <w:r w:rsidR="00491284">
              <w:rPr>
                <w:rFonts w:ascii="Times New Roman" w:hAnsi="Times New Roman"/>
              </w:rPr>
              <w:t xml:space="preserve"> </w:t>
            </w:r>
          </w:p>
        </w:tc>
        <w:tc>
          <w:tcPr>
            <w:tcW w:w="3274" w:type="dxa"/>
          </w:tcPr>
          <w:p w14:paraId="7C883E5C" w14:textId="77777777" w:rsidR="003D1840" w:rsidRDefault="003D1840" w:rsidP="003D1840">
            <w:pPr>
              <w:ind w:left="279" w:hanging="279"/>
              <w:rPr>
                <w:rFonts w:ascii="Times New Roman" w:hAnsi="Times New Roman"/>
              </w:rPr>
            </w:pPr>
            <w:r>
              <w:rPr>
                <w:rFonts w:ascii="Times New Roman" w:hAnsi="Times New Roman"/>
              </w:rPr>
              <w:t>Entrepreneurship Policy and Programs</w:t>
            </w:r>
          </w:p>
          <w:p w14:paraId="11CD5506" w14:textId="77777777" w:rsidR="00AE44A1" w:rsidRDefault="00AE44A1" w:rsidP="001C2446">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0D437590" w14:textId="77777777" w:rsidR="001C2446" w:rsidRPr="004E0F7B" w:rsidRDefault="001C2446" w:rsidP="001C2446">
            <w:pPr>
              <w:ind w:left="279" w:hanging="279"/>
              <w:rPr>
                <w:rFonts w:ascii="Times New Roman" w:hAnsi="Times New Roman"/>
              </w:rPr>
            </w:pPr>
            <w:r w:rsidRPr="004E0F7B">
              <w:rPr>
                <w:rFonts w:ascii="Times New Roman" w:hAnsi="Times New Roman"/>
              </w:rPr>
              <w:t>Integrated Resort Developments and Global Tourism Hubs</w:t>
            </w:r>
          </w:p>
          <w:p w14:paraId="7001D97F" w14:textId="77777777" w:rsidR="001C2446" w:rsidRDefault="001C2446" w:rsidP="001C2446">
            <w:pPr>
              <w:ind w:left="279" w:hanging="279"/>
              <w:rPr>
                <w:rFonts w:ascii="Times New Roman" w:hAnsi="Times New Roman"/>
              </w:rPr>
            </w:pPr>
            <w:r w:rsidRPr="004E0F7B">
              <w:rPr>
                <w:rFonts w:ascii="Times New Roman" w:hAnsi="Times New Roman"/>
              </w:rPr>
              <w:t>Major Events</w:t>
            </w:r>
          </w:p>
          <w:p w14:paraId="5E6B4611" w14:textId="77777777" w:rsidR="00B1664E" w:rsidRDefault="00B1664E" w:rsidP="00B1664E">
            <w:pPr>
              <w:ind w:left="279" w:hanging="279"/>
              <w:rPr>
                <w:rFonts w:ascii="Times New Roman" w:hAnsi="Times New Roman"/>
              </w:rPr>
            </w:pPr>
            <w:r>
              <w:rPr>
                <w:rFonts w:ascii="Times New Roman" w:hAnsi="Times New Roman"/>
              </w:rPr>
              <w:t>Marketing and Promotion of International Education and Training</w:t>
            </w:r>
          </w:p>
          <w:p w14:paraId="1201C238" w14:textId="77777777" w:rsidR="00D640B2" w:rsidRPr="004E0F7B" w:rsidRDefault="00D640B2" w:rsidP="001C2446">
            <w:pPr>
              <w:ind w:left="279" w:hanging="279"/>
              <w:rPr>
                <w:rFonts w:ascii="Times New Roman" w:hAnsi="Times New Roman"/>
              </w:rPr>
            </w:pPr>
            <w:r>
              <w:rPr>
                <w:rFonts w:ascii="Times New Roman" w:hAnsi="Times New Roman"/>
              </w:rPr>
              <w:t>Policy, Strategy and Programs for Tourism Industry Development</w:t>
            </w:r>
          </w:p>
          <w:p w14:paraId="6884932B" w14:textId="77777777" w:rsidR="00AE44A1" w:rsidRDefault="00AE44A1" w:rsidP="00AE44A1">
            <w:pPr>
              <w:ind w:left="279" w:hanging="279"/>
              <w:rPr>
                <w:rFonts w:ascii="Times New Roman" w:hAnsi="Times New Roman"/>
              </w:rPr>
            </w:pPr>
            <w:r w:rsidRPr="004E0F7B">
              <w:rPr>
                <w:rFonts w:ascii="Times New Roman" w:hAnsi="Times New Roman"/>
              </w:rPr>
              <w:t>Tourism Investment Attraction including Island Resort Developments</w:t>
            </w:r>
          </w:p>
          <w:p w14:paraId="410EB4A2" w14:textId="77777777" w:rsidR="001C2446" w:rsidRPr="004E0F7B" w:rsidRDefault="001C2446" w:rsidP="001C2446">
            <w:pPr>
              <w:ind w:left="279" w:hanging="279"/>
              <w:rPr>
                <w:rFonts w:ascii="Times New Roman" w:hAnsi="Times New Roman"/>
              </w:rPr>
            </w:pPr>
            <w:r w:rsidRPr="004E0F7B">
              <w:rPr>
                <w:rFonts w:ascii="Times New Roman" w:hAnsi="Times New Roman"/>
              </w:rPr>
              <w:t xml:space="preserve">Tourism </w:t>
            </w:r>
            <w:r w:rsidR="00D640B2">
              <w:rPr>
                <w:rFonts w:ascii="Times New Roman" w:hAnsi="Times New Roman"/>
              </w:rPr>
              <w:t>Marketing</w:t>
            </w:r>
            <w:r w:rsidR="00D640B2" w:rsidRPr="004E0F7B">
              <w:rPr>
                <w:rFonts w:ascii="Times New Roman" w:hAnsi="Times New Roman"/>
              </w:rPr>
              <w:t xml:space="preserve"> </w:t>
            </w:r>
            <w:r w:rsidRPr="004E0F7B">
              <w:rPr>
                <w:rFonts w:ascii="Times New Roman" w:hAnsi="Times New Roman"/>
              </w:rPr>
              <w:t>and Promotion</w:t>
            </w:r>
          </w:p>
          <w:p w14:paraId="6C3486C9" w14:textId="77777777" w:rsidR="001C2446" w:rsidRPr="00962A78" w:rsidDel="00CE4DC0" w:rsidRDefault="001C2446" w:rsidP="00AE44A1">
            <w:pPr>
              <w:ind w:left="279" w:hanging="279"/>
              <w:rPr>
                <w:rFonts w:ascii="Times New Roman" w:hAnsi="Times New Roman"/>
                <w:sz w:val="16"/>
                <w:szCs w:val="16"/>
              </w:rPr>
            </w:pPr>
          </w:p>
        </w:tc>
        <w:tc>
          <w:tcPr>
            <w:tcW w:w="4550" w:type="dxa"/>
          </w:tcPr>
          <w:p w14:paraId="4B9F76C4" w14:textId="44AEBEE6" w:rsidR="00C24061" w:rsidRDefault="00C24061" w:rsidP="00C24061">
            <w:pPr>
              <w:ind w:left="173" w:hanging="173"/>
              <w:rPr>
                <w:rFonts w:ascii="Times New Roman" w:hAnsi="Times New Roman"/>
              </w:rPr>
            </w:pPr>
            <w:r w:rsidRPr="004E0F7B">
              <w:rPr>
                <w:rFonts w:ascii="Times New Roman" w:hAnsi="Times New Roman"/>
              </w:rPr>
              <w:t>Cross River Rail Delivery Authority Act 2016</w:t>
            </w:r>
          </w:p>
          <w:p w14:paraId="15C9FDF0" w14:textId="77777777" w:rsidR="001C2446" w:rsidRDefault="001C2446" w:rsidP="001C2446">
            <w:pPr>
              <w:ind w:left="18" w:hanging="18"/>
              <w:rPr>
                <w:rFonts w:ascii="Times New Roman" w:hAnsi="Times New Roman"/>
              </w:rPr>
            </w:pPr>
            <w:r w:rsidDel="008A1037">
              <w:rPr>
                <w:rFonts w:ascii="Times New Roman" w:hAnsi="Times New Roman"/>
              </w:rPr>
              <w:t>Major Events Act 2014</w:t>
            </w:r>
          </w:p>
          <w:p w14:paraId="011FA07B" w14:textId="77777777" w:rsidR="001C2446" w:rsidDel="008A1037" w:rsidRDefault="001C2446" w:rsidP="001C2446">
            <w:pPr>
              <w:ind w:left="284" w:hanging="288"/>
              <w:rPr>
                <w:rFonts w:ascii="Times New Roman" w:hAnsi="Times New Roman"/>
              </w:rPr>
            </w:pPr>
            <w:r>
              <w:rPr>
                <w:rFonts w:ascii="Times New Roman" w:hAnsi="Times New Roman"/>
              </w:rPr>
              <w:t>Queen’s Wharf Brisbane Act 2016 (Chapter 5, Part 1)</w:t>
            </w:r>
          </w:p>
          <w:p w14:paraId="355C3C51" w14:textId="77777777" w:rsidR="001C2446" w:rsidDel="008A1037" w:rsidRDefault="001C2446" w:rsidP="001C2446">
            <w:pPr>
              <w:ind w:left="279" w:hanging="279"/>
              <w:rPr>
                <w:rFonts w:ascii="Times New Roman" w:hAnsi="Times New Roman"/>
              </w:rPr>
            </w:pPr>
            <w:r w:rsidDel="008A1037">
              <w:rPr>
                <w:rFonts w:ascii="Times New Roman" w:hAnsi="Times New Roman"/>
              </w:rPr>
              <w:t>Tourism and Events Queensland Act 2012</w:t>
            </w:r>
          </w:p>
          <w:p w14:paraId="28D6321F" w14:textId="77777777" w:rsidR="00B1664E" w:rsidRDefault="00B1664E" w:rsidP="001C2446">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2E82BAA8" w14:textId="4AC5FF0B" w:rsidR="005028A8" w:rsidRDefault="001C2446" w:rsidP="001C2446">
            <w:pPr>
              <w:ind w:left="279" w:hanging="279"/>
              <w:rPr>
                <w:rFonts w:ascii="Times New Roman" w:hAnsi="Times New Roman"/>
                <w:spacing w:val="-2"/>
              </w:rPr>
            </w:pPr>
            <w:r w:rsidDel="008A1037">
              <w:rPr>
                <w:rFonts w:ascii="Times New Roman" w:hAnsi="Times New Roman"/>
              </w:rPr>
              <w:t>Traveller Accommodation Providers (Liability) Act 2001</w:t>
            </w:r>
          </w:p>
          <w:p w14:paraId="683F8C18" w14:textId="77777777" w:rsidR="005028A8" w:rsidDel="00CE4DC0" w:rsidRDefault="005028A8" w:rsidP="005028A8">
            <w:pPr>
              <w:ind w:left="-134" w:firstLine="134"/>
              <w:rPr>
                <w:rFonts w:ascii="Times New Roman" w:hAnsi="Times New Roman"/>
              </w:rPr>
            </w:pPr>
          </w:p>
        </w:tc>
        <w:tc>
          <w:tcPr>
            <w:tcW w:w="2683" w:type="dxa"/>
          </w:tcPr>
          <w:p w14:paraId="68EE5ABB" w14:textId="3F74077C" w:rsidR="005028A8" w:rsidRDefault="005028A8" w:rsidP="005028A8">
            <w:pPr>
              <w:ind w:left="34" w:firstLine="0"/>
              <w:rPr>
                <w:rFonts w:ascii="Times New Roman" w:hAnsi="Times New Roman"/>
              </w:rPr>
            </w:pPr>
            <w:r w:rsidRPr="0041338C">
              <w:rPr>
                <w:rFonts w:ascii="Times New Roman" w:hAnsi="Times New Roman"/>
              </w:rPr>
              <w:t xml:space="preserve">Department of </w:t>
            </w:r>
            <w:r w:rsidR="006B049B" w:rsidRPr="0041338C">
              <w:rPr>
                <w:rFonts w:ascii="Times New Roman" w:hAnsi="Times New Roman"/>
              </w:rPr>
              <w:t>Innovation</w:t>
            </w:r>
            <w:r w:rsidR="000F7CB2" w:rsidRPr="0041338C">
              <w:rPr>
                <w:rFonts w:ascii="Times New Roman" w:hAnsi="Times New Roman"/>
              </w:rPr>
              <w:t xml:space="preserve"> and</w:t>
            </w:r>
            <w:r w:rsidR="006B049B" w:rsidRPr="0041338C">
              <w:rPr>
                <w:rFonts w:ascii="Times New Roman" w:hAnsi="Times New Roman"/>
              </w:rPr>
              <w:t xml:space="preserve"> </w:t>
            </w:r>
            <w:r w:rsidRPr="0041338C">
              <w:rPr>
                <w:rFonts w:ascii="Times New Roman" w:hAnsi="Times New Roman"/>
              </w:rPr>
              <w:t>Tourism</w:t>
            </w:r>
            <w:r w:rsidR="00491284" w:rsidRPr="0041338C">
              <w:rPr>
                <w:rFonts w:ascii="Times New Roman" w:hAnsi="Times New Roman"/>
              </w:rPr>
              <w:t xml:space="preserve"> Industry Development</w:t>
            </w:r>
            <w:r w:rsidR="006B049B">
              <w:rPr>
                <w:rFonts w:ascii="Times New Roman" w:hAnsi="Times New Roman"/>
              </w:rPr>
              <w:t xml:space="preserve"> </w:t>
            </w:r>
          </w:p>
          <w:p w14:paraId="1B1BB092" w14:textId="77777777" w:rsidR="005028A8" w:rsidDel="00CE4DC0" w:rsidRDefault="005028A8" w:rsidP="005028A8">
            <w:pPr>
              <w:ind w:left="34" w:firstLine="0"/>
              <w:rPr>
                <w:rFonts w:ascii="Times New Roman" w:hAnsi="Times New Roman"/>
              </w:rPr>
            </w:pPr>
          </w:p>
        </w:tc>
        <w:tc>
          <w:tcPr>
            <w:tcW w:w="2198" w:type="dxa"/>
          </w:tcPr>
          <w:p w14:paraId="10519574" w14:textId="77777777" w:rsidR="005028A8" w:rsidDel="00CE4DC0" w:rsidRDefault="005028A8" w:rsidP="005028A8">
            <w:pPr>
              <w:ind w:left="2" w:firstLine="0"/>
              <w:rPr>
                <w:rFonts w:ascii="Times New Roman" w:hAnsi="Times New Roman"/>
              </w:rPr>
            </w:pPr>
            <w:r>
              <w:rPr>
                <w:rFonts w:ascii="Times New Roman" w:hAnsi="Times New Roman"/>
              </w:rPr>
              <w:t>Director-General</w:t>
            </w:r>
          </w:p>
        </w:tc>
      </w:tr>
      <w:tr w:rsidR="006C503B" w:rsidRPr="00A807EF" w14:paraId="7924407E" w14:textId="77777777" w:rsidTr="0063606B">
        <w:tc>
          <w:tcPr>
            <w:tcW w:w="2732" w:type="dxa"/>
          </w:tcPr>
          <w:p w14:paraId="24DE2BF4" w14:textId="77777777" w:rsidR="00D33C9F" w:rsidRDefault="00D33C9F" w:rsidP="006B049B">
            <w:pPr>
              <w:ind w:left="0" w:firstLine="0"/>
              <w:rPr>
                <w:rFonts w:ascii="Times New Roman" w:hAnsi="Times New Roman"/>
              </w:rPr>
            </w:pPr>
          </w:p>
        </w:tc>
        <w:tc>
          <w:tcPr>
            <w:tcW w:w="3274" w:type="dxa"/>
          </w:tcPr>
          <w:p w14:paraId="7A49073B" w14:textId="77777777" w:rsidR="00D33C9F" w:rsidRDefault="00D33C9F" w:rsidP="00D33C9F">
            <w:pPr>
              <w:ind w:left="279" w:hanging="279"/>
              <w:rPr>
                <w:rFonts w:ascii="Times New Roman" w:hAnsi="Times New Roman"/>
              </w:rPr>
            </w:pPr>
            <w:r>
              <w:rPr>
                <w:rFonts w:ascii="Times New Roman" w:hAnsi="Times New Roman"/>
              </w:rPr>
              <w:t>Digital Economy</w:t>
            </w:r>
          </w:p>
          <w:p w14:paraId="5EA7493C" w14:textId="77777777" w:rsidR="00D33C9F" w:rsidRDefault="00D33C9F" w:rsidP="00D33C9F">
            <w:pPr>
              <w:ind w:left="279" w:hanging="279"/>
              <w:rPr>
                <w:rFonts w:ascii="Times New Roman" w:hAnsi="Times New Roman"/>
              </w:rPr>
            </w:pPr>
            <w:r>
              <w:rPr>
                <w:rFonts w:ascii="Times New Roman" w:hAnsi="Times New Roman"/>
              </w:rPr>
              <w:t>Facilitation of Access to Government Owned Optical Fibre Networks</w:t>
            </w:r>
          </w:p>
          <w:p w14:paraId="52B164BA" w14:textId="77777777" w:rsidR="00D33C9F" w:rsidRPr="00962A78" w:rsidDel="00D33C9F" w:rsidRDefault="00D33C9F" w:rsidP="003D1840">
            <w:pPr>
              <w:ind w:left="279" w:hanging="279"/>
              <w:rPr>
                <w:rFonts w:ascii="Times New Roman" w:hAnsi="Times New Roman"/>
                <w:sz w:val="16"/>
                <w:szCs w:val="16"/>
              </w:rPr>
            </w:pPr>
          </w:p>
        </w:tc>
        <w:tc>
          <w:tcPr>
            <w:tcW w:w="4550" w:type="dxa"/>
          </w:tcPr>
          <w:p w14:paraId="7A721CEB" w14:textId="77777777" w:rsidR="00D33C9F" w:rsidRDefault="00D33C9F" w:rsidP="00862BD9">
            <w:pPr>
              <w:ind w:left="279" w:hanging="279"/>
              <w:rPr>
                <w:rFonts w:ascii="Times New Roman" w:hAnsi="Times New Roman"/>
              </w:rPr>
            </w:pPr>
          </w:p>
        </w:tc>
        <w:tc>
          <w:tcPr>
            <w:tcW w:w="2683" w:type="dxa"/>
          </w:tcPr>
          <w:p w14:paraId="06CC4C0D" w14:textId="77777777" w:rsidR="00D33C9F" w:rsidRDefault="00D33C9F" w:rsidP="005028A8">
            <w:pPr>
              <w:ind w:left="34" w:firstLine="0"/>
              <w:rPr>
                <w:rFonts w:ascii="Times New Roman" w:hAnsi="Times New Roman"/>
              </w:rPr>
            </w:pPr>
            <w:r>
              <w:rPr>
                <w:rFonts w:ascii="Times New Roman" w:hAnsi="Times New Roman"/>
              </w:rPr>
              <w:t>Department of Housing and Public Works</w:t>
            </w:r>
          </w:p>
        </w:tc>
        <w:tc>
          <w:tcPr>
            <w:tcW w:w="2198" w:type="dxa"/>
          </w:tcPr>
          <w:p w14:paraId="668E38C1" w14:textId="77777777" w:rsidR="00D33C9F" w:rsidRDefault="00D33C9F" w:rsidP="005028A8">
            <w:pPr>
              <w:ind w:left="2" w:firstLine="0"/>
              <w:rPr>
                <w:rFonts w:ascii="Times New Roman" w:hAnsi="Times New Roman"/>
              </w:rPr>
            </w:pPr>
            <w:r>
              <w:rPr>
                <w:rFonts w:ascii="Times New Roman" w:hAnsi="Times New Roman"/>
              </w:rPr>
              <w:t>Director-General</w:t>
            </w:r>
          </w:p>
        </w:tc>
      </w:tr>
      <w:tr w:rsidR="006C503B" w:rsidRPr="00A807EF" w14:paraId="39E814CC" w14:textId="77777777" w:rsidTr="0063606B">
        <w:tc>
          <w:tcPr>
            <w:tcW w:w="2732" w:type="dxa"/>
          </w:tcPr>
          <w:p w14:paraId="7ECB0FB1" w14:textId="77777777" w:rsidR="005028A8" w:rsidRDefault="005028A8" w:rsidP="006B049B">
            <w:pPr>
              <w:ind w:left="0" w:firstLine="0"/>
              <w:rPr>
                <w:rFonts w:ascii="Times New Roman" w:hAnsi="Times New Roman"/>
              </w:rPr>
            </w:pPr>
            <w:r>
              <w:rPr>
                <w:rFonts w:ascii="Times New Roman" w:hAnsi="Times New Roman"/>
              </w:rPr>
              <w:t>Attorney-General and Minister for Justice</w:t>
            </w:r>
          </w:p>
        </w:tc>
        <w:tc>
          <w:tcPr>
            <w:tcW w:w="3274" w:type="dxa"/>
          </w:tcPr>
          <w:p w14:paraId="4F25E51F"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on of Justice</w:t>
            </w:r>
          </w:p>
          <w:p w14:paraId="7BD3BEC9"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ve Reform</w:t>
            </w:r>
          </w:p>
          <w:p w14:paraId="054B0DC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w:t>
            </w:r>
          </w:p>
          <w:p w14:paraId="2B5C1602" w14:textId="77777777" w:rsidR="005028A8" w:rsidRPr="00A807EF" w:rsidRDefault="005028A8" w:rsidP="005028A8">
            <w:pPr>
              <w:ind w:left="279" w:hanging="279"/>
              <w:rPr>
                <w:rFonts w:ascii="Times New Roman" w:hAnsi="Times New Roman"/>
              </w:rPr>
            </w:pPr>
            <w:r w:rsidRPr="00A807EF">
              <w:rPr>
                <w:rFonts w:ascii="Times New Roman" w:hAnsi="Times New Roman"/>
              </w:rPr>
              <w:t>Censorship</w:t>
            </w:r>
          </w:p>
          <w:p w14:paraId="06C52398" w14:textId="77777777" w:rsidR="005028A8" w:rsidRPr="00A807EF" w:rsidRDefault="005028A8" w:rsidP="005028A8">
            <w:pPr>
              <w:ind w:left="279" w:hanging="279"/>
              <w:rPr>
                <w:rFonts w:ascii="Times New Roman" w:hAnsi="Times New Roman"/>
              </w:rPr>
            </w:pPr>
            <w:r w:rsidRPr="00A807EF">
              <w:rPr>
                <w:rFonts w:ascii="Times New Roman" w:hAnsi="Times New Roman"/>
              </w:rPr>
              <w:t>Coroners</w:t>
            </w:r>
          </w:p>
          <w:p w14:paraId="53F3420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Justice Reform</w:t>
            </w:r>
          </w:p>
          <w:p w14:paraId="3638EF25"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ings</w:t>
            </w:r>
          </w:p>
          <w:p w14:paraId="413B27CC"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w:t>
            </w:r>
          </w:p>
          <w:p w14:paraId="15729048" w14:textId="77777777" w:rsidR="005028A8" w:rsidRPr="00A807EF" w:rsidRDefault="005028A8" w:rsidP="005028A8">
            <w:pPr>
              <w:ind w:left="279" w:hanging="279"/>
              <w:rPr>
                <w:rFonts w:ascii="Times New Roman" w:hAnsi="Times New Roman"/>
              </w:rPr>
            </w:pPr>
            <w:r w:rsidRPr="00A807EF">
              <w:rPr>
                <w:rFonts w:ascii="Times New Roman" w:hAnsi="Times New Roman"/>
              </w:rPr>
              <w:t>Elections and Referendums</w:t>
            </w:r>
          </w:p>
          <w:p w14:paraId="6715E575" w14:textId="77777777" w:rsidR="005028A8" w:rsidRPr="00A807EF" w:rsidRDefault="005028A8" w:rsidP="005028A8">
            <w:pPr>
              <w:ind w:left="279" w:hanging="279"/>
              <w:rPr>
                <w:rFonts w:ascii="Times New Roman" w:hAnsi="Times New Roman"/>
              </w:rPr>
            </w:pPr>
            <w:r w:rsidRPr="00A807EF">
              <w:rPr>
                <w:rFonts w:ascii="Times New Roman" w:hAnsi="Times New Roman"/>
              </w:rPr>
              <w:t>Individual Rights and Freedoms</w:t>
            </w:r>
          </w:p>
          <w:p w14:paraId="4E10A866" w14:textId="77777777" w:rsidR="005028A8" w:rsidRPr="00A807EF" w:rsidRDefault="005028A8" w:rsidP="005028A8">
            <w:pPr>
              <w:ind w:left="279" w:hanging="279"/>
              <w:rPr>
                <w:rFonts w:ascii="Times New Roman" w:hAnsi="Times New Roman"/>
              </w:rPr>
            </w:pPr>
            <w:r w:rsidRPr="00A807EF">
              <w:rPr>
                <w:rFonts w:ascii="Times New Roman" w:hAnsi="Times New Roman"/>
              </w:rPr>
              <w:t>Judges and Magistrates</w:t>
            </w:r>
          </w:p>
          <w:p w14:paraId="7019244C"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w:t>
            </w:r>
          </w:p>
          <w:p w14:paraId="0F9270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w:t>
            </w:r>
          </w:p>
          <w:p w14:paraId="7FE8E571" w14:textId="77777777" w:rsidR="005028A8" w:rsidRPr="00A807EF" w:rsidRDefault="005028A8" w:rsidP="005028A8">
            <w:pPr>
              <w:ind w:left="279" w:hanging="279"/>
              <w:rPr>
                <w:rFonts w:ascii="Times New Roman" w:hAnsi="Times New Roman"/>
              </w:rPr>
            </w:pPr>
            <w:r w:rsidRPr="00A807EF">
              <w:rPr>
                <w:rFonts w:ascii="Times New Roman" w:hAnsi="Times New Roman"/>
              </w:rPr>
              <w:t>Legal Advice and Services to Government</w:t>
            </w:r>
          </w:p>
          <w:p w14:paraId="24B727F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p>
          <w:p w14:paraId="2185421E"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w:t>
            </w:r>
          </w:p>
          <w:p w14:paraId="10463764" w14:textId="77777777" w:rsidR="005028A8" w:rsidRDefault="005028A8" w:rsidP="005028A8">
            <w:pPr>
              <w:ind w:left="279" w:hanging="279"/>
              <w:rPr>
                <w:rFonts w:ascii="Times New Roman" w:hAnsi="Times New Roman"/>
              </w:rPr>
            </w:pPr>
            <w:r w:rsidRPr="00A807EF">
              <w:rPr>
                <w:rFonts w:ascii="Times New Roman" w:hAnsi="Times New Roman"/>
              </w:rPr>
              <w:t>Substituted Decision Making</w:t>
            </w:r>
          </w:p>
          <w:p w14:paraId="70C7BD89" w14:textId="77777777" w:rsidR="00EC0A56" w:rsidRDefault="00EC0A56" w:rsidP="00EC0A56">
            <w:pPr>
              <w:ind w:left="279" w:hanging="279"/>
              <w:rPr>
                <w:rFonts w:ascii="Times New Roman" w:hAnsi="Times New Roman"/>
              </w:rPr>
            </w:pPr>
            <w:r>
              <w:rPr>
                <w:rFonts w:ascii="Times New Roman" w:hAnsi="Times New Roman"/>
              </w:rPr>
              <w:t xml:space="preserve">Working with Children Check </w:t>
            </w:r>
          </w:p>
          <w:p w14:paraId="39BF122D" w14:textId="77777777" w:rsidR="00EC0A56" w:rsidRPr="00A807EF" w:rsidRDefault="00EC0A56" w:rsidP="005028A8">
            <w:pPr>
              <w:ind w:left="279" w:hanging="279"/>
              <w:rPr>
                <w:rFonts w:ascii="Times New Roman" w:hAnsi="Times New Roman"/>
              </w:rPr>
            </w:pPr>
          </w:p>
          <w:p w14:paraId="72292747" w14:textId="77777777" w:rsidR="005028A8" w:rsidRDefault="005028A8" w:rsidP="005028A8">
            <w:pPr>
              <w:ind w:left="279" w:hanging="279"/>
              <w:rPr>
                <w:rFonts w:ascii="Times New Roman" w:hAnsi="Times New Roman"/>
              </w:rPr>
            </w:pPr>
            <w:r w:rsidRPr="00A807EF">
              <w:rPr>
                <w:rFonts w:ascii="Times New Roman" w:hAnsi="Times New Roman"/>
              </w:rPr>
              <w:t xml:space="preserve"> </w:t>
            </w:r>
          </w:p>
          <w:p w14:paraId="2FD4D451" w14:textId="77777777" w:rsidR="005028A8" w:rsidRPr="00A807EF" w:rsidRDefault="005028A8" w:rsidP="005028A8">
            <w:pPr>
              <w:ind w:left="279" w:hanging="279"/>
              <w:rPr>
                <w:rFonts w:ascii="Times New Roman" w:hAnsi="Times New Roman"/>
              </w:rPr>
            </w:pPr>
          </w:p>
          <w:p w14:paraId="12E1F548" w14:textId="77777777" w:rsidR="005028A8" w:rsidRDefault="005028A8" w:rsidP="005028A8">
            <w:pPr>
              <w:rPr>
                <w:rFonts w:ascii="Times New Roman" w:hAnsi="Times New Roman"/>
              </w:rPr>
            </w:pPr>
          </w:p>
        </w:tc>
        <w:tc>
          <w:tcPr>
            <w:tcW w:w="4550" w:type="dxa"/>
          </w:tcPr>
          <w:p w14:paraId="018B7412" w14:textId="77777777" w:rsidR="005028A8" w:rsidRPr="00A807EF" w:rsidRDefault="005028A8" w:rsidP="005028A8">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Pr>
                <w:rFonts w:ascii="Times New Roman" w:hAnsi="Times New Roman"/>
              </w:rPr>
              <w:t xml:space="preserve"> </w:t>
            </w:r>
            <w:r w:rsidR="00703965">
              <w:rPr>
                <w:rFonts w:ascii="Times New Roman" w:hAnsi="Times New Roman"/>
              </w:rPr>
              <w:t>Deputy Premier, Treasurer and Minister for Aboriginal and Torres Strait Islander Partnerships</w:t>
            </w:r>
            <w:r w:rsidRPr="00A807EF">
              <w:rPr>
                <w:rFonts w:ascii="Times New Roman" w:hAnsi="Times New Roman"/>
              </w:rPr>
              <w:t>)</w:t>
            </w:r>
          </w:p>
          <w:p w14:paraId="5DF090C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70EE417C" w14:textId="77777777" w:rsidR="005028A8" w:rsidRPr="00A807EF" w:rsidRDefault="005028A8" w:rsidP="005028A8">
            <w:pPr>
              <w:ind w:left="279" w:hanging="279"/>
              <w:rPr>
                <w:rFonts w:ascii="Times New Roman" w:hAnsi="Times New Roman"/>
              </w:rPr>
            </w:pPr>
            <w:r w:rsidRPr="00A807EF">
              <w:rPr>
                <w:rFonts w:ascii="Times New Roman" w:hAnsi="Times New Roman"/>
              </w:rPr>
              <w:t>Acts Interpretation Act 1954</w:t>
            </w:r>
          </w:p>
          <w:p w14:paraId="7F5323A2" w14:textId="77777777" w:rsidR="005028A8" w:rsidRPr="00A807EF" w:rsidRDefault="005028A8" w:rsidP="005028A8">
            <w:pPr>
              <w:ind w:left="279" w:hanging="279"/>
              <w:rPr>
                <w:rFonts w:ascii="Times New Roman" w:hAnsi="Times New Roman"/>
              </w:rPr>
            </w:pPr>
            <w:r w:rsidRPr="00A807EF">
              <w:rPr>
                <w:rFonts w:ascii="Times New Roman" w:hAnsi="Times New Roman"/>
              </w:rPr>
              <w:t>Adoption Act 2009 (Part 14A)</w:t>
            </w:r>
          </w:p>
          <w:p w14:paraId="338B0C24" w14:textId="77777777" w:rsidR="005028A8" w:rsidRPr="00A807EF" w:rsidRDefault="005028A8" w:rsidP="005028A8">
            <w:pPr>
              <w:ind w:left="279" w:hanging="279"/>
              <w:rPr>
                <w:rFonts w:ascii="Times New Roman" w:hAnsi="Times New Roman"/>
              </w:rPr>
            </w:pPr>
            <w:r w:rsidRPr="00A807EF">
              <w:rPr>
                <w:rFonts w:ascii="Times New Roman" w:hAnsi="Times New Roman"/>
              </w:rPr>
              <w:t>Anti-Discrimination Act 1991</w:t>
            </w:r>
          </w:p>
          <w:p w14:paraId="785D9884" w14:textId="77777777" w:rsidR="005028A8" w:rsidRPr="00A807EF" w:rsidRDefault="005028A8" w:rsidP="005028A8">
            <w:pPr>
              <w:ind w:left="279" w:hanging="279"/>
              <w:rPr>
                <w:rFonts w:ascii="Times New Roman" w:hAnsi="Times New Roman"/>
              </w:rPr>
            </w:pPr>
            <w:r w:rsidRPr="00A807EF">
              <w:rPr>
                <w:rFonts w:ascii="Times New Roman" w:hAnsi="Times New Roman"/>
              </w:rPr>
              <w:t>Appeal Costs Fund Act 1973</w:t>
            </w:r>
          </w:p>
          <w:p w14:paraId="39B0FF2F" w14:textId="77777777" w:rsidR="005028A8" w:rsidRPr="00A807EF" w:rsidRDefault="005028A8" w:rsidP="005028A8">
            <w:pPr>
              <w:ind w:left="279" w:hanging="279"/>
              <w:rPr>
                <w:rFonts w:ascii="Times New Roman" w:hAnsi="Times New Roman"/>
              </w:rPr>
            </w:pPr>
            <w:r w:rsidRPr="00A807EF">
              <w:rPr>
                <w:rFonts w:ascii="Times New Roman" w:hAnsi="Times New Roman"/>
              </w:rPr>
              <w:t>Attorney-General Act 1999</w:t>
            </w:r>
          </w:p>
          <w:p w14:paraId="563A7208" w14:textId="77777777" w:rsidR="005028A8" w:rsidRPr="00A807EF" w:rsidRDefault="005028A8" w:rsidP="005028A8">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1B359372" w14:textId="77777777" w:rsidR="005028A8" w:rsidRPr="00A807EF" w:rsidRDefault="005028A8" w:rsidP="005028A8">
            <w:pPr>
              <w:ind w:left="279" w:hanging="279"/>
              <w:rPr>
                <w:rFonts w:ascii="Times New Roman" w:hAnsi="Times New Roman"/>
              </w:rPr>
            </w:pPr>
            <w:r w:rsidRPr="00A807EF">
              <w:rPr>
                <w:rFonts w:ascii="Times New Roman" w:hAnsi="Times New Roman"/>
              </w:rPr>
              <w:t>Australian Consular Officers’ Notarial Powers and Evidence Act 1946</w:t>
            </w:r>
          </w:p>
          <w:p w14:paraId="71663D86" w14:textId="77777777" w:rsidR="005028A8" w:rsidRPr="00A807EF" w:rsidRDefault="005028A8" w:rsidP="005028A8">
            <w:pPr>
              <w:ind w:left="279" w:hanging="279"/>
              <w:rPr>
                <w:rFonts w:ascii="Times New Roman" w:hAnsi="Times New Roman"/>
              </w:rPr>
            </w:pPr>
            <w:r w:rsidRPr="00A807EF">
              <w:rPr>
                <w:rFonts w:ascii="Times New Roman" w:hAnsi="Times New Roman"/>
              </w:rPr>
              <w:t>Bail Act 1980</w:t>
            </w:r>
          </w:p>
          <w:p w14:paraId="7A5337F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 Registration Act 2003</w:t>
            </w:r>
          </w:p>
          <w:p w14:paraId="6596C2FD" w14:textId="77777777" w:rsidR="005028A8" w:rsidRPr="00A807EF" w:rsidRDefault="005028A8" w:rsidP="005028A8">
            <w:pPr>
              <w:ind w:left="279" w:hanging="279"/>
              <w:rPr>
                <w:rFonts w:ascii="Times New Roman" w:hAnsi="Times New Roman"/>
              </w:rPr>
            </w:pPr>
            <w:r w:rsidRPr="00A807EF">
              <w:rPr>
                <w:rFonts w:ascii="Times New Roman" w:hAnsi="Times New Roman"/>
              </w:rPr>
              <w:t>Body Corporate and Community Management Act 1997</w:t>
            </w:r>
          </w:p>
          <w:p w14:paraId="63C35008" w14:textId="77777777" w:rsidR="005028A8" w:rsidRPr="00A807EF" w:rsidRDefault="005028A8" w:rsidP="005028A8">
            <w:pPr>
              <w:ind w:left="279" w:hanging="279"/>
              <w:rPr>
                <w:rFonts w:ascii="Times New Roman" w:hAnsi="Times New Roman"/>
              </w:rPr>
            </w:pPr>
            <w:r w:rsidRPr="00A807EF">
              <w:rPr>
                <w:rFonts w:ascii="Times New Roman" w:hAnsi="Times New Roman"/>
              </w:rPr>
              <w:t>British Probates Act 1898</w:t>
            </w:r>
          </w:p>
          <w:p w14:paraId="56E220DE" w14:textId="77777777" w:rsidR="005028A8" w:rsidRPr="00A807EF" w:rsidRDefault="005028A8" w:rsidP="005028A8">
            <w:pPr>
              <w:ind w:left="279" w:hanging="279"/>
              <w:rPr>
                <w:rFonts w:ascii="Times New Roman" w:hAnsi="Times New Roman"/>
              </w:rPr>
            </w:pPr>
            <w:r w:rsidRPr="00A807EF">
              <w:rPr>
                <w:rFonts w:ascii="Times New Roman" w:hAnsi="Times New Roman"/>
              </w:rPr>
              <w:t>Burials Assistance Act 1965</w:t>
            </w:r>
          </w:p>
          <w:p w14:paraId="3C13B5F2" w14:textId="77777777" w:rsidR="005028A8" w:rsidRPr="00A807EF" w:rsidRDefault="005028A8" w:rsidP="005028A8">
            <w:pPr>
              <w:ind w:left="279" w:hanging="279"/>
              <w:rPr>
                <w:rFonts w:ascii="Times New Roman" w:hAnsi="Times New Roman"/>
              </w:rPr>
            </w:pPr>
            <w:r w:rsidRPr="00A807EF">
              <w:rPr>
                <w:rFonts w:ascii="Times New Roman" w:hAnsi="Times New Roman"/>
              </w:rPr>
              <w:t>Carruthers Inquiry Enabling Act 1996</w:t>
            </w:r>
          </w:p>
          <w:p w14:paraId="5B37E1D3" w14:textId="55F50746" w:rsidR="005028A8" w:rsidRDefault="005028A8" w:rsidP="005028A8">
            <w:pPr>
              <w:ind w:left="279" w:hanging="279"/>
              <w:rPr>
                <w:rFonts w:ascii="Times New Roman" w:hAnsi="Times New Roman"/>
              </w:rPr>
            </w:pPr>
            <w:r w:rsidRPr="00A807EF">
              <w:rPr>
                <w:rFonts w:ascii="Times New Roman" w:hAnsi="Times New Roman"/>
              </w:rPr>
              <w:t>Cattle Stealing Prevention Act 1853</w:t>
            </w:r>
          </w:p>
          <w:p w14:paraId="09DF3E7D" w14:textId="77777777" w:rsidR="005028A8" w:rsidRPr="00A807EF" w:rsidRDefault="005028A8" w:rsidP="005028A8">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546CE4ED" w14:textId="77777777" w:rsidR="005028A8" w:rsidRPr="00A807EF" w:rsidRDefault="005028A8" w:rsidP="005028A8">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09735AE" w14:textId="77777777" w:rsidR="005028A8" w:rsidRDefault="005028A8" w:rsidP="005028A8">
            <w:pPr>
              <w:shd w:val="clear" w:color="auto" w:fill="FFFFFF"/>
              <w:ind w:left="279" w:hanging="279"/>
              <w:rPr>
                <w:rFonts w:ascii="Times New Roman" w:hAnsi="Times New Roman"/>
              </w:rPr>
            </w:pPr>
            <w:r w:rsidRPr="00A807EF">
              <w:rPr>
                <w:rFonts w:ascii="Times New Roman" w:hAnsi="Times New Roman"/>
              </w:rPr>
              <w:t>Civil Liability Act 2003</w:t>
            </w:r>
          </w:p>
          <w:p w14:paraId="73F34F64" w14:textId="77777777" w:rsidR="005028A8" w:rsidRDefault="005028A8" w:rsidP="005028A8">
            <w:pPr>
              <w:ind w:left="279" w:hanging="279"/>
              <w:rPr>
                <w:rFonts w:ascii="Times New Roman" w:hAnsi="Times New Roman"/>
              </w:rPr>
            </w:pPr>
            <w:r>
              <w:rPr>
                <w:rFonts w:ascii="Times New Roman" w:hAnsi="Times New Roman"/>
              </w:rPr>
              <w:t>Civil Partnerships Act 2011</w:t>
            </w:r>
          </w:p>
          <w:p w14:paraId="5839A0D8" w14:textId="77777777" w:rsidR="005028A8" w:rsidRPr="00A807EF" w:rsidRDefault="005028A8" w:rsidP="005028A8">
            <w:pPr>
              <w:ind w:left="279" w:hanging="279"/>
              <w:rPr>
                <w:rFonts w:ascii="Times New Roman" w:hAnsi="Times New Roman"/>
              </w:rPr>
            </w:pPr>
            <w:r w:rsidRPr="00A807EF">
              <w:rPr>
                <w:rFonts w:ascii="Times New Roman" w:hAnsi="Times New Roman"/>
              </w:rPr>
              <w:t>Civil Proceedings Act 2011</w:t>
            </w:r>
          </w:p>
          <w:p w14:paraId="35DC5F80"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Computer Games and Images Act 1995</w:t>
            </w:r>
          </w:p>
          <w:p w14:paraId="624893F4"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Films Act 1991</w:t>
            </w:r>
          </w:p>
          <w:p w14:paraId="1560EB68"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Publications Act 1991</w:t>
            </w:r>
          </w:p>
          <w:p w14:paraId="4233C09C" w14:textId="77777777" w:rsidR="005028A8" w:rsidRPr="00A807EF" w:rsidRDefault="005028A8" w:rsidP="005028A8">
            <w:pPr>
              <w:ind w:left="279" w:hanging="279"/>
              <w:rPr>
                <w:rFonts w:ascii="Times New Roman" w:hAnsi="Times New Roman"/>
              </w:rPr>
            </w:pPr>
            <w:r>
              <w:rPr>
                <w:rFonts w:ascii="Times New Roman" w:hAnsi="Times New Roman"/>
              </w:rPr>
              <w:t>Commercial Arbitration Act 2013</w:t>
            </w:r>
          </w:p>
          <w:p w14:paraId="5670F39E" w14:textId="77777777" w:rsidR="005028A8" w:rsidRPr="00A807EF" w:rsidRDefault="005028A8" w:rsidP="005028A8">
            <w:pPr>
              <w:ind w:left="279" w:hanging="279"/>
              <w:rPr>
                <w:rFonts w:ascii="Times New Roman" w:hAnsi="Times New Roman"/>
              </w:rPr>
            </w:pPr>
            <w:r w:rsidRPr="00A807EF">
              <w:rPr>
                <w:rFonts w:ascii="Times New Roman" w:hAnsi="Times New Roman"/>
              </w:rPr>
              <w:t>Commissions of Inquiry Act 1950</w:t>
            </w:r>
          </w:p>
          <w:p w14:paraId="463ED12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laces (Administration of Laws) Act 1970</w:t>
            </w:r>
          </w:p>
          <w:p w14:paraId="72EAE6C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De Facto Relationships) Act 2003</w:t>
            </w:r>
          </w:p>
          <w:p w14:paraId="38A4A581"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Family Law-Children) Act 1990</w:t>
            </w:r>
          </w:p>
          <w:p w14:paraId="1F6E22B4"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 Schemes (Administrative Actions) Act 2001</w:t>
            </w:r>
          </w:p>
          <w:p w14:paraId="5F3608E3" w14:textId="77777777" w:rsidR="005028A8" w:rsidRPr="00A807EF" w:rsidRDefault="005028A8" w:rsidP="005028A8">
            <w:pPr>
              <w:ind w:left="279" w:hanging="279"/>
              <w:rPr>
                <w:rFonts w:ascii="Times New Roman" w:hAnsi="Times New Roman"/>
              </w:rPr>
            </w:pPr>
            <w:r w:rsidRPr="00A807EF">
              <w:rPr>
                <w:rFonts w:ascii="Times New Roman" w:hAnsi="Times New Roman"/>
              </w:rPr>
              <w:t>Coroners Act 2003</w:t>
            </w:r>
          </w:p>
          <w:p w14:paraId="36FFE0D4" w14:textId="5735EEAD" w:rsidR="005028A8" w:rsidRPr="00A807EF" w:rsidRDefault="005028A8" w:rsidP="005028A8">
            <w:pPr>
              <w:ind w:left="279" w:hanging="279"/>
              <w:rPr>
                <w:rFonts w:ascii="Times New Roman" w:hAnsi="Times New Roman"/>
              </w:rPr>
            </w:pPr>
            <w:r w:rsidRPr="00A807EF">
              <w:rPr>
                <w:rFonts w:ascii="Times New Roman" w:hAnsi="Times New Roman"/>
              </w:rPr>
              <w:t>Corporations (Administrative Actions) Act 2001</w:t>
            </w:r>
          </w:p>
          <w:p w14:paraId="1161023B"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Ancillary Provisions) Act 2001</w:t>
            </w:r>
          </w:p>
          <w:p w14:paraId="519F4369"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Commonwealth Powers) Act 2001</w:t>
            </w:r>
          </w:p>
          <w:p w14:paraId="65E9F2E7"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5B186700" w14:textId="77777777" w:rsidR="005028A8" w:rsidRPr="00A807EF" w:rsidRDefault="005028A8" w:rsidP="005028A8">
            <w:pPr>
              <w:ind w:left="279" w:hanging="279"/>
              <w:rPr>
                <w:rFonts w:ascii="Times New Roman" w:hAnsi="Times New Roman"/>
              </w:rPr>
            </w:pPr>
            <w:r w:rsidRPr="00A807EF">
              <w:rPr>
                <w:rFonts w:ascii="Times New Roman" w:hAnsi="Times New Roman"/>
              </w:rPr>
              <w:t>Court Funds Act 1973</w:t>
            </w:r>
          </w:p>
          <w:p w14:paraId="52345818" w14:textId="77777777" w:rsidR="005028A8" w:rsidRPr="00A807EF" w:rsidRDefault="005028A8" w:rsidP="005028A8">
            <w:pPr>
              <w:ind w:left="279" w:hanging="279"/>
              <w:rPr>
                <w:rFonts w:ascii="Times New Roman" w:hAnsi="Times New Roman"/>
              </w:rPr>
            </w:pPr>
            <w:r w:rsidRPr="00A807EF">
              <w:rPr>
                <w:rFonts w:ascii="Times New Roman" w:hAnsi="Times New Roman"/>
              </w:rPr>
              <w:t>Cremations Act 2003</w:t>
            </w:r>
          </w:p>
          <w:p w14:paraId="3D247C8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BCAA295" w14:textId="77777777" w:rsidR="005028A8" w:rsidRPr="00A807EF" w:rsidRDefault="005028A8" w:rsidP="005028A8">
            <w:pPr>
              <w:ind w:left="279" w:hanging="279"/>
              <w:rPr>
                <w:rFonts w:ascii="Times New Roman" w:hAnsi="Times New Roman"/>
              </w:rPr>
            </w:pPr>
            <w:r w:rsidRPr="00A807EF">
              <w:rPr>
                <w:rFonts w:ascii="Times New Roman" w:hAnsi="Times New Roman"/>
              </w:rPr>
              <w:t>Crimes at Sea Act 2001</w:t>
            </w:r>
          </w:p>
          <w:p w14:paraId="67CC0FE9" w14:textId="77777777" w:rsidR="005028A8" w:rsidRPr="00A807EF" w:rsidRDefault="005028A8" w:rsidP="005028A8">
            <w:pPr>
              <w:ind w:left="279" w:hanging="279"/>
              <w:rPr>
                <w:rFonts w:ascii="Times New Roman" w:hAnsi="Times New Roman"/>
              </w:rPr>
            </w:pPr>
            <w:r w:rsidRPr="00A807EF">
              <w:rPr>
                <w:rFonts w:ascii="Times New Roman" w:hAnsi="Times New Roman"/>
              </w:rPr>
              <w:t>Criminal Code Act 1899 (including Criminal Code)</w:t>
            </w:r>
          </w:p>
          <w:p w14:paraId="1A8B390F" w14:textId="77777777" w:rsidR="005028A8" w:rsidRDefault="005028A8" w:rsidP="005028A8">
            <w:pPr>
              <w:ind w:left="279" w:hanging="279"/>
              <w:rPr>
                <w:rFonts w:ascii="Times New Roman" w:hAnsi="Times New Roman"/>
              </w:rPr>
            </w:pPr>
            <w:r w:rsidRPr="00A807EF">
              <w:rPr>
                <w:rFonts w:ascii="Times New Roman" w:hAnsi="Times New Roman"/>
              </w:rPr>
              <w:t>Criminal Code Amendment Act 1922</w:t>
            </w:r>
          </w:p>
          <w:p w14:paraId="6A18BF0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2</w:t>
            </w:r>
          </w:p>
          <w:p w14:paraId="526458F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4</w:t>
            </w:r>
          </w:p>
          <w:p w14:paraId="6EB4C54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945</w:t>
            </w:r>
          </w:p>
          <w:p w14:paraId="280129AF" w14:textId="77777777" w:rsidR="005028A8" w:rsidRPr="00495324" w:rsidRDefault="005028A8" w:rsidP="005028A8">
            <w:pPr>
              <w:ind w:left="279" w:hanging="279"/>
              <w:rPr>
                <w:rFonts w:ascii="Times New Roman" w:hAnsi="Times New Roman"/>
              </w:rPr>
            </w:pPr>
            <w:r w:rsidRPr="00495324">
              <w:rPr>
                <w:rFonts w:ascii="Times New Roman" w:hAnsi="Times New Roman"/>
              </w:rPr>
              <w:t>Criminal Law (Historical Homosexual Convictions Expungement) Act 2017</w:t>
            </w:r>
          </w:p>
          <w:p w14:paraId="4FA8DFD6"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Rehabilitation of Offenders) Act 1986</w:t>
            </w:r>
          </w:p>
          <w:p w14:paraId="1C9FF69A"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Sexual Offences) Act 1978</w:t>
            </w:r>
          </w:p>
          <w:p w14:paraId="3FC42DF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s Confiscation Act 2002</w:t>
            </w:r>
          </w:p>
          <w:p w14:paraId="64242329" w14:textId="77777777" w:rsidR="005028A8" w:rsidRPr="00A807EF" w:rsidRDefault="005028A8" w:rsidP="005028A8">
            <w:pPr>
              <w:ind w:left="279" w:hanging="279"/>
              <w:rPr>
                <w:rFonts w:ascii="Times New Roman" w:hAnsi="Times New Roman"/>
              </w:rPr>
            </w:pPr>
            <w:r w:rsidRPr="00A807EF">
              <w:rPr>
                <w:rFonts w:ascii="Times New Roman" w:hAnsi="Times New Roman"/>
              </w:rPr>
              <w:t>Crown Proceedings Act 1980</w:t>
            </w:r>
          </w:p>
          <w:p w14:paraId="5965D234" w14:textId="77777777" w:rsidR="005028A8" w:rsidRPr="00A807EF" w:rsidRDefault="005028A8" w:rsidP="005028A8">
            <w:pPr>
              <w:ind w:left="279" w:hanging="279"/>
              <w:rPr>
                <w:rFonts w:ascii="Times New Roman" w:hAnsi="Times New Roman"/>
              </w:rPr>
            </w:pPr>
            <w:r w:rsidRPr="00A807EF">
              <w:rPr>
                <w:rFonts w:ascii="Times New Roman" w:hAnsi="Times New Roman"/>
              </w:rPr>
              <w:t>Dangerous Prisoners (Sexual Offenders) Act 2003</w:t>
            </w:r>
          </w:p>
          <w:p w14:paraId="323E0DD3" w14:textId="77777777" w:rsidR="005028A8" w:rsidRDefault="005028A8" w:rsidP="005028A8">
            <w:pPr>
              <w:ind w:left="279" w:hanging="279"/>
              <w:rPr>
                <w:rFonts w:ascii="Times New Roman" w:hAnsi="Times New Roman"/>
              </w:rPr>
            </w:pPr>
            <w:r w:rsidRPr="00A807EF">
              <w:rPr>
                <w:rFonts w:ascii="Times New Roman" w:hAnsi="Times New Roman"/>
              </w:rPr>
              <w:t>Defamation Act 2005</w:t>
            </w:r>
          </w:p>
          <w:p w14:paraId="11A537F0" w14:textId="77777777" w:rsidR="005028A8" w:rsidRDefault="005028A8" w:rsidP="005028A8">
            <w:pPr>
              <w:ind w:left="279" w:hanging="279"/>
              <w:rPr>
                <w:rFonts w:ascii="Times New Roman" w:hAnsi="Times New Roman"/>
              </w:rPr>
            </w:pPr>
            <w:r>
              <w:rPr>
                <w:rFonts w:ascii="Times New Roman" w:hAnsi="Times New Roman"/>
              </w:rPr>
              <w:t>Director of Child Protection Litigation Act 2016</w:t>
            </w:r>
          </w:p>
          <w:p w14:paraId="0A5FB554" w14:textId="77777777" w:rsidR="005028A8" w:rsidRPr="00A807EF" w:rsidRDefault="005028A8" w:rsidP="005028A8">
            <w:pPr>
              <w:ind w:left="279" w:hanging="279"/>
              <w:rPr>
                <w:rFonts w:ascii="Times New Roman" w:hAnsi="Times New Roman"/>
              </w:rPr>
            </w:pPr>
            <w:r w:rsidRPr="00A807EF">
              <w:rPr>
                <w:rFonts w:ascii="Times New Roman" w:hAnsi="Times New Roman"/>
              </w:rPr>
              <w:t>Director of Public Prosecutions Act 1984</w:t>
            </w:r>
          </w:p>
          <w:p w14:paraId="14BC0167"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executed Warrants Act 1985</w:t>
            </w:r>
          </w:p>
          <w:p w14:paraId="0B8E9481"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 Centres Act 1990</w:t>
            </w:r>
          </w:p>
          <w:p w14:paraId="77E3C24C" w14:textId="77777777" w:rsidR="005028A8" w:rsidRPr="00A807EF" w:rsidRDefault="005028A8" w:rsidP="005028A8">
            <w:pPr>
              <w:ind w:left="279" w:hanging="279"/>
              <w:rPr>
                <w:rFonts w:ascii="Times New Roman" w:hAnsi="Times New Roman"/>
              </w:rPr>
            </w:pPr>
            <w:r w:rsidRPr="00A807EF">
              <w:rPr>
                <w:rFonts w:ascii="Times New Roman" w:hAnsi="Times New Roman"/>
              </w:rPr>
              <w:t>District Court of Queensland Act 1967</w:t>
            </w:r>
          </w:p>
          <w:p w14:paraId="77A1C89B" w14:textId="77777777" w:rsidR="005028A8" w:rsidRPr="00A807EF" w:rsidRDefault="005028A8" w:rsidP="005028A8">
            <w:pPr>
              <w:ind w:left="279" w:hanging="279"/>
              <w:rPr>
                <w:rFonts w:ascii="Times New Roman" w:hAnsi="Times New Roman"/>
              </w:rPr>
            </w:pPr>
            <w:r w:rsidRPr="00A807EF">
              <w:rPr>
                <w:rFonts w:ascii="Times New Roman" w:hAnsi="Times New Roman"/>
              </w:rPr>
              <w:t>Domicile Act 1981</w:t>
            </w:r>
          </w:p>
          <w:p w14:paraId="1499CAD6" w14:textId="77777777" w:rsidR="005028A8" w:rsidRPr="00A807EF" w:rsidRDefault="005028A8" w:rsidP="005028A8">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703965">
              <w:rPr>
                <w:rFonts w:ascii="Times New Roman" w:hAnsi="Times New Roman"/>
              </w:rPr>
              <w:t>Minister for Agricultural Industry Development and Fisheries</w:t>
            </w:r>
            <w:r w:rsidRPr="00A807EF">
              <w:rPr>
                <w:rFonts w:ascii="Times New Roman" w:hAnsi="Times New Roman"/>
              </w:rPr>
              <w:t>)</w:t>
            </w:r>
          </w:p>
          <w:p w14:paraId="6B073634" w14:textId="77777777" w:rsidR="005028A8" w:rsidRPr="00A807EF" w:rsidRDefault="005028A8" w:rsidP="005028A8">
            <w:pPr>
              <w:ind w:left="279" w:hanging="279"/>
              <w:rPr>
                <w:rFonts w:ascii="Times New Roman" w:hAnsi="Times New Roman"/>
              </w:rPr>
            </w:pPr>
            <w:r w:rsidRPr="00A807EF">
              <w:rPr>
                <w:rFonts w:ascii="Times New Roman" w:hAnsi="Times New Roman"/>
              </w:rPr>
              <w:t>Electoral Act 1992</w:t>
            </w:r>
          </w:p>
          <w:p w14:paraId="0EB74727" w14:textId="77777777" w:rsidR="005028A8" w:rsidRPr="00A807EF" w:rsidRDefault="005028A8" w:rsidP="005028A8">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28316A2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ct 1977</w:t>
            </w:r>
          </w:p>
          <w:p w14:paraId="0AC127FE"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nd Discovery Act 1867</w:t>
            </w:r>
          </w:p>
          <w:p w14:paraId="2F27F10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ttestation of Documents) Act 1937</w:t>
            </w:r>
          </w:p>
          <w:p w14:paraId="2A55498B" w14:textId="77777777" w:rsidR="005028A8" w:rsidRDefault="005028A8" w:rsidP="005028A8">
            <w:pPr>
              <w:ind w:left="279" w:hanging="279"/>
              <w:rPr>
                <w:rFonts w:ascii="Times New Roman" w:hAnsi="Times New Roman"/>
              </w:rPr>
            </w:pPr>
            <w:r w:rsidRPr="00A807EF">
              <w:rPr>
                <w:rFonts w:ascii="Times New Roman" w:hAnsi="Times New Roman"/>
              </w:rPr>
              <w:t>Evidence on Commission Act 1988</w:t>
            </w:r>
          </w:p>
          <w:p w14:paraId="24F32A58" w14:textId="77777777" w:rsidR="00DB5892" w:rsidRDefault="00DB5892" w:rsidP="00DB5892">
            <w:pPr>
              <w:ind w:left="279" w:hanging="279"/>
              <w:rPr>
                <w:rFonts w:ascii="Times New Roman" w:hAnsi="Times New Roman"/>
              </w:rPr>
            </w:pPr>
            <w:r w:rsidRPr="004E0F7B">
              <w:rPr>
                <w:rFonts w:ascii="Times New Roman" w:hAnsi="Times New Roman"/>
              </w:rPr>
              <w:t>Family and Child Commission Act 2014</w:t>
            </w:r>
          </w:p>
          <w:p w14:paraId="1FAC4B6F" w14:textId="77777777" w:rsidR="005028A8" w:rsidRPr="00A807EF" w:rsidRDefault="005028A8" w:rsidP="005028A8">
            <w:pPr>
              <w:ind w:left="279" w:hanging="279"/>
              <w:rPr>
                <w:rFonts w:ascii="Times New Roman" w:hAnsi="Times New Roman"/>
              </w:rPr>
            </w:pPr>
            <w:r w:rsidRPr="00A807EF">
              <w:rPr>
                <w:rFonts w:ascii="Times New Roman" w:hAnsi="Times New Roman"/>
              </w:rPr>
              <w:t>Federal Courts (State Jurisdiction) Act 1999</w:t>
            </w:r>
          </w:p>
          <w:p w14:paraId="2FD6B685" w14:textId="77777777" w:rsidR="005028A8" w:rsidRPr="00A807EF" w:rsidRDefault="005028A8" w:rsidP="005028A8">
            <w:pPr>
              <w:ind w:left="279" w:hanging="279"/>
              <w:rPr>
                <w:rFonts w:ascii="Times New Roman" w:hAnsi="Times New Roman"/>
              </w:rPr>
            </w:pPr>
            <w:r w:rsidRPr="00A807EF">
              <w:rPr>
                <w:rFonts w:ascii="Times New Roman" w:hAnsi="Times New Roman"/>
              </w:rPr>
              <w:t>Financial Transaction Reports Act 1992</w:t>
            </w:r>
          </w:p>
          <w:p w14:paraId="5B24D3F2" w14:textId="77777777" w:rsidR="005028A8" w:rsidRPr="00A807EF" w:rsidRDefault="005028A8" w:rsidP="005028A8">
            <w:pPr>
              <w:ind w:left="279" w:hanging="279"/>
              <w:rPr>
                <w:rFonts w:ascii="Times New Roman" w:hAnsi="Times New Roman"/>
              </w:rPr>
            </w:pPr>
            <w:r w:rsidRPr="00A807EF">
              <w:rPr>
                <w:rFonts w:ascii="Times New Roman" w:hAnsi="Times New Roman"/>
              </w:rPr>
              <w:t>Guardianship and Administration Act 2000</w:t>
            </w:r>
          </w:p>
          <w:p w14:paraId="797552D5" w14:textId="5C128FFD" w:rsidR="0055373F" w:rsidRDefault="00652A26" w:rsidP="005028A8">
            <w:pPr>
              <w:ind w:left="279" w:hanging="279"/>
              <w:rPr>
                <w:rFonts w:ascii="Times New Roman" w:hAnsi="Times New Roman"/>
              </w:rPr>
            </w:pPr>
            <w:r>
              <w:rPr>
                <w:rFonts w:ascii="Times New Roman" w:hAnsi="Times New Roman"/>
              </w:rPr>
              <w:t>Human Rights Act 2019</w:t>
            </w:r>
          </w:p>
          <w:p w14:paraId="2EE3DDA1" w14:textId="208DC2C2" w:rsidR="005028A8" w:rsidRPr="00A807EF" w:rsidRDefault="005028A8" w:rsidP="005028A8">
            <w:pPr>
              <w:ind w:left="279" w:hanging="279"/>
              <w:rPr>
                <w:rFonts w:ascii="Times New Roman" w:hAnsi="Times New Roman"/>
              </w:rPr>
            </w:pPr>
            <w:r w:rsidRPr="00A807EF">
              <w:rPr>
                <w:rFonts w:ascii="Times New Roman" w:hAnsi="Times New Roman"/>
              </w:rPr>
              <w:t>Imperial Acts Application Act 1984</w:t>
            </w:r>
          </w:p>
          <w:p w14:paraId="76BA46D9" w14:textId="77777777" w:rsidR="005028A8" w:rsidRPr="00A807EF" w:rsidRDefault="005028A8" w:rsidP="005028A8">
            <w:pPr>
              <w:ind w:left="279" w:hanging="279"/>
              <w:rPr>
                <w:rFonts w:ascii="Times New Roman" w:hAnsi="Times New Roman"/>
              </w:rPr>
            </w:pPr>
            <w:r w:rsidRPr="00A807EF">
              <w:rPr>
                <w:rFonts w:ascii="Times New Roman" w:hAnsi="Times New Roman"/>
              </w:rPr>
              <w:t>Information Privacy Act 2009</w:t>
            </w:r>
          </w:p>
          <w:p w14:paraId="633CD91B" w14:textId="77777777" w:rsidR="005028A8" w:rsidRPr="00A807EF" w:rsidRDefault="005028A8" w:rsidP="005028A8">
            <w:pPr>
              <w:ind w:left="279" w:hanging="279"/>
              <w:rPr>
                <w:rFonts w:ascii="Times New Roman" w:hAnsi="Times New Roman"/>
              </w:rPr>
            </w:pPr>
            <w:r w:rsidRPr="00A807EF">
              <w:rPr>
                <w:rFonts w:ascii="Times New Roman" w:hAnsi="Times New Roman"/>
              </w:rPr>
              <w:t>Invasion of Privacy Act 1971</w:t>
            </w:r>
          </w:p>
          <w:p w14:paraId="3061DEC4" w14:textId="77777777" w:rsidR="005028A8" w:rsidRPr="00A807EF" w:rsidRDefault="005028A8" w:rsidP="005028A8">
            <w:pPr>
              <w:ind w:left="279" w:hanging="279"/>
              <w:rPr>
                <w:rFonts w:ascii="Times New Roman" w:hAnsi="Times New Roman"/>
              </w:rPr>
            </w:pPr>
            <w:r w:rsidRPr="00A807EF">
              <w:rPr>
                <w:rFonts w:ascii="Times New Roman" w:hAnsi="Times New Roman"/>
              </w:rPr>
              <w:t>Judges (Pensions and Long Leave) Act 1957 (except to the extent administered by the</w:t>
            </w:r>
            <w:r>
              <w:rPr>
                <w:rFonts w:ascii="Times New Roman" w:hAnsi="Times New Roman"/>
              </w:rPr>
              <w:t xml:space="preserv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35ABC5A4"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muneration Act 2007</w:t>
            </w:r>
          </w:p>
          <w:p w14:paraId="19CA0683"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view Act 1991</w:t>
            </w:r>
          </w:p>
          <w:p w14:paraId="76689293" w14:textId="77777777" w:rsidR="005028A8" w:rsidRPr="00A807EF" w:rsidRDefault="005028A8" w:rsidP="005028A8">
            <w:pPr>
              <w:ind w:left="279" w:hanging="279"/>
              <w:rPr>
                <w:rFonts w:ascii="Times New Roman" w:hAnsi="Times New Roman"/>
              </w:rPr>
            </w:pPr>
            <w:r w:rsidRPr="00A807EF">
              <w:rPr>
                <w:rFonts w:ascii="Times New Roman" w:hAnsi="Times New Roman"/>
              </w:rPr>
              <w:t>Jurisdiction of Courts (Cross-vesting) Act 1987</w:t>
            </w:r>
          </w:p>
          <w:p w14:paraId="24CBFA14" w14:textId="77777777" w:rsidR="005028A8" w:rsidRPr="00A807EF" w:rsidRDefault="005028A8" w:rsidP="005028A8">
            <w:pPr>
              <w:ind w:left="279" w:hanging="279"/>
              <w:rPr>
                <w:rFonts w:ascii="Times New Roman" w:hAnsi="Times New Roman"/>
              </w:rPr>
            </w:pPr>
            <w:r w:rsidRPr="00A807EF">
              <w:rPr>
                <w:rFonts w:ascii="Times New Roman" w:hAnsi="Times New Roman"/>
              </w:rPr>
              <w:t>Jury Act 1995</w:t>
            </w:r>
          </w:p>
          <w:p w14:paraId="4045A1AA" w14:textId="77777777" w:rsidR="005028A8" w:rsidRPr="00A807EF" w:rsidRDefault="005028A8" w:rsidP="005028A8">
            <w:pPr>
              <w:ind w:left="279" w:hanging="279"/>
              <w:rPr>
                <w:rFonts w:ascii="Times New Roman" w:hAnsi="Times New Roman"/>
              </w:rPr>
            </w:pPr>
            <w:r w:rsidRPr="00A807EF">
              <w:rPr>
                <w:rFonts w:ascii="Times New Roman" w:hAnsi="Times New Roman"/>
              </w:rPr>
              <w:t>Justice and Other Information Disclosure Act 2008</w:t>
            </w:r>
          </w:p>
          <w:p w14:paraId="4A57CCC6" w14:textId="77777777" w:rsidR="005028A8" w:rsidRPr="00A807EF" w:rsidRDefault="005028A8" w:rsidP="005028A8">
            <w:pPr>
              <w:ind w:left="279" w:hanging="279"/>
              <w:rPr>
                <w:rFonts w:ascii="Times New Roman" w:hAnsi="Times New Roman"/>
              </w:rPr>
            </w:pPr>
            <w:r w:rsidRPr="00A807EF">
              <w:rPr>
                <w:rFonts w:ascii="Times New Roman" w:hAnsi="Times New Roman"/>
              </w:rPr>
              <w:t>Justices Act 1886</w:t>
            </w:r>
          </w:p>
          <w:p w14:paraId="2557B5DA"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 Act 1991</w:t>
            </w:r>
          </w:p>
          <w:p w14:paraId="30E83195" w14:textId="77777777" w:rsidR="005028A8" w:rsidRPr="00A807EF" w:rsidRDefault="005028A8" w:rsidP="005028A8">
            <w:pPr>
              <w:ind w:left="279" w:hanging="279"/>
              <w:rPr>
                <w:rFonts w:ascii="Times New Roman" w:hAnsi="Times New Roman"/>
              </w:rPr>
            </w:pPr>
            <w:r w:rsidRPr="00A807EF">
              <w:rPr>
                <w:rFonts w:ascii="Times New Roman" w:hAnsi="Times New Roman"/>
              </w:rPr>
              <w:t>Land Court Act 2000</w:t>
            </w:r>
          </w:p>
          <w:p w14:paraId="56C2DC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Act 1995</w:t>
            </w:r>
          </w:p>
          <w:p w14:paraId="0C8842CB"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Commission Act 1968</w:t>
            </w:r>
          </w:p>
          <w:p w14:paraId="62771A6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0E3D6F50"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 Act 2007</w:t>
            </w:r>
          </w:p>
          <w:p w14:paraId="65E40DE0" w14:textId="77777777" w:rsidR="005028A8" w:rsidRPr="00A807EF" w:rsidRDefault="005028A8" w:rsidP="005028A8">
            <w:pPr>
              <w:ind w:left="279" w:hanging="279"/>
              <w:rPr>
                <w:rFonts w:ascii="Times New Roman" w:hAnsi="Times New Roman"/>
              </w:rPr>
            </w:pPr>
            <w:r w:rsidRPr="00A807EF">
              <w:rPr>
                <w:rFonts w:ascii="Times New Roman" w:hAnsi="Times New Roman"/>
              </w:rPr>
              <w:t>Limitation of Actions Act 1974</w:t>
            </w:r>
          </w:p>
          <w:p w14:paraId="78F544F4"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Act 1991</w:t>
            </w:r>
          </w:p>
          <w:p w14:paraId="74634B22"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Courts Act 1921</w:t>
            </w:r>
          </w:p>
          <w:p w14:paraId="2046595B" w14:textId="77777777" w:rsidR="005028A8" w:rsidRPr="00A807EF" w:rsidRDefault="005028A8" w:rsidP="005028A8">
            <w:pPr>
              <w:ind w:left="279" w:hanging="279"/>
              <w:rPr>
                <w:rFonts w:ascii="Times New Roman" w:hAnsi="Times New Roman"/>
              </w:rPr>
            </w:pPr>
            <w:r w:rsidRPr="00A807EF">
              <w:rPr>
                <w:rFonts w:ascii="Times New Roman" w:hAnsi="Times New Roman"/>
              </w:rPr>
              <w:t>Maintenance Act 1965</w:t>
            </w:r>
          </w:p>
          <w:p w14:paraId="45DEB13B" w14:textId="77777777" w:rsidR="005028A8" w:rsidRDefault="005028A8" w:rsidP="005028A8">
            <w:pPr>
              <w:ind w:left="312" w:hanging="312"/>
              <w:rPr>
                <w:rFonts w:ascii="Times New Roman" w:hAnsi="Times New Roman"/>
              </w:rPr>
            </w:pPr>
            <w:r>
              <w:rPr>
                <w:rFonts w:ascii="Times New Roman" w:hAnsi="Times New Roman"/>
              </w:rPr>
              <w:t>Neighbourhood Disputes (Dividing Fences and Trees) Act 2011</w:t>
            </w:r>
          </w:p>
          <w:p w14:paraId="0B41EE9E" w14:textId="77777777" w:rsidR="005028A8" w:rsidRPr="00A807EF" w:rsidRDefault="005028A8" w:rsidP="005028A8">
            <w:pPr>
              <w:ind w:left="279" w:hanging="279"/>
              <w:rPr>
                <w:rFonts w:ascii="Times New Roman" w:hAnsi="Times New Roman"/>
              </w:rPr>
            </w:pPr>
            <w:r w:rsidRPr="00A807EF">
              <w:rPr>
                <w:rFonts w:ascii="Times New Roman" w:hAnsi="Times New Roman"/>
              </w:rPr>
              <w:t>Oaths Act 1867</w:t>
            </w:r>
          </w:p>
          <w:p w14:paraId="7B6BD021" w14:textId="77777777" w:rsidR="005028A8" w:rsidRPr="00A807EF" w:rsidRDefault="005028A8" w:rsidP="005028A8">
            <w:pPr>
              <w:ind w:left="279" w:hanging="279"/>
              <w:rPr>
                <w:rFonts w:ascii="Times New Roman" w:hAnsi="Times New Roman"/>
              </w:rPr>
            </w:pPr>
            <w:r w:rsidRPr="00A807EF">
              <w:rPr>
                <w:rFonts w:ascii="Times New Roman" w:hAnsi="Times New Roman"/>
              </w:rPr>
              <w:t>Ombudsman Act 2001</w:t>
            </w:r>
          </w:p>
          <w:p w14:paraId="721C6CAF" w14:textId="77777777" w:rsidR="005028A8" w:rsidRPr="00A807EF" w:rsidRDefault="005028A8" w:rsidP="005028A8">
            <w:pPr>
              <w:ind w:left="279" w:hanging="279"/>
              <w:rPr>
                <w:rFonts w:ascii="Times New Roman" w:hAnsi="Times New Roman"/>
              </w:rPr>
            </w:pPr>
            <w:r w:rsidRPr="00A807EF">
              <w:rPr>
                <w:rFonts w:ascii="Times New Roman" w:hAnsi="Times New Roman"/>
              </w:rPr>
              <w:t>Peace and Good Behaviour Act 1982</w:t>
            </w:r>
          </w:p>
          <w:p w14:paraId="47826897" w14:textId="77777777" w:rsidR="005028A8" w:rsidRPr="00A807EF" w:rsidRDefault="005028A8" w:rsidP="005028A8">
            <w:pPr>
              <w:ind w:left="279" w:hanging="279"/>
              <w:rPr>
                <w:rFonts w:ascii="Times New Roman" w:hAnsi="Times New Roman"/>
              </w:rPr>
            </w:pPr>
            <w:r w:rsidRPr="00A807EF">
              <w:rPr>
                <w:rFonts w:ascii="Times New Roman" w:hAnsi="Times New Roman"/>
              </w:rPr>
              <w:t>Peaceful Assembly Act 1992</w:t>
            </w:r>
          </w:p>
          <w:p w14:paraId="70F33BCC" w14:textId="77777777" w:rsidR="005028A8" w:rsidRDefault="005028A8" w:rsidP="005028A8">
            <w:pPr>
              <w:ind w:left="279" w:hanging="279"/>
              <w:rPr>
                <w:rFonts w:ascii="Times New Roman" w:hAnsi="Times New Roman"/>
              </w:rPr>
            </w:pPr>
            <w:r w:rsidRPr="00A807EF">
              <w:rPr>
                <w:rFonts w:ascii="Times New Roman" w:hAnsi="Times New Roman"/>
              </w:rPr>
              <w:t>Penalties and Sentences Act 1992</w:t>
            </w:r>
          </w:p>
          <w:p w14:paraId="3E4A043C" w14:textId="77777777" w:rsidR="005028A8" w:rsidRPr="00A807EF" w:rsidRDefault="005028A8" w:rsidP="005028A8">
            <w:pPr>
              <w:ind w:left="279" w:hanging="279"/>
              <w:rPr>
                <w:rFonts w:ascii="Times New Roman" w:hAnsi="Times New Roman"/>
              </w:rPr>
            </w:pPr>
            <w:r w:rsidRPr="00A807EF">
              <w:rPr>
                <w:rFonts w:ascii="Times New Roman" w:hAnsi="Times New Roman"/>
              </w:rPr>
              <w:t>Personal Injuries Proceedings Act 2002</w:t>
            </w:r>
          </w:p>
          <w:p w14:paraId="389146D7" w14:textId="77777777" w:rsidR="005028A8" w:rsidRPr="00A807EF" w:rsidRDefault="005028A8" w:rsidP="005028A8">
            <w:pPr>
              <w:ind w:left="279" w:hanging="279"/>
              <w:rPr>
                <w:rFonts w:ascii="Times New Roman" w:hAnsi="Times New Roman"/>
              </w:rPr>
            </w:pPr>
            <w:r w:rsidRPr="00A807EF">
              <w:rPr>
                <w:rFonts w:ascii="Times New Roman" w:hAnsi="Times New Roman"/>
              </w:rPr>
              <w:t>Powers of Attorney Act 1998</w:t>
            </w:r>
          </w:p>
          <w:p w14:paraId="3857862A" w14:textId="77777777" w:rsidR="005028A8" w:rsidRPr="00A807EF" w:rsidRDefault="005028A8" w:rsidP="005028A8">
            <w:pPr>
              <w:ind w:left="279" w:hanging="279"/>
              <w:rPr>
                <w:rFonts w:ascii="Times New Roman" w:hAnsi="Times New Roman"/>
              </w:rPr>
            </w:pPr>
            <w:r w:rsidRPr="00A807EF">
              <w:rPr>
                <w:rFonts w:ascii="Times New Roman" w:hAnsi="Times New Roman"/>
              </w:rPr>
              <w:t>Printing and Newspapers Act 1981</w:t>
            </w:r>
          </w:p>
          <w:p w14:paraId="10C2CDDB"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C6000CF"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state Transfer) Act 1982</w:t>
            </w:r>
          </w:p>
          <w:p w14:paraId="2A0BCC2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ofessional Standards Act 2004 </w:t>
            </w:r>
          </w:p>
          <w:p w14:paraId="21A3F4E6" w14:textId="77777777" w:rsidR="005028A8" w:rsidRPr="00A807EF" w:rsidRDefault="005028A8" w:rsidP="005028A8">
            <w:pPr>
              <w:ind w:left="279" w:hanging="279"/>
              <w:rPr>
                <w:rFonts w:ascii="Times New Roman" w:hAnsi="Times New Roman"/>
              </w:rPr>
            </w:pPr>
            <w:r w:rsidRPr="00A807EF">
              <w:rPr>
                <w:rFonts w:ascii="Times New Roman" w:hAnsi="Times New Roman"/>
              </w:rPr>
              <w:t>Property Law Act 1974</w:t>
            </w:r>
          </w:p>
          <w:p w14:paraId="29F6D148" w14:textId="77777777" w:rsidR="005028A8" w:rsidRDefault="005028A8" w:rsidP="005028A8">
            <w:pPr>
              <w:ind w:left="279" w:hanging="279"/>
              <w:rPr>
                <w:rFonts w:ascii="Times New Roman" w:hAnsi="Times New Roman"/>
              </w:rPr>
            </w:pPr>
            <w:r>
              <w:rPr>
                <w:rFonts w:ascii="Times New Roman" w:hAnsi="Times New Roman"/>
              </w:rPr>
              <w:t>Public Guardian Act 2014</w:t>
            </w:r>
          </w:p>
          <w:p w14:paraId="7CC773B2" w14:textId="77777777" w:rsidR="005028A8" w:rsidRDefault="005028A8" w:rsidP="005028A8">
            <w:pPr>
              <w:ind w:left="279" w:hanging="279"/>
              <w:rPr>
                <w:rFonts w:ascii="Times New Roman" w:hAnsi="Times New Roman"/>
              </w:rPr>
            </w:pPr>
            <w:r w:rsidRPr="00A807EF">
              <w:rPr>
                <w:rFonts w:ascii="Times New Roman" w:hAnsi="Times New Roman"/>
              </w:rPr>
              <w:t xml:space="preserve">Public Interest Disclosure Act 2010 </w:t>
            </w:r>
          </w:p>
          <w:p w14:paraId="0AAE6AE1"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ivil and Administrative Tribunal Act 2009</w:t>
            </w:r>
          </w:p>
          <w:p w14:paraId="6046ECEA" w14:textId="77777777" w:rsidR="005028A8" w:rsidRPr="00A807EF" w:rsidRDefault="005028A8" w:rsidP="005028A8">
            <w:pPr>
              <w:ind w:left="279" w:hanging="279"/>
              <w:rPr>
                <w:rFonts w:ascii="Times New Roman" w:hAnsi="Times New Roman"/>
              </w:rPr>
            </w:pPr>
            <w:r w:rsidRPr="00A807EF">
              <w:rPr>
                <w:rFonts w:ascii="Times New Roman" w:hAnsi="Times New Roman"/>
              </w:rPr>
              <w:t>Recording of Evidence Act 1962</w:t>
            </w:r>
          </w:p>
          <w:p w14:paraId="1BFBA92C" w14:textId="77777777" w:rsidR="005028A8" w:rsidRPr="00A807EF" w:rsidRDefault="005028A8" w:rsidP="005028A8">
            <w:pPr>
              <w:ind w:left="279" w:hanging="279"/>
              <w:rPr>
                <w:rFonts w:ascii="Times New Roman" w:hAnsi="Times New Roman"/>
              </w:rPr>
            </w:pPr>
            <w:r w:rsidRPr="00A807EF">
              <w:rPr>
                <w:rFonts w:ascii="Times New Roman" w:hAnsi="Times New Roman"/>
              </w:rPr>
              <w:t>Referendums Act 1997</w:t>
            </w:r>
          </w:p>
          <w:p w14:paraId="2095C07F" w14:textId="77777777" w:rsidR="005028A8" w:rsidRDefault="005028A8" w:rsidP="005028A8">
            <w:pPr>
              <w:ind w:left="279" w:hanging="279"/>
              <w:rPr>
                <w:rFonts w:ascii="Times New Roman" w:hAnsi="Times New Roman"/>
              </w:rPr>
            </w:pPr>
            <w:r w:rsidRPr="00A807EF">
              <w:rPr>
                <w:rFonts w:ascii="Times New Roman" w:hAnsi="Times New Roman"/>
              </w:rPr>
              <w:t>Regulatory Offences Act 1985</w:t>
            </w:r>
          </w:p>
          <w:p w14:paraId="2C0694DD" w14:textId="77777777" w:rsidR="005028A8" w:rsidRPr="00A807EF" w:rsidRDefault="005028A8" w:rsidP="005028A8">
            <w:pPr>
              <w:ind w:left="279" w:hanging="279"/>
              <w:rPr>
                <w:rFonts w:ascii="Times New Roman" w:hAnsi="Times New Roman"/>
              </w:rPr>
            </w:pPr>
            <w:r w:rsidRPr="00A807EF">
              <w:rPr>
                <w:rFonts w:ascii="Times New Roman" w:hAnsi="Times New Roman"/>
              </w:rPr>
              <w:t>Retail Shop Leases Act 1994</w:t>
            </w:r>
          </w:p>
          <w:p w14:paraId="1389BC21" w14:textId="77777777" w:rsidR="005028A8" w:rsidRPr="00A807EF" w:rsidRDefault="005028A8" w:rsidP="005028A8">
            <w:pPr>
              <w:ind w:left="279" w:hanging="279"/>
              <w:rPr>
                <w:rFonts w:ascii="Times New Roman" w:hAnsi="Times New Roman"/>
              </w:rPr>
            </w:pPr>
            <w:r w:rsidRPr="00A807EF">
              <w:rPr>
                <w:rFonts w:ascii="Times New Roman" w:hAnsi="Times New Roman"/>
              </w:rPr>
              <w:t>Right to Information Act 2009</w:t>
            </w:r>
          </w:p>
          <w:p w14:paraId="2602E94C" w14:textId="77777777" w:rsidR="005028A8" w:rsidRPr="00A807EF" w:rsidRDefault="005028A8" w:rsidP="005028A8">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58BCE1FF" w14:textId="77777777" w:rsidR="005028A8" w:rsidRPr="00A807EF" w:rsidRDefault="005028A8" w:rsidP="005028A8">
            <w:pPr>
              <w:ind w:left="279" w:hanging="279"/>
              <w:rPr>
                <w:rFonts w:ascii="Times New Roman" w:hAnsi="Times New Roman"/>
              </w:rPr>
            </w:pPr>
            <w:r w:rsidRPr="00A807EF">
              <w:rPr>
                <w:rFonts w:ascii="Times New Roman" w:hAnsi="Times New Roman"/>
              </w:rPr>
              <w:t>Standard Time Act 1894</w:t>
            </w:r>
          </w:p>
          <w:p w14:paraId="6136E839" w14:textId="77777777" w:rsidR="005028A8" w:rsidRDefault="005028A8" w:rsidP="005028A8">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1277C4D3" w14:textId="77777777" w:rsidR="005028A8" w:rsidRPr="00A807EF" w:rsidRDefault="005028A8" w:rsidP="005028A8">
            <w:pPr>
              <w:ind w:left="279" w:hanging="279"/>
              <w:rPr>
                <w:rFonts w:ascii="Times New Roman" w:hAnsi="Times New Roman"/>
              </w:rPr>
            </w:pPr>
            <w:r w:rsidRPr="00A807EF">
              <w:rPr>
                <w:rFonts w:ascii="Times New Roman" w:hAnsi="Times New Roman"/>
              </w:rPr>
              <w:t>Status of Children Act 1978</w:t>
            </w:r>
          </w:p>
          <w:p w14:paraId="17C69EA2" w14:textId="77777777" w:rsidR="005028A8" w:rsidRDefault="005028A8" w:rsidP="005028A8">
            <w:pPr>
              <w:ind w:left="279" w:hanging="279"/>
              <w:rPr>
                <w:rFonts w:ascii="Times New Roman" w:hAnsi="Times New Roman"/>
              </w:rPr>
            </w:pPr>
            <w:r w:rsidRPr="00A807EF">
              <w:rPr>
                <w:rFonts w:ascii="Times New Roman" w:hAnsi="Times New Roman"/>
              </w:rPr>
              <w:t>Succession Act 1981</w:t>
            </w:r>
          </w:p>
          <w:p w14:paraId="39C0675F" w14:textId="77777777" w:rsidR="005028A8" w:rsidRPr="00A807EF" w:rsidRDefault="005028A8" w:rsidP="005028A8">
            <w:pPr>
              <w:ind w:left="279" w:hanging="279"/>
              <w:rPr>
                <w:rFonts w:ascii="Times New Roman" w:hAnsi="Times New Roman"/>
              </w:rPr>
            </w:pPr>
            <w:r>
              <w:rPr>
                <w:rFonts w:ascii="Times New Roman" w:hAnsi="Times New Roman"/>
              </w:rPr>
              <w:t>Succession to the Crown Act 2013</w:t>
            </w:r>
          </w:p>
          <w:p w14:paraId="254A7C08"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Library Act 1968</w:t>
            </w:r>
          </w:p>
          <w:p w14:paraId="3585148D"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of Queensland Act 1991</w:t>
            </w:r>
          </w:p>
          <w:p w14:paraId="4D72304D" w14:textId="77777777" w:rsidR="005028A8" w:rsidRPr="00A807EF" w:rsidRDefault="005028A8" w:rsidP="005028A8">
            <w:pPr>
              <w:ind w:left="279" w:hanging="279"/>
              <w:rPr>
                <w:rFonts w:ascii="Times New Roman" w:hAnsi="Times New Roman"/>
              </w:rPr>
            </w:pPr>
            <w:r w:rsidRPr="00A807EF">
              <w:rPr>
                <w:rFonts w:ascii="Times New Roman" w:hAnsi="Times New Roman"/>
              </w:rPr>
              <w:t>Surrogacy Act 2010</w:t>
            </w:r>
          </w:p>
          <w:p w14:paraId="30B3D3F6" w14:textId="77777777" w:rsidR="005028A8" w:rsidRPr="00A807EF" w:rsidRDefault="005028A8" w:rsidP="005028A8">
            <w:pPr>
              <w:ind w:left="279" w:hanging="279"/>
              <w:rPr>
                <w:rFonts w:ascii="Times New Roman" w:hAnsi="Times New Roman"/>
              </w:rPr>
            </w:pPr>
            <w:r w:rsidRPr="00A807EF">
              <w:rPr>
                <w:rFonts w:ascii="Times New Roman" w:hAnsi="Times New Roman"/>
              </w:rPr>
              <w:t>Telecommunications Interception Act 2009</w:t>
            </w:r>
          </w:p>
          <w:p w14:paraId="7DD763F9" w14:textId="77777777" w:rsidR="005028A8" w:rsidRPr="00A807EF" w:rsidRDefault="005028A8" w:rsidP="005028A8">
            <w:pPr>
              <w:ind w:left="279" w:hanging="279"/>
              <w:rPr>
                <w:rFonts w:ascii="Times New Roman" w:hAnsi="Times New Roman"/>
              </w:rPr>
            </w:pPr>
            <w:r w:rsidRPr="00A807EF">
              <w:rPr>
                <w:rFonts w:ascii="Times New Roman" w:hAnsi="Times New Roman"/>
              </w:rPr>
              <w:t>Terrorism (Commonwealth Powers) Act 2002</w:t>
            </w:r>
          </w:p>
          <w:p w14:paraId="4B233EF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22337F25" w14:textId="77777777" w:rsidR="005028A8" w:rsidRPr="00A807EF" w:rsidRDefault="005028A8" w:rsidP="005028A8">
            <w:pPr>
              <w:ind w:left="279" w:hanging="279"/>
              <w:rPr>
                <w:rFonts w:ascii="Times New Roman" w:hAnsi="Times New Roman"/>
              </w:rPr>
            </w:pPr>
            <w:r w:rsidRPr="00A807EF">
              <w:rPr>
                <w:rFonts w:ascii="Times New Roman" w:hAnsi="Times New Roman"/>
              </w:rPr>
              <w:t>Trust Accounts Act 1973</w:t>
            </w:r>
          </w:p>
          <w:p w14:paraId="2CA17A1F" w14:textId="77777777" w:rsidR="005028A8" w:rsidRPr="00A807EF" w:rsidRDefault="005028A8" w:rsidP="005028A8">
            <w:pPr>
              <w:ind w:left="279" w:hanging="279"/>
              <w:rPr>
                <w:rFonts w:ascii="Times New Roman" w:hAnsi="Times New Roman"/>
              </w:rPr>
            </w:pPr>
            <w:r w:rsidRPr="00A807EF">
              <w:rPr>
                <w:rFonts w:ascii="Times New Roman" w:hAnsi="Times New Roman"/>
              </w:rPr>
              <w:t>Trustee Companies Act 1968</w:t>
            </w:r>
          </w:p>
          <w:p w14:paraId="49D6BC45" w14:textId="77777777" w:rsidR="005028A8" w:rsidRPr="00A807EF" w:rsidRDefault="005028A8" w:rsidP="005028A8">
            <w:pPr>
              <w:ind w:left="279" w:hanging="279"/>
              <w:rPr>
                <w:rFonts w:ascii="Times New Roman" w:hAnsi="Times New Roman"/>
              </w:rPr>
            </w:pPr>
            <w:r w:rsidRPr="00A807EF">
              <w:rPr>
                <w:rFonts w:ascii="Times New Roman" w:hAnsi="Times New Roman"/>
              </w:rPr>
              <w:t>Trusts Act 1973</w:t>
            </w:r>
          </w:p>
          <w:p w14:paraId="4E018812" w14:textId="77777777" w:rsidR="005028A8" w:rsidRPr="00A807EF" w:rsidRDefault="005028A8" w:rsidP="005028A8">
            <w:pPr>
              <w:rPr>
                <w:rFonts w:ascii="Times New Roman" w:hAnsi="Times New Roman"/>
              </w:rPr>
            </w:pPr>
            <w:r w:rsidRPr="00A807EF">
              <w:rPr>
                <w:rFonts w:ascii="Times New Roman" w:hAnsi="Times New Roman"/>
              </w:rPr>
              <w:t>Vexatious Proceedings Act 2005</w:t>
            </w:r>
          </w:p>
          <w:p w14:paraId="2BCDEEAF" w14:textId="77777777" w:rsidR="005028A8" w:rsidRPr="00A807EF" w:rsidRDefault="005028A8" w:rsidP="005028A8">
            <w:pPr>
              <w:rPr>
                <w:rFonts w:ascii="Times New Roman" w:hAnsi="Times New Roman"/>
              </w:rPr>
            </w:pPr>
            <w:r w:rsidRPr="00A807EF">
              <w:rPr>
                <w:rFonts w:ascii="Times New Roman" w:hAnsi="Times New Roman"/>
              </w:rPr>
              <w:t>Victims of Crime Assistance Act 2009</w:t>
            </w:r>
          </w:p>
          <w:p w14:paraId="164A88BE" w14:textId="77777777" w:rsidR="005028A8" w:rsidRDefault="005028A8" w:rsidP="00B63BB3">
            <w:pPr>
              <w:ind w:left="279" w:hanging="279"/>
              <w:rPr>
                <w:rFonts w:ascii="Times New Roman" w:hAnsi="Times New Roman"/>
              </w:rPr>
            </w:pPr>
            <w:r w:rsidRPr="00A807EF">
              <w:rPr>
                <w:rFonts w:ascii="Times New Roman" w:hAnsi="Times New Roman"/>
              </w:rPr>
              <w:t>Witness Protection Act 2000</w:t>
            </w:r>
          </w:p>
          <w:p w14:paraId="446C9A58" w14:textId="77777777" w:rsidR="00EC0A56" w:rsidRDefault="00EC0A56" w:rsidP="00EC0A56">
            <w:pPr>
              <w:ind w:left="279" w:hanging="279"/>
              <w:rPr>
                <w:rFonts w:ascii="Times New Roman" w:hAnsi="Times New Roman"/>
              </w:rPr>
            </w:pPr>
            <w:r>
              <w:rPr>
                <w:rFonts w:ascii="Times New Roman" w:hAnsi="Times New Roman"/>
              </w:rPr>
              <w:t>Working with Children Check</w:t>
            </w:r>
            <w:r w:rsidR="007C7232">
              <w:rPr>
                <w:rFonts w:ascii="Times New Roman" w:hAnsi="Times New Roman"/>
              </w:rPr>
              <w:t xml:space="preserve"> (Risk Management and Screening) Act 2000</w:t>
            </w:r>
            <w:r>
              <w:rPr>
                <w:rFonts w:ascii="Times New Roman" w:hAnsi="Times New Roman"/>
              </w:rPr>
              <w:t xml:space="preserve"> </w:t>
            </w:r>
          </w:p>
          <w:p w14:paraId="671091EA" w14:textId="77777777" w:rsidR="00E63F76" w:rsidRPr="00A807EF" w:rsidRDefault="00E63F76" w:rsidP="0038760A">
            <w:pPr>
              <w:ind w:left="0" w:firstLine="0"/>
              <w:rPr>
                <w:rFonts w:ascii="Times New Roman" w:hAnsi="Times New Roman"/>
              </w:rPr>
            </w:pPr>
          </w:p>
        </w:tc>
        <w:tc>
          <w:tcPr>
            <w:tcW w:w="2683" w:type="dxa"/>
          </w:tcPr>
          <w:p w14:paraId="01BAA9FC" w14:textId="77777777" w:rsidR="005028A8" w:rsidRDefault="005028A8" w:rsidP="005028A8">
            <w:pPr>
              <w:ind w:left="34" w:firstLine="0"/>
              <w:rPr>
                <w:rFonts w:ascii="Times New Roman" w:hAnsi="Times New Roman"/>
              </w:rPr>
            </w:pPr>
            <w:r>
              <w:rPr>
                <w:rFonts w:ascii="Times New Roman" w:hAnsi="Times New Roman"/>
              </w:rPr>
              <w:t>Department of Justice and Attorney-General</w:t>
            </w:r>
          </w:p>
        </w:tc>
        <w:tc>
          <w:tcPr>
            <w:tcW w:w="2198" w:type="dxa"/>
          </w:tcPr>
          <w:p w14:paraId="7117D234" w14:textId="77777777" w:rsidR="005028A8" w:rsidRDefault="005028A8" w:rsidP="005028A8">
            <w:pPr>
              <w:ind w:left="0" w:firstLine="0"/>
              <w:rPr>
                <w:rFonts w:ascii="Times New Roman" w:hAnsi="Times New Roman"/>
              </w:rPr>
            </w:pPr>
            <w:r>
              <w:rPr>
                <w:rFonts w:ascii="Times New Roman" w:hAnsi="Times New Roman"/>
              </w:rPr>
              <w:t>Director-General</w:t>
            </w:r>
          </w:p>
        </w:tc>
      </w:tr>
      <w:tr w:rsidR="006C503B" w:rsidRPr="00A807EF" w14:paraId="75C4384C" w14:textId="77777777" w:rsidTr="0063606B">
        <w:tc>
          <w:tcPr>
            <w:tcW w:w="2732" w:type="dxa"/>
          </w:tcPr>
          <w:p w14:paraId="1772A2EA" w14:textId="77777777" w:rsidR="005028A8" w:rsidRDefault="005028A8" w:rsidP="005028A8">
            <w:pPr>
              <w:rPr>
                <w:rFonts w:ascii="Times New Roman" w:hAnsi="Times New Roman"/>
              </w:rPr>
            </w:pPr>
          </w:p>
        </w:tc>
        <w:tc>
          <w:tcPr>
            <w:tcW w:w="3274" w:type="dxa"/>
            <w:shd w:val="clear" w:color="auto" w:fill="auto"/>
          </w:tcPr>
          <w:p w14:paraId="23E0A574" w14:textId="5652ECA0" w:rsidR="005028A8" w:rsidRPr="00A807EF" w:rsidRDefault="005028A8" w:rsidP="005028A8">
            <w:pPr>
              <w:ind w:left="279" w:hanging="279"/>
              <w:rPr>
                <w:rFonts w:ascii="Times New Roman" w:hAnsi="Times New Roman"/>
              </w:rPr>
            </w:pPr>
            <w:r w:rsidRPr="00A807EF">
              <w:rPr>
                <w:rFonts w:ascii="Times New Roman" w:hAnsi="Times New Roman"/>
              </w:rPr>
              <w:t>Casinos</w:t>
            </w:r>
          </w:p>
          <w:p w14:paraId="7C3820B0" w14:textId="77777777" w:rsidR="005028A8" w:rsidRPr="00A807EF" w:rsidRDefault="005028A8" w:rsidP="005028A8">
            <w:pPr>
              <w:ind w:left="279" w:hanging="279"/>
              <w:rPr>
                <w:rFonts w:ascii="Times New Roman" w:hAnsi="Times New Roman"/>
              </w:rPr>
            </w:pPr>
            <w:r w:rsidRPr="00A807EF">
              <w:rPr>
                <w:rFonts w:ascii="Times New Roman" w:hAnsi="Times New Roman"/>
              </w:rPr>
              <w:t>Fair trading and consumer protection</w:t>
            </w:r>
          </w:p>
          <w:p w14:paraId="104B0011" w14:textId="77777777" w:rsidR="005028A8" w:rsidRPr="00A807EF" w:rsidRDefault="005028A8" w:rsidP="005028A8">
            <w:pPr>
              <w:ind w:left="279" w:hanging="279"/>
              <w:rPr>
                <w:rFonts w:ascii="Times New Roman" w:hAnsi="Times New Roman"/>
              </w:rPr>
            </w:pPr>
            <w:r w:rsidRPr="00A807EF">
              <w:rPr>
                <w:rFonts w:ascii="Times New Roman" w:hAnsi="Times New Roman"/>
              </w:rPr>
              <w:t>Incorporation of associations and co-operatives</w:t>
            </w:r>
          </w:p>
          <w:p w14:paraId="284E570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606D92FD" w14:textId="77777777" w:rsidR="005028A8" w:rsidRDefault="005028A8" w:rsidP="005028A8">
            <w:pPr>
              <w:ind w:left="279" w:hanging="279"/>
              <w:rPr>
                <w:rFonts w:ascii="Times New Roman" w:hAnsi="Times New Roman"/>
              </w:rPr>
            </w:pPr>
            <w:r>
              <w:rPr>
                <w:rFonts w:ascii="Times New Roman" w:hAnsi="Times New Roman"/>
              </w:rPr>
              <w:t>Lotteries, keno and wagering</w:t>
            </w:r>
          </w:p>
          <w:p w14:paraId="66ACDFE1" w14:textId="0E74FFE1" w:rsidR="005028A8" w:rsidRDefault="005028A8" w:rsidP="005028A8">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39891ED9" w14:textId="5C7148F1" w:rsidR="008B2FA2" w:rsidRDefault="008B2FA2" w:rsidP="005028A8">
            <w:pPr>
              <w:ind w:left="279" w:hanging="279"/>
              <w:rPr>
                <w:rFonts w:ascii="Times New Roman" w:hAnsi="Times New Roman"/>
              </w:rPr>
            </w:pPr>
          </w:p>
          <w:p w14:paraId="010824CA" w14:textId="307807B1" w:rsidR="008B2FA2" w:rsidRDefault="008B2FA2" w:rsidP="005028A8">
            <w:pPr>
              <w:ind w:left="279" w:hanging="279"/>
              <w:rPr>
                <w:rFonts w:ascii="Times New Roman" w:hAnsi="Times New Roman"/>
              </w:rPr>
            </w:pPr>
          </w:p>
          <w:p w14:paraId="07CBCE86" w14:textId="77777777" w:rsidR="008B2FA2" w:rsidRPr="00A807EF" w:rsidRDefault="008B2FA2" w:rsidP="005028A8">
            <w:pPr>
              <w:ind w:left="279" w:hanging="279"/>
              <w:rPr>
                <w:rFonts w:ascii="Times New Roman" w:hAnsi="Times New Roman"/>
              </w:rPr>
            </w:pPr>
          </w:p>
          <w:p w14:paraId="1115B121" w14:textId="77777777" w:rsidR="005028A8" w:rsidRPr="00A807EF" w:rsidRDefault="005028A8" w:rsidP="005028A8">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0838F22B" w14:textId="77777777" w:rsidR="005028A8" w:rsidRPr="00A807EF" w:rsidRDefault="005028A8" w:rsidP="005028A8">
            <w:pPr>
              <w:ind w:left="279" w:hanging="279"/>
              <w:rPr>
                <w:rFonts w:ascii="Times New Roman" w:hAnsi="Times New Roman"/>
              </w:rPr>
            </w:pPr>
            <w:r w:rsidRPr="00A807EF">
              <w:rPr>
                <w:rFonts w:ascii="Times New Roman" w:hAnsi="Times New Roman"/>
              </w:rPr>
              <w:t>Registration of charitable and community purpose organisations</w:t>
            </w:r>
          </w:p>
          <w:p w14:paraId="0BAF116C" w14:textId="77777777" w:rsidR="005028A8" w:rsidRDefault="005028A8" w:rsidP="005028A8">
            <w:pPr>
              <w:rPr>
                <w:rFonts w:ascii="Times New Roman" w:hAnsi="Times New Roman"/>
              </w:rPr>
            </w:pPr>
          </w:p>
        </w:tc>
        <w:tc>
          <w:tcPr>
            <w:tcW w:w="4550" w:type="dxa"/>
            <w:shd w:val="clear" w:color="auto" w:fill="auto"/>
          </w:tcPr>
          <w:p w14:paraId="563C1FBE" w14:textId="0421928D" w:rsidR="005028A8" w:rsidRDefault="005028A8" w:rsidP="005028A8">
            <w:pPr>
              <w:ind w:left="279" w:hanging="279"/>
              <w:rPr>
                <w:rFonts w:ascii="Times New Roman" w:hAnsi="Times New Roman"/>
              </w:rPr>
            </w:pPr>
            <w:r>
              <w:rPr>
                <w:rFonts w:ascii="Times New Roman" w:hAnsi="Times New Roman"/>
              </w:rPr>
              <w:t>Agents Financial Administration Act 2014</w:t>
            </w:r>
          </w:p>
          <w:p w14:paraId="5B9AAF1D"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24</w:t>
            </w:r>
          </w:p>
          <w:p w14:paraId="583CC55F"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60</w:t>
            </w:r>
          </w:p>
          <w:p w14:paraId="2E6CC58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1DE36540" w14:textId="77777777" w:rsidR="005028A8" w:rsidRPr="00A807EF" w:rsidRDefault="005028A8" w:rsidP="005028A8">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37B0167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95B121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35D12E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35004EC5" w14:textId="77777777" w:rsidR="005028A8" w:rsidRPr="00A807EF" w:rsidRDefault="005028A8" w:rsidP="005028A8">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3CE8F851" w14:textId="27AF177F" w:rsidR="00C5111B" w:rsidRPr="00A807EF" w:rsidRDefault="005028A8" w:rsidP="005028A8">
            <w:pPr>
              <w:ind w:left="279" w:hanging="279"/>
              <w:rPr>
                <w:rFonts w:ascii="Times New Roman" w:hAnsi="Times New Roman"/>
              </w:rPr>
            </w:pPr>
            <w:r w:rsidRPr="00A807EF">
              <w:rPr>
                <w:rFonts w:ascii="Times New Roman" w:hAnsi="Times New Roman"/>
              </w:rPr>
              <w:t>Associations Incorporation Act 1981</w:t>
            </w:r>
          </w:p>
          <w:p w14:paraId="4DB8B995" w14:textId="77777777" w:rsidR="005028A8" w:rsidRPr="00A807EF" w:rsidRDefault="005028A8" w:rsidP="005028A8">
            <w:pPr>
              <w:ind w:left="279" w:hanging="279"/>
              <w:rPr>
                <w:rFonts w:ascii="Times New Roman" w:hAnsi="Times New Roman"/>
              </w:rPr>
            </w:pPr>
            <w:r w:rsidRPr="00A807EF">
              <w:rPr>
                <w:rFonts w:ascii="Times New Roman" w:hAnsi="Times New Roman"/>
              </w:rPr>
              <w:t>Bishopsbourne Estate and See Endowment Trusts Act 1898</w:t>
            </w:r>
          </w:p>
          <w:p w14:paraId="42B454F5" w14:textId="77777777" w:rsidR="005028A8" w:rsidRPr="00A807EF" w:rsidRDefault="005028A8" w:rsidP="005028A8">
            <w:pPr>
              <w:ind w:left="279" w:hanging="279"/>
              <w:rPr>
                <w:rFonts w:ascii="Times New Roman" w:hAnsi="Times New Roman"/>
              </w:rPr>
            </w:pPr>
            <w:r w:rsidRPr="00A807EF">
              <w:rPr>
                <w:rFonts w:ascii="Times New Roman" w:hAnsi="Times New Roman"/>
              </w:rPr>
              <w:t>Boonah Show Ground Act 1914</w:t>
            </w:r>
          </w:p>
          <w:p w14:paraId="1B2C0DF4" w14:textId="77777777" w:rsidR="005028A8" w:rsidRPr="00A807EF" w:rsidRDefault="005028A8" w:rsidP="005028A8">
            <w:pPr>
              <w:ind w:left="279" w:hanging="279"/>
              <w:rPr>
                <w:rFonts w:ascii="Times New Roman" w:hAnsi="Times New Roman"/>
              </w:rPr>
            </w:pPr>
            <w:r w:rsidRPr="00A807EF">
              <w:rPr>
                <w:rFonts w:ascii="Times New Roman" w:hAnsi="Times New Roman"/>
              </w:rPr>
              <w:t>Breakwater Island Casino Agreement Act 1984</w:t>
            </w:r>
          </w:p>
          <w:p w14:paraId="0420000B" w14:textId="77777777" w:rsidR="005028A8" w:rsidRPr="00A807EF" w:rsidRDefault="005028A8" w:rsidP="005028A8">
            <w:pPr>
              <w:ind w:left="279" w:hanging="279"/>
              <w:rPr>
                <w:rFonts w:ascii="Times New Roman" w:hAnsi="Times New Roman"/>
              </w:rPr>
            </w:pPr>
            <w:r w:rsidRPr="00A807EF">
              <w:rPr>
                <w:rFonts w:ascii="Times New Roman" w:hAnsi="Times New Roman"/>
              </w:rPr>
              <w:t>Brisbane Casino Agreement Act 1992</w:t>
            </w:r>
          </w:p>
          <w:p w14:paraId="5AAE548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sidR="00A57F9D">
              <w:rPr>
                <w:rFonts w:ascii="Times New Roman" w:hAnsi="Times New Roman"/>
              </w:rPr>
              <w:t>Minister for Natural Resources</w:t>
            </w:r>
            <w:r w:rsidR="00E10D06">
              <w:rPr>
                <w:rFonts w:ascii="Times New Roman" w:hAnsi="Times New Roman"/>
              </w:rPr>
              <w:t>,</w:t>
            </w:r>
            <w:r w:rsidR="00A57F9D">
              <w:rPr>
                <w:rFonts w:ascii="Times New Roman" w:hAnsi="Times New Roman"/>
              </w:rPr>
              <w:t xml:space="preserve"> Mines and </w:t>
            </w:r>
            <w:r w:rsidR="00E10D06">
              <w:rPr>
                <w:rFonts w:ascii="Times New Roman" w:hAnsi="Times New Roman"/>
              </w:rPr>
              <w:t>Energy</w:t>
            </w:r>
            <w:r w:rsidRPr="00A807EF">
              <w:rPr>
                <w:rFonts w:ascii="Times New Roman" w:hAnsi="Times New Roman"/>
              </w:rPr>
              <w:t>)</w:t>
            </w:r>
          </w:p>
          <w:p w14:paraId="6CED9129" w14:textId="77777777" w:rsidR="005028A8" w:rsidRPr="00A807EF" w:rsidRDefault="005028A8" w:rsidP="005028A8">
            <w:pPr>
              <w:ind w:left="279" w:hanging="279"/>
              <w:rPr>
                <w:rFonts w:ascii="Times New Roman" w:hAnsi="Times New Roman"/>
              </w:rPr>
            </w:pPr>
            <w:r w:rsidRPr="00A807EF">
              <w:rPr>
                <w:rFonts w:ascii="Times New Roman" w:hAnsi="Times New Roman"/>
              </w:rPr>
              <w:t>Business Names (Commonwealth Powers) Act 2011</w:t>
            </w:r>
          </w:p>
          <w:p w14:paraId="70E6D517" w14:textId="77777777" w:rsidR="005028A8" w:rsidRPr="00A807EF" w:rsidRDefault="005028A8" w:rsidP="005028A8">
            <w:pPr>
              <w:ind w:left="279" w:hanging="279"/>
              <w:rPr>
                <w:rFonts w:ascii="Times New Roman" w:hAnsi="Times New Roman"/>
              </w:rPr>
            </w:pPr>
            <w:r w:rsidRPr="00A807EF">
              <w:rPr>
                <w:rFonts w:ascii="Times New Roman" w:hAnsi="Times New Roman"/>
              </w:rPr>
              <w:t>Cairns Casino Agreement Act 1993</w:t>
            </w:r>
          </w:p>
          <w:p w14:paraId="6289D5A7" w14:textId="77777777" w:rsidR="005028A8" w:rsidRPr="00A807EF" w:rsidRDefault="005028A8" w:rsidP="005028A8">
            <w:pPr>
              <w:ind w:left="279" w:hanging="279"/>
              <w:rPr>
                <w:rFonts w:ascii="Times New Roman" w:hAnsi="Times New Roman"/>
              </w:rPr>
            </w:pPr>
            <w:r w:rsidRPr="00A807EF">
              <w:rPr>
                <w:rFonts w:ascii="Times New Roman" w:hAnsi="Times New Roman"/>
              </w:rPr>
              <w:t>Casino Control Act 1982</w:t>
            </w:r>
          </w:p>
          <w:p w14:paraId="5CD66313"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and Non-Profit Gaming Act 1999</w:t>
            </w:r>
          </w:p>
          <w:p w14:paraId="27A3AFF6"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Funds Act 1958</w:t>
            </w:r>
          </w:p>
          <w:p w14:paraId="4DA244F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53C6DFA" w14:textId="77777777" w:rsidR="005028A8" w:rsidRPr="00A807EF" w:rsidRDefault="005028A8" w:rsidP="005028A8">
            <w:pPr>
              <w:ind w:left="279" w:hanging="279"/>
              <w:rPr>
                <w:rFonts w:ascii="Times New Roman" w:hAnsi="Times New Roman"/>
              </w:rPr>
            </w:pPr>
            <w:r w:rsidRPr="00A807EF">
              <w:rPr>
                <w:rFonts w:ascii="Times New Roman" w:hAnsi="Times New Roman"/>
              </w:rPr>
              <w:t>Churches of Christ, Scientist, Incorporation Act 1964</w:t>
            </w:r>
          </w:p>
          <w:p w14:paraId="5A53FD24" w14:textId="77777777" w:rsidR="005028A8" w:rsidRPr="00A807EF" w:rsidRDefault="005028A8" w:rsidP="005028A8">
            <w:pPr>
              <w:ind w:left="279" w:hanging="279"/>
              <w:rPr>
                <w:rFonts w:ascii="Times New Roman" w:hAnsi="Times New Roman"/>
              </w:rPr>
            </w:pPr>
            <w:r w:rsidRPr="00A807EF">
              <w:rPr>
                <w:rFonts w:ascii="Times New Roman" w:hAnsi="Times New Roman"/>
              </w:rPr>
              <w:t>Collections Act 1966</w:t>
            </w:r>
          </w:p>
          <w:p w14:paraId="63232871"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s Act 1997</w:t>
            </w:r>
          </w:p>
          <w:p w14:paraId="56D35323" w14:textId="77777777" w:rsidR="005028A8" w:rsidRPr="00A807EF" w:rsidRDefault="005028A8" w:rsidP="005028A8">
            <w:pPr>
              <w:ind w:left="279" w:hanging="279"/>
              <w:rPr>
                <w:rFonts w:ascii="Times New Roman" w:hAnsi="Times New Roman"/>
              </w:rPr>
            </w:pPr>
            <w:r w:rsidRPr="00A807EF">
              <w:rPr>
                <w:rFonts w:ascii="Times New Roman" w:hAnsi="Times New Roman"/>
              </w:rPr>
              <w:t>Credit (Commonwealth Powers) Act 2010</w:t>
            </w:r>
          </w:p>
          <w:p w14:paraId="042948A0" w14:textId="77777777" w:rsidR="005028A8" w:rsidRDefault="005028A8" w:rsidP="005028A8">
            <w:pPr>
              <w:ind w:left="279" w:hanging="279"/>
              <w:rPr>
                <w:rFonts w:ascii="Times New Roman" w:hAnsi="Times New Roman"/>
              </w:rPr>
            </w:pPr>
            <w:r w:rsidRPr="00A807EF">
              <w:rPr>
                <w:rFonts w:ascii="Times New Roman" w:hAnsi="Times New Roman"/>
              </w:rPr>
              <w:t>Credit (Rural Finance) Act 1996</w:t>
            </w:r>
          </w:p>
          <w:p w14:paraId="3ED3CC9C" w14:textId="77777777" w:rsidR="005028A8" w:rsidRPr="00A807EF" w:rsidRDefault="005028A8" w:rsidP="005028A8">
            <w:pPr>
              <w:ind w:left="279" w:hanging="279"/>
              <w:rPr>
                <w:rFonts w:ascii="Times New Roman" w:hAnsi="Times New Roman"/>
              </w:rPr>
            </w:pPr>
            <w:r>
              <w:rPr>
                <w:rFonts w:ascii="Times New Roman" w:hAnsi="Times New Roman"/>
              </w:rPr>
              <w:t>Debt Collectors (Field Agents and Collection Agents) Act 2014</w:t>
            </w:r>
          </w:p>
          <w:p w14:paraId="5E5D5622"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collected Goods Act 1967</w:t>
            </w:r>
          </w:p>
          <w:p w14:paraId="3DBE51E9" w14:textId="77777777" w:rsidR="005028A8" w:rsidRPr="00A807EF" w:rsidRDefault="005028A8" w:rsidP="005028A8">
            <w:pPr>
              <w:ind w:left="279" w:hanging="279"/>
              <w:rPr>
                <w:rFonts w:ascii="Times New Roman" w:hAnsi="Times New Roman"/>
              </w:rPr>
            </w:pPr>
            <w:r w:rsidRPr="00A807EF">
              <w:rPr>
                <w:rFonts w:ascii="Times New Roman" w:hAnsi="Times New Roman"/>
              </w:rPr>
              <w:t>Factors Act 1892</w:t>
            </w:r>
          </w:p>
          <w:p w14:paraId="49591F47" w14:textId="77777777" w:rsidR="005028A8" w:rsidRDefault="005028A8" w:rsidP="005028A8">
            <w:pPr>
              <w:ind w:left="279" w:hanging="279"/>
              <w:rPr>
                <w:rFonts w:ascii="Times New Roman" w:hAnsi="Times New Roman"/>
              </w:rPr>
            </w:pPr>
            <w:r w:rsidRPr="00A807EF">
              <w:rPr>
                <w:rFonts w:ascii="Times New Roman" w:hAnsi="Times New Roman"/>
              </w:rPr>
              <w:t>Fair Trading Act 1989</w:t>
            </w:r>
          </w:p>
          <w:p w14:paraId="7B11B324" w14:textId="77777777" w:rsidR="005028A8" w:rsidRPr="00A807EF" w:rsidRDefault="005028A8" w:rsidP="005028A8">
            <w:pPr>
              <w:ind w:left="279" w:hanging="279"/>
              <w:rPr>
                <w:rFonts w:ascii="Times New Roman" w:hAnsi="Times New Roman"/>
              </w:rPr>
            </w:pPr>
            <w:r>
              <w:rPr>
                <w:rFonts w:ascii="Times New Roman" w:hAnsi="Times New Roman"/>
              </w:rPr>
              <w:t>Fair Trading Inspectors Act 2014</w:t>
            </w:r>
          </w:p>
          <w:p w14:paraId="71126FCD" w14:textId="77777777" w:rsidR="005028A8" w:rsidRPr="00A807EF" w:rsidRDefault="005028A8" w:rsidP="005028A8">
            <w:pPr>
              <w:ind w:left="279" w:hanging="279"/>
              <w:rPr>
                <w:rFonts w:ascii="Times New Roman" w:hAnsi="Times New Roman"/>
              </w:rPr>
            </w:pPr>
            <w:r w:rsidRPr="00A807EF">
              <w:rPr>
                <w:rFonts w:ascii="Times New Roman" w:hAnsi="Times New Roman"/>
              </w:rPr>
              <w:t>Funeral Benefit Business Act 1982</w:t>
            </w:r>
          </w:p>
          <w:p w14:paraId="6B57F1E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27E7EA1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070C0644" w14:textId="77777777" w:rsidR="005028A8" w:rsidRPr="00A807EF" w:rsidRDefault="005028A8" w:rsidP="005028A8">
            <w:pPr>
              <w:ind w:left="279" w:hanging="279"/>
              <w:rPr>
                <w:rFonts w:ascii="Times New Roman" w:hAnsi="Times New Roman"/>
              </w:rPr>
            </w:pPr>
            <w:r w:rsidRPr="00A807EF">
              <w:rPr>
                <w:rFonts w:ascii="Times New Roman" w:hAnsi="Times New Roman"/>
              </w:rPr>
              <w:t>Interactive Gambling (Player Protection) Act 1998</w:t>
            </w:r>
          </w:p>
          <w:p w14:paraId="735921FC" w14:textId="77777777" w:rsidR="005028A8" w:rsidRPr="00A807EF" w:rsidRDefault="005028A8" w:rsidP="005028A8">
            <w:pPr>
              <w:ind w:left="279" w:hanging="279"/>
              <w:rPr>
                <w:rFonts w:ascii="Times New Roman" w:hAnsi="Times New Roman"/>
              </w:rPr>
            </w:pPr>
            <w:r w:rsidRPr="00A807EF">
              <w:rPr>
                <w:rFonts w:ascii="Times New Roman" w:hAnsi="Times New Roman"/>
              </w:rPr>
              <w:t>Introduction Agents Act 2001</w:t>
            </w:r>
          </w:p>
          <w:p w14:paraId="3D79C518" w14:textId="77777777" w:rsidR="005028A8" w:rsidRPr="00A807EF" w:rsidRDefault="005028A8" w:rsidP="005028A8">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038B1000" w14:textId="77777777" w:rsidR="005028A8" w:rsidRPr="00A807EF" w:rsidRDefault="005028A8" w:rsidP="005028A8">
            <w:pPr>
              <w:ind w:left="279" w:hanging="279"/>
              <w:rPr>
                <w:rFonts w:ascii="Times New Roman" w:hAnsi="Times New Roman"/>
              </w:rPr>
            </w:pPr>
            <w:r w:rsidRPr="00A807EF">
              <w:rPr>
                <w:rFonts w:ascii="Times New Roman" w:hAnsi="Times New Roman"/>
              </w:rPr>
              <w:t>Keno Act 1996</w:t>
            </w:r>
          </w:p>
          <w:p w14:paraId="08F18128" w14:textId="77777777" w:rsidR="005028A8" w:rsidRPr="00A807EF" w:rsidRDefault="005028A8" w:rsidP="005028A8">
            <w:pPr>
              <w:ind w:left="279" w:hanging="279"/>
              <w:rPr>
                <w:rFonts w:ascii="Times New Roman" w:hAnsi="Times New Roman"/>
              </w:rPr>
            </w:pPr>
            <w:r w:rsidRPr="00A807EF">
              <w:rPr>
                <w:rFonts w:ascii="Times New Roman" w:hAnsi="Times New Roman"/>
              </w:rPr>
              <w:t>Land Sales Act 1984</w:t>
            </w:r>
          </w:p>
          <w:p w14:paraId="33F49501" w14:textId="66C7F5E0" w:rsidR="005028A8" w:rsidRPr="00A807EF" w:rsidRDefault="005028A8" w:rsidP="005028A8">
            <w:pPr>
              <w:ind w:left="279" w:hanging="279"/>
              <w:rPr>
                <w:rFonts w:ascii="Times New Roman" w:hAnsi="Times New Roman"/>
              </w:rPr>
            </w:pPr>
            <w:r w:rsidRPr="00A807EF">
              <w:rPr>
                <w:rFonts w:ascii="Times New Roman" w:hAnsi="Times New Roman"/>
              </w:rPr>
              <w:t xml:space="preserve">Liquor Act 1992 </w:t>
            </w:r>
            <w:r w:rsidR="006B3478">
              <w:rPr>
                <w:rFonts w:ascii="Times New Roman" w:hAnsi="Times New Roman"/>
              </w:rPr>
              <w:t>(</w:t>
            </w:r>
            <w:r w:rsidR="00255C50" w:rsidRPr="007D289B">
              <w:rPr>
                <w:rFonts w:ascii="Times New Roman" w:hAnsi="Times New Roman"/>
              </w:rPr>
              <w:t>except to the extent jointly administered with the</w:t>
            </w:r>
            <w:r w:rsidR="006B3478">
              <w:rPr>
                <w:rFonts w:ascii="Times New Roman" w:hAnsi="Times New Roman"/>
              </w:rPr>
              <w:t xml:space="preserve"> Minister for State Development, Manufacturing, Infrastructure and Planning)</w:t>
            </w:r>
          </w:p>
          <w:p w14:paraId="4905070D" w14:textId="77777777" w:rsidR="005028A8" w:rsidRPr="00A807EF" w:rsidRDefault="005028A8" w:rsidP="005028A8">
            <w:pPr>
              <w:ind w:left="279" w:hanging="279"/>
              <w:rPr>
                <w:rFonts w:ascii="Times New Roman" w:hAnsi="Times New Roman"/>
              </w:rPr>
            </w:pPr>
            <w:r w:rsidRPr="00A807EF">
              <w:rPr>
                <w:rFonts w:ascii="Times New Roman" w:hAnsi="Times New Roman"/>
              </w:rPr>
              <w:t>Lotteries Act 1997</w:t>
            </w:r>
          </w:p>
          <w:p w14:paraId="60EC66B2" w14:textId="77777777" w:rsidR="005028A8" w:rsidRDefault="005028A8" w:rsidP="005028A8">
            <w:pPr>
              <w:ind w:left="279" w:hanging="279"/>
              <w:rPr>
                <w:rFonts w:ascii="Times New Roman" w:hAnsi="Times New Roman"/>
              </w:rPr>
            </w:pPr>
            <w:r w:rsidRPr="00A807EF">
              <w:rPr>
                <w:rFonts w:ascii="Times New Roman" w:hAnsi="Times New Roman"/>
              </w:rPr>
              <w:t>Mercantile Act 1867</w:t>
            </w:r>
          </w:p>
          <w:p w14:paraId="682CA6DC" w14:textId="77777777" w:rsidR="005028A8" w:rsidRPr="00A807EF" w:rsidRDefault="005028A8" w:rsidP="005028A8">
            <w:pPr>
              <w:ind w:left="279" w:hanging="279"/>
              <w:rPr>
                <w:rFonts w:ascii="Times New Roman" w:hAnsi="Times New Roman"/>
              </w:rPr>
            </w:pPr>
            <w:r>
              <w:rPr>
                <w:rFonts w:ascii="Times New Roman" w:hAnsi="Times New Roman"/>
              </w:rPr>
              <w:t>Motor Dealers and Chattel Auctioneers Act 2014</w:t>
            </w:r>
          </w:p>
          <w:p w14:paraId="140A2ADA" w14:textId="77777777" w:rsidR="005028A8" w:rsidRPr="00A807EF" w:rsidRDefault="005028A8" w:rsidP="005028A8">
            <w:pPr>
              <w:ind w:left="279" w:hanging="279"/>
              <w:rPr>
                <w:rFonts w:ascii="Times New Roman" w:hAnsi="Times New Roman"/>
              </w:rPr>
            </w:pPr>
            <w:r w:rsidRPr="00A807EF">
              <w:rPr>
                <w:rFonts w:ascii="Times New Roman" w:hAnsi="Times New Roman"/>
              </w:rPr>
              <w:t>Partnership Act 1891</w:t>
            </w:r>
          </w:p>
          <w:p w14:paraId="651ABA5F" w14:textId="77777777" w:rsidR="005028A8" w:rsidRPr="00A807EF" w:rsidRDefault="005028A8" w:rsidP="005028A8">
            <w:pPr>
              <w:ind w:left="279" w:hanging="279"/>
              <w:rPr>
                <w:rFonts w:ascii="Times New Roman" w:hAnsi="Times New Roman"/>
              </w:rPr>
            </w:pPr>
            <w:r w:rsidRPr="00A807EF">
              <w:rPr>
                <w:rFonts w:ascii="Times New Roman" w:hAnsi="Times New Roman"/>
              </w:rPr>
              <w:t>Personal Property Securities (Ancillary Provisions) Act 2010</w:t>
            </w:r>
          </w:p>
          <w:p w14:paraId="4D6CABC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ersonal Property Securities (Commonwealth Powers) Act 2009 </w:t>
            </w:r>
          </w:p>
          <w:p w14:paraId="5D07906B" w14:textId="77777777" w:rsidR="005028A8" w:rsidRPr="00A807EF" w:rsidRDefault="005028A8" w:rsidP="005028A8">
            <w:pPr>
              <w:ind w:left="279" w:hanging="279"/>
              <w:rPr>
                <w:rFonts w:ascii="Times New Roman" w:hAnsi="Times New Roman"/>
              </w:rPr>
            </w:pPr>
            <w:r w:rsidRPr="00A807EF">
              <w:rPr>
                <w:rFonts w:ascii="Times New Roman" w:hAnsi="Times New Roman"/>
              </w:rPr>
              <w:t>Presbyterian Church of Australia Act 1900</w:t>
            </w:r>
          </w:p>
          <w:p w14:paraId="063C3483"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4EB73EAF" w14:textId="77777777" w:rsidR="005028A8" w:rsidRPr="00A807EF" w:rsidRDefault="005028A8" w:rsidP="005028A8">
            <w:pPr>
              <w:ind w:left="279" w:hanging="279"/>
              <w:rPr>
                <w:rFonts w:ascii="Times New Roman" w:hAnsi="Times New Roman"/>
              </w:rPr>
            </w:pPr>
            <w:r>
              <w:rPr>
                <w:rFonts w:ascii="Times New Roman" w:hAnsi="Times New Roman"/>
              </w:rPr>
              <w:t>Property Occupations Act 2014</w:t>
            </w:r>
          </w:p>
          <w:p w14:paraId="66ECA925" w14:textId="31F6D8EF" w:rsidR="005028A8" w:rsidRPr="00A807EF" w:rsidRDefault="005028A8" w:rsidP="005028A8">
            <w:pPr>
              <w:ind w:left="279" w:hanging="279"/>
              <w:rPr>
                <w:rFonts w:ascii="Times New Roman" w:hAnsi="Times New Roman"/>
              </w:rPr>
            </w:pPr>
            <w:r w:rsidRPr="004E0F7B">
              <w:rPr>
                <w:rFonts w:ascii="Times New Roman" w:hAnsi="Times New Roman"/>
              </w:rPr>
              <w:t>Queen’s Wharf Brisbane Act 2016 (except to the extent administered by the</w:t>
            </w:r>
            <w:r w:rsidR="00DB2EAE" w:rsidRPr="004E0F7B">
              <w:rPr>
                <w:rFonts w:ascii="Times New Roman" w:hAnsi="Times New Roman"/>
              </w:rPr>
              <w:t xml:space="preserve"> </w:t>
            </w:r>
            <w:r w:rsidR="00F2389D" w:rsidRPr="004E0F7B">
              <w:rPr>
                <w:rFonts w:ascii="Times New Roman" w:hAnsi="Times New Roman"/>
              </w:rPr>
              <w:t>Minister for Innovation and Tourism Industry Development</w:t>
            </w:r>
            <w:r w:rsidR="008F744F">
              <w:rPr>
                <w:rFonts w:ascii="Times New Roman" w:hAnsi="Times New Roman"/>
              </w:rPr>
              <w:t xml:space="preserve"> </w:t>
            </w:r>
            <w:r w:rsidR="008F744F" w:rsidRPr="008F744F">
              <w:rPr>
                <w:rFonts w:ascii="Times New Roman" w:hAnsi="Times New Roman"/>
              </w:rPr>
              <w:t>and Minister for Cross River Rail</w:t>
            </w:r>
            <w:r w:rsidRPr="004E0F7B">
              <w:rPr>
                <w:rFonts w:ascii="Times New Roman" w:hAnsi="Times New Roman"/>
              </w:rPr>
              <w:t>)</w:t>
            </w:r>
          </w:p>
          <w:p w14:paraId="2021EE06"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ongregational Union Act 1967</w:t>
            </w:r>
          </w:p>
          <w:p w14:paraId="50B52024"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Temperance League Lands Act 1985</w:t>
            </w:r>
          </w:p>
          <w:p w14:paraId="4F9ED540" w14:textId="77777777" w:rsidR="005028A8" w:rsidRPr="00A807EF" w:rsidRDefault="005028A8" w:rsidP="005028A8">
            <w:pPr>
              <w:ind w:left="279" w:hanging="279"/>
              <w:rPr>
                <w:rFonts w:ascii="Times New Roman" w:hAnsi="Times New Roman"/>
              </w:rPr>
            </w:pPr>
            <w:r w:rsidRPr="00A807EF">
              <w:rPr>
                <w:rFonts w:ascii="Times New Roman" w:hAnsi="Times New Roman"/>
              </w:rPr>
              <w:t>Returned &amp; Services League of Australia (Queensland Branch) Act 1956</w:t>
            </w:r>
          </w:p>
          <w:p w14:paraId="1B67DFBB" w14:textId="77777777" w:rsidR="005028A8" w:rsidRPr="00A807EF" w:rsidRDefault="005028A8" w:rsidP="005028A8">
            <w:pPr>
              <w:ind w:left="279" w:hanging="279"/>
              <w:rPr>
                <w:rFonts w:ascii="Times New Roman" w:hAnsi="Times New Roman"/>
              </w:rPr>
            </w:pPr>
            <w:r w:rsidRPr="00A807EF">
              <w:rPr>
                <w:rFonts w:ascii="Times New Roman" w:hAnsi="Times New Roman"/>
              </w:rPr>
              <w:t>Returned Servicemen’s Badges Act 1956</w:t>
            </w:r>
          </w:p>
          <w:p w14:paraId="7AFEB67D"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18ABC409" w14:textId="77777777" w:rsidR="005028A8" w:rsidRPr="00A807EF" w:rsidRDefault="005028A8" w:rsidP="005028A8">
            <w:pPr>
              <w:rPr>
                <w:rFonts w:ascii="Times New Roman" w:hAnsi="Times New Roman"/>
              </w:rPr>
            </w:pPr>
            <w:r w:rsidRPr="00A807EF">
              <w:rPr>
                <w:rFonts w:ascii="Times New Roman" w:hAnsi="Times New Roman"/>
              </w:rPr>
              <w:t>Roman Catholic Church (Incorporation of Church Entities) Act 1994</w:t>
            </w:r>
          </w:p>
          <w:p w14:paraId="108C5308"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Lands Act 1985</w:t>
            </w:r>
          </w:p>
          <w:p w14:paraId="725A1180"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Northern Lands) Vesting Act 1941</w:t>
            </w:r>
          </w:p>
          <w:p w14:paraId="045E532A"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Relief Act 1830</w:t>
            </w:r>
          </w:p>
          <w:p w14:paraId="31A928E2" w14:textId="77777777" w:rsidR="005028A8" w:rsidRPr="00A807EF" w:rsidRDefault="005028A8" w:rsidP="005028A8">
            <w:pPr>
              <w:ind w:left="279" w:hanging="279"/>
              <w:rPr>
                <w:rFonts w:ascii="Times New Roman" w:hAnsi="Times New Roman"/>
              </w:rPr>
            </w:pPr>
            <w:r w:rsidRPr="00A807EF">
              <w:rPr>
                <w:rFonts w:ascii="Times New Roman" w:hAnsi="Times New Roman"/>
              </w:rPr>
              <w:t>Sale of Goods Act 1896</w:t>
            </w:r>
          </w:p>
          <w:p w14:paraId="4192298A" w14:textId="77777777" w:rsidR="005028A8" w:rsidRPr="00A807EF" w:rsidRDefault="005028A8" w:rsidP="005028A8">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1F5058E5" w14:textId="77777777" w:rsidR="005028A8" w:rsidRPr="00A807EF" w:rsidRDefault="005028A8" w:rsidP="005028A8">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686F00C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057E16AF" w14:textId="77777777" w:rsidR="005028A8" w:rsidRPr="00A807EF" w:rsidRDefault="005028A8" w:rsidP="005028A8">
            <w:pPr>
              <w:ind w:left="279" w:hanging="279"/>
              <w:rPr>
                <w:rFonts w:ascii="Times New Roman" w:hAnsi="Times New Roman"/>
              </w:rPr>
            </w:pPr>
            <w:r w:rsidRPr="00A807EF">
              <w:rPr>
                <w:rFonts w:ascii="Times New Roman" w:hAnsi="Times New Roman"/>
              </w:rPr>
              <w:t>Sea-Carriage Documents Act 1996</w:t>
            </w:r>
          </w:p>
          <w:p w14:paraId="5138EE1F" w14:textId="77777777" w:rsidR="005028A8" w:rsidRPr="00A807EF" w:rsidRDefault="005028A8" w:rsidP="005028A8">
            <w:pPr>
              <w:ind w:left="279" w:hanging="279"/>
              <w:rPr>
                <w:rFonts w:ascii="Times New Roman" w:hAnsi="Times New Roman"/>
              </w:rPr>
            </w:pPr>
            <w:r w:rsidRPr="00A807EF">
              <w:rPr>
                <w:rFonts w:ascii="Times New Roman" w:hAnsi="Times New Roman"/>
              </w:rPr>
              <w:t>Second-hand Dealers and Pawnbrokers Act 2003</w:t>
            </w:r>
          </w:p>
          <w:p w14:paraId="1013FE18" w14:textId="77777777" w:rsidR="005028A8" w:rsidRPr="00A807EF" w:rsidRDefault="005028A8" w:rsidP="005028A8">
            <w:pPr>
              <w:ind w:left="279" w:hanging="279"/>
              <w:rPr>
                <w:rFonts w:ascii="Times New Roman" w:hAnsi="Times New Roman"/>
              </w:rPr>
            </w:pPr>
            <w:r w:rsidRPr="00A807EF">
              <w:rPr>
                <w:rFonts w:ascii="Times New Roman" w:hAnsi="Times New Roman"/>
              </w:rPr>
              <w:t>Security Providers Act 1993</w:t>
            </w:r>
          </w:p>
          <w:p w14:paraId="6A07A899" w14:textId="77777777" w:rsidR="005028A8" w:rsidRPr="00A807EF" w:rsidRDefault="005028A8" w:rsidP="005028A8">
            <w:pPr>
              <w:ind w:left="279" w:hanging="279"/>
              <w:rPr>
                <w:rFonts w:ascii="Times New Roman" w:hAnsi="Times New Roman"/>
              </w:rPr>
            </w:pPr>
            <w:r w:rsidRPr="00A807EF">
              <w:rPr>
                <w:rFonts w:ascii="Times New Roman" w:hAnsi="Times New Roman"/>
              </w:rPr>
              <w:t>Storage Liens Act 1973</w:t>
            </w:r>
          </w:p>
          <w:p w14:paraId="42DBD32B" w14:textId="77777777" w:rsidR="005028A8" w:rsidRPr="00A807EF" w:rsidRDefault="005028A8" w:rsidP="005028A8">
            <w:pPr>
              <w:ind w:left="279" w:hanging="279"/>
              <w:rPr>
                <w:rFonts w:ascii="Times New Roman" w:hAnsi="Times New Roman"/>
              </w:rPr>
            </w:pPr>
            <w:r w:rsidRPr="00A807EF">
              <w:rPr>
                <w:rFonts w:ascii="Times New Roman" w:hAnsi="Times New Roman"/>
              </w:rPr>
              <w:t>TAB Queensland Limited Privatisation Act 1999</w:t>
            </w:r>
          </w:p>
          <w:p w14:paraId="0640ED72" w14:textId="0CDA7A5B" w:rsidR="005028A8" w:rsidRDefault="005028A8" w:rsidP="005028A8">
            <w:pPr>
              <w:ind w:left="279" w:hanging="279"/>
              <w:rPr>
                <w:rFonts w:ascii="Times New Roman" w:hAnsi="Times New Roman"/>
              </w:rPr>
            </w:pPr>
            <w:r>
              <w:rPr>
                <w:rFonts w:ascii="Times New Roman" w:hAnsi="Times New Roman"/>
              </w:rPr>
              <w:t xml:space="preserve">Tattoo </w:t>
            </w:r>
            <w:r w:rsidR="00652A26">
              <w:rPr>
                <w:rFonts w:ascii="Times New Roman" w:hAnsi="Times New Roman"/>
              </w:rPr>
              <w:t xml:space="preserve">Industry </w:t>
            </w:r>
            <w:r>
              <w:rPr>
                <w:rFonts w:ascii="Times New Roman" w:hAnsi="Times New Roman"/>
              </w:rPr>
              <w:t>Act 2013</w:t>
            </w:r>
          </w:p>
          <w:p w14:paraId="03E1D335" w14:textId="77777777" w:rsidR="005028A8" w:rsidRDefault="005028A8" w:rsidP="005028A8">
            <w:pPr>
              <w:ind w:left="279" w:hanging="279"/>
              <w:rPr>
                <w:rFonts w:ascii="Times New Roman" w:hAnsi="Times New Roman"/>
              </w:rPr>
            </w:pPr>
            <w:r w:rsidRPr="00A807EF">
              <w:rPr>
                <w:rFonts w:ascii="Times New Roman" w:hAnsi="Times New Roman"/>
              </w:rPr>
              <w:t>Tourism Services Act 2003</w:t>
            </w:r>
          </w:p>
          <w:p w14:paraId="097052D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ed Grand Lodge of </w:t>
            </w:r>
            <w:r w:rsidR="00247146" w:rsidRPr="00A807EF">
              <w:rPr>
                <w:rFonts w:ascii="Times New Roman" w:hAnsi="Times New Roman"/>
              </w:rPr>
              <w:t>An</w:t>
            </w:r>
            <w:r w:rsidR="004E0F7B">
              <w:rPr>
                <w:rFonts w:ascii="Times New Roman" w:hAnsi="Times New Roman"/>
              </w:rPr>
              <w:t>t</w:t>
            </w:r>
            <w:r w:rsidR="00247146" w:rsidRPr="00A807EF">
              <w:rPr>
                <w:rFonts w:ascii="Times New Roman" w:hAnsi="Times New Roman"/>
              </w:rPr>
              <w:t>ient</w:t>
            </w:r>
            <w:r w:rsidRPr="00A807EF">
              <w:rPr>
                <w:rFonts w:ascii="Times New Roman" w:hAnsi="Times New Roman"/>
              </w:rPr>
              <w:t xml:space="preserve"> Free and Accepted Masons of Queensland Trustees Act 1942</w:t>
            </w:r>
          </w:p>
          <w:p w14:paraId="35272A5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3A8F5D50" w14:textId="77777777" w:rsidR="005028A8" w:rsidRPr="00A807EF" w:rsidRDefault="005028A8" w:rsidP="005028A8">
            <w:pPr>
              <w:ind w:left="279" w:hanging="279"/>
              <w:rPr>
                <w:rFonts w:ascii="Times New Roman" w:hAnsi="Times New Roman"/>
              </w:rPr>
            </w:pPr>
            <w:r w:rsidRPr="00A807EF">
              <w:rPr>
                <w:rFonts w:ascii="Times New Roman" w:hAnsi="Times New Roman"/>
              </w:rPr>
              <w:t>Wagering Act 1998</w:t>
            </w:r>
          </w:p>
          <w:p w14:paraId="28FB9184"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 Trust Property Act 1853</w:t>
            </w:r>
          </w:p>
          <w:p w14:paraId="560A4B6B"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s, Independents, and Baptists Churches Act 1838</w:t>
            </w:r>
          </w:p>
          <w:p w14:paraId="63FC393C" w14:textId="77777777" w:rsidR="005028A8" w:rsidRPr="00A807EF" w:rsidRDefault="005028A8" w:rsidP="005028A8">
            <w:pPr>
              <w:ind w:left="279" w:hanging="279"/>
              <w:rPr>
                <w:rFonts w:ascii="Times New Roman" w:hAnsi="Times New Roman"/>
              </w:rPr>
            </w:pPr>
            <w:r w:rsidRPr="00A807EF">
              <w:rPr>
                <w:rFonts w:ascii="Times New Roman" w:hAnsi="Times New Roman"/>
              </w:rPr>
              <w:t>Wine Industry Act 1994</w:t>
            </w:r>
          </w:p>
          <w:p w14:paraId="5E2CAC2E" w14:textId="77777777" w:rsidR="005028A8" w:rsidRPr="00A807EF" w:rsidRDefault="005028A8" w:rsidP="005028A8">
            <w:pPr>
              <w:ind w:left="279" w:hanging="279"/>
              <w:rPr>
                <w:rFonts w:ascii="Times New Roman" w:hAnsi="Times New Roman"/>
              </w:rPr>
            </w:pPr>
          </w:p>
        </w:tc>
        <w:tc>
          <w:tcPr>
            <w:tcW w:w="2683" w:type="dxa"/>
            <w:shd w:val="clear" w:color="auto" w:fill="auto"/>
          </w:tcPr>
          <w:p w14:paraId="72D64470" w14:textId="77777777" w:rsidR="005028A8" w:rsidRDefault="005028A8" w:rsidP="005028A8">
            <w:pPr>
              <w:ind w:left="34" w:firstLine="0"/>
              <w:rPr>
                <w:rFonts w:ascii="Times New Roman" w:hAnsi="Times New Roman"/>
              </w:rPr>
            </w:pPr>
          </w:p>
        </w:tc>
        <w:tc>
          <w:tcPr>
            <w:tcW w:w="2198" w:type="dxa"/>
            <w:shd w:val="clear" w:color="auto" w:fill="auto"/>
          </w:tcPr>
          <w:p w14:paraId="210C73D3" w14:textId="77777777" w:rsidR="005028A8" w:rsidRDefault="005028A8" w:rsidP="005028A8">
            <w:pPr>
              <w:ind w:left="0" w:firstLine="0"/>
              <w:rPr>
                <w:rFonts w:ascii="Times New Roman" w:hAnsi="Times New Roman"/>
              </w:rPr>
            </w:pPr>
          </w:p>
        </w:tc>
      </w:tr>
      <w:tr w:rsidR="006C503B" w:rsidRPr="00A807EF" w14:paraId="58D35BD4" w14:textId="77777777" w:rsidTr="0063606B">
        <w:tc>
          <w:tcPr>
            <w:tcW w:w="2732" w:type="dxa"/>
          </w:tcPr>
          <w:p w14:paraId="03B0A2DD" w14:textId="77777777" w:rsidR="002004C3" w:rsidRDefault="002004C3" w:rsidP="002004C3">
            <w:pPr>
              <w:rPr>
                <w:rFonts w:ascii="Times New Roman" w:hAnsi="Times New Roman"/>
              </w:rPr>
            </w:pPr>
          </w:p>
        </w:tc>
        <w:tc>
          <w:tcPr>
            <w:tcW w:w="3274" w:type="dxa"/>
          </w:tcPr>
          <w:p w14:paraId="2A64B774" w14:textId="77777777" w:rsidR="002004C3" w:rsidRDefault="002004C3" w:rsidP="002004C3">
            <w:pPr>
              <w:rPr>
                <w:rFonts w:ascii="Times New Roman" w:hAnsi="Times New Roman"/>
              </w:rPr>
            </w:pPr>
            <w:r>
              <w:rPr>
                <w:rFonts w:ascii="Times New Roman" w:hAnsi="Times New Roman"/>
              </w:rPr>
              <w:t>Public Trustee</w:t>
            </w:r>
          </w:p>
        </w:tc>
        <w:tc>
          <w:tcPr>
            <w:tcW w:w="4550" w:type="dxa"/>
          </w:tcPr>
          <w:p w14:paraId="74DE9555" w14:textId="77777777" w:rsidR="002004C3" w:rsidRDefault="002004C3" w:rsidP="002004C3">
            <w:pPr>
              <w:ind w:left="279" w:hanging="279"/>
              <w:rPr>
                <w:rFonts w:ascii="Times New Roman" w:hAnsi="Times New Roman"/>
              </w:rPr>
            </w:pPr>
            <w:r>
              <w:rPr>
                <w:rFonts w:ascii="Times New Roman" w:hAnsi="Times New Roman"/>
              </w:rPr>
              <w:t>Public Trustee Act 1978</w:t>
            </w:r>
          </w:p>
          <w:p w14:paraId="1A13E6ED" w14:textId="77777777" w:rsidR="002004C3" w:rsidRPr="00A807EF" w:rsidRDefault="002004C3" w:rsidP="002004C3">
            <w:pPr>
              <w:ind w:left="279" w:hanging="279"/>
              <w:rPr>
                <w:rFonts w:ascii="Times New Roman" w:hAnsi="Times New Roman"/>
              </w:rPr>
            </w:pPr>
          </w:p>
        </w:tc>
        <w:tc>
          <w:tcPr>
            <w:tcW w:w="2683" w:type="dxa"/>
          </w:tcPr>
          <w:p w14:paraId="088ECE1E" w14:textId="77777777" w:rsidR="002004C3" w:rsidRDefault="002004C3" w:rsidP="002004C3">
            <w:pPr>
              <w:ind w:left="34" w:firstLine="0"/>
              <w:rPr>
                <w:rFonts w:ascii="Times New Roman" w:hAnsi="Times New Roman"/>
              </w:rPr>
            </w:pPr>
            <w:r>
              <w:rPr>
                <w:rFonts w:ascii="Times New Roman" w:hAnsi="Times New Roman"/>
              </w:rPr>
              <w:t>Public Trust Office</w:t>
            </w:r>
          </w:p>
        </w:tc>
        <w:tc>
          <w:tcPr>
            <w:tcW w:w="2198" w:type="dxa"/>
          </w:tcPr>
          <w:p w14:paraId="69861B54" w14:textId="77777777" w:rsidR="002004C3" w:rsidRDefault="002004C3" w:rsidP="002004C3">
            <w:pPr>
              <w:ind w:left="0" w:firstLine="0"/>
              <w:rPr>
                <w:rFonts w:ascii="Times New Roman" w:hAnsi="Times New Roman"/>
              </w:rPr>
            </w:pPr>
            <w:r>
              <w:rPr>
                <w:rFonts w:ascii="Times New Roman" w:hAnsi="Times New Roman"/>
              </w:rPr>
              <w:t>Public Trustee</w:t>
            </w:r>
          </w:p>
        </w:tc>
      </w:tr>
      <w:tr w:rsidR="006C503B" w:rsidRPr="00A807EF" w14:paraId="1488E9AF" w14:textId="77777777" w:rsidTr="0063606B">
        <w:tc>
          <w:tcPr>
            <w:tcW w:w="2732" w:type="dxa"/>
          </w:tcPr>
          <w:p w14:paraId="3F76A696" w14:textId="77777777" w:rsidR="002004C3" w:rsidRDefault="002004C3" w:rsidP="002004C3">
            <w:pPr>
              <w:ind w:left="0" w:firstLine="0"/>
              <w:rPr>
                <w:rFonts w:ascii="Times New Roman" w:hAnsi="Times New Roman"/>
              </w:rPr>
            </w:pPr>
            <w:r>
              <w:rPr>
                <w:rFonts w:ascii="Times New Roman" w:hAnsi="Times New Roman"/>
              </w:rPr>
              <w:t>Minister for Health and Minister for Ambulance Services</w:t>
            </w:r>
          </w:p>
        </w:tc>
        <w:tc>
          <w:tcPr>
            <w:tcW w:w="3274" w:type="dxa"/>
          </w:tcPr>
          <w:p w14:paraId="45E1A8C6" w14:textId="77777777" w:rsidR="002004C3" w:rsidRDefault="002004C3" w:rsidP="002004C3">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7D149D6D" w14:textId="77777777" w:rsidR="002004C3" w:rsidRDefault="002004C3" w:rsidP="002004C3">
            <w:pPr>
              <w:ind w:left="279" w:hanging="279"/>
              <w:rPr>
                <w:rFonts w:ascii="Times New Roman" w:hAnsi="Times New Roman"/>
              </w:rPr>
            </w:pPr>
            <w:r>
              <w:rPr>
                <w:rFonts w:ascii="Times New Roman" w:hAnsi="Times New Roman"/>
              </w:rPr>
              <w:t>Alcohol and Drug Services</w:t>
            </w:r>
          </w:p>
          <w:p w14:paraId="1AE85536" w14:textId="77777777" w:rsidR="002004C3" w:rsidRDefault="002004C3" w:rsidP="002004C3">
            <w:pPr>
              <w:ind w:left="279" w:hanging="279"/>
              <w:rPr>
                <w:rFonts w:ascii="Times New Roman" w:hAnsi="Times New Roman"/>
              </w:rPr>
            </w:pPr>
            <w:r>
              <w:rPr>
                <w:rFonts w:ascii="Times New Roman" w:hAnsi="Times New Roman"/>
              </w:rPr>
              <w:t xml:space="preserve">Community Health Services </w:t>
            </w:r>
          </w:p>
          <w:p w14:paraId="5E19C0C6" w14:textId="77777777" w:rsidR="002004C3" w:rsidRDefault="002004C3" w:rsidP="002004C3">
            <w:pPr>
              <w:ind w:left="279" w:hanging="279"/>
              <w:rPr>
                <w:rFonts w:ascii="Times New Roman" w:hAnsi="Times New Roman"/>
              </w:rPr>
            </w:pPr>
            <w:r>
              <w:rPr>
                <w:rFonts w:ascii="Times New Roman" w:hAnsi="Times New Roman"/>
              </w:rPr>
              <w:t>Disease Surveillance</w:t>
            </w:r>
          </w:p>
          <w:p w14:paraId="1D0542B3"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6DDC8D8A"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412ED008"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3BEFA823" w14:textId="77777777" w:rsidR="002004C3" w:rsidRDefault="002004C3" w:rsidP="002004C3">
            <w:pPr>
              <w:ind w:left="279" w:hanging="279"/>
              <w:rPr>
                <w:rFonts w:ascii="Times New Roman" w:hAnsi="Times New Roman"/>
              </w:rPr>
            </w:pPr>
            <w:r>
              <w:rPr>
                <w:rFonts w:ascii="Times New Roman" w:hAnsi="Times New Roman"/>
              </w:rPr>
              <w:t>Hospitals</w:t>
            </w:r>
          </w:p>
          <w:p w14:paraId="74120966" w14:textId="77777777" w:rsidR="002004C3" w:rsidRDefault="002004C3" w:rsidP="002004C3">
            <w:pPr>
              <w:ind w:left="279" w:hanging="279"/>
              <w:rPr>
                <w:rFonts w:ascii="Times New Roman" w:hAnsi="Times New Roman"/>
              </w:rPr>
            </w:pPr>
            <w:r>
              <w:rPr>
                <w:rFonts w:ascii="Times New Roman" w:hAnsi="Times New Roman"/>
              </w:rPr>
              <w:t>Mental Health</w:t>
            </w:r>
          </w:p>
          <w:p w14:paraId="72FF8137" w14:textId="77777777" w:rsidR="002004C3" w:rsidRDefault="002004C3" w:rsidP="002004C3">
            <w:pPr>
              <w:ind w:left="279" w:hanging="279"/>
              <w:rPr>
                <w:rFonts w:ascii="Times New Roman" w:hAnsi="Times New Roman"/>
              </w:rPr>
            </w:pPr>
            <w:r>
              <w:rPr>
                <w:rFonts w:ascii="Times New Roman" w:hAnsi="Times New Roman"/>
              </w:rPr>
              <w:t>Nursing Homes and Hostels</w:t>
            </w:r>
          </w:p>
          <w:p w14:paraId="4F0D223A" w14:textId="77777777" w:rsidR="002004C3" w:rsidRDefault="002004C3" w:rsidP="002004C3">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5E6DFAA" w14:textId="77777777" w:rsidR="002004C3" w:rsidRDefault="002004C3" w:rsidP="002004C3">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51F595F"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5EB45878" w14:textId="77777777" w:rsidR="002004C3" w:rsidRDefault="002004C3" w:rsidP="002004C3">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tcPr>
          <w:p w14:paraId="47B2CDF5" w14:textId="77777777" w:rsidR="002004C3" w:rsidRDefault="002004C3" w:rsidP="002004C3">
            <w:pPr>
              <w:ind w:left="279" w:hanging="279"/>
              <w:rPr>
                <w:rFonts w:ascii="Times New Roman" w:hAnsi="Times New Roman"/>
              </w:rPr>
            </w:pPr>
            <w:r>
              <w:rPr>
                <w:rFonts w:ascii="Times New Roman" w:hAnsi="Times New Roman"/>
              </w:rPr>
              <w:t>Food Act 2006</w:t>
            </w:r>
          </w:p>
          <w:p w14:paraId="31940C18" w14:textId="43F145CB"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1A0F60C7" w14:textId="4C13DFB6" w:rsidR="00137863" w:rsidRDefault="001E2676" w:rsidP="002004C3">
            <w:pPr>
              <w:ind w:left="279" w:hanging="279"/>
              <w:rPr>
                <w:rFonts w:ascii="Times New Roman" w:hAnsi="Times New Roman"/>
              </w:rPr>
            </w:pPr>
            <w:r>
              <w:rPr>
                <w:rFonts w:ascii="Times New Roman" w:hAnsi="Times New Roman"/>
              </w:rPr>
              <w:t>Health and Wellbeing Queensland Act 2019</w:t>
            </w:r>
          </w:p>
          <w:p w14:paraId="17A0B143" w14:textId="77777777" w:rsidR="002004C3" w:rsidRDefault="002004C3" w:rsidP="002004C3">
            <w:pPr>
              <w:ind w:left="279" w:hanging="279"/>
              <w:rPr>
                <w:rFonts w:ascii="Times New Roman" w:hAnsi="Times New Roman"/>
              </w:rPr>
            </w:pPr>
            <w:r>
              <w:rPr>
                <w:rFonts w:ascii="Times New Roman" w:hAnsi="Times New Roman"/>
              </w:rPr>
              <w:t>Health Ombudsman Act 2013</w:t>
            </w:r>
          </w:p>
          <w:p w14:paraId="0ABD2831" w14:textId="2FB6D93F" w:rsidR="002004C3" w:rsidRDefault="002004C3" w:rsidP="002004C3">
            <w:pPr>
              <w:ind w:left="279" w:hanging="279"/>
              <w:rPr>
                <w:rFonts w:ascii="Times New Roman" w:hAnsi="Times New Roman"/>
              </w:rPr>
            </w:pPr>
            <w:r>
              <w:rPr>
                <w:rFonts w:ascii="Times New Roman" w:hAnsi="Times New Roman"/>
              </w:rPr>
              <w:t>Health Practitioner Regulation National Law Act 2009</w:t>
            </w:r>
          </w:p>
          <w:p w14:paraId="14B905BB" w14:textId="55992BD6" w:rsidR="004D7A54" w:rsidRDefault="004D7A54" w:rsidP="002004C3">
            <w:pPr>
              <w:ind w:left="279" w:hanging="279"/>
              <w:rPr>
                <w:rFonts w:ascii="Times New Roman" w:hAnsi="Times New Roman"/>
              </w:rPr>
            </w:pPr>
            <w:r>
              <w:rPr>
                <w:rFonts w:ascii="Times New Roman" w:hAnsi="Times New Roman"/>
              </w:rPr>
              <w:t>Health Transparency Act 2019</w:t>
            </w:r>
          </w:p>
          <w:p w14:paraId="15BB92E8" w14:textId="77777777" w:rsidR="002004C3" w:rsidRDefault="002004C3" w:rsidP="002004C3">
            <w:pPr>
              <w:ind w:left="279" w:hanging="279"/>
              <w:rPr>
                <w:rFonts w:ascii="Times New Roman" w:hAnsi="Times New Roman"/>
              </w:rPr>
            </w:pPr>
            <w:r>
              <w:rPr>
                <w:rFonts w:ascii="Times New Roman" w:hAnsi="Times New Roman"/>
              </w:rPr>
              <w:t>Hospital and Health Boards Act 2011</w:t>
            </w:r>
          </w:p>
          <w:p w14:paraId="57FF7D1C" w14:textId="77777777" w:rsidR="009C69E2" w:rsidRDefault="009C69E2" w:rsidP="002004C3">
            <w:pPr>
              <w:ind w:left="279" w:hanging="279"/>
              <w:rPr>
                <w:rFonts w:ascii="Times New Roman" w:hAnsi="Times New Roman"/>
              </w:rPr>
            </w:pPr>
            <w:r>
              <w:rPr>
                <w:rFonts w:ascii="Times New Roman" w:hAnsi="Times New Roman"/>
              </w:rPr>
              <w:t>Hospital Foundations Act 2018</w:t>
            </w:r>
          </w:p>
          <w:p w14:paraId="74EE02F8" w14:textId="77777777" w:rsidR="002004C3" w:rsidRDefault="002004C3" w:rsidP="002004C3">
            <w:pPr>
              <w:ind w:left="279" w:hanging="279"/>
              <w:rPr>
                <w:rFonts w:ascii="Times New Roman" w:hAnsi="Times New Roman"/>
              </w:rPr>
            </w:pPr>
            <w:r>
              <w:rPr>
                <w:rFonts w:ascii="Times New Roman" w:hAnsi="Times New Roman"/>
              </w:rPr>
              <w:t>Mater Public Health Services Act 2008</w:t>
            </w:r>
          </w:p>
          <w:p w14:paraId="62CFE3F5" w14:textId="651B58F0" w:rsidR="008B2D8B" w:rsidRDefault="008B2D8B" w:rsidP="002004C3">
            <w:pPr>
              <w:ind w:left="279" w:hanging="279"/>
              <w:rPr>
                <w:rFonts w:ascii="Times New Roman" w:hAnsi="Times New Roman"/>
              </w:rPr>
            </w:pPr>
            <w:r w:rsidRPr="008B2D8B">
              <w:rPr>
                <w:rFonts w:ascii="Times New Roman" w:hAnsi="Times New Roman"/>
              </w:rPr>
              <w:t>Medicines and Poisons Act 2019</w:t>
            </w:r>
          </w:p>
          <w:p w14:paraId="69F4E7E4" w14:textId="10E95789" w:rsidR="002004C3" w:rsidRDefault="002004C3" w:rsidP="002004C3">
            <w:pPr>
              <w:ind w:left="279" w:hanging="279"/>
              <w:rPr>
                <w:rFonts w:ascii="Times New Roman" w:hAnsi="Times New Roman"/>
              </w:rPr>
            </w:pPr>
            <w:r>
              <w:rPr>
                <w:rFonts w:ascii="Times New Roman" w:hAnsi="Times New Roman"/>
              </w:rPr>
              <w:t>Mental Health Act 2016</w:t>
            </w:r>
          </w:p>
          <w:p w14:paraId="73710325" w14:textId="77777777" w:rsidR="002004C3" w:rsidRDefault="002004C3" w:rsidP="002004C3">
            <w:pPr>
              <w:ind w:left="279" w:hanging="279"/>
              <w:rPr>
                <w:rFonts w:ascii="Times New Roman" w:hAnsi="Times New Roman"/>
              </w:rPr>
            </w:pPr>
            <w:r>
              <w:rPr>
                <w:rFonts w:ascii="Times New Roman" w:hAnsi="Times New Roman"/>
              </w:rPr>
              <w:t>Pest Management Act 2001</w:t>
            </w:r>
          </w:p>
          <w:p w14:paraId="5192A32B" w14:textId="77777777" w:rsidR="002004C3" w:rsidRDefault="002004C3" w:rsidP="002004C3">
            <w:pPr>
              <w:ind w:left="279" w:hanging="279"/>
              <w:rPr>
                <w:rFonts w:ascii="Times New Roman" w:hAnsi="Times New Roman"/>
              </w:rPr>
            </w:pPr>
            <w:r>
              <w:rPr>
                <w:rFonts w:ascii="Times New Roman" w:hAnsi="Times New Roman"/>
              </w:rPr>
              <w:t xml:space="preserve">Pharmacy Business Ownership Act 2001 </w:t>
            </w:r>
          </w:p>
          <w:p w14:paraId="018A84DD" w14:textId="77777777" w:rsidR="002004C3" w:rsidRDefault="002004C3" w:rsidP="002004C3">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3A17B667"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3ABD5606"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0C79030F" w14:textId="77777777" w:rsidR="002004C3" w:rsidRDefault="002004C3" w:rsidP="002004C3">
            <w:pPr>
              <w:ind w:left="279" w:hanging="279"/>
              <w:rPr>
                <w:rFonts w:ascii="Times New Roman" w:hAnsi="Times New Roman"/>
              </w:rPr>
            </w:pPr>
            <w:r>
              <w:rPr>
                <w:rFonts w:ascii="Times New Roman" w:hAnsi="Times New Roman"/>
              </w:rPr>
              <w:t>Queensland Institute of Medical Research Act 1945</w:t>
            </w:r>
          </w:p>
          <w:p w14:paraId="19770A87" w14:textId="77777777" w:rsidR="002004C3" w:rsidRDefault="002004C3" w:rsidP="002004C3">
            <w:pPr>
              <w:ind w:left="279" w:hanging="279"/>
              <w:rPr>
                <w:rFonts w:ascii="Times New Roman" w:hAnsi="Times New Roman"/>
              </w:rPr>
            </w:pPr>
            <w:r>
              <w:rPr>
                <w:rFonts w:ascii="Times New Roman" w:hAnsi="Times New Roman"/>
              </w:rPr>
              <w:t>Queensland Mental Health Commission Act 2013</w:t>
            </w:r>
          </w:p>
          <w:p w14:paraId="06DB99BD" w14:textId="77777777" w:rsidR="002004C3" w:rsidRPr="00AD78A7" w:rsidRDefault="002004C3" w:rsidP="002004C3">
            <w:pPr>
              <w:ind w:left="279" w:hanging="279"/>
              <w:rPr>
                <w:rFonts w:ascii="Times New Roman" w:hAnsi="Times New Roman"/>
                <w:sz w:val="20"/>
              </w:rPr>
            </w:pPr>
            <w:r>
              <w:rPr>
                <w:rFonts w:ascii="Times New Roman" w:hAnsi="Times New Roman"/>
              </w:rPr>
              <w:t>Radiation Safety Act 1999</w:t>
            </w:r>
          </w:p>
          <w:p w14:paraId="31A5A015" w14:textId="3AABE72A" w:rsidR="002004C3" w:rsidRDefault="002004C3" w:rsidP="002004C3">
            <w:pPr>
              <w:ind w:left="279" w:hanging="279"/>
              <w:rPr>
                <w:rFonts w:ascii="Times New Roman" w:hAnsi="Times New Roman"/>
              </w:rPr>
            </w:pPr>
            <w:r>
              <w:rPr>
                <w:rFonts w:ascii="Times New Roman" w:hAnsi="Times New Roman"/>
              </w:rPr>
              <w:t>Research Involving Human Embryos and Prohibition of Human Cloning for Reproduction Act 2003</w:t>
            </w:r>
          </w:p>
          <w:p w14:paraId="77004F09" w14:textId="2523B741" w:rsidR="008B2D8B" w:rsidRDefault="008B2D8B" w:rsidP="002004C3">
            <w:pPr>
              <w:ind w:left="279" w:hanging="279"/>
              <w:rPr>
                <w:rFonts w:ascii="Times New Roman" w:hAnsi="Times New Roman"/>
              </w:rPr>
            </w:pPr>
            <w:r w:rsidRPr="008B2D8B">
              <w:rPr>
                <w:rFonts w:ascii="Times New Roman" w:hAnsi="Times New Roman"/>
              </w:rPr>
              <w:t>Therapeutic Goods Act 2019</w:t>
            </w:r>
          </w:p>
          <w:p w14:paraId="6FD0000F" w14:textId="652FD4B7" w:rsidR="00D77A29" w:rsidRDefault="00D77A29" w:rsidP="002004C3">
            <w:pPr>
              <w:ind w:left="279" w:hanging="279"/>
              <w:rPr>
                <w:rFonts w:ascii="Times New Roman" w:hAnsi="Times New Roman"/>
              </w:rPr>
            </w:pPr>
            <w:r>
              <w:rPr>
                <w:rFonts w:ascii="Times New Roman" w:hAnsi="Times New Roman"/>
              </w:rPr>
              <w:t>Termination of Pregnancy Act 2018</w:t>
            </w:r>
          </w:p>
          <w:p w14:paraId="39FB16DA" w14:textId="77777777" w:rsidR="002004C3" w:rsidRDefault="002004C3" w:rsidP="002004C3">
            <w:pPr>
              <w:ind w:left="279" w:hanging="279"/>
              <w:rPr>
                <w:rFonts w:ascii="Times New Roman" w:hAnsi="Times New Roman"/>
              </w:rPr>
            </w:pPr>
            <w:r>
              <w:rPr>
                <w:rFonts w:ascii="Times New Roman" w:hAnsi="Times New Roman"/>
              </w:rPr>
              <w:t>Tobacco and Other Smoking Products Act 1998</w:t>
            </w:r>
          </w:p>
          <w:p w14:paraId="70A87F23" w14:textId="77777777" w:rsidR="002004C3" w:rsidRDefault="002004C3" w:rsidP="002004C3">
            <w:pPr>
              <w:ind w:left="279" w:hanging="279"/>
              <w:rPr>
                <w:rFonts w:ascii="Times New Roman" w:hAnsi="Times New Roman"/>
              </w:rPr>
            </w:pPr>
            <w:r>
              <w:rPr>
                <w:rFonts w:ascii="Times New Roman" w:hAnsi="Times New Roman"/>
              </w:rPr>
              <w:t>Transplantation and Anatomy Act 1979</w:t>
            </w:r>
          </w:p>
          <w:p w14:paraId="0B2248AB" w14:textId="77777777" w:rsidR="002004C3" w:rsidRDefault="002004C3" w:rsidP="002004C3">
            <w:pPr>
              <w:ind w:left="279" w:hanging="279"/>
              <w:rPr>
                <w:rFonts w:ascii="Times New Roman" w:hAnsi="Times New Roman"/>
              </w:rPr>
            </w:pPr>
            <w:r>
              <w:rPr>
                <w:rFonts w:ascii="Times New Roman" w:hAnsi="Times New Roman"/>
              </w:rPr>
              <w:t>Water Fluoridation Act 2008</w:t>
            </w:r>
          </w:p>
          <w:p w14:paraId="3D4A91C7" w14:textId="77777777" w:rsidR="002004C3" w:rsidRPr="00A807EF" w:rsidRDefault="002004C3" w:rsidP="002004C3">
            <w:pPr>
              <w:ind w:left="279" w:hanging="279"/>
              <w:rPr>
                <w:rFonts w:ascii="Times New Roman" w:hAnsi="Times New Roman"/>
              </w:rPr>
            </w:pPr>
          </w:p>
        </w:tc>
        <w:tc>
          <w:tcPr>
            <w:tcW w:w="2683" w:type="dxa"/>
          </w:tcPr>
          <w:p w14:paraId="70C747F9" w14:textId="77777777" w:rsidR="002004C3" w:rsidRDefault="002004C3" w:rsidP="002004C3">
            <w:pPr>
              <w:ind w:left="34" w:firstLine="0"/>
              <w:rPr>
                <w:rFonts w:ascii="Times New Roman" w:hAnsi="Times New Roman"/>
              </w:rPr>
            </w:pPr>
            <w:r>
              <w:rPr>
                <w:rFonts w:ascii="Times New Roman" w:hAnsi="Times New Roman"/>
              </w:rPr>
              <w:t>Queensland Health</w:t>
            </w:r>
          </w:p>
        </w:tc>
        <w:tc>
          <w:tcPr>
            <w:tcW w:w="2198" w:type="dxa"/>
          </w:tcPr>
          <w:p w14:paraId="2820FCA4"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19A0672D" w14:textId="77777777" w:rsidTr="0063606B">
        <w:tc>
          <w:tcPr>
            <w:tcW w:w="2732" w:type="dxa"/>
          </w:tcPr>
          <w:p w14:paraId="6379AAB3" w14:textId="77777777" w:rsidR="002004C3" w:rsidRDefault="002004C3" w:rsidP="002004C3">
            <w:pPr>
              <w:rPr>
                <w:rFonts w:ascii="Times New Roman" w:hAnsi="Times New Roman"/>
              </w:rPr>
            </w:pPr>
          </w:p>
        </w:tc>
        <w:tc>
          <w:tcPr>
            <w:tcW w:w="3274" w:type="dxa"/>
          </w:tcPr>
          <w:p w14:paraId="4D9683D9" w14:textId="77777777" w:rsidR="002004C3" w:rsidRDefault="002004C3" w:rsidP="002004C3">
            <w:pPr>
              <w:rPr>
                <w:rFonts w:ascii="Times New Roman" w:hAnsi="Times New Roman"/>
              </w:rPr>
            </w:pPr>
            <w:r>
              <w:rPr>
                <w:rFonts w:ascii="Times New Roman" w:hAnsi="Times New Roman"/>
              </w:rPr>
              <w:t>Ambulance Service</w:t>
            </w:r>
          </w:p>
        </w:tc>
        <w:tc>
          <w:tcPr>
            <w:tcW w:w="4550" w:type="dxa"/>
          </w:tcPr>
          <w:p w14:paraId="224CE81C" w14:textId="77777777" w:rsidR="002004C3" w:rsidRDefault="002004C3" w:rsidP="002004C3">
            <w:pPr>
              <w:ind w:left="279" w:hanging="279"/>
              <w:rPr>
                <w:rFonts w:ascii="Times New Roman" w:hAnsi="Times New Roman"/>
              </w:rPr>
            </w:pPr>
            <w:r>
              <w:rPr>
                <w:rFonts w:ascii="Times New Roman" w:hAnsi="Times New Roman"/>
              </w:rPr>
              <w:t>Ambulance Service Act 1991</w:t>
            </w:r>
          </w:p>
          <w:p w14:paraId="7B715090" w14:textId="77777777" w:rsidR="002004C3" w:rsidRPr="00A807EF" w:rsidRDefault="002004C3" w:rsidP="002004C3">
            <w:pPr>
              <w:ind w:left="279" w:hanging="279"/>
              <w:rPr>
                <w:rFonts w:ascii="Times New Roman" w:hAnsi="Times New Roman"/>
              </w:rPr>
            </w:pPr>
          </w:p>
        </w:tc>
        <w:tc>
          <w:tcPr>
            <w:tcW w:w="2683" w:type="dxa"/>
            <w:shd w:val="clear" w:color="auto" w:fill="auto"/>
          </w:tcPr>
          <w:p w14:paraId="452C8EB6" w14:textId="77777777" w:rsidR="002004C3" w:rsidRDefault="002004C3" w:rsidP="002004C3">
            <w:pPr>
              <w:ind w:left="34" w:firstLine="0"/>
              <w:rPr>
                <w:rFonts w:ascii="Times New Roman" w:hAnsi="Times New Roman"/>
              </w:rPr>
            </w:pPr>
            <w:r>
              <w:rPr>
                <w:rFonts w:ascii="Times New Roman" w:hAnsi="Times New Roman"/>
              </w:rPr>
              <w:t>Queensland Ambulance Service</w:t>
            </w:r>
          </w:p>
          <w:p w14:paraId="596BB342" w14:textId="68BD509C" w:rsidR="00456C1B" w:rsidRDefault="00456C1B" w:rsidP="00150AF2">
            <w:pPr>
              <w:ind w:left="0" w:firstLine="0"/>
              <w:rPr>
                <w:rFonts w:ascii="Times New Roman" w:hAnsi="Times New Roman"/>
              </w:rPr>
            </w:pPr>
          </w:p>
        </w:tc>
        <w:tc>
          <w:tcPr>
            <w:tcW w:w="2198" w:type="dxa"/>
          </w:tcPr>
          <w:p w14:paraId="13C8CE56" w14:textId="77777777" w:rsidR="002004C3" w:rsidRDefault="002004C3" w:rsidP="002004C3">
            <w:pPr>
              <w:ind w:left="2" w:firstLine="0"/>
              <w:rPr>
                <w:rFonts w:ascii="Times New Roman" w:hAnsi="Times New Roman"/>
              </w:rPr>
            </w:pPr>
            <w:r>
              <w:rPr>
                <w:rFonts w:ascii="Times New Roman" w:hAnsi="Times New Roman"/>
              </w:rPr>
              <w:t>Commissioner</w:t>
            </w:r>
          </w:p>
        </w:tc>
      </w:tr>
      <w:tr w:rsidR="006C503B" w:rsidRPr="00A807EF" w14:paraId="65B5CA6D" w14:textId="77777777" w:rsidTr="0063606B">
        <w:tc>
          <w:tcPr>
            <w:tcW w:w="2732" w:type="dxa"/>
          </w:tcPr>
          <w:p w14:paraId="39A2EA16" w14:textId="77777777" w:rsidR="002004C3" w:rsidRDefault="002004C3" w:rsidP="002004C3">
            <w:pPr>
              <w:ind w:left="0" w:firstLine="0"/>
              <w:rPr>
                <w:rFonts w:ascii="Times New Roman" w:hAnsi="Times New Roman"/>
              </w:rPr>
            </w:pPr>
            <w:r>
              <w:rPr>
                <w:rFonts w:ascii="Times New Roman" w:hAnsi="Times New Roman"/>
              </w:rPr>
              <w:t xml:space="preserve">Minister for Education and </w:t>
            </w:r>
            <w:r w:rsidR="00F67A74">
              <w:rPr>
                <w:rFonts w:ascii="Times New Roman" w:hAnsi="Times New Roman"/>
              </w:rPr>
              <w:t xml:space="preserve">Minister for </w:t>
            </w:r>
            <w:r>
              <w:rPr>
                <w:rFonts w:ascii="Times New Roman" w:hAnsi="Times New Roman"/>
              </w:rPr>
              <w:t xml:space="preserve">Industrial Relations </w:t>
            </w:r>
          </w:p>
        </w:tc>
        <w:tc>
          <w:tcPr>
            <w:tcW w:w="3274" w:type="dxa"/>
          </w:tcPr>
          <w:p w14:paraId="39FB256F" w14:textId="77777777" w:rsidR="002004C3" w:rsidRDefault="002004C3" w:rsidP="002004C3">
            <w:pPr>
              <w:ind w:left="279" w:hanging="279"/>
              <w:rPr>
                <w:rFonts w:ascii="Times New Roman" w:hAnsi="Times New Roman"/>
              </w:rPr>
            </w:pPr>
            <w:r>
              <w:rPr>
                <w:rFonts w:ascii="Times New Roman" w:hAnsi="Times New Roman"/>
              </w:rPr>
              <w:t>Early Childhood Education and Care</w:t>
            </w:r>
            <w:r w:rsidR="00343985">
              <w:rPr>
                <w:rFonts w:ascii="Times New Roman" w:hAnsi="Times New Roman"/>
              </w:rPr>
              <w:t xml:space="preserve"> including</w:t>
            </w:r>
            <w:r w:rsidR="00343985">
              <w:rPr>
                <w:rFonts w:ascii="Times New Roman" w:hAnsi="Times New Roman"/>
              </w:rPr>
              <w:sym w:font="Symbol" w:char="F0BE"/>
            </w:r>
          </w:p>
          <w:p w14:paraId="72D7EC30" w14:textId="77777777" w:rsidR="002004C3" w:rsidRDefault="002004C3" w:rsidP="002004C3">
            <w:pPr>
              <w:numPr>
                <w:ilvl w:val="0"/>
                <w:numId w:val="11"/>
              </w:numPr>
              <w:rPr>
                <w:rFonts w:ascii="Times New Roman" w:hAnsi="Times New Roman"/>
              </w:rPr>
            </w:pPr>
            <w:r>
              <w:rPr>
                <w:rFonts w:ascii="Times New Roman" w:hAnsi="Times New Roman"/>
              </w:rPr>
              <w:t>Early Childhood Education and Care Regulated Services</w:t>
            </w:r>
          </w:p>
          <w:p w14:paraId="608CD79C" w14:textId="77777777" w:rsidR="002004C3" w:rsidRDefault="002004C3" w:rsidP="002004C3">
            <w:pPr>
              <w:numPr>
                <w:ilvl w:val="0"/>
                <w:numId w:val="11"/>
              </w:numPr>
              <w:rPr>
                <w:rFonts w:ascii="Times New Roman" w:hAnsi="Times New Roman"/>
              </w:rPr>
            </w:pPr>
            <w:r>
              <w:rPr>
                <w:rFonts w:ascii="Times New Roman" w:hAnsi="Times New Roman"/>
              </w:rPr>
              <w:t xml:space="preserve">Kindergarten Programs </w:t>
            </w:r>
          </w:p>
          <w:p w14:paraId="16386459" w14:textId="77777777" w:rsidR="002004C3" w:rsidRDefault="002004C3" w:rsidP="002004C3">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0C6E7AA9" w14:textId="77777777" w:rsidR="002004C3" w:rsidRDefault="002004C3" w:rsidP="002004C3">
            <w:pPr>
              <w:numPr>
                <w:ilvl w:val="0"/>
                <w:numId w:val="11"/>
              </w:numPr>
              <w:rPr>
                <w:rFonts w:ascii="Times New Roman" w:hAnsi="Times New Roman"/>
              </w:rPr>
            </w:pPr>
            <w:r>
              <w:rPr>
                <w:rFonts w:ascii="Times New Roman" w:hAnsi="Times New Roman"/>
              </w:rPr>
              <w:t>Aboriginal and Torres Strait Islander Education</w:t>
            </w:r>
          </w:p>
          <w:p w14:paraId="05644E16" w14:textId="77777777" w:rsidR="002004C3" w:rsidRDefault="002004C3" w:rsidP="002004C3">
            <w:pPr>
              <w:numPr>
                <w:ilvl w:val="0"/>
                <w:numId w:val="11"/>
              </w:numPr>
              <w:rPr>
                <w:rFonts w:ascii="Times New Roman" w:hAnsi="Times New Roman"/>
              </w:rPr>
            </w:pPr>
            <w:r>
              <w:rPr>
                <w:rFonts w:ascii="Times New Roman" w:hAnsi="Times New Roman"/>
              </w:rPr>
              <w:t>Distance Education</w:t>
            </w:r>
          </w:p>
          <w:p w14:paraId="7414474E" w14:textId="77777777" w:rsidR="002004C3" w:rsidRDefault="002004C3" w:rsidP="002004C3">
            <w:pPr>
              <w:numPr>
                <w:ilvl w:val="0"/>
                <w:numId w:val="11"/>
              </w:numPr>
              <w:rPr>
                <w:rFonts w:ascii="Times New Roman" w:hAnsi="Times New Roman"/>
              </w:rPr>
            </w:pPr>
            <w:r>
              <w:rPr>
                <w:rFonts w:ascii="Times New Roman" w:hAnsi="Times New Roman"/>
              </w:rPr>
              <w:t>Education of Students in Youth Detention Centres</w:t>
            </w:r>
          </w:p>
          <w:p w14:paraId="490066B5" w14:textId="77777777" w:rsidR="002004C3" w:rsidRDefault="002004C3" w:rsidP="002004C3">
            <w:pPr>
              <w:numPr>
                <w:ilvl w:val="0"/>
                <w:numId w:val="11"/>
              </w:numPr>
              <w:rPr>
                <w:rFonts w:ascii="Times New Roman" w:hAnsi="Times New Roman"/>
              </w:rPr>
            </w:pPr>
            <w:r>
              <w:rPr>
                <w:rFonts w:ascii="Times New Roman" w:hAnsi="Times New Roman"/>
              </w:rPr>
              <w:t>Home Education</w:t>
            </w:r>
          </w:p>
          <w:p w14:paraId="2F7112D5" w14:textId="77777777" w:rsidR="00F34A99" w:rsidRDefault="00F34A99" w:rsidP="002004C3">
            <w:pPr>
              <w:numPr>
                <w:ilvl w:val="0"/>
                <w:numId w:val="11"/>
              </w:numPr>
              <w:rPr>
                <w:rFonts w:ascii="Times New Roman" w:hAnsi="Times New Roman"/>
              </w:rPr>
            </w:pPr>
            <w:r>
              <w:rPr>
                <w:rFonts w:ascii="Times New Roman" w:hAnsi="Times New Roman"/>
              </w:rPr>
              <w:t>International Education for Schools</w:t>
            </w:r>
          </w:p>
          <w:p w14:paraId="1FEC507E" w14:textId="77777777" w:rsidR="002004C3" w:rsidRDefault="002004C3" w:rsidP="002004C3">
            <w:pPr>
              <w:numPr>
                <w:ilvl w:val="0"/>
                <w:numId w:val="11"/>
              </w:numPr>
              <w:rPr>
                <w:rFonts w:ascii="Times New Roman" w:hAnsi="Times New Roman"/>
              </w:rPr>
            </w:pPr>
            <w:r>
              <w:rPr>
                <w:rFonts w:ascii="Times New Roman" w:hAnsi="Times New Roman"/>
              </w:rPr>
              <w:t>Primary Education</w:t>
            </w:r>
          </w:p>
          <w:p w14:paraId="47D8C6D1" w14:textId="77777777" w:rsidR="002004C3" w:rsidRDefault="002004C3" w:rsidP="002004C3">
            <w:pPr>
              <w:numPr>
                <w:ilvl w:val="0"/>
                <w:numId w:val="11"/>
              </w:numPr>
              <w:rPr>
                <w:rFonts w:ascii="Times New Roman" w:hAnsi="Times New Roman"/>
              </w:rPr>
            </w:pPr>
            <w:r>
              <w:rPr>
                <w:rFonts w:ascii="Times New Roman" w:hAnsi="Times New Roman"/>
              </w:rPr>
              <w:t>Secondary Education</w:t>
            </w:r>
          </w:p>
          <w:p w14:paraId="62501FFB" w14:textId="77777777" w:rsidR="002004C3" w:rsidRDefault="002004C3" w:rsidP="002004C3">
            <w:pPr>
              <w:numPr>
                <w:ilvl w:val="0"/>
                <w:numId w:val="11"/>
              </w:numPr>
              <w:rPr>
                <w:rFonts w:ascii="Times New Roman" w:hAnsi="Times New Roman"/>
              </w:rPr>
            </w:pPr>
            <w:r>
              <w:rPr>
                <w:rFonts w:ascii="Times New Roman" w:hAnsi="Times New Roman"/>
              </w:rPr>
              <w:t>Special Education</w:t>
            </w:r>
          </w:p>
          <w:p w14:paraId="36E7DB24" w14:textId="77777777" w:rsidR="002004C3" w:rsidRDefault="002004C3" w:rsidP="002004C3">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77CED0B0" w14:textId="77777777" w:rsidR="002004C3" w:rsidRDefault="002004C3" w:rsidP="002004C3">
            <w:pPr>
              <w:numPr>
                <w:ilvl w:val="0"/>
                <w:numId w:val="11"/>
              </w:numPr>
              <w:rPr>
                <w:rFonts w:ascii="Times New Roman" w:hAnsi="Times New Roman"/>
              </w:rPr>
            </w:pPr>
            <w:r>
              <w:rPr>
                <w:rFonts w:ascii="Times New Roman" w:hAnsi="Times New Roman"/>
              </w:rPr>
              <w:t>State Government Policy and Planning</w:t>
            </w:r>
          </w:p>
          <w:p w14:paraId="5428DD42" w14:textId="77777777" w:rsidR="002004C3" w:rsidRDefault="002004C3" w:rsidP="002004C3">
            <w:pPr>
              <w:rPr>
                <w:rFonts w:ascii="Times New Roman" w:hAnsi="Times New Roman"/>
              </w:rPr>
            </w:pPr>
            <w:r>
              <w:rPr>
                <w:rFonts w:ascii="Times New Roman" w:hAnsi="Times New Roman"/>
              </w:rPr>
              <w:t>Non-State School Accreditation</w:t>
            </w:r>
          </w:p>
          <w:p w14:paraId="3EBD076A" w14:textId="77777777" w:rsidR="002004C3" w:rsidRDefault="002004C3" w:rsidP="002004C3">
            <w:pPr>
              <w:rPr>
                <w:rFonts w:ascii="Times New Roman" w:hAnsi="Times New Roman"/>
              </w:rPr>
            </w:pPr>
            <w:r>
              <w:rPr>
                <w:rFonts w:ascii="Times New Roman" w:hAnsi="Times New Roman"/>
              </w:rPr>
              <w:t>Non-State School Funding</w:t>
            </w:r>
          </w:p>
          <w:p w14:paraId="74D2508F" w14:textId="77777777" w:rsidR="002004C3" w:rsidRDefault="002004C3" w:rsidP="002004C3">
            <w:pPr>
              <w:rPr>
                <w:rFonts w:ascii="Times New Roman" w:hAnsi="Times New Roman"/>
              </w:rPr>
            </w:pPr>
            <w:r>
              <w:rPr>
                <w:rFonts w:ascii="Times New Roman" w:hAnsi="Times New Roman"/>
              </w:rPr>
              <w:t>Registration of Teachers</w:t>
            </w:r>
          </w:p>
          <w:p w14:paraId="43698319" w14:textId="77777777" w:rsidR="002004C3" w:rsidRDefault="002004C3" w:rsidP="002004C3">
            <w:pPr>
              <w:rPr>
                <w:rFonts w:ascii="Times New Roman" w:hAnsi="Times New Roman"/>
              </w:rPr>
            </w:pPr>
          </w:p>
        </w:tc>
        <w:tc>
          <w:tcPr>
            <w:tcW w:w="4550" w:type="dxa"/>
          </w:tcPr>
          <w:p w14:paraId="41D72761" w14:textId="77777777" w:rsidR="002004C3" w:rsidRDefault="002004C3" w:rsidP="002004C3">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760E9125" w14:textId="77777777" w:rsidR="002004C3" w:rsidRDefault="002004C3" w:rsidP="002004C3">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27E341A3" w14:textId="77777777" w:rsidR="002004C3" w:rsidRDefault="002004C3" w:rsidP="002004C3">
            <w:pPr>
              <w:ind w:left="337" w:hanging="337"/>
              <w:rPr>
                <w:rFonts w:ascii="Times New Roman" w:hAnsi="Times New Roman"/>
              </w:rPr>
            </w:pPr>
            <w:r>
              <w:rPr>
                <w:rFonts w:ascii="Times New Roman" w:hAnsi="Times New Roman"/>
              </w:rPr>
              <w:t>Central Queensland University Act 1998</w:t>
            </w:r>
          </w:p>
          <w:p w14:paraId="152D5A2E" w14:textId="77777777" w:rsidR="002004C3" w:rsidRPr="00495324" w:rsidRDefault="002004C3" w:rsidP="002004C3">
            <w:pPr>
              <w:ind w:left="337" w:hanging="337"/>
              <w:rPr>
                <w:rFonts w:ascii="Times New Roman" w:hAnsi="Times New Roman"/>
              </w:rPr>
            </w:pPr>
            <w:r w:rsidRPr="00495324">
              <w:rPr>
                <w:rFonts w:ascii="Times New Roman" w:hAnsi="Times New Roman"/>
              </w:rPr>
              <w:t>Education (Accreditation of Non-State Schools) Act 2017</w:t>
            </w:r>
          </w:p>
          <w:p w14:paraId="07E9410D" w14:textId="77777777" w:rsidR="002004C3" w:rsidRDefault="002004C3" w:rsidP="002004C3">
            <w:pPr>
              <w:ind w:left="337" w:hanging="337"/>
              <w:rPr>
                <w:rFonts w:ascii="Times New Roman" w:hAnsi="Times New Roman"/>
              </w:rPr>
            </w:pPr>
            <w:r>
              <w:rPr>
                <w:rFonts w:ascii="Times New Roman" w:hAnsi="Times New Roman"/>
              </w:rPr>
              <w:t>Education and Care Services Act 2013</w:t>
            </w:r>
          </w:p>
          <w:p w14:paraId="1A7134E4" w14:textId="77777777" w:rsidR="002004C3" w:rsidRDefault="002004C3" w:rsidP="002004C3">
            <w:pPr>
              <w:ind w:left="337" w:hanging="337"/>
              <w:rPr>
                <w:rFonts w:ascii="Times New Roman" w:hAnsi="Times New Roman"/>
              </w:rPr>
            </w:pPr>
            <w:r>
              <w:rPr>
                <w:rFonts w:ascii="Times New Roman" w:hAnsi="Times New Roman"/>
              </w:rPr>
              <w:t>Education and Care Services National Law (Queensland) Act 2011</w:t>
            </w:r>
          </w:p>
          <w:p w14:paraId="0406C5E8" w14:textId="77777777" w:rsidR="002004C3" w:rsidRDefault="002004C3" w:rsidP="002004C3">
            <w:pPr>
              <w:ind w:left="337" w:hanging="337"/>
              <w:rPr>
                <w:rFonts w:ascii="Times New Roman" w:hAnsi="Times New Roman"/>
              </w:rPr>
            </w:pPr>
            <w:r>
              <w:rPr>
                <w:rFonts w:ascii="Times New Roman" w:hAnsi="Times New Roman"/>
              </w:rPr>
              <w:t>Education (Capital Assistance) Act 1993</w:t>
            </w:r>
          </w:p>
          <w:p w14:paraId="12E2F5CE" w14:textId="77777777" w:rsidR="002004C3" w:rsidRDefault="002004C3" w:rsidP="002004C3">
            <w:pPr>
              <w:ind w:left="337" w:hanging="337"/>
              <w:rPr>
                <w:rFonts w:ascii="Times New Roman" w:hAnsi="Times New Roman"/>
              </w:rPr>
            </w:pPr>
            <w:r>
              <w:rPr>
                <w:rFonts w:ascii="Times New Roman" w:hAnsi="Times New Roman"/>
              </w:rPr>
              <w:t>Education (General Provisions) Act 2006</w:t>
            </w:r>
          </w:p>
          <w:p w14:paraId="1EB500DC" w14:textId="2A9B8E94" w:rsidR="004D00FC" w:rsidRDefault="002004C3" w:rsidP="002004C3">
            <w:pPr>
              <w:ind w:left="337" w:hanging="337"/>
              <w:rPr>
                <w:rFonts w:ascii="Times New Roman" w:hAnsi="Times New Roman"/>
              </w:rPr>
            </w:pPr>
            <w:r>
              <w:rPr>
                <w:rFonts w:ascii="Times New Roman" w:hAnsi="Times New Roman"/>
              </w:rPr>
              <w:t xml:space="preserve">Education (Overseas Students) Act </w:t>
            </w:r>
            <w:r w:rsidR="00B61CE1">
              <w:rPr>
                <w:rFonts w:ascii="Times New Roman" w:hAnsi="Times New Roman"/>
              </w:rPr>
              <w:t>2018</w:t>
            </w:r>
          </w:p>
          <w:p w14:paraId="20EEB417" w14:textId="77777777" w:rsidR="002004C3" w:rsidRDefault="002004C3" w:rsidP="002004C3">
            <w:pPr>
              <w:ind w:left="337" w:hanging="337"/>
              <w:rPr>
                <w:rFonts w:ascii="Times New Roman" w:hAnsi="Times New Roman"/>
              </w:rPr>
            </w:pPr>
            <w:r>
              <w:rPr>
                <w:rFonts w:ascii="Times New Roman" w:hAnsi="Times New Roman"/>
              </w:rPr>
              <w:t>Education (Queensland College of Teachers) Act 2005</w:t>
            </w:r>
          </w:p>
          <w:p w14:paraId="007FAABB" w14:textId="77777777" w:rsidR="002004C3" w:rsidRDefault="002004C3" w:rsidP="002004C3">
            <w:pPr>
              <w:ind w:left="337" w:hanging="337"/>
              <w:rPr>
                <w:rFonts w:ascii="Times New Roman" w:hAnsi="Times New Roman"/>
              </w:rPr>
            </w:pPr>
            <w:r>
              <w:rPr>
                <w:rFonts w:ascii="Times New Roman" w:hAnsi="Times New Roman"/>
              </w:rPr>
              <w:t>Education (Queensland Curriculum and Assessment Authority) Act 2014</w:t>
            </w:r>
          </w:p>
          <w:p w14:paraId="3CC56947" w14:textId="77777777" w:rsidR="002004C3" w:rsidRDefault="002004C3" w:rsidP="002004C3">
            <w:pPr>
              <w:ind w:left="337" w:hanging="337"/>
              <w:rPr>
                <w:rFonts w:ascii="Times New Roman" w:hAnsi="Times New Roman"/>
              </w:rPr>
            </w:pPr>
            <w:r>
              <w:rPr>
                <w:rFonts w:ascii="Times New Roman" w:hAnsi="Times New Roman"/>
              </w:rPr>
              <w:t>Education (Work Experience) Act 1996</w:t>
            </w:r>
          </w:p>
          <w:p w14:paraId="7C649C1C" w14:textId="77777777" w:rsidR="002004C3" w:rsidRDefault="002004C3" w:rsidP="002004C3">
            <w:pPr>
              <w:ind w:left="337" w:hanging="337"/>
              <w:rPr>
                <w:rFonts w:ascii="Times New Roman" w:hAnsi="Times New Roman"/>
              </w:rPr>
            </w:pPr>
            <w:r>
              <w:rPr>
                <w:rFonts w:ascii="Times New Roman" w:hAnsi="Times New Roman"/>
              </w:rPr>
              <w:t>Grammar Schools Act 2016</w:t>
            </w:r>
          </w:p>
          <w:p w14:paraId="3AC5E93D" w14:textId="77777777" w:rsidR="002004C3" w:rsidRDefault="002004C3" w:rsidP="002004C3">
            <w:pPr>
              <w:ind w:left="337" w:hanging="337"/>
              <w:rPr>
                <w:rFonts w:ascii="Times New Roman" w:hAnsi="Times New Roman"/>
              </w:rPr>
            </w:pPr>
            <w:r>
              <w:rPr>
                <w:rFonts w:ascii="Times New Roman" w:hAnsi="Times New Roman"/>
              </w:rPr>
              <w:t>Griffith University Act 1998</w:t>
            </w:r>
          </w:p>
          <w:p w14:paraId="5591A7CB" w14:textId="77777777" w:rsidR="002004C3" w:rsidRDefault="002004C3" w:rsidP="002004C3">
            <w:pPr>
              <w:ind w:left="337" w:hanging="337"/>
              <w:rPr>
                <w:rFonts w:ascii="Times New Roman" w:hAnsi="Times New Roman"/>
              </w:rPr>
            </w:pPr>
            <w:r>
              <w:rPr>
                <w:rFonts w:ascii="Times New Roman" w:hAnsi="Times New Roman"/>
              </w:rPr>
              <w:t>James Cook University Act 1997</w:t>
            </w:r>
          </w:p>
          <w:p w14:paraId="4FDF0065" w14:textId="77777777" w:rsidR="002004C3" w:rsidRDefault="002004C3" w:rsidP="002004C3">
            <w:pPr>
              <w:ind w:left="337" w:hanging="337"/>
              <w:rPr>
                <w:rFonts w:ascii="Times New Roman" w:hAnsi="Times New Roman"/>
              </w:rPr>
            </w:pPr>
            <w:r>
              <w:rPr>
                <w:rFonts w:ascii="Times New Roman" w:hAnsi="Times New Roman"/>
              </w:rPr>
              <w:t>Queensland University of Technology Act 1998</w:t>
            </w:r>
          </w:p>
          <w:p w14:paraId="391F00E1" w14:textId="77777777" w:rsidR="002004C3" w:rsidRDefault="002004C3" w:rsidP="002004C3">
            <w:pPr>
              <w:ind w:left="337" w:hanging="337"/>
              <w:rPr>
                <w:rFonts w:ascii="Times New Roman" w:hAnsi="Times New Roman"/>
              </w:rPr>
            </w:pPr>
            <w:r>
              <w:rPr>
                <w:rFonts w:ascii="Times New Roman" w:hAnsi="Times New Roman"/>
              </w:rPr>
              <w:t>University of Queensland Act 1998</w:t>
            </w:r>
          </w:p>
          <w:p w14:paraId="75717793" w14:textId="77777777" w:rsidR="002004C3" w:rsidRDefault="002004C3" w:rsidP="002004C3">
            <w:pPr>
              <w:ind w:left="337" w:hanging="337"/>
              <w:rPr>
                <w:rFonts w:ascii="Times New Roman" w:hAnsi="Times New Roman"/>
              </w:rPr>
            </w:pPr>
            <w:r>
              <w:rPr>
                <w:rFonts w:ascii="Times New Roman" w:hAnsi="Times New Roman"/>
              </w:rPr>
              <w:t>University of Southern Queensland Act 1998</w:t>
            </w:r>
          </w:p>
          <w:p w14:paraId="1D053951" w14:textId="77777777" w:rsidR="001C2446" w:rsidRDefault="002004C3" w:rsidP="00B04678">
            <w:pPr>
              <w:ind w:left="337" w:hanging="337"/>
              <w:rPr>
                <w:rFonts w:ascii="Times New Roman" w:hAnsi="Times New Roman"/>
              </w:rPr>
            </w:pPr>
            <w:r>
              <w:rPr>
                <w:rFonts w:ascii="Times New Roman" w:hAnsi="Times New Roman"/>
              </w:rPr>
              <w:t>University</w:t>
            </w:r>
            <w:r w:rsidR="00B04678">
              <w:rPr>
                <w:rFonts w:ascii="Times New Roman" w:hAnsi="Times New Roman"/>
              </w:rPr>
              <w:t xml:space="preserve"> of the Sunshine Coast Act 1998</w:t>
            </w:r>
          </w:p>
          <w:p w14:paraId="6C749617" w14:textId="77777777" w:rsidR="00B04678" w:rsidRDefault="00B04678" w:rsidP="00B04678">
            <w:pPr>
              <w:ind w:left="337" w:hanging="337"/>
              <w:rPr>
                <w:rFonts w:ascii="Times New Roman" w:hAnsi="Times New Roman"/>
              </w:rPr>
            </w:pPr>
          </w:p>
        </w:tc>
        <w:tc>
          <w:tcPr>
            <w:tcW w:w="2683" w:type="dxa"/>
          </w:tcPr>
          <w:p w14:paraId="4FAEDD00" w14:textId="77777777" w:rsidR="002004C3" w:rsidRDefault="002004C3" w:rsidP="00F67A74">
            <w:pPr>
              <w:ind w:left="34" w:firstLine="0"/>
              <w:rPr>
                <w:rFonts w:ascii="Times New Roman" w:hAnsi="Times New Roman"/>
              </w:rPr>
            </w:pPr>
            <w:r>
              <w:rPr>
                <w:rFonts w:ascii="Times New Roman" w:hAnsi="Times New Roman"/>
              </w:rPr>
              <w:t xml:space="preserve">Department of Education </w:t>
            </w:r>
          </w:p>
        </w:tc>
        <w:tc>
          <w:tcPr>
            <w:tcW w:w="2198" w:type="dxa"/>
          </w:tcPr>
          <w:p w14:paraId="02613187"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2E9ED2A8" w14:textId="77777777" w:rsidTr="0063606B">
        <w:tc>
          <w:tcPr>
            <w:tcW w:w="2732" w:type="dxa"/>
          </w:tcPr>
          <w:p w14:paraId="0A23B542" w14:textId="77777777" w:rsidR="002004C3" w:rsidRDefault="002004C3" w:rsidP="002004C3">
            <w:pPr>
              <w:ind w:left="0" w:firstLine="0"/>
              <w:rPr>
                <w:rFonts w:ascii="Times New Roman" w:hAnsi="Times New Roman"/>
              </w:rPr>
            </w:pPr>
          </w:p>
        </w:tc>
        <w:tc>
          <w:tcPr>
            <w:tcW w:w="3274" w:type="dxa"/>
          </w:tcPr>
          <w:p w14:paraId="16ED608C" w14:textId="77777777" w:rsidR="002004C3" w:rsidRDefault="002004C3" w:rsidP="002004C3">
            <w:pPr>
              <w:ind w:left="279" w:hanging="279"/>
              <w:rPr>
                <w:rFonts w:ascii="Times New Roman" w:hAnsi="Times New Roman"/>
              </w:rPr>
            </w:pPr>
            <w:r>
              <w:rPr>
                <w:rFonts w:ascii="Times New Roman" w:hAnsi="Times New Roman"/>
              </w:rPr>
              <w:t>Chemical Hazards</w:t>
            </w:r>
          </w:p>
          <w:p w14:paraId="2B9D9DD9" w14:textId="77777777" w:rsidR="002004C3" w:rsidRDefault="002004C3" w:rsidP="002004C3">
            <w:pPr>
              <w:rPr>
                <w:rFonts w:ascii="Times New Roman" w:hAnsi="Times New Roman"/>
              </w:rPr>
            </w:pPr>
            <w:r>
              <w:rPr>
                <w:rFonts w:ascii="Times New Roman" w:hAnsi="Times New Roman"/>
              </w:rPr>
              <w:t>Electrical Safety</w:t>
            </w:r>
          </w:p>
          <w:p w14:paraId="58BD5024" w14:textId="77777777" w:rsidR="002004C3" w:rsidRDefault="002004C3" w:rsidP="002004C3">
            <w:pPr>
              <w:rPr>
                <w:rFonts w:ascii="Times New Roman" w:hAnsi="Times New Roman"/>
              </w:rPr>
            </w:pPr>
            <w:r>
              <w:rPr>
                <w:rFonts w:ascii="Times New Roman" w:hAnsi="Times New Roman"/>
              </w:rPr>
              <w:t>Industrial Relations</w:t>
            </w:r>
          </w:p>
          <w:p w14:paraId="71B86BC3" w14:textId="77777777" w:rsidR="002004C3" w:rsidRDefault="002004C3" w:rsidP="002004C3">
            <w:pPr>
              <w:rPr>
                <w:rFonts w:ascii="Times New Roman" w:hAnsi="Times New Roman"/>
              </w:rPr>
            </w:pPr>
            <w:r>
              <w:rPr>
                <w:rFonts w:ascii="Times New Roman" w:hAnsi="Times New Roman"/>
              </w:rPr>
              <w:t>Workers’ Compensation</w:t>
            </w:r>
          </w:p>
          <w:p w14:paraId="4B0B0D41" w14:textId="77777777" w:rsidR="002004C3" w:rsidRDefault="002004C3" w:rsidP="002004C3">
            <w:pPr>
              <w:ind w:left="279" w:hanging="279"/>
              <w:rPr>
                <w:rFonts w:ascii="Times New Roman" w:hAnsi="Times New Roman"/>
              </w:rPr>
            </w:pPr>
            <w:r>
              <w:rPr>
                <w:rFonts w:ascii="Times New Roman" w:hAnsi="Times New Roman"/>
              </w:rPr>
              <w:t>Workplace Health and Safety</w:t>
            </w:r>
          </w:p>
        </w:tc>
        <w:tc>
          <w:tcPr>
            <w:tcW w:w="4550" w:type="dxa"/>
          </w:tcPr>
          <w:p w14:paraId="0208425F" w14:textId="77777777" w:rsidR="002004C3" w:rsidRDefault="002004C3" w:rsidP="002004C3">
            <w:pPr>
              <w:ind w:left="279" w:hanging="279"/>
              <w:rPr>
                <w:rFonts w:ascii="Times New Roman" w:hAnsi="Times New Roman"/>
              </w:rPr>
            </w:pPr>
            <w:r>
              <w:rPr>
                <w:rFonts w:ascii="Times New Roman" w:hAnsi="Times New Roman"/>
              </w:rPr>
              <w:t>Anzac Day Act 1995</w:t>
            </w:r>
          </w:p>
          <w:p w14:paraId="11E6DC21" w14:textId="77777777" w:rsidR="002004C3" w:rsidRDefault="002004C3" w:rsidP="002004C3">
            <w:pPr>
              <w:ind w:left="279" w:hanging="279"/>
              <w:rPr>
                <w:rFonts w:ascii="Times New Roman" w:hAnsi="Times New Roman"/>
              </w:rPr>
            </w:pPr>
            <w:r>
              <w:rPr>
                <w:rFonts w:ascii="Times New Roman" w:hAnsi="Times New Roman"/>
              </w:rPr>
              <w:t>Building and Construction Industry (Portable Long Service Leave) Act 1991</w:t>
            </w:r>
          </w:p>
          <w:p w14:paraId="60979882" w14:textId="77777777" w:rsidR="002004C3" w:rsidRDefault="002004C3" w:rsidP="002004C3">
            <w:pPr>
              <w:ind w:left="279" w:hanging="279"/>
              <w:rPr>
                <w:rFonts w:ascii="Times New Roman" w:hAnsi="Times New Roman"/>
              </w:rPr>
            </w:pPr>
            <w:r>
              <w:rPr>
                <w:rFonts w:ascii="Times New Roman" w:hAnsi="Times New Roman"/>
              </w:rPr>
              <w:t>Child Employment Act 2006</w:t>
            </w:r>
          </w:p>
          <w:p w14:paraId="32C29EC0" w14:textId="77777777" w:rsidR="002004C3" w:rsidRDefault="002004C3" w:rsidP="002004C3">
            <w:pPr>
              <w:ind w:left="279" w:hanging="279"/>
              <w:rPr>
                <w:rFonts w:ascii="Times New Roman" w:hAnsi="Times New Roman"/>
              </w:rPr>
            </w:pPr>
            <w:r>
              <w:rPr>
                <w:rFonts w:ascii="Times New Roman" w:hAnsi="Times New Roman"/>
              </w:rPr>
              <w:t>Contract Cleaning Industry (Portable Long Service Leave) Act 2005</w:t>
            </w:r>
          </w:p>
          <w:p w14:paraId="6F50F853" w14:textId="77777777" w:rsidR="002004C3" w:rsidRDefault="002004C3" w:rsidP="002004C3">
            <w:pPr>
              <w:ind w:left="279" w:hanging="279"/>
              <w:rPr>
                <w:rFonts w:ascii="Times New Roman" w:hAnsi="Times New Roman"/>
              </w:rPr>
            </w:pPr>
            <w:r>
              <w:rPr>
                <w:rFonts w:ascii="Times New Roman" w:hAnsi="Times New Roman"/>
              </w:rPr>
              <w:t>Electrical Safety Act 2002</w:t>
            </w:r>
          </w:p>
          <w:p w14:paraId="10537A6C" w14:textId="77777777" w:rsidR="002004C3" w:rsidRDefault="002004C3" w:rsidP="002004C3">
            <w:pPr>
              <w:ind w:left="279" w:hanging="279"/>
              <w:rPr>
                <w:rFonts w:ascii="Times New Roman" w:hAnsi="Times New Roman"/>
              </w:rPr>
            </w:pPr>
            <w:r>
              <w:rPr>
                <w:rFonts w:ascii="Times New Roman" w:hAnsi="Times New Roman"/>
              </w:rPr>
              <w:t>Fair Work (Commonwealth Powers) and Other Provisions Act 2009</w:t>
            </w:r>
          </w:p>
          <w:p w14:paraId="6D8C34DC" w14:textId="77777777" w:rsidR="002004C3" w:rsidRDefault="002004C3" w:rsidP="002004C3">
            <w:pPr>
              <w:ind w:left="279" w:hanging="279"/>
              <w:rPr>
                <w:rFonts w:ascii="Times New Roman" w:hAnsi="Times New Roman"/>
              </w:rPr>
            </w:pPr>
            <w:r>
              <w:rPr>
                <w:rFonts w:ascii="Times New Roman" w:hAnsi="Times New Roman"/>
              </w:rPr>
              <w:t>Holidays Act 1983</w:t>
            </w:r>
          </w:p>
          <w:p w14:paraId="36D4BB88" w14:textId="77777777" w:rsidR="002004C3" w:rsidRDefault="002004C3" w:rsidP="002004C3">
            <w:pPr>
              <w:ind w:left="279" w:hanging="279"/>
              <w:rPr>
                <w:rFonts w:ascii="Times New Roman" w:hAnsi="Times New Roman"/>
              </w:rPr>
            </w:pPr>
            <w:r>
              <w:rPr>
                <w:rFonts w:ascii="Times New Roman" w:hAnsi="Times New Roman"/>
              </w:rPr>
              <w:t>Industrial Relations Act 2016</w:t>
            </w:r>
          </w:p>
          <w:p w14:paraId="1A2B218E" w14:textId="77777777" w:rsidR="002004C3" w:rsidRDefault="002004C3" w:rsidP="002004C3">
            <w:pPr>
              <w:ind w:left="279" w:hanging="279"/>
              <w:rPr>
                <w:rFonts w:ascii="Times New Roman" w:hAnsi="Times New Roman"/>
              </w:rPr>
            </w:pPr>
            <w:r>
              <w:rPr>
                <w:rFonts w:ascii="Times New Roman" w:hAnsi="Times New Roman"/>
              </w:rPr>
              <w:t>Labour Hire Licensing Act 2017</w:t>
            </w:r>
          </w:p>
          <w:p w14:paraId="03B31390" w14:textId="77777777" w:rsidR="002004C3" w:rsidRDefault="002004C3" w:rsidP="002004C3">
            <w:pPr>
              <w:ind w:left="279" w:hanging="279"/>
              <w:rPr>
                <w:rFonts w:ascii="Times New Roman" w:hAnsi="Times New Roman"/>
              </w:rPr>
            </w:pPr>
            <w:r>
              <w:rPr>
                <w:rFonts w:ascii="Times New Roman" w:hAnsi="Times New Roman"/>
              </w:rPr>
              <w:t>Pastoral Workers’ Accommodation Act 1980</w:t>
            </w:r>
          </w:p>
          <w:p w14:paraId="08024007" w14:textId="77777777" w:rsidR="002004C3" w:rsidRDefault="002004C3" w:rsidP="002004C3">
            <w:pPr>
              <w:ind w:left="279" w:hanging="279"/>
              <w:rPr>
                <w:rFonts w:ascii="Times New Roman" w:hAnsi="Times New Roman"/>
              </w:rPr>
            </w:pPr>
            <w:r>
              <w:rPr>
                <w:rFonts w:ascii="Times New Roman" w:hAnsi="Times New Roman"/>
              </w:rPr>
              <w:t>Private Employment Agents Act 2005</w:t>
            </w:r>
          </w:p>
          <w:p w14:paraId="595EEF4F" w14:textId="77777777" w:rsidR="002004C3" w:rsidRDefault="002004C3" w:rsidP="002004C3">
            <w:pPr>
              <w:ind w:left="279" w:hanging="279"/>
              <w:rPr>
                <w:rFonts w:ascii="Times New Roman" w:hAnsi="Times New Roman"/>
              </w:rPr>
            </w:pPr>
            <w:r>
              <w:rPr>
                <w:rFonts w:ascii="Times New Roman" w:hAnsi="Times New Roman"/>
              </w:rPr>
              <w:t>Safety in Recreational Water Activities Act 2011</w:t>
            </w:r>
          </w:p>
          <w:p w14:paraId="2A0F8E54" w14:textId="77777777" w:rsidR="002004C3" w:rsidRDefault="002004C3" w:rsidP="002004C3">
            <w:pPr>
              <w:ind w:left="279" w:hanging="279"/>
              <w:rPr>
                <w:rFonts w:ascii="Times New Roman" w:hAnsi="Times New Roman"/>
              </w:rPr>
            </w:pPr>
            <w:r>
              <w:rPr>
                <w:rFonts w:ascii="Times New Roman" w:hAnsi="Times New Roman"/>
              </w:rPr>
              <w:t>Trading (Allowable Hours) Act 1990</w:t>
            </w:r>
          </w:p>
          <w:p w14:paraId="31D4042F" w14:textId="77777777" w:rsidR="002004C3" w:rsidRDefault="002004C3" w:rsidP="002004C3">
            <w:pPr>
              <w:ind w:left="279" w:hanging="279"/>
              <w:rPr>
                <w:rFonts w:ascii="Times New Roman" w:hAnsi="Times New Roman"/>
              </w:rPr>
            </w:pPr>
            <w:r>
              <w:rPr>
                <w:rFonts w:ascii="Times New Roman" w:hAnsi="Times New Roman"/>
              </w:rPr>
              <w:t>Workers’ Accommodation Act 1952</w:t>
            </w:r>
          </w:p>
          <w:p w14:paraId="2DB1467B" w14:textId="77777777" w:rsidR="002004C3" w:rsidRDefault="002004C3" w:rsidP="002004C3">
            <w:pPr>
              <w:ind w:left="279" w:hanging="279"/>
              <w:rPr>
                <w:rFonts w:ascii="Times New Roman" w:hAnsi="Times New Roman"/>
              </w:rPr>
            </w:pPr>
            <w:r>
              <w:rPr>
                <w:rFonts w:ascii="Times New Roman" w:hAnsi="Times New Roman"/>
              </w:rPr>
              <w:t>Workers’ Compensation and Rehabilitation Act 2003</w:t>
            </w:r>
          </w:p>
          <w:p w14:paraId="73C3498D" w14:textId="197F9AAD" w:rsidR="002B56D5" w:rsidRDefault="002004C3" w:rsidP="002B56D5">
            <w:pPr>
              <w:ind w:left="279" w:hanging="279"/>
              <w:rPr>
                <w:rFonts w:ascii="Times New Roman" w:hAnsi="Times New Roman"/>
              </w:rPr>
            </w:pPr>
            <w:r>
              <w:rPr>
                <w:rFonts w:ascii="Times New Roman" w:hAnsi="Times New Roman"/>
              </w:rPr>
              <w:t>Work Health and Safety Act 2011</w:t>
            </w:r>
          </w:p>
          <w:p w14:paraId="15A45D80" w14:textId="35E6D698" w:rsidR="002B56D5" w:rsidRDefault="002B56D5" w:rsidP="002004C3">
            <w:pPr>
              <w:ind w:left="305" w:hanging="305"/>
              <w:rPr>
                <w:rFonts w:ascii="Times New Roman" w:hAnsi="Times New Roman"/>
              </w:rPr>
            </w:pPr>
          </w:p>
        </w:tc>
        <w:tc>
          <w:tcPr>
            <w:tcW w:w="2683" w:type="dxa"/>
          </w:tcPr>
          <w:p w14:paraId="5DA3B64A" w14:textId="77777777" w:rsidR="002004C3" w:rsidRDefault="002004C3" w:rsidP="002004C3">
            <w:pPr>
              <w:ind w:left="34" w:firstLine="0"/>
              <w:rPr>
                <w:rFonts w:ascii="Times New Roman" w:hAnsi="Times New Roman"/>
              </w:rPr>
            </w:pPr>
          </w:p>
        </w:tc>
        <w:tc>
          <w:tcPr>
            <w:tcW w:w="2198" w:type="dxa"/>
          </w:tcPr>
          <w:p w14:paraId="6C9516F6" w14:textId="77777777" w:rsidR="002004C3" w:rsidRDefault="002004C3" w:rsidP="002004C3">
            <w:pPr>
              <w:ind w:left="2" w:firstLine="0"/>
              <w:rPr>
                <w:rFonts w:ascii="Times New Roman" w:hAnsi="Times New Roman"/>
              </w:rPr>
            </w:pPr>
          </w:p>
        </w:tc>
      </w:tr>
      <w:tr w:rsidR="006C503B" w:rsidRPr="00A807EF" w14:paraId="1087D9B1" w14:textId="77777777" w:rsidTr="0063606B">
        <w:tc>
          <w:tcPr>
            <w:tcW w:w="2732" w:type="dxa"/>
          </w:tcPr>
          <w:p w14:paraId="1E04311A" w14:textId="77777777" w:rsidR="002004C3" w:rsidRDefault="002004C3" w:rsidP="00F67A74">
            <w:pPr>
              <w:ind w:left="0" w:firstLine="0"/>
              <w:rPr>
                <w:rFonts w:ascii="Times New Roman" w:hAnsi="Times New Roman"/>
              </w:rPr>
            </w:pPr>
            <w:r>
              <w:rPr>
                <w:rFonts w:ascii="Times New Roman" w:hAnsi="Times New Roman"/>
              </w:rPr>
              <w:t>Minister for Transport</w:t>
            </w:r>
            <w:r w:rsidR="00F67A74">
              <w:rPr>
                <w:rFonts w:ascii="Times New Roman" w:hAnsi="Times New Roman"/>
              </w:rPr>
              <w:t xml:space="preserve"> and</w:t>
            </w:r>
            <w:r>
              <w:rPr>
                <w:rFonts w:ascii="Times New Roman" w:hAnsi="Times New Roman"/>
              </w:rPr>
              <w:t xml:space="preserve">  Main Roads</w:t>
            </w:r>
          </w:p>
        </w:tc>
        <w:tc>
          <w:tcPr>
            <w:tcW w:w="3274" w:type="dxa"/>
          </w:tcPr>
          <w:p w14:paraId="21DC8385" w14:textId="77777777" w:rsidR="002004C3" w:rsidRDefault="002004C3" w:rsidP="002004C3">
            <w:pPr>
              <w:rPr>
                <w:rFonts w:ascii="Times New Roman" w:hAnsi="Times New Roman"/>
              </w:rPr>
            </w:pPr>
            <w:r>
              <w:rPr>
                <w:rFonts w:ascii="Times New Roman" w:hAnsi="Times New Roman"/>
              </w:rPr>
              <w:t>Air Services</w:t>
            </w:r>
          </w:p>
          <w:p w14:paraId="23AE4D53" w14:textId="77777777" w:rsidR="00991004" w:rsidRDefault="002004C3" w:rsidP="00991004">
            <w:pPr>
              <w:ind w:left="279" w:hanging="279"/>
              <w:rPr>
                <w:rFonts w:ascii="Times New Roman" w:hAnsi="Times New Roman"/>
              </w:rPr>
            </w:pPr>
            <w:r>
              <w:rPr>
                <w:rFonts w:ascii="Times New Roman" w:hAnsi="Times New Roman"/>
              </w:rPr>
              <w:t>Busways</w:t>
            </w:r>
            <w:r w:rsidR="00991004">
              <w:rPr>
                <w:rFonts w:ascii="Times New Roman" w:hAnsi="Times New Roman"/>
              </w:rPr>
              <w:t xml:space="preserve"> </w:t>
            </w:r>
          </w:p>
          <w:p w14:paraId="70D931FB" w14:textId="77777777" w:rsidR="00991004" w:rsidRDefault="00991004" w:rsidP="00991004">
            <w:pPr>
              <w:ind w:left="279" w:hanging="279"/>
              <w:rPr>
                <w:rFonts w:ascii="Times New Roman" w:hAnsi="Times New Roman"/>
              </w:rPr>
            </w:pPr>
            <w:r>
              <w:rPr>
                <w:rFonts w:ascii="Times New Roman" w:hAnsi="Times New Roman"/>
              </w:rPr>
              <w:t>Land Transport and Safety</w:t>
            </w:r>
          </w:p>
          <w:p w14:paraId="575F594D" w14:textId="77777777" w:rsidR="00991004" w:rsidRDefault="00991004" w:rsidP="00991004">
            <w:pPr>
              <w:ind w:left="279" w:hanging="279"/>
              <w:rPr>
                <w:rFonts w:ascii="Times New Roman" w:hAnsi="Times New Roman"/>
              </w:rPr>
            </w:pPr>
            <w:r>
              <w:rPr>
                <w:rFonts w:ascii="Times New Roman" w:hAnsi="Times New Roman"/>
              </w:rPr>
              <w:t>Main Roads</w:t>
            </w:r>
          </w:p>
          <w:p w14:paraId="7FF1C732" w14:textId="77777777" w:rsidR="00991004" w:rsidRDefault="00991004" w:rsidP="00991004">
            <w:pPr>
              <w:ind w:left="279" w:hanging="279"/>
              <w:rPr>
                <w:rFonts w:ascii="Times New Roman" w:hAnsi="Times New Roman"/>
              </w:rPr>
            </w:pPr>
            <w:r>
              <w:rPr>
                <w:rFonts w:ascii="Times New Roman" w:hAnsi="Times New Roman"/>
              </w:rPr>
              <w:t>Marine Infrastructure – Project Delivery</w:t>
            </w:r>
          </w:p>
          <w:p w14:paraId="7973BC67" w14:textId="77777777" w:rsidR="00991004" w:rsidRDefault="00991004" w:rsidP="00991004">
            <w:pPr>
              <w:ind w:left="279" w:hanging="279"/>
              <w:rPr>
                <w:rFonts w:ascii="Times New Roman" w:hAnsi="Times New Roman"/>
              </w:rPr>
            </w:pPr>
            <w:r>
              <w:rPr>
                <w:rFonts w:ascii="Times New Roman" w:hAnsi="Times New Roman"/>
              </w:rPr>
              <w:t>Maritime</w:t>
            </w:r>
            <w:r w:rsidR="005F447A">
              <w:rPr>
                <w:rFonts w:ascii="Times New Roman" w:hAnsi="Times New Roman"/>
              </w:rPr>
              <w:t xml:space="preserve"> </w:t>
            </w:r>
          </w:p>
          <w:p w14:paraId="680FA357" w14:textId="77777777" w:rsidR="002004C3" w:rsidRDefault="002004C3" w:rsidP="002004C3">
            <w:pPr>
              <w:rPr>
                <w:rFonts w:ascii="Times New Roman" w:hAnsi="Times New Roman"/>
              </w:rPr>
            </w:pPr>
            <w:r>
              <w:rPr>
                <w:rFonts w:ascii="Times New Roman" w:hAnsi="Times New Roman"/>
              </w:rPr>
              <w:t>Passenger Transport</w:t>
            </w:r>
          </w:p>
          <w:p w14:paraId="3AFA3E69" w14:textId="77777777" w:rsidR="00991004" w:rsidRDefault="00991004" w:rsidP="00991004">
            <w:pPr>
              <w:ind w:left="279" w:hanging="279"/>
              <w:rPr>
                <w:rFonts w:ascii="Times New Roman" w:hAnsi="Times New Roman"/>
              </w:rPr>
            </w:pPr>
            <w:r>
              <w:rPr>
                <w:rFonts w:ascii="Times New Roman" w:hAnsi="Times New Roman"/>
              </w:rPr>
              <w:t>Personalised Transport</w:t>
            </w:r>
          </w:p>
          <w:p w14:paraId="2D391B03" w14:textId="77777777" w:rsidR="00991004" w:rsidRDefault="00991004" w:rsidP="00991004">
            <w:pPr>
              <w:ind w:left="279" w:hanging="279"/>
              <w:rPr>
                <w:rFonts w:ascii="Times New Roman" w:hAnsi="Times New Roman"/>
              </w:rPr>
            </w:pPr>
            <w:r>
              <w:rPr>
                <w:rFonts w:ascii="Times New Roman" w:hAnsi="Times New Roman"/>
              </w:rPr>
              <w:t>Ports</w:t>
            </w:r>
          </w:p>
          <w:p w14:paraId="02CE05E7" w14:textId="77777777" w:rsidR="002004C3" w:rsidRDefault="002004C3" w:rsidP="002004C3">
            <w:pPr>
              <w:rPr>
                <w:rFonts w:ascii="Times New Roman" w:hAnsi="Times New Roman"/>
              </w:rPr>
            </w:pPr>
            <w:r>
              <w:rPr>
                <w:rFonts w:ascii="Times New Roman" w:hAnsi="Times New Roman"/>
              </w:rPr>
              <w:t>Railways</w:t>
            </w:r>
          </w:p>
          <w:p w14:paraId="34C53128" w14:textId="77777777" w:rsidR="005F447A" w:rsidRDefault="005F447A" w:rsidP="002004C3">
            <w:pPr>
              <w:rPr>
                <w:rFonts w:ascii="Times New Roman" w:hAnsi="Times New Roman"/>
              </w:rPr>
            </w:pPr>
            <w:r>
              <w:rPr>
                <w:rFonts w:ascii="Times New Roman" w:hAnsi="Times New Roman"/>
              </w:rPr>
              <w:t>Road Safety</w:t>
            </w:r>
          </w:p>
          <w:p w14:paraId="0BFB94E4" w14:textId="77777777" w:rsidR="002004C3" w:rsidRDefault="002004C3" w:rsidP="002004C3">
            <w:pPr>
              <w:rPr>
                <w:rFonts w:ascii="Times New Roman" w:hAnsi="Times New Roman"/>
              </w:rPr>
            </w:pPr>
            <w:r>
              <w:rPr>
                <w:rFonts w:ascii="Times New Roman" w:hAnsi="Times New Roman"/>
              </w:rPr>
              <w:t>Transport Infrastructure</w:t>
            </w:r>
          </w:p>
          <w:p w14:paraId="4D8BB2A3" w14:textId="77777777" w:rsidR="002004C3" w:rsidRDefault="002004C3" w:rsidP="002004C3">
            <w:pPr>
              <w:ind w:left="279" w:hanging="279"/>
              <w:rPr>
                <w:rFonts w:ascii="Times New Roman" w:hAnsi="Times New Roman"/>
              </w:rPr>
            </w:pPr>
          </w:p>
        </w:tc>
        <w:tc>
          <w:tcPr>
            <w:tcW w:w="4550" w:type="dxa"/>
          </w:tcPr>
          <w:p w14:paraId="5572BE48" w14:textId="77777777" w:rsidR="002004C3" w:rsidRDefault="002004C3" w:rsidP="002004C3">
            <w:pPr>
              <w:ind w:left="279" w:hanging="279"/>
              <w:rPr>
                <w:rFonts w:ascii="Times New Roman" w:hAnsi="Times New Roman"/>
              </w:rPr>
            </w:pPr>
            <w:r>
              <w:rPr>
                <w:rFonts w:ascii="Times New Roman" w:hAnsi="Times New Roman"/>
              </w:rPr>
              <w:t>Air Navigation Act 1937</w:t>
            </w:r>
          </w:p>
          <w:p w14:paraId="2DFAA355" w14:textId="77777777" w:rsidR="00991004" w:rsidRDefault="00991004" w:rsidP="00991004">
            <w:pPr>
              <w:ind w:left="279" w:hanging="279"/>
              <w:rPr>
                <w:rFonts w:ascii="Times New Roman" w:hAnsi="Times New Roman"/>
              </w:rPr>
            </w:pPr>
            <w:r>
              <w:rPr>
                <w:rFonts w:ascii="Times New Roman" w:hAnsi="Times New Roman"/>
              </w:rPr>
              <w:t>Century Zinc Project Act 1997 (ss 5(2)-(7), 11, 12, 13)</w:t>
            </w:r>
          </w:p>
          <w:p w14:paraId="0358AFD3" w14:textId="77777777" w:rsidR="002004C3" w:rsidRDefault="002004C3" w:rsidP="002004C3">
            <w:pPr>
              <w:ind w:left="279" w:hanging="279"/>
              <w:rPr>
                <w:rFonts w:ascii="Times New Roman" w:hAnsi="Times New Roman"/>
              </w:rPr>
            </w:pPr>
            <w:r>
              <w:rPr>
                <w:rFonts w:ascii="Times New Roman" w:hAnsi="Times New Roman"/>
              </w:rPr>
              <w:t>Civil Aviation (Carriers’ Liability) Act 1964</w:t>
            </w:r>
          </w:p>
          <w:p w14:paraId="7C5DF11D" w14:textId="77777777" w:rsidR="00D52807" w:rsidRDefault="00D52807" w:rsidP="00D52807">
            <w:pPr>
              <w:ind w:left="279" w:hanging="279"/>
              <w:rPr>
                <w:rFonts w:ascii="Times New Roman" w:hAnsi="Times New Roman"/>
              </w:rPr>
            </w:pPr>
            <w:r>
              <w:rPr>
                <w:rFonts w:ascii="Times New Roman" w:hAnsi="Times New Roman"/>
              </w:rPr>
              <w:t>Gold Coast Waterways Authority Act 2012</w:t>
            </w:r>
          </w:p>
          <w:p w14:paraId="3AF7DFF8" w14:textId="77777777" w:rsidR="00D52807" w:rsidRDefault="00D52807" w:rsidP="00D52807">
            <w:pPr>
              <w:ind w:left="279" w:hanging="279"/>
              <w:rPr>
                <w:rFonts w:ascii="Times New Roman" w:hAnsi="Times New Roman"/>
              </w:rPr>
            </w:pPr>
            <w:r>
              <w:rPr>
                <w:rFonts w:ascii="Times New Roman" w:hAnsi="Times New Roman"/>
              </w:rPr>
              <w:t>Heavy Vehicle National Law Act 2012</w:t>
            </w:r>
          </w:p>
          <w:p w14:paraId="5257FF70" w14:textId="77777777" w:rsidR="00D52807" w:rsidRDefault="00D52807" w:rsidP="002004C3">
            <w:pPr>
              <w:ind w:left="279" w:hanging="279"/>
              <w:rPr>
                <w:rFonts w:ascii="Times New Roman" w:hAnsi="Times New Roman"/>
              </w:rPr>
            </w:pPr>
            <w:r>
              <w:rPr>
                <w:rFonts w:ascii="Times New Roman" w:hAnsi="Times New Roman"/>
              </w:rPr>
              <w:t>Maritime Safety Queensland Act 2002</w:t>
            </w:r>
          </w:p>
          <w:p w14:paraId="0EF50CA3" w14:textId="1ADE1EF0" w:rsidR="003210E3" w:rsidRDefault="00BD2C0D" w:rsidP="002004C3">
            <w:pPr>
              <w:ind w:left="279" w:hanging="279"/>
              <w:rPr>
                <w:rFonts w:ascii="Times New Roman" w:hAnsi="Times New Roman"/>
              </w:rPr>
            </w:pPr>
            <w:r w:rsidRPr="00BD2C0D">
              <w:rPr>
                <w:rFonts w:ascii="Times New Roman" w:hAnsi="Times New Roman"/>
              </w:rPr>
              <w:t>Personalised Transport Ombudsman Act 2019</w:t>
            </w:r>
          </w:p>
          <w:p w14:paraId="1274329C" w14:textId="16C1415B" w:rsidR="002F29E3" w:rsidRDefault="001E2676" w:rsidP="002004C3">
            <w:pPr>
              <w:ind w:left="279" w:hanging="279"/>
              <w:rPr>
                <w:rFonts w:ascii="Times New Roman" w:hAnsi="Times New Roman"/>
              </w:rPr>
            </w:pPr>
            <w:r>
              <w:rPr>
                <w:rFonts w:ascii="Times New Roman" w:hAnsi="Times New Roman"/>
              </w:rPr>
              <w:t>Photo Identification Card Act 2008</w:t>
            </w:r>
          </w:p>
          <w:p w14:paraId="14EF5D6E" w14:textId="0F3F823E" w:rsidR="002004C3" w:rsidRDefault="002004C3" w:rsidP="002004C3">
            <w:pPr>
              <w:ind w:left="279" w:hanging="279"/>
              <w:rPr>
                <w:rFonts w:ascii="Times New Roman" w:hAnsi="Times New Roman"/>
              </w:rPr>
            </w:pPr>
            <w:r>
              <w:rPr>
                <w:rFonts w:ascii="Times New Roman" w:hAnsi="Times New Roman"/>
              </w:rPr>
              <w:t>Queensland Rail Transit Authority Act 2013</w:t>
            </w:r>
          </w:p>
          <w:p w14:paraId="3DE01476" w14:textId="77777777" w:rsidR="002004C3" w:rsidRDefault="002004C3" w:rsidP="002004C3">
            <w:pPr>
              <w:ind w:left="279" w:hanging="279"/>
              <w:rPr>
                <w:rFonts w:ascii="Times New Roman" w:hAnsi="Times New Roman"/>
              </w:rPr>
            </w:pPr>
            <w:r>
              <w:rPr>
                <w:rFonts w:ascii="Times New Roman" w:hAnsi="Times New Roman"/>
              </w:rPr>
              <w:t>Rail Safety National Law (Queensland) Act 2017</w:t>
            </w:r>
          </w:p>
          <w:p w14:paraId="587DC1FE" w14:textId="77777777" w:rsidR="002004C3" w:rsidRDefault="002004C3" w:rsidP="002004C3">
            <w:pPr>
              <w:ind w:left="279" w:hanging="279"/>
              <w:rPr>
                <w:rFonts w:ascii="Times New Roman" w:hAnsi="Times New Roman"/>
              </w:rPr>
            </w:pPr>
            <w:r>
              <w:rPr>
                <w:rFonts w:ascii="Times New Roman" w:hAnsi="Times New Roman"/>
              </w:rPr>
              <w:t>State Transport Act 1938</w:t>
            </w:r>
          </w:p>
          <w:p w14:paraId="6B87FFEB" w14:textId="77777777" w:rsidR="002004C3" w:rsidRDefault="002004C3" w:rsidP="002004C3">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5B71C19F" w14:textId="77777777" w:rsidR="008131F7" w:rsidRDefault="008131F7" w:rsidP="002004C3">
            <w:pPr>
              <w:ind w:left="279" w:hanging="279"/>
              <w:rPr>
                <w:rFonts w:ascii="Times New Roman" w:hAnsi="Times New Roman"/>
              </w:rPr>
            </w:pPr>
            <w:r>
              <w:rPr>
                <w:rFonts w:ascii="Times New Roman" w:hAnsi="Times New Roman"/>
              </w:rPr>
              <w:t>Sustainable Ports Development Act 2015</w:t>
            </w:r>
          </w:p>
          <w:p w14:paraId="361DD64A"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w:t>
            </w:r>
            <w:r w:rsidR="003811F8">
              <w:rPr>
                <w:rFonts w:ascii="Times New Roman" w:hAnsi="Times New Roman"/>
              </w:rPr>
              <w:t xml:space="preserve"> </w:t>
            </w:r>
            <w:r w:rsidR="00E10D06">
              <w:rPr>
                <w:rFonts w:ascii="Times New Roman" w:hAnsi="Times New Roman"/>
              </w:rPr>
              <w:t>Minister for Natural Resources, Mines and Energy</w:t>
            </w:r>
            <w:r>
              <w:rPr>
                <w:rFonts w:ascii="Times New Roman" w:hAnsi="Times New Roman"/>
              </w:rPr>
              <w:t>)</w:t>
            </w:r>
          </w:p>
          <w:p w14:paraId="31B2B372" w14:textId="77777777" w:rsidR="00D52807" w:rsidRDefault="00D52807" w:rsidP="00D52807">
            <w:pPr>
              <w:ind w:left="279" w:hanging="279"/>
              <w:rPr>
                <w:rFonts w:ascii="Times New Roman" w:hAnsi="Times New Roman"/>
              </w:rPr>
            </w:pPr>
            <w:r w:rsidRPr="00A807EF">
              <w:rPr>
                <w:rFonts w:ascii="Times New Roman" w:hAnsi="Times New Roman"/>
              </w:rPr>
              <w:t>Tow Truck Act 1973</w:t>
            </w:r>
          </w:p>
          <w:p w14:paraId="2F9AD8BC" w14:textId="77777777" w:rsidR="002004C3" w:rsidRDefault="002004C3" w:rsidP="002004C3">
            <w:pPr>
              <w:ind w:left="279" w:hanging="279"/>
              <w:rPr>
                <w:rFonts w:ascii="Times New Roman" w:hAnsi="Times New Roman"/>
              </w:rPr>
            </w:pPr>
            <w:r>
              <w:rPr>
                <w:rFonts w:ascii="Times New Roman" w:hAnsi="Times New Roman"/>
              </w:rPr>
              <w:t xml:space="preserve">Transport Infrastructure Act 1994 </w:t>
            </w:r>
          </w:p>
          <w:p w14:paraId="6279603D" w14:textId="77777777" w:rsidR="00D52807" w:rsidRDefault="00D52807" w:rsidP="00D52807">
            <w:pPr>
              <w:ind w:left="279" w:hanging="279"/>
              <w:rPr>
                <w:rFonts w:ascii="Times New Roman" w:hAnsi="Times New Roman"/>
              </w:rPr>
            </w:pPr>
            <w:r>
              <w:rPr>
                <w:rFonts w:ascii="Times New Roman" w:hAnsi="Times New Roman"/>
              </w:rPr>
              <w:t>Transport Operations (Marine Pollution) Act 1995</w:t>
            </w:r>
          </w:p>
          <w:p w14:paraId="656DE9FC" w14:textId="77777777" w:rsidR="00D52807" w:rsidRDefault="00D52807" w:rsidP="00D52807">
            <w:pPr>
              <w:ind w:left="279" w:hanging="279"/>
              <w:rPr>
                <w:rFonts w:ascii="Times New Roman" w:hAnsi="Times New Roman"/>
              </w:rPr>
            </w:pPr>
            <w:r>
              <w:rPr>
                <w:rFonts w:ascii="Times New Roman" w:hAnsi="Times New Roman"/>
              </w:rPr>
              <w:t>Transport Operations (Marine Safety) Act 1994</w:t>
            </w:r>
          </w:p>
          <w:p w14:paraId="44B662FB" w14:textId="77777777" w:rsidR="00D52807" w:rsidRDefault="00D52807" w:rsidP="00D52807">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24000962" w14:textId="77777777" w:rsidR="002004C3" w:rsidRDefault="002004C3" w:rsidP="002004C3">
            <w:pPr>
              <w:ind w:left="279" w:hanging="279"/>
              <w:rPr>
                <w:rFonts w:ascii="Times New Roman" w:hAnsi="Times New Roman"/>
              </w:rPr>
            </w:pPr>
            <w:r>
              <w:rPr>
                <w:rFonts w:ascii="Times New Roman" w:hAnsi="Times New Roman"/>
              </w:rPr>
              <w:t xml:space="preserve">Transport Operations (Passenger Transport) Act 1994 </w:t>
            </w:r>
          </w:p>
          <w:p w14:paraId="3074B20B" w14:textId="77777777" w:rsidR="00D52807" w:rsidRDefault="00D52807" w:rsidP="00D52807">
            <w:pPr>
              <w:ind w:left="279" w:hanging="279"/>
              <w:rPr>
                <w:rFonts w:ascii="Times New Roman" w:hAnsi="Times New Roman"/>
              </w:rPr>
            </w:pPr>
            <w:r>
              <w:rPr>
                <w:rFonts w:ascii="Times New Roman" w:hAnsi="Times New Roman"/>
              </w:rPr>
              <w:t xml:space="preserve">Transport Operations (Road Use Management) Act 1995 </w:t>
            </w:r>
          </w:p>
          <w:p w14:paraId="07DF27BE" w14:textId="77777777" w:rsidR="002004C3" w:rsidRDefault="002004C3" w:rsidP="002004C3">
            <w:pPr>
              <w:ind w:left="279" w:hanging="279"/>
              <w:rPr>
                <w:rFonts w:ascii="Times New Roman" w:hAnsi="Times New Roman"/>
              </w:rPr>
            </w:pPr>
            <w:r>
              <w:rPr>
                <w:rFonts w:ascii="Times New Roman" w:hAnsi="Times New Roman"/>
              </w:rPr>
              <w:t>Transport Planning and Coordination Act 1994</w:t>
            </w:r>
          </w:p>
          <w:p w14:paraId="17044C0A" w14:textId="77777777" w:rsidR="002004C3" w:rsidRDefault="002004C3" w:rsidP="002004C3">
            <w:pPr>
              <w:ind w:left="279" w:hanging="279"/>
              <w:rPr>
                <w:rFonts w:ascii="Times New Roman" w:hAnsi="Times New Roman"/>
              </w:rPr>
            </w:pPr>
            <w:r>
              <w:rPr>
                <w:rFonts w:ascii="Times New Roman" w:hAnsi="Times New Roman"/>
              </w:rPr>
              <w:t>Transport (South Bank Corporation Area Land) Act 1999</w:t>
            </w:r>
          </w:p>
          <w:p w14:paraId="1AE5CEF6" w14:textId="77777777" w:rsidR="002004C3" w:rsidRDefault="002004C3" w:rsidP="002004C3">
            <w:pPr>
              <w:ind w:left="279" w:hanging="279"/>
              <w:rPr>
                <w:rFonts w:ascii="Times New Roman" w:hAnsi="Times New Roman"/>
              </w:rPr>
            </w:pPr>
            <w:r>
              <w:rPr>
                <w:rFonts w:ascii="Times New Roman" w:hAnsi="Times New Roman"/>
              </w:rPr>
              <w:t>Transport Security (Counter-Terrorism) Act 2008</w:t>
            </w:r>
          </w:p>
          <w:p w14:paraId="7D417719" w14:textId="77777777" w:rsidR="002004C3" w:rsidRDefault="002004C3" w:rsidP="002004C3">
            <w:pPr>
              <w:ind w:left="279" w:hanging="279"/>
              <w:rPr>
                <w:rFonts w:ascii="Times New Roman" w:hAnsi="Times New Roman"/>
              </w:rPr>
            </w:pPr>
          </w:p>
        </w:tc>
        <w:tc>
          <w:tcPr>
            <w:tcW w:w="2683" w:type="dxa"/>
          </w:tcPr>
          <w:p w14:paraId="53830213" w14:textId="77777777" w:rsidR="002004C3" w:rsidRDefault="002004C3" w:rsidP="002004C3">
            <w:pPr>
              <w:ind w:left="34" w:firstLine="0"/>
              <w:rPr>
                <w:rFonts w:ascii="Times New Roman" w:hAnsi="Times New Roman"/>
              </w:rPr>
            </w:pPr>
            <w:r>
              <w:rPr>
                <w:rFonts w:ascii="Times New Roman" w:hAnsi="Times New Roman"/>
              </w:rPr>
              <w:t>Department of Transport and Main Roads</w:t>
            </w:r>
          </w:p>
        </w:tc>
        <w:tc>
          <w:tcPr>
            <w:tcW w:w="2198" w:type="dxa"/>
          </w:tcPr>
          <w:p w14:paraId="63F386D1"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5F21A47" w14:textId="77777777" w:rsidTr="0063606B">
        <w:tc>
          <w:tcPr>
            <w:tcW w:w="2732" w:type="dxa"/>
          </w:tcPr>
          <w:p w14:paraId="46B72601" w14:textId="77777777" w:rsidR="00B469B9" w:rsidRDefault="00B469B9" w:rsidP="001D1E12">
            <w:pPr>
              <w:ind w:left="0" w:hanging="18"/>
              <w:rPr>
                <w:rFonts w:ascii="Times New Roman" w:hAnsi="Times New Roman"/>
              </w:rPr>
            </w:pPr>
          </w:p>
        </w:tc>
        <w:tc>
          <w:tcPr>
            <w:tcW w:w="3274" w:type="dxa"/>
            <w:shd w:val="clear" w:color="auto" w:fill="auto"/>
          </w:tcPr>
          <w:p w14:paraId="7B39D1DF" w14:textId="77777777" w:rsidR="00B469B9" w:rsidRDefault="00B469B9" w:rsidP="002004C3">
            <w:pPr>
              <w:ind w:left="274" w:hanging="284"/>
              <w:rPr>
                <w:rFonts w:ascii="Times New Roman" w:hAnsi="Times New Roman"/>
              </w:rPr>
            </w:pPr>
          </w:p>
        </w:tc>
        <w:tc>
          <w:tcPr>
            <w:tcW w:w="4550" w:type="dxa"/>
            <w:shd w:val="clear" w:color="auto" w:fill="auto"/>
          </w:tcPr>
          <w:p w14:paraId="74354C39" w14:textId="65F48B18" w:rsidR="00B469B9" w:rsidRPr="00D52807" w:rsidRDefault="00B469B9" w:rsidP="00B469B9">
            <w:pPr>
              <w:ind w:left="279" w:hanging="279"/>
              <w:rPr>
                <w:rFonts w:ascii="Times New Roman" w:hAnsi="Times New Roman"/>
              </w:rPr>
            </w:pPr>
            <w:r w:rsidRPr="00D52807">
              <w:rPr>
                <w:rFonts w:ascii="Times New Roman" w:hAnsi="Times New Roman"/>
              </w:rPr>
              <w:t xml:space="preserve">Land Act 1994 (to the extent it is relevant to the Pentland Biofuels Project of Renewable Developments Australia Pty Ltd in the plan area of the Water </w:t>
            </w:r>
            <w:r w:rsidR="002D66A2">
              <w:rPr>
                <w:rFonts w:ascii="Times New Roman" w:hAnsi="Times New Roman"/>
              </w:rPr>
              <w:t xml:space="preserve">Plan </w:t>
            </w:r>
            <w:r w:rsidRPr="00D52807">
              <w:rPr>
                <w:rFonts w:ascii="Times New Roman" w:hAnsi="Times New Roman"/>
              </w:rPr>
              <w:t>(Burdekin Basin) 2007)</w:t>
            </w:r>
          </w:p>
          <w:p w14:paraId="3BBA1C6C" w14:textId="2FB5D4F5" w:rsidR="00A926F8" w:rsidRPr="00D52807" w:rsidRDefault="00A926F8" w:rsidP="00247146">
            <w:pPr>
              <w:ind w:left="279" w:hanging="279"/>
              <w:rPr>
                <w:rFonts w:ascii="Times New Roman" w:hAnsi="Times New Roman"/>
              </w:rPr>
            </w:pPr>
            <w:r w:rsidRPr="00D52807">
              <w:rPr>
                <w:rFonts w:ascii="Times New Roman" w:hAnsi="Times New Roman"/>
              </w:rPr>
              <w:t xml:space="preserve">Water Act 2000 (to the extent that it is relevant to the Water </w:t>
            </w:r>
            <w:r w:rsidR="002D66A2">
              <w:rPr>
                <w:rFonts w:ascii="Times New Roman" w:hAnsi="Times New Roman"/>
              </w:rPr>
              <w:t xml:space="preserve">Plan </w:t>
            </w:r>
            <w:r w:rsidRPr="00D52807">
              <w:rPr>
                <w:rFonts w:ascii="Times New Roman" w:hAnsi="Times New Roman"/>
              </w:rPr>
              <w:t>(Burdekin Basin) 2007)</w:t>
            </w:r>
          </w:p>
          <w:p w14:paraId="6DE11C7F" w14:textId="77777777" w:rsidR="00B469B9" w:rsidRPr="00D52807" w:rsidRDefault="00B469B9" w:rsidP="002004C3">
            <w:pPr>
              <w:ind w:left="195" w:hanging="142"/>
              <w:rPr>
                <w:rFonts w:ascii="Times New Roman" w:hAnsi="Times New Roman"/>
              </w:rPr>
            </w:pPr>
          </w:p>
        </w:tc>
        <w:tc>
          <w:tcPr>
            <w:tcW w:w="2683" w:type="dxa"/>
          </w:tcPr>
          <w:p w14:paraId="700F15FE" w14:textId="77777777" w:rsidR="00B469B9" w:rsidRPr="00D52807" w:rsidRDefault="00B469B9" w:rsidP="001D1E12">
            <w:pPr>
              <w:ind w:left="34" w:firstLine="0"/>
              <w:rPr>
                <w:rFonts w:ascii="Times New Roman" w:hAnsi="Times New Roman"/>
              </w:rPr>
            </w:pPr>
            <w:r w:rsidRPr="00D52807">
              <w:rPr>
                <w:rFonts w:ascii="Times New Roman" w:hAnsi="Times New Roman"/>
              </w:rPr>
              <w:t>Department of Natural Resources, Mines and Energy</w:t>
            </w:r>
          </w:p>
        </w:tc>
        <w:tc>
          <w:tcPr>
            <w:tcW w:w="2198" w:type="dxa"/>
          </w:tcPr>
          <w:p w14:paraId="0DCB93CF" w14:textId="77777777" w:rsidR="00B469B9" w:rsidRPr="00D52807" w:rsidRDefault="00B469B9" w:rsidP="002004C3">
            <w:pPr>
              <w:ind w:left="2" w:firstLine="0"/>
              <w:rPr>
                <w:rFonts w:ascii="Times New Roman" w:hAnsi="Times New Roman"/>
              </w:rPr>
            </w:pPr>
            <w:r w:rsidRPr="00D52807">
              <w:rPr>
                <w:rFonts w:ascii="Times New Roman" w:hAnsi="Times New Roman"/>
              </w:rPr>
              <w:t>Director-General</w:t>
            </w:r>
          </w:p>
        </w:tc>
      </w:tr>
      <w:tr w:rsidR="006C503B" w:rsidRPr="00A807EF" w14:paraId="08C80863" w14:textId="77777777" w:rsidTr="0063606B">
        <w:tc>
          <w:tcPr>
            <w:tcW w:w="2732" w:type="dxa"/>
          </w:tcPr>
          <w:p w14:paraId="43E70AD5" w14:textId="77777777" w:rsidR="002004C3" w:rsidRDefault="001D1E12" w:rsidP="001D1E12">
            <w:pPr>
              <w:ind w:left="0" w:hanging="18"/>
              <w:rPr>
                <w:rFonts w:ascii="Times New Roman" w:hAnsi="Times New Roman"/>
              </w:rPr>
            </w:pPr>
            <w:r>
              <w:rPr>
                <w:rFonts w:ascii="Times New Roman" w:hAnsi="Times New Roman"/>
              </w:rPr>
              <w:t xml:space="preserve">Minister for Natural Resources, </w:t>
            </w:r>
            <w:r w:rsidR="002004C3">
              <w:rPr>
                <w:rFonts w:ascii="Times New Roman" w:hAnsi="Times New Roman"/>
              </w:rPr>
              <w:t xml:space="preserve">Mines and </w:t>
            </w:r>
            <w:r>
              <w:rPr>
                <w:rFonts w:ascii="Times New Roman" w:hAnsi="Times New Roman"/>
              </w:rPr>
              <w:t>Energy</w:t>
            </w:r>
          </w:p>
        </w:tc>
        <w:tc>
          <w:tcPr>
            <w:tcW w:w="3274" w:type="dxa"/>
            <w:shd w:val="clear" w:color="auto" w:fill="auto"/>
          </w:tcPr>
          <w:p w14:paraId="11975C95" w14:textId="77777777" w:rsidR="002004C3" w:rsidRDefault="002004C3" w:rsidP="002004C3">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76C77360" w14:textId="77777777" w:rsidR="002004C3" w:rsidRDefault="002004C3" w:rsidP="002004C3">
            <w:pPr>
              <w:numPr>
                <w:ilvl w:val="0"/>
                <w:numId w:val="11"/>
              </w:numPr>
              <w:rPr>
                <w:rFonts w:ascii="Times New Roman" w:hAnsi="Times New Roman"/>
              </w:rPr>
            </w:pPr>
            <w:r>
              <w:rPr>
                <w:rFonts w:ascii="Times New Roman" w:hAnsi="Times New Roman"/>
              </w:rPr>
              <w:t>Extractive Resource Planning</w:t>
            </w:r>
          </w:p>
          <w:p w14:paraId="5CA2335E" w14:textId="77777777" w:rsidR="002004C3" w:rsidRDefault="002004C3" w:rsidP="002004C3">
            <w:pPr>
              <w:numPr>
                <w:ilvl w:val="0"/>
                <w:numId w:val="11"/>
              </w:numPr>
              <w:rPr>
                <w:rFonts w:ascii="Times New Roman" w:hAnsi="Times New Roman"/>
              </w:rPr>
            </w:pPr>
            <w:r>
              <w:rPr>
                <w:rFonts w:ascii="Times New Roman" w:hAnsi="Times New Roman"/>
              </w:rPr>
              <w:t>Gas Pipelines</w:t>
            </w:r>
          </w:p>
          <w:p w14:paraId="559982FA" w14:textId="77777777" w:rsidR="002004C3" w:rsidRDefault="002004C3" w:rsidP="002004C3">
            <w:pPr>
              <w:numPr>
                <w:ilvl w:val="0"/>
                <w:numId w:val="11"/>
              </w:numPr>
              <w:rPr>
                <w:rFonts w:ascii="Times New Roman" w:hAnsi="Times New Roman"/>
              </w:rPr>
            </w:pPr>
            <w:r>
              <w:rPr>
                <w:rFonts w:ascii="Times New Roman" w:hAnsi="Times New Roman"/>
              </w:rPr>
              <w:t>Geological Survey, Exploration Promotion and Investment Attraction</w:t>
            </w:r>
          </w:p>
          <w:p w14:paraId="7D4284E3" w14:textId="77777777" w:rsidR="002004C3" w:rsidRDefault="002004C3" w:rsidP="002004C3">
            <w:pPr>
              <w:numPr>
                <w:ilvl w:val="0"/>
                <w:numId w:val="11"/>
              </w:numPr>
              <w:rPr>
                <w:rFonts w:ascii="Times New Roman" w:hAnsi="Times New Roman"/>
              </w:rPr>
            </w:pPr>
            <w:r>
              <w:rPr>
                <w:rFonts w:ascii="Times New Roman" w:hAnsi="Times New Roman"/>
              </w:rPr>
              <w:t>Greenhouse Gas Storage</w:t>
            </w:r>
          </w:p>
          <w:p w14:paraId="7BF0F105" w14:textId="77777777" w:rsidR="002004C3" w:rsidRDefault="002004C3" w:rsidP="002004C3">
            <w:pPr>
              <w:numPr>
                <w:ilvl w:val="0"/>
                <w:numId w:val="11"/>
              </w:numPr>
              <w:rPr>
                <w:rFonts w:ascii="Times New Roman" w:hAnsi="Times New Roman"/>
              </w:rPr>
            </w:pPr>
            <w:r>
              <w:rPr>
                <w:rFonts w:ascii="Times New Roman" w:hAnsi="Times New Roman"/>
              </w:rPr>
              <w:t>Land Access Policy</w:t>
            </w:r>
          </w:p>
          <w:p w14:paraId="655B570F" w14:textId="77777777" w:rsidR="002004C3" w:rsidRDefault="002004C3" w:rsidP="002004C3">
            <w:pPr>
              <w:numPr>
                <w:ilvl w:val="0"/>
                <w:numId w:val="11"/>
              </w:numPr>
              <w:rPr>
                <w:rFonts w:ascii="Times New Roman" w:hAnsi="Times New Roman"/>
              </w:rPr>
            </w:pPr>
            <w:r>
              <w:rPr>
                <w:rFonts w:ascii="Times New Roman" w:hAnsi="Times New Roman"/>
              </w:rPr>
              <w:t>Mineral and Energy Resources</w:t>
            </w:r>
          </w:p>
          <w:p w14:paraId="7C27B93B" w14:textId="77777777" w:rsidR="002004C3" w:rsidRDefault="002004C3" w:rsidP="002004C3">
            <w:pPr>
              <w:numPr>
                <w:ilvl w:val="0"/>
                <w:numId w:val="11"/>
              </w:numPr>
              <w:rPr>
                <w:rFonts w:ascii="Times New Roman" w:hAnsi="Times New Roman"/>
              </w:rPr>
            </w:pPr>
            <w:r>
              <w:rPr>
                <w:rFonts w:ascii="Times New Roman" w:hAnsi="Times New Roman"/>
              </w:rPr>
              <w:t>Mineral Resources Impacts on Aboriginal and Torres Strait Islander Interests</w:t>
            </w:r>
          </w:p>
          <w:p w14:paraId="1AFA0406" w14:textId="77777777" w:rsidR="002004C3" w:rsidRDefault="002004C3" w:rsidP="002004C3">
            <w:pPr>
              <w:numPr>
                <w:ilvl w:val="0"/>
                <w:numId w:val="11"/>
              </w:numPr>
              <w:rPr>
                <w:rFonts w:ascii="Times New Roman" w:hAnsi="Times New Roman"/>
              </w:rPr>
            </w:pPr>
            <w:r>
              <w:rPr>
                <w:rFonts w:ascii="Times New Roman" w:hAnsi="Times New Roman"/>
              </w:rPr>
              <w:t>Mining and Petroleum Industry Development</w:t>
            </w:r>
          </w:p>
          <w:p w14:paraId="047909C3" w14:textId="77777777" w:rsidR="002004C3" w:rsidRDefault="002004C3" w:rsidP="002004C3">
            <w:pPr>
              <w:numPr>
                <w:ilvl w:val="0"/>
                <w:numId w:val="11"/>
              </w:numPr>
              <w:rPr>
                <w:rFonts w:ascii="Times New Roman" w:hAnsi="Times New Roman"/>
              </w:rPr>
            </w:pPr>
            <w:r>
              <w:rPr>
                <w:rFonts w:ascii="Times New Roman" w:hAnsi="Times New Roman"/>
              </w:rPr>
              <w:t>Mining, Petroleum and Geothermal Tenures</w:t>
            </w:r>
          </w:p>
          <w:p w14:paraId="32783E6E" w14:textId="77777777" w:rsidR="002004C3" w:rsidRDefault="002004C3" w:rsidP="002004C3">
            <w:pPr>
              <w:numPr>
                <w:ilvl w:val="0"/>
                <w:numId w:val="11"/>
              </w:numPr>
              <w:rPr>
                <w:rFonts w:ascii="Times New Roman" w:hAnsi="Times New Roman"/>
              </w:rPr>
            </w:pPr>
            <w:r>
              <w:rPr>
                <w:rFonts w:ascii="Times New Roman" w:hAnsi="Times New Roman"/>
              </w:rPr>
              <w:t>Pipeline Licences</w:t>
            </w:r>
          </w:p>
          <w:p w14:paraId="49FFCB77" w14:textId="77777777" w:rsidR="002004C3" w:rsidRDefault="002004C3" w:rsidP="002004C3">
            <w:pPr>
              <w:numPr>
                <w:ilvl w:val="0"/>
                <w:numId w:val="11"/>
              </w:numPr>
              <w:rPr>
                <w:rFonts w:ascii="Times New Roman" w:hAnsi="Times New Roman"/>
              </w:rPr>
            </w:pPr>
            <w:r>
              <w:rPr>
                <w:rFonts w:ascii="Times New Roman" w:hAnsi="Times New Roman"/>
              </w:rPr>
              <w:t>Rents</w:t>
            </w:r>
          </w:p>
          <w:p w14:paraId="7E2F4DF2" w14:textId="77777777" w:rsidR="002004C3" w:rsidRDefault="002004C3" w:rsidP="002004C3">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7CE27D5" w14:textId="77777777" w:rsidR="002004C3" w:rsidRDefault="002004C3" w:rsidP="002004C3">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3ADB1E60" w14:textId="77777777" w:rsidR="002004C3" w:rsidRDefault="002004C3" w:rsidP="002004C3">
            <w:pPr>
              <w:ind w:left="279" w:hanging="279"/>
              <w:rPr>
                <w:rFonts w:ascii="Times New Roman" w:hAnsi="Times New Roman"/>
              </w:rPr>
            </w:pPr>
          </w:p>
          <w:p w14:paraId="0329166E" w14:textId="77777777" w:rsidR="002004C3" w:rsidRDefault="002004C3" w:rsidP="002004C3">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5A4E2D5C"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042F137F"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Land Titles</w:t>
            </w:r>
          </w:p>
          <w:p w14:paraId="1D0B96ED" w14:textId="77777777" w:rsidR="002004C3" w:rsidRDefault="002004C3" w:rsidP="002004C3">
            <w:pPr>
              <w:ind w:left="279" w:hanging="279"/>
              <w:rPr>
                <w:rFonts w:ascii="Times New Roman" w:hAnsi="Times New Roman"/>
              </w:rPr>
            </w:pPr>
            <w:r>
              <w:rPr>
                <w:rFonts w:ascii="Times New Roman" w:hAnsi="Times New Roman"/>
              </w:rPr>
              <w:t>Governance and Oversight of Category 2 Water Authorities</w:t>
            </w:r>
          </w:p>
          <w:p w14:paraId="60A9C6E1" w14:textId="77777777" w:rsidR="002004C3" w:rsidRDefault="002004C3" w:rsidP="002004C3">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6C3F9C33" w14:textId="77777777" w:rsidR="002004C3" w:rsidRDefault="002004C3" w:rsidP="002004C3">
            <w:pPr>
              <w:numPr>
                <w:ilvl w:val="0"/>
                <w:numId w:val="12"/>
              </w:numPr>
              <w:rPr>
                <w:rFonts w:ascii="Times New Roman" w:hAnsi="Times New Roman"/>
              </w:rPr>
            </w:pPr>
            <w:r>
              <w:rPr>
                <w:rFonts w:ascii="Times New Roman" w:hAnsi="Times New Roman"/>
              </w:rPr>
              <w:t>Allocation, Management and Use of State Land</w:t>
            </w:r>
          </w:p>
          <w:p w14:paraId="5F583109" w14:textId="77777777" w:rsidR="002004C3" w:rsidRDefault="002004C3" w:rsidP="002004C3">
            <w:pPr>
              <w:numPr>
                <w:ilvl w:val="0"/>
                <w:numId w:val="12"/>
              </w:numPr>
              <w:rPr>
                <w:rFonts w:ascii="Times New Roman" w:hAnsi="Times New Roman"/>
              </w:rPr>
            </w:pPr>
            <w:r>
              <w:rPr>
                <w:rFonts w:ascii="Times New Roman" w:hAnsi="Times New Roman"/>
              </w:rPr>
              <w:t>Compulsory Acquisition</w:t>
            </w:r>
          </w:p>
          <w:p w14:paraId="555DFE4F" w14:textId="77777777" w:rsidR="002004C3" w:rsidRDefault="002004C3" w:rsidP="002004C3">
            <w:pPr>
              <w:numPr>
                <w:ilvl w:val="0"/>
                <w:numId w:val="12"/>
              </w:numPr>
              <w:rPr>
                <w:rFonts w:ascii="Times New Roman" w:hAnsi="Times New Roman"/>
              </w:rPr>
            </w:pPr>
            <w:r>
              <w:rPr>
                <w:rFonts w:ascii="Times New Roman" w:hAnsi="Times New Roman"/>
              </w:rPr>
              <w:t>Conservation</w:t>
            </w:r>
          </w:p>
          <w:p w14:paraId="11F206F3" w14:textId="77777777" w:rsidR="002004C3" w:rsidRDefault="002004C3" w:rsidP="002004C3">
            <w:pPr>
              <w:numPr>
                <w:ilvl w:val="0"/>
                <w:numId w:val="12"/>
              </w:numPr>
              <w:rPr>
                <w:rFonts w:ascii="Times New Roman" w:hAnsi="Times New Roman"/>
              </w:rPr>
            </w:pPr>
            <w:r>
              <w:rPr>
                <w:rFonts w:ascii="Times New Roman" w:hAnsi="Times New Roman"/>
              </w:rPr>
              <w:t>Information</w:t>
            </w:r>
          </w:p>
          <w:p w14:paraId="0D01617C" w14:textId="77777777" w:rsidR="002004C3" w:rsidRDefault="002004C3" w:rsidP="002004C3">
            <w:pPr>
              <w:numPr>
                <w:ilvl w:val="0"/>
                <w:numId w:val="12"/>
              </w:numPr>
              <w:rPr>
                <w:rFonts w:ascii="Times New Roman" w:hAnsi="Times New Roman"/>
              </w:rPr>
            </w:pPr>
            <w:r>
              <w:rPr>
                <w:rFonts w:ascii="Times New Roman" w:hAnsi="Times New Roman"/>
              </w:rPr>
              <w:t>Land Titles</w:t>
            </w:r>
          </w:p>
          <w:p w14:paraId="09059749" w14:textId="77777777" w:rsidR="002004C3" w:rsidRDefault="002004C3" w:rsidP="002004C3">
            <w:pPr>
              <w:numPr>
                <w:ilvl w:val="0"/>
                <w:numId w:val="12"/>
              </w:numPr>
              <w:rPr>
                <w:rFonts w:ascii="Times New Roman" w:hAnsi="Times New Roman"/>
              </w:rPr>
            </w:pPr>
            <w:r>
              <w:rPr>
                <w:rFonts w:ascii="Times New Roman" w:hAnsi="Times New Roman"/>
              </w:rPr>
              <w:t>Strategic Cropping Land</w:t>
            </w:r>
          </w:p>
          <w:p w14:paraId="368978B4" w14:textId="77777777" w:rsidR="002004C3" w:rsidRDefault="002004C3" w:rsidP="002004C3">
            <w:pPr>
              <w:numPr>
                <w:ilvl w:val="0"/>
                <w:numId w:val="12"/>
              </w:numPr>
              <w:rPr>
                <w:rFonts w:ascii="Times New Roman" w:hAnsi="Times New Roman"/>
              </w:rPr>
            </w:pPr>
            <w:r>
              <w:rPr>
                <w:rFonts w:ascii="Times New Roman" w:hAnsi="Times New Roman"/>
              </w:rPr>
              <w:t>Surveying and Mapping</w:t>
            </w:r>
          </w:p>
          <w:p w14:paraId="52E8592C" w14:textId="77777777" w:rsidR="002004C3" w:rsidRDefault="002004C3" w:rsidP="002004C3">
            <w:pPr>
              <w:numPr>
                <w:ilvl w:val="0"/>
                <w:numId w:val="12"/>
              </w:numPr>
              <w:rPr>
                <w:rFonts w:ascii="Times New Roman" w:hAnsi="Times New Roman"/>
              </w:rPr>
            </w:pPr>
            <w:r>
              <w:rPr>
                <w:rFonts w:ascii="Times New Roman" w:hAnsi="Times New Roman"/>
              </w:rPr>
              <w:t>Valuations</w:t>
            </w:r>
          </w:p>
          <w:p w14:paraId="36B1C746" w14:textId="77777777" w:rsidR="002004C3" w:rsidRDefault="002004C3" w:rsidP="002004C3">
            <w:pPr>
              <w:ind w:left="279" w:hanging="279"/>
              <w:rPr>
                <w:rFonts w:ascii="Times New Roman" w:hAnsi="Times New Roman"/>
              </w:rPr>
            </w:pPr>
            <w:r>
              <w:rPr>
                <w:rFonts w:ascii="Times New Roman" w:hAnsi="Times New Roman"/>
              </w:rPr>
              <w:t xml:space="preserve">Native Title </w:t>
            </w:r>
          </w:p>
          <w:p w14:paraId="5D369D8C" w14:textId="77777777" w:rsidR="002004C3" w:rsidRDefault="002004C3" w:rsidP="002004C3">
            <w:pPr>
              <w:ind w:left="279" w:hanging="279"/>
              <w:rPr>
                <w:rFonts w:ascii="Times New Roman" w:hAnsi="Times New Roman"/>
              </w:rPr>
            </w:pPr>
            <w:r>
              <w:rPr>
                <w:rFonts w:ascii="Times New Roman" w:hAnsi="Times New Roman"/>
              </w:rPr>
              <w:t>Natural Resource Management</w:t>
            </w:r>
          </w:p>
          <w:p w14:paraId="1346EAE4" w14:textId="77777777"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22ADD6F1" w14:textId="77777777" w:rsidR="002004C3" w:rsidRDefault="002004C3" w:rsidP="002004C3">
            <w:pPr>
              <w:numPr>
                <w:ilvl w:val="0"/>
                <w:numId w:val="12"/>
              </w:numPr>
              <w:rPr>
                <w:rFonts w:ascii="Times New Roman" w:hAnsi="Times New Roman"/>
              </w:rPr>
            </w:pPr>
            <w:r>
              <w:rPr>
                <w:rFonts w:ascii="Times New Roman" w:hAnsi="Times New Roman"/>
              </w:rPr>
              <w:t>Catchment Management</w:t>
            </w:r>
          </w:p>
          <w:p w14:paraId="021B922D" w14:textId="77777777" w:rsidR="002004C3" w:rsidRDefault="002004C3" w:rsidP="002004C3">
            <w:pPr>
              <w:numPr>
                <w:ilvl w:val="0"/>
                <w:numId w:val="12"/>
              </w:numPr>
              <w:rPr>
                <w:rFonts w:ascii="Times New Roman" w:hAnsi="Times New Roman"/>
              </w:rPr>
            </w:pPr>
            <w:r>
              <w:rPr>
                <w:rFonts w:ascii="Times New Roman" w:hAnsi="Times New Roman"/>
              </w:rPr>
              <w:t>Water Resource Management</w:t>
            </w:r>
          </w:p>
          <w:p w14:paraId="76C38BC8" w14:textId="77777777" w:rsidR="002004C3" w:rsidRDefault="002004C3" w:rsidP="002004C3">
            <w:pPr>
              <w:ind w:left="279" w:hanging="279"/>
              <w:rPr>
                <w:rFonts w:ascii="Times New Roman" w:hAnsi="Times New Roman"/>
              </w:rPr>
            </w:pPr>
            <w:r>
              <w:rPr>
                <w:rFonts w:ascii="Times New Roman" w:hAnsi="Times New Roman"/>
              </w:rPr>
              <w:t>Place Names</w:t>
            </w:r>
          </w:p>
          <w:p w14:paraId="46D663C8" w14:textId="77777777" w:rsidR="002004C3" w:rsidRDefault="002004C3" w:rsidP="002004C3">
            <w:pPr>
              <w:ind w:left="279" w:hanging="279"/>
              <w:rPr>
                <w:rFonts w:ascii="Times New Roman" w:hAnsi="Times New Roman"/>
              </w:rPr>
            </w:pPr>
            <w:r>
              <w:rPr>
                <w:rFonts w:ascii="Times New Roman" w:hAnsi="Times New Roman"/>
              </w:rPr>
              <w:t>Selling allocation of State quarry material under the Water Act 2000</w:t>
            </w:r>
          </w:p>
          <w:p w14:paraId="29BEBE42" w14:textId="77777777" w:rsidR="002004C3" w:rsidRDefault="002004C3" w:rsidP="002004C3">
            <w:pPr>
              <w:ind w:left="279" w:hanging="279"/>
              <w:rPr>
                <w:rFonts w:ascii="Times New Roman" w:hAnsi="Times New Roman"/>
              </w:rPr>
            </w:pPr>
            <w:r>
              <w:rPr>
                <w:rFonts w:ascii="Times New Roman" w:hAnsi="Times New Roman"/>
              </w:rPr>
              <w:t>Registration of Valuers and Surveyors</w:t>
            </w:r>
          </w:p>
          <w:p w14:paraId="1595B236" w14:textId="77777777" w:rsidR="002004C3" w:rsidRDefault="002004C3" w:rsidP="002004C3">
            <w:pPr>
              <w:ind w:left="279" w:hanging="279"/>
              <w:rPr>
                <w:rFonts w:ascii="Times New Roman" w:hAnsi="Times New Roman"/>
              </w:rPr>
            </w:pPr>
            <w:r>
              <w:rPr>
                <w:rFonts w:ascii="Times New Roman" w:hAnsi="Times New Roman"/>
              </w:rPr>
              <w:t>Water Resource Allocation, Planning and Management</w:t>
            </w:r>
          </w:p>
          <w:p w14:paraId="2AE278FE" w14:textId="77777777" w:rsidR="002004C3" w:rsidRDefault="002004C3" w:rsidP="002004C3">
            <w:pPr>
              <w:rPr>
                <w:rFonts w:ascii="Times New Roman" w:hAnsi="Times New Roman"/>
              </w:rPr>
            </w:pPr>
            <w:r>
              <w:rPr>
                <w:rFonts w:ascii="Times New Roman" w:hAnsi="Times New Roman"/>
              </w:rPr>
              <w:t>Western Rivers</w:t>
            </w:r>
          </w:p>
        </w:tc>
        <w:tc>
          <w:tcPr>
            <w:tcW w:w="4550" w:type="dxa"/>
            <w:shd w:val="clear" w:color="auto" w:fill="auto"/>
          </w:tcPr>
          <w:p w14:paraId="4D4864AA" w14:textId="31B7A493" w:rsidR="002004C3" w:rsidRDefault="002004C3" w:rsidP="002004C3">
            <w:pPr>
              <w:ind w:left="195" w:hanging="142"/>
              <w:rPr>
                <w:rFonts w:ascii="Times New Roman" w:hAnsi="Times New Roman"/>
              </w:rPr>
            </w:pPr>
            <w:r>
              <w:rPr>
                <w:rFonts w:ascii="Times New Roman" w:hAnsi="Times New Roman"/>
              </w:rPr>
              <w:t xml:space="preserve">Aboriginal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the Attorney-General and Minister for Justice</w:t>
            </w:r>
            <w:r w:rsidR="006A32E2">
              <w:rPr>
                <w:rFonts w:ascii="Times New Roman" w:hAnsi="Times New Roman"/>
              </w:rPr>
              <w:t xml:space="preserve">; and the </w:t>
            </w:r>
            <w:r w:rsidR="00721234">
              <w:rPr>
                <w:rFonts w:ascii="Times New Roman" w:hAnsi="Times New Roman"/>
              </w:rPr>
              <w:t>Minister for Environment and the Great Barrier Reef, Minister for Science and Minister for the Arts</w:t>
            </w:r>
            <w:r>
              <w:rPr>
                <w:rFonts w:ascii="Times New Roman" w:hAnsi="Times New Roman"/>
              </w:rPr>
              <w:t>)</w:t>
            </w:r>
          </w:p>
          <w:p w14:paraId="6D4AB708" w14:textId="77777777" w:rsidR="002004C3" w:rsidRDefault="002004C3" w:rsidP="002004C3">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65C8F9C" w14:textId="77777777" w:rsidR="002004C3" w:rsidRDefault="002004C3" w:rsidP="002004C3">
            <w:pPr>
              <w:ind w:left="279" w:hanging="279"/>
              <w:rPr>
                <w:rFonts w:ascii="Times New Roman" w:hAnsi="Times New Roman"/>
              </w:rPr>
            </w:pPr>
            <w:r>
              <w:rPr>
                <w:rFonts w:ascii="Times New Roman" w:hAnsi="Times New Roman"/>
              </w:rPr>
              <w:t xml:space="preserve">Acquisition of Land Act 1967 </w:t>
            </w:r>
          </w:p>
          <w:p w14:paraId="07FE4E7C" w14:textId="77777777" w:rsidR="002004C3" w:rsidRDefault="002004C3" w:rsidP="002004C3">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Sch)</w:t>
            </w:r>
          </w:p>
          <w:p w14:paraId="4215935C" w14:textId="77777777" w:rsidR="002004C3" w:rsidRDefault="002004C3" w:rsidP="002004C3">
            <w:pPr>
              <w:ind w:left="279" w:hanging="279"/>
              <w:rPr>
                <w:rFonts w:ascii="Times New Roman" w:hAnsi="Times New Roman"/>
              </w:rPr>
            </w:pPr>
            <w:r>
              <w:rPr>
                <w:rFonts w:ascii="Times New Roman" w:hAnsi="Times New Roman"/>
              </w:rPr>
              <w:t>Allan and Stark Burnett Lane Subway Authorisation Act 1926</w:t>
            </w:r>
          </w:p>
          <w:p w14:paraId="0F68E9F0" w14:textId="57D0FD23" w:rsidR="002B56D5" w:rsidRDefault="002004C3" w:rsidP="002004C3">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sections 5, 5A, 119, 133 and 134 jointly administered with the Attorney-General and Minister for Justice)</w:t>
            </w:r>
          </w:p>
          <w:p w14:paraId="63D55060" w14:textId="4E9E6DF1" w:rsidR="002004C3" w:rsidRDefault="002004C3" w:rsidP="002004C3">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Environm</w:t>
            </w:r>
            <w:r w:rsidR="007166F0">
              <w:rPr>
                <w:rFonts w:ascii="Times New Roman" w:hAnsi="Times New Roman"/>
              </w:rPr>
              <w:t>ent and the Great Barrier Reef, M</w:t>
            </w:r>
            <w:r w:rsidR="00821ABC">
              <w:rPr>
                <w:rFonts w:ascii="Times New Roman" w:hAnsi="Times New Roman"/>
              </w:rPr>
              <w:t>inister for Science and Minister for the Arts</w:t>
            </w:r>
            <w:r>
              <w:rPr>
                <w:rFonts w:ascii="Times New Roman" w:hAnsi="Times New Roman"/>
              </w:rPr>
              <w:t>)</w:t>
            </w:r>
          </w:p>
          <w:p w14:paraId="09795602" w14:textId="77777777" w:rsidR="002004C3" w:rsidRDefault="002004C3" w:rsidP="002004C3">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Sch </w:t>
            </w:r>
            <w:proofErr w:type="spellStart"/>
            <w:r>
              <w:rPr>
                <w:rFonts w:ascii="Times New Roman" w:hAnsi="Times New Roman"/>
              </w:rPr>
              <w:t>pt</w:t>
            </w:r>
            <w:proofErr w:type="spellEnd"/>
            <w:r>
              <w:rPr>
                <w:rFonts w:ascii="Times New Roman" w:hAnsi="Times New Roman"/>
              </w:rPr>
              <w:t xml:space="preserve"> III)</w:t>
            </w:r>
          </w:p>
          <w:p w14:paraId="0EE54A1F" w14:textId="77777777" w:rsidR="002004C3" w:rsidRDefault="002004C3" w:rsidP="002004C3">
            <w:pPr>
              <w:ind w:left="279" w:hanging="279"/>
              <w:rPr>
                <w:rFonts w:ascii="Times New Roman" w:hAnsi="Times New Roman"/>
              </w:rPr>
            </w:pPr>
            <w:r>
              <w:rPr>
                <w:rFonts w:ascii="Times New Roman" w:hAnsi="Times New Roman"/>
              </w:rPr>
              <w:tab/>
              <w:t xml:space="preserve">(Sch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0D592E01" w14:textId="77777777" w:rsidR="002004C3" w:rsidRDefault="002004C3" w:rsidP="002004C3">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31468C52"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7A81E2DA"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781C5285" w14:textId="77777777" w:rsidR="00B70323" w:rsidRDefault="002004C3" w:rsidP="002004C3">
            <w:pPr>
              <w:ind w:left="279" w:hanging="279"/>
              <w:rPr>
                <w:rFonts w:ascii="Times New Roman" w:hAnsi="Times New Roman"/>
              </w:rPr>
            </w:pPr>
            <w:r>
              <w:rPr>
                <w:rFonts w:ascii="Times New Roman" w:hAnsi="Times New Roman"/>
              </w:rPr>
              <w:t>Century Zinc Project Act 1997 (</w:t>
            </w:r>
            <w:r w:rsidR="00430D2D" w:rsidRPr="00430D2D">
              <w:rPr>
                <w:rFonts w:ascii="Times New Roman" w:hAnsi="Times New Roman"/>
                <w:lang w:val="en-US"/>
              </w:rPr>
              <w:t xml:space="preserve">except to the extent administered by the </w:t>
            </w:r>
            <w:r w:rsidR="00430D2D" w:rsidRPr="00430D2D">
              <w:rPr>
                <w:rFonts w:ascii="Times New Roman" w:hAnsi="Times New Roman"/>
              </w:rPr>
              <w:t>Minister for State Development, Manufacturing, Infrastructure and Planning; and the Minister for Transport and Main Roads)</w:t>
            </w:r>
          </w:p>
          <w:p w14:paraId="7420496B" w14:textId="7196B4EB" w:rsidR="002004C3" w:rsidRDefault="002004C3" w:rsidP="002004C3">
            <w:pPr>
              <w:ind w:left="279" w:hanging="279"/>
              <w:rPr>
                <w:rFonts w:ascii="Times New Roman" w:hAnsi="Times New Roman"/>
              </w:rPr>
            </w:pPr>
            <w:r>
              <w:rPr>
                <w:rFonts w:ascii="Times New Roman" w:hAnsi="Times New Roman"/>
              </w:rPr>
              <w:t>Coal Mining Safety and Health Act 1999</w:t>
            </w:r>
          </w:p>
          <w:p w14:paraId="15AD73A0" w14:textId="77777777" w:rsidR="002004C3" w:rsidRDefault="002004C3" w:rsidP="002004C3">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398E60" w14:textId="77777777" w:rsidR="002004C3" w:rsidRDefault="002004C3" w:rsidP="002004C3">
            <w:pPr>
              <w:ind w:left="279" w:hanging="279"/>
              <w:rPr>
                <w:rFonts w:ascii="Times New Roman" w:hAnsi="Times New Roman"/>
              </w:rPr>
            </w:pPr>
            <w:r>
              <w:rPr>
                <w:rFonts w:ascii="Times New Roman" w:hAnsi="Times New Roman"/>
              </w:rPr>
              <w:t>Electronic Conveyancing National Law (Queensland) Act 2013</w:t>
            </w:r>
          </w:p>
          <w:p w14:paraId="4D17DD21" w14:textId="77777777" w:rsidR="002004C3" w:rsidRDefault="002004C3" w:rsidP="002004C3">
            <w:pPr>
              <w:ind w:left="279" w:hanging="279"/>
              <w:rPr>
                <w:rFonts w:ascii="Times New Roman" w:hAnsi="Times New Roman"/>
              </w:rPr>
            </w:pPr>
            <w:r>
              <w:rPr>
                <w:rFonts w:ascii="Times New Roman" w:hAnsi="Times New Roman"/>
              </w:rPr>
              <w:t>Explosives Act 1999</w:t>
            </w:r>
          </w:p>
          <w:p w14:paraId="278B162E" w14:textId="77777777" w:rsidR="002004C3" w:rsidRDefault="002004C3" w:rsidP="002004C3">
            <w:pPr>
              <w:ind w:left="279" w:hanging="279"/>
              <w:rPr>
                <w:rFonts w:ascii="Times New Roman" w:hAnsi="Times New Roman"/>
              </w:rPr>
            </w:pPr>
            <w:r>
              <w:rPr>
                <w:rFonts w:ascii="Times New Roman" w:hAnsi="Times New Roman"/>
              </w:rPr>
              <w:t>Foreign Governments (Titles to Land) Act 1948</w:t>
            </w:r>
          </w:p>
          <w:p w14:paraId="1DDE985D" w14:textId="77777777" w:rsidR="002004C3" w:rsidRDefault="002004C3" w:rsidP="002004C3">
            <w:pPr>
              <w:ind w:left="279" w:hanging="279"/>
              <w:rPr>
                <w:rFonts w:ascii="Times New Roman" w:hAnsi="Times New Roman"/>
              </w:rPr>
            </w:pPr>
            <w:r>
              <w:rPr>
                <w:rFonts w:ascii="Times New Roman" w:hAnsi="Times New Roman"/>
              </w:rPr>
              <w:t>Foreign Ownership of Land Register Act 1988</w:t>
            </w:r>
          </w:p>
          <w:p w14:paraId="2258086C" w14:textId="77777777" w:rsidR="002B56D5" w:rsidRDefault="002B56D5" w:rsidP="002004C3">
            <w:pPr>
              <w:ind w:left="279" w:hanging="279"/>
              <w:rPr>
                <w:rFonts w:ascii="Times New Roman" w:hAnsi="Times New Roman"/>
              </w:rPr>
            </w:pPr>
          </w:p>
          <w:p w14:paraId="2E0FB912" w14:textId="77777777" w:rsidR="002B56D5" w:rsidRDefault="002B56D5" w:rsidP="002004C3">
            <w:pPr>
              <w:ind w:left="279" w:hanging="279"/>
              <w:rPr>
                <w:rFonts w:ascii="Times New Roman" w:hAnsi="Times New Roman"/>
              </w:rPr>
            </w:pPr>
          </w:p>
          <w:p w14:paraId="7F87DD5B" w14:textId="2647DDAB" w:rsidR="002004C3" w:rsidRDefault="002004C3" w:rsidP="002004C3">
            <w:pPr>
              <w:ind w:left="279" w:hanging="279"/>
              <w:rPr>
                <w:rFonts w:ascii="Times New Roman" w:hAnsi="Times New Roman"/>
              </w:rPr>
            </w:pPr>
            <w:r>
              <w:rPr>
                <w:rFonts w:ascii="Times New Roman" w:hAnsi="Times New Roman"/>
              </w:rPr>
              <w:t xml:space="preserve">Fossicking Act 199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43E765" w14:textId="77777777" w:rsidR="002004C3" w:rsidRDefault="002004C3" w:rsidP="002004C3">
            <w:pPr>
              <w:ind w:left="279" w:hanging="279"/>
              <w:rPr>
                <w:rFonts w:ascii="Times New Roman" w:hAnsi="Times New Roman"/>
              </w:rPr>
            </w:pPr>
            <w:r>
              <w:rPr>
                <w:rFonts w:ascii="Times New Roman" w:hAnsi="Times New Roman"/>
              </w:rPr>
              <w:t xml:space="preserve">Geothermal Energy Act 2010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10C092" w14:textId="77777777" w:rsidR="002004C3" w:rsidRDefault="002004C3" w:rsidP="002004C3">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FB86154" w14:textId="77777777" w:rsidR="002004C3" w:rsidRDefault="002004C3" w:rsidP="002004C3">
            <w:pPr>
              <w:ind w:left="279" w:hanging="279"/>
              <w:rPr>
                <w:rFonts w:ascii="Times New Roman" w:hAnsi="Times New Roman"/>
              </w:rPr>
            </w:pPr>
            <w:r>
              <w:rPr>
                <w:rFonts w:ascii="Times New Roman" w:hAnsi="Times New Roman"/>
              </w:rPr>
              <w:t>Ipswich Trades Hall Act 1986</w:t>
            </w:r>
          </w:p>
          <w:p w14:paraId="4F7AA782" w14:textId="76F26BDC" w:rsidR="002004C3" w:rsidRDefault="002004C3" w:rsidP="002004C3">
            <w:pPr>
              <w:ind w:left="279" w:hanging="279"/>
              <w:rPr>
                <w:rFonts w:ascii="Times New Roman" w:hAnsi="Times New Roman"/>
              </w:rPr>
            </w:pPr>
            <w:r>
              <w:rPr>
                <w:rFonts w:ascii="Times New Roman" w:hAnsi="Times New Roman"/>
              </w:rPr>
              <w:t>Lake Eyre Basin Agreement Act 2001 (except to the extent administered by the Minister for Environment and</w:t>
            </w:r>
            <w:r w:rsidR="004A4053">
              <w:rPr>
                <w:rFonts w:ascii="Times New Roman" w:hAnsi="Times New Roman"/>
              </w:rPr>
              <w:t xml:space="preserve"> the Great Barrier Reef, Minister for Science and Minister for the Arts</w:t>
            </w:r>
            <w:r>
              <w:rPr>
                <w:rFonts w:ascii="Times New Roman" w:hAnsi="Times New Roman"/>
              </w:rPr>
              <w:t xml:space="preserve">) </w:t>
            </w:r>
          </w:p>
          <w:p w14:paraId="2F7917D2" w14:textId="77777777" w:rsidR="002004C3" w:rsidRPr="00495324" w:rsidRDefault="002004C3" w:rsidP="002004C3">
            <w:pPr>
              <w:tabs>
                <w:tab w:val="left" w:pos="567"/>
                <w:tab w:val="left" w:pos="851"/>
              </w:tabs>
              <w:rPr>
                <w:rFonts w:ascii="Times New Roman" w:hAnsi="Times New Roman"/>
              </w:rPr>
            </w:pPr>
            <w:r w:rsidRPr="00495324">
              <w:rPr>
                <w:rFonts w:ascii="Times New Roman" w:hAnsi="Times New Roman"/>
              </w:rPr>
              <w:t>Land Access Ombudsman Act 2017</w:t>
            </w:r>
          </w:p>
          <w:p w14:paraId="539394DA" w14:textId="61056A62" w:rsidR="002004C3" w:rsidRDefault="002004C3" w:rsidP="002004C3">
            <w:pPr>
              <w:tabs>
                <w:tab w:val="left" w:pos="567"/>
                <w:tab w:val="left" w:pos="851"/>
              </w:tabs>
              <w:rPr>
                <w:rFonts w:ascii="Times New Roman" w:hAnsi="Times New Roman"/>
              </w:rPr>
            </w:pPr>
            <w:r>
              <w:rPr>
                <w:rFonts w:ascii="Times New Roman" w:hAnsi="Times New Roman"/>
              </w:rPr>
              <w:t xml:space="preserve">Land Act 1994 (except to the extent administered by the </w:t>
            </w:r>
            <w:r w:rsidR="00B469B9">
              <w:rPr>
                <w:rFonts w:ascii="Times New Roman" w:hAnsi="Times New Roman"/>
              </w:rPr>
              <w:t xml:space="preserve">Minister for Transport and Main Roads </w:t>
            </w:r>
            <w:r>
              <w:rPr>
                <w:rFonts w:ascii="Times New Roman" w:hAnsi="Times New Roman"/>
              </w:rPr>
              <w:t xml:space="preserve">to the extent it is relevant to the Pentland Biofuels Project of Renewable Developments Australia Pty Ltd in the plan area of the Water </w:t>
            </w:r>
            <w:r w:rsidR="002D66A2">
              <w:rPr>
                <w:rFonts w:ascii="Times New Roman" w:hAnsi="Times New Roman"/>
              </w:rPr>
              <w:t>Plan</w:t>
            </w:r>
            <w:r>
              <w:rPr>
                <w:rFonts w:ascii="Times New Roman" w:hAnsi="Times New Roman"/>
              </w:rPr>
              <w:t xml:space="preserve"> (Burdekin Basin) 2007</w:t>
            </w:r>
            <w:r w:rsidR="005B592B">
              <w:rPr>
                <w:rFonts w:ascii="Times New Roman" w:hAnsi="Times New Roman"/>
              </w:rPr>
              <w:t>; and the Minister for Environment and the Great Barrier Reef, Minister for Science and Minister for the Arts</w:t>
            </w:r>
            <w:r>
              <w:rPr>
                <w:rFonts w:ascii="Times New Roman" w:hAnsi="Times New Roman"/>
              </w:rPr>
              <w:t>)</w:t>
            </w:r>
          </w:p>
          <w:p w14:paraId="5FC2468F" w14:textId="77777777" w:rsidR="002004C3" w:rsidRDefault="002004C3" w:rsidP="002004C3">
            <w:pPr>
              <w:ind w:left="279" w:hanging="279"/>
              <w:rPr>
                <w:rFonts w:ascii="Times New Roman" w:hAnsi="Times New Roman"/>
              </w:rPr>
            </w:pPr>
            <w:r>
              <w:rPr>
                <w:rFonts w:ascii="Times New Roman" w:hAnsi="Times New Roman"/>
              </w:rPr>
              <w:t>Land Title Act 1994</w:t>
            </w:r>
          </w:p>
          <w:p w14:paraId="3B19D436" w14:textId="77777777" w:rsidR="002004C3" w:rsidRDefault="002004C3" w:rsidP="002004C3">
            <w:pPr>
              <w:ind w:left="279" w:hanging="279"/>
              <w:rPr>
                <w:rFonts w:ascii="Times New Roman" w:hAnsi="Times New Roman"/>
              </w:rPr>
            </w:pPr>
            <w:r>
              <w:rPr>
                <w:rFonts w:ascii="Times New Roman" w:hAnsi="Times New Roman"/>
              </w:rPr>
              <w:t xml:space="preserve">Land Valuation Act 2010 </w:t>
            </w:r>
          </w:p>
          <w:p w14:paraId="68EEE38C" w14:textId="77777777" w:rsidR="002004C3" w:rsidRDefault="002004C3" w:rsidP="002004C3">
            <w:pPr>
              <w:ind w:left="279" w:hanging="279"/>
              <w:rPr>
                <w:rFonts w:ascii="Times New Roman" w:hAnsi="Times New Roman"/>
              </w:rPr>
            </w:pPr>
            <w:r>
              <w:rPr>
                <w:rFonts w:ascii="Times New Roman" w:hAnsi="Times New Roman"/>
              </w:rPr>
              <w:t>Mineral and Energy Resources (Common Provisions) Act 2014</w:t>
            </w:r>
          </w:p>
          <w:p w14:paraId="2F9C5A16" w14:textId="77777777" w:rsidR="002004C3" w:rsidRDefault="002004C3" w:rsidP="002004C3">
            <w:pPr>
              <w:ind w:left="279" w:hanging="279"/>
              <w:rPr>
                <w:rFonts w:ascii="Times New Roman" w:hAnsi="Times New Roman"/>
              </w:rPr>
            </w:pPr>
            <w:r>
              <w:rPr>
                <w:rFonts w:ascii="Times New Roman" w:hAnsi="Times New Roman"/>
              </w:rPr>
              <w:t xml:space="preserve">Mineral Resources Act 1989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w:t>
            </w:r>
          </w:p>
          <w:p w14:paraId="1C38CADF" w14:textId="77777777" w:rsidR="002004C3" w:rsidRDefault="002004C3" w:rsidP="002004C3">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0A5FA475" w14:textId="77777777" w:rsidR="002B56D5" w:rsidRDefault="002B56D5" w:rsidP="002004C3">
            <w:pPr>
              <w:ind w:left="279" w:hanging="279"/>
              <w:rPr>
                <w:rFonts w:ascii="Times New Roman" w:hAnsi="Times New Roman"/>
              </w:rPr>
            </w:pPr>
          </w:p>
          <w:p w14:paraId="117466D4" w14:textId="77777777" w:rsidR="002B56D5" w:rsidRDefault="002B56D5" w:rsidP="002004C3">
            <w:pPr>
              <w:ind w:left="279" w:hanging="279"/>
              <w:rPr>
                <w:rFonts w:ascii="Times New Roman" w:hAnsi="Times New Roman"/>
              </w:rPr>
            </w:pPr>
          </w:p>
          <w:p w14:paraId="49CB8E6D" w14:textId="1234DFA5" w:rsidR="002004C3" w:rsidRDefault="002004C3" w:rsidP="002004C3">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2123B508" w14:textId="77777777" w:rsidR="002004C3" w:rsidRDefault="002004C3" w:rsidP="002004C3">
            <w:pPr>
              <w:ind w:left="279" w:hanging="279"/>
              <w:rPr>
                <w:rFonts w:ascii="Times New Roman" w:hAnsi="Times New Roman"/>
              </w:rPr>
            </w:pPr>
            <w:r>
              <w:rPr>
                <w:rFonts w:ascii="Times New Roman" w:hAnsi="Times New Roman"/>
              </w:rPr>
              <w:t>Native Title (Queensland) Act 1993</w:t>
            </w:r>
          </w:p>
          <w:p w14:paraId="71E4A7AE" w14:textId="77777777" w:rsidR="002004C3" w:rsidRDefault="002004C3" w:rsidP="002004C3">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1ABC1" w14:textId="77777777" w:rsidR="002004C3" w:rsidRDefault="002004C3" w:rsidP="002004C3">
            <w:pPr>
              <w:ind w:left="279" w:hanging="279"/>
              <w:rPr>
                <w:rFonts w:ascii="Times New Roman" w:hAnsi="Times New Roman"/>
              </w:rPr>
            </w:pPr>
            <w:r>
              <w:rPr>
                <w:rFonts w:ascii="Times New Roman" w:hAnsi="Times New Roman"/>
              </w:rPr>
              <w:t xml:space="preserve">Offshore Minerals Act 199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726FA89" w14:textId="77777777" w:rsidR="002004C3" w:rsidRDefault="002004C3" w:rsidP="002004C3">
            <w:pPr>
              <w:ind w:left="279" w:hanging="279"/>
              <w:rPr>
                <w:rFonts w:ascii="Times New Roman" w:hAnsi="Times New Roman"/>
              </w:rPr>
            </w:pPr>
            <w:r>
              <w:rPr>
                <w:rFonts w:ascii="Times New Roman" w:hAnsi="Times New Roman"/>
              </w:rPr>
              <w:t xml:space="preserve">Petroleum Act 1923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D661124" w14:textId="77777777" w:rsidR="002004C3" w:rsidRDefault="002004C3" w:rsidP="002004C3">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5FAC74D5" w14:textId="77777777" w:rsidR="002004C3" w:rsidRDefault="002004C3" w:rsidP="002004C3">
            <w:pPr>
              <w:ind w:left="279" w:hanging="279"/>
              <w:rPr>
                <w:rFonts w:ascii="Times New Roman" w:hAnsi="Times New Roman"/>
              </w:rPr>
            </w:pPr>
            <w:r>
              <w:rPr>
                <w:rFonts w:ascii="Times New Roman" w:hAnsi="Times New Roman"/>
              </w:rPr>
              <w:t xml:space="preserve">Petroleum (Submerged Lands) Act 198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760AF8A6" w14:textId="77777777" w:rsidR="002004C3" w:rsidRDefault="002004C3" w:rsidP="002004C3">
            <w:pPr>
              <w:ind w:left="279" w:hanging="279"/>
              <w:rPr>
                <w:rFonts w:ascii="Times New Roman" w:hAnsi="Times New Roman"/>
              </w:rPr>
            </w:pPr>
            <w:r>
              <w:rPr>
                <w:rFonts w:ascii="Times New Roman" w:hAnsi="Times New Roman"/>
              </w:rPr>
              <w:t>Place Names Act 1994</w:t>
            </w:r>
          </w:p>
          <w:p w14:paraId="1DF20060" w14:textId="77777777" w:rsidR="002004C3" w:rsidRDefault="002004C3" w:rsidP="002004C3">
            <w:pPr>
              <w:ind w:left="279" w:hanging="279"/>
              <w:rPr>
                <w:rFonts w:ascii="Times New Roman" w:hAnsi="Times New Roman"/>
              </w:rPr>
            </w:pPr>
            <w:r>
              <w:rPr>
                <w:rFonts w:ascii="Times New Roman" w:hAnsi="Times New Roman"/>
              </w:rPr>
              <w:t xml:space="preserve">Queensland Nickel Agreement Act 1970 (Sch pts II-III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VI and VII) (to the extent that it is relevant to mining or resource management matters)</w:t>
            </w:r>
          </w:p>
          <w:p w14:paraId="68053751" w14:textId="77777777" w:rsidR="002004C3" w:rsidRDefault="002004C3" w:rsidP="002004C3">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2B281377" w14:textId="77777777" w:rsidR="002004C3" w:rsidRDefault="002004C3" w:rsidP="002004C3">
            <w:pPr>
              <w:ind w:left="279" w:hanging="279"/>
              <w:rPr>
                <w:rFonts w:ascii="Times New Roman" w:hAnsi="Times New Roman"/>
              </w:rPr>
            </w:pPr>
            <w:r>
              <w:rPr>
                <w:rFonts w:ascii="Times New Roman" w:hAnsi="Times New Roman"/>
              </w:rPr>
              <w:t>Registration of Plans (H.S.P. (Nominees) Pty. Limited) Enabling Act 1980</w:t>
            </w:r>
          </w:p>
          <w:p w14:paraId="3B7F8B6E" w14:textId="77777777" w:rsidR="002004C3" w:rsidRDefault="002004C3" w:rsidP="002004C3">
            <w:pPr>
              <w:ind w:left="279" w:hanging="279"/>
              <w:rPr>
                <w:rFonts w:ascii="Times New Roman" w:hAnsi="Times New Roman"/>
              </w:rPr>
            </w:pPr>
            <w:r>
              <w:rPr>
                <w:rFonts w:ascii="Times New Roman" w:hAnsi="Times New Roman"/>
              </w:rPr>
              <w:t xml:space="preserve">Registration of Plans (Stage 2) (H.S.P. (Nominees) Pty. Limited) Enabling Act 1984 </w:t>
            </w:r>
          </w:p>
          <w:p w14:paraId="2714D494" w14:textId="77777777" w:rsidR="002004C3" w:rsidRDefault="002004C3" w:rsidP="002004C3">
            <w:pPr>
              <w:ind w:left="279" w:hanging="279"/>
              <w:rPr>
                <w:rFonts w:ascii="Times New Roman" w:hAnsi="Times New Roman"/>
              </w:rPr>
            </w:pPr>
            <w:r>
              <w:rPr>
                <w:rFonts w:ascii="Times New Roman" w:hAnsi="Times New Roman"/>
              </w:rPr>
              <w:t>River Improvement Trust Act 1940</w:t>
            </w:r>
          </w:p>
          <w:p w14:paraId="652BEE88" w14:textId="77777777" w:rsidR="002004C3" w:rsidRDefault="002004C3" w:rsidP="002004C3">
            <w:pPr>
              <w:ind w:left="279" w:hanging="279"/>
              <w:rPr>
                <w:rFonts w:ascii="Times New Roman" w:hAnsi="Times New Roman"/>
              </w:rPr>
            </w:pPr>
            <w:r>
              <w:rPr>
                <w:rFonts w:ascii="Times New Roman" w:hAnsi="Times New Roman"/>
              </w:rPr>
              <w:t>Soil Conservation Act 1986</w:t>
            </w:r>
          </w:p>
          <w:p w14:paraId="616ABD28" w14:textId="77777777" w:rsidR="002004C3" w:rsidRDefault="002004C3" w:rsidP="002004C3">
            <w:pPr>
              <w:ind w:left="279" w:hanging="279"/>
              <w:rPr>
                <w:rFonts w:ascii="Times New Roman" w:hAnsi="Times New Roman"/>
              </w:rPr>
            </w:pPr>
            <w:r>
              <w:rPr>
                <w:rFonts w:ascii="Times New Roman" w:hAnsi="Times New Roman"/>
              </w:rPr>
              <w:t>Soil Survey Act 1929</w:t>
            </w:r>
          </w:p>
          <w:p w14:paraId="56E79AFF" w14:textId="77777777" w:rsidR="002004C3" w:rsidRDefault="002004C3" w:rsidP="002004C3">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0E31FEF5" w14:textId="77777777" w:rsidR="002004C3" w:rsidRDefault="002004C3" w:rsidP="002004C3">
            <w:pPr>
              <w:ind w:left="279" w:hanging="279"/>
              <w:rPr>
                <w:rFonts w:ascii="Times New Roman" w:hAnsi="Times New Roman"/>
              </w:rPr>
            </w:pPr>
            <w:r>
              <w:rPr>
                <w:rFonts w:ascii="Times New Roman" w:hAnsi="Times New Roman"/>
              </w:rPr>
              <w:t>Stock Route Management Act 2002</w:t>
            </w:r>
          </w:p>
          <w:p w14:paraId="2F0EBA12" w14:textId="77777777" w:rsidR="002004C3" w:rsidRDefault="002004C3" w:rsidP="002004C3">
            <w:pPr>
              <w:ind w:left="279" w:hanging="279"/>
              <w:rPr>
                <w:rFonts w:ascii="Times New Roman" w:hAnsi="Times New Roman"/>
              </w:rPr>
            </w:pPr>
            <w:r>
              <w:rPr>
                <w:rFonts w:ascii="Times New Roman" w:hAnsi="Times New Roman"/>
              </w:rPr>
              <w:t>Survey and Mapping Infrastructure Act 2003</w:t>
            </w:r>
          </w:p>
          <w:p w14:paraId="63051FCD" w14:textId="77777777" w:rsidR="002004C3" w:rsidRDefault="002004C3" w:rsidP="002004C3">
            <w:pPr>
              <w:ind w:left="279" w:hanging="279"/>
              <w:rPr>
                <w:rFonts w:ascii="Times New Roman" w:hAnsi="Times New Roman"/>
              </w:rPr>
            </w:pPr>
            <w:r>
              <w:rPr>
                <w:rFonts w:ascii="Times New Roman" w:hAnsi="Times New Roman"/>
              </w:rPr>
              <w:t>Surveyors Act 2003</w:t>
            </w:r>
          </w:p>
          <w:p w14:paraId="56A1DE74" w14:textId="77777777" w:rsidR="002004C3" w:rsidRDefault="002004C3" w:rsidP="002004C3">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DFDFF6"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sidR="00797320">
              <w:rPr>
                <w:rFonts w:ascii="Times New Roman" w:hAnsi="Times New Roman"/>
              </w:rPr>
              <w:t>; and the Minister for Transport and Main Roads</w:t>
            </w:r>
            <w:r>
              <w:rPr>
                <w:rFonts w:ascii="Times New Roman" w:hAnsi="Times New Roman"/>
              </w:rPr>
              <w:t>)</w:t>
            </w:r>
          </w:p>
          <w:p w14:paraId="199F8F5A" w14:textId="77777777" w:rsidR="002004C3" w:rsidRDefault="002004C3" w:rsidP="002004C3">
            <w:pPr>
              <w:ind w:left="279" w:hanging="279"/>
              <w:rPr>
                <w:rFonts w:ascii="Times New Roman" w:hAnsi="Times New Roman"/>
              </w:rPr>
            </w:pPr>
            <w:r>
              <w:rPr>
                <w:rFonts w:ascii="Times New Roman" w:hAnsi="Times New Roman"/>
              </w:rPr>
              <w:t xml:space="preserve">Torres Strait Islander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194B1EE7" w14:textId="77777777" w:rsidR="002004C3" w:rsidRDefault="002004C3" w:rsidP="002004C3">
            <w:pPr>
              <w:ind w:left="279" w:hanging="279"/>
              <w:rPr>
                <w:rFonts w:ascii="Times New Roman" w:hAnsi="Times New Roman"/>
              </w:rPr>
            </w:pPr>
            <w:r>
              <w:rPr>
                <w:rFonts w:ascii="Times New Roman" w:hAnsi="Times New Roman"/>
              </w:rPr>
              <w:t>Valuers Registration Act 1992</w:t>
            </w:r>
          </w:p>
          <w:p w14:paraId="71ED4806" w14:textId="77777777" w:rsidR="002004C3" w:rsidRDefault="002004C3" w:rsidP="002004C3">
            <w:pPr>
              <w:ind w:left="279" w:hanging="279"/>
              <w:rPr>
                <w:rFonts w:ascii="Times New Roman" w:hAnsi="Times New Roman"/>
              </w:rPr>
            </w:pPr>
            <w:r>
              <w:rPr>
                <w:rFonts w:ascii="Times New Roman" w:hAnsi="Times New Roman"/>
              </w:rPr>
              <w:t>Vegetation Management Act 1999</w:t>
            </w:r>
          </w:p>
          <w:p w14:paraId="59656FE7" w14:textId="27CF1C4D" w:rsidR="002004C3" w:rsidRDefault="002004C3" w:rsidP="002004C3">
            <w:pPr>
              <w:tabs>
                <w:tab w:val="left" w:pos="999"/>
              </w:tabs>
              <w:rPr>
                <w:rFonts w:ascii="Times New Roman" w:hAnsi="Times New Roman"/>
              </w:rPr>
            </w:pPr>
            <w:r>
              <w:rPr>
                <w:rFonts w:ascii="Times New Roman" w:hAnsi="Times New Roman"/>
              </w:rPr>
              <w:t xml:space="preserve">Water Act 2000 (except to the extent administered jointly </w:t>
            </w:r>
            <w:r w:rsidR="00797320">
              <w:rPr>
                <w:rFonts w:ascii="Times New Roman" w:hAnsi="Times New Roman"/>
              </w:rPr>
              <w:t>with</w:t>
            </w:r>
            <w:r>
              <w:rPr>
                <w:rFonts w:ascii="Times New Roman" w:hAnsi="Times New Roman"/>
              </w:rPr>
              <w:t xml:space="preserve"> the</w:t>
            </w:r>
            <w:r w:rsidR="00797320">
              <w:rPr>
                <w:rFonts w:ascii="Times New Roman" w:hAnsi="Times New Roman"/>
              </w:rPr>
              <w:t xml:space="preserve"> Minister for Environment</w:t>
            </w:r>
            <w:r w:rsidR="007166F0">
              <w:rPr>
                <w:rFonts w:ascii="Times New Roman" w:hAnsi="Times New Roman"/>
              </w:rPr>
              <w:t xml:space="preserve"> and the Great Barrier Reef, M</w:t>
            </w:r>
            <w:r w:rsidR="00797320">
              <w:rPr>
                <w:rFonts w:ascii="Times New Roman" w:hAnsi="Times New Roman"/>
              </w:rPr>
              <w:t>inister for Science and Minister for the Arts</w:t>
            </w:r>
            <w:r w:rsidR="0052493E">
              <w:rPr>
                <w:rFonts w:ascii="Times New Roman" w:hAnsi="Times New Roman"/>
              </w:rPr>
              <w:t>; the</w:t>
            </w:r>
            <w:r w:rsidR="001A293D">
              <w:rPr>
                <w:rFonts w:ascii="Times New Roman" w:hAnsi="Times New Roman"/>
              </w:rPr>
              <w:t xml:space="preserve"> </w:t>
            </w:r>
            <w:r w:rsidR="00797320">
              <w:rPr>
                <w:rFonts w:ascii="Times New Roman" w:hAnsi="Times New Roman"/>
              </w:rPr>
              <w:t>Minister for Transport and Main Roads</w:t>
            </w:r>
            <w:r w:rsidR="00247146">
              <w:rPr>
                <w:rFonts w:ascii="Times New Roman" w:hAnsi="Times New Roman"/>
              </w:rPr>
              <w:t xml:space="preserve"> </w:t>
            </w:r>
            <w:r>
              <w:rPr>
                <w:rFonts w:ascii="Times New Roman" w:hAnsi="Times New Roman"/>
              </w:rPr>
              <w:t xml:space="preserve">to the extent it is relevant to the Water </w:t>
            </w:r>
            <w:r w:rsidR="002D66A2">
              <w:rPr>
                <w:rFonts w:ascii="Times New Roman" w:hAnsi="Times New Roman"/>
              </w:rPr>
              <w:t>Plan</w:t>
            </w:r>
            <w:r>
              <w:rPr>
                <w:rFonts w:ascii="Times New Roman" w:hAnsi="Times New Roman"/>
              </w:rPr>
              <w:t xml:space="preserve"> (Burdekin Basin) 2007</w:t>
            </w:r>
            <w:r w:rsidR="00C404FA" w:rsidRPr="00C404FA">
              <w:rPr>
                <w:rFonts w:ascii="Times New Roman" w:hAnsi="Times New Roman"/>
              </w:rPr>
              <w:t xml:space="preserve">; and the Minister for Employment and Small Business and Minister for Training and Skills Development to the extent that it is relevant to the </w:t>
            </w:r>
            <w:proofErr w:type="spellStart"/>
            <w:r w:rsidR="00C404FA" w:rsidRPr="00C404FA">
              <w:rPr>
                <w:rFonts w:ascii="Times New Roman" w:hAnsi="Times New Roman"/>
              </w:rPr>
              <w:t>Quandamooka</w:t>
            </w:r>
            <w:proofErr w:type="spellEnd"/>
            <w:r w:rsidR="00C404FA" w:rsidRPr="00C404FA">
              <w:rPr>
                <w:rFonts w:ascii="Times New Roman" w:hAnsi="Times New Roman"/>
              </w:rPr>
              <w:t xml:space="preserve"> Aboriginal People</w:t>
            </w:r>
            <w:r w:rsidR="0052493E">
              <w:rPr>
                <w:rFonts w:ascii="Times New Roman" w:hAnsi="Times New Roman"/>
              </w:rPr>
              <w:t>)</w:t>
            </w:r>
          </w:p>
          <w:p w14:paraId="2382C597" w14:textId="77777777" w:rsidR="002004C3" w:rsidRDefault="002004C3" w:rsidP="002004C3">
            <w:pPr>
              <w:tabs>
                <w:tab w:val="left" w:pos="999"/>
              </w:tabs>
              <w:rPr>
                <w:rFonts w:ascii="Times New Roman" w:hAnsi="Times New Roman"/>
              </w:rPr>
            </w:pPr>
            <w:r>
              <w:rPr>
                <w:rFonts w:ascii="Times New Roman" w:hAnsi="Times New Roman"/>
              </w:rPr>
              <w:t>Water (Commonwealth Powers) Act 2008</w:t>
            </w:r>
          </w:p>
          <w:p w14:paraId="6AE2EF12" w14:textId="77777777" w:rsidR="002004C3" w:rsidRDefault="002004C3" w:rsidP="002004C3">
            <w:pPr>
              <w:ind w:left="279" w:hanging="279"/>
              <w:rPr>
                <w:rFonts w:ascii="Times New Roman" w:hAnsi="Times New Roman"/>
              </w:rPr>
            </w:pPr>
            <w:r>
              <w:rPr>
                <w:rFonts w:ascii="Times New Roman" w:hAnsi="Times New Roman"/>
              </w:rPr>
              <w:t>Yeppoon Hospital Site Acquisition Act 2006</w:t>
            </w:r>
          </w:p>
          <w:p w14:paraId="58A41A10" w14:textId="77777777" w:rsidR="00E63F76" w:rsidRPr="00A807EF" w:rsidRDefault="00E63F76" w:rsidP="002004C3">
            <w:pPr>
              <w:ind w:left="0" w:firstLine="0"/>
              <w:rPr>
                <w:rFonts w:ascii="Times New Roman" w:hAnsi="Times New Roman"/>
              </w:rPr>
            </w:pPr>
          </w:p>
        </w:tc>
        <w:tc>
          <w:tcPr>
            <w:tcW w:w="2683" w:type="dxa"/>
          </w:tcPr>
          <w:p w14:paraId="2A88AA89" w14:textId="77777777" w:rsidR="002004C3" w:rsidRDefault="001D1E12" w:rsidP="001D1E12">
            <w:pPr>
              <w:ind w:left="34" w:firstLine="0"/>
              <w:rPr>
                <w:rFonts w:ascii="Times New Roman" w:hAnsi="Times New Roman"/>
              </w:rPr>
            </w:pPr>
            <w:r>
              <w:rPr>
                <w:rFonts w:ascii="Times New Roman" w:hAnsi="Times New Roman"/>
              </w:rPr>
              <w:t xml:space="preserve">Department of Natural Resources, </w:t>
            </w:r>
            <w:r w:rsidR="002004C3">
              <w:rPr>
                <w:rFonts w:ascii="Times New Roman" w:hAnsi="Times New Roman"/>
              </w:rPr>
              <w:t>Mines</w:t>
            </w:r>
            <w:r>
              <w:rPr>
                <w:rFonts w:ascii="Times New Roman" w:hAnsi="Times New Roman"/>
              </w:rPr>
              <w:t xml:space="preserve"> and Energy</w:t>
            </w:r>
          </w:p>
        </w:tc>
        <w:tc>
          <w:tcPr>
            <w:tcW w:w="2198" w:type="dxa"/>
          </w:tcPr>
          <w:p w14:paraId="580311A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33383393" w14:textId="77777777" w:rsidTr="004235AF">
        <w:tc>
          <w:tcPr>
            <w:tcW w:w="2732" w:type="dxa"/>
          </w:tcPr>
          <w:p w14:paraId="7CF66898" w14:textId="77777777" w:rsidR="001D1E12" w:rsidRDefault="001D1E12" w:rsidP="004235AF">
            <w:pPr>
              <w:ind w:left="0" w:hanging="18"/>
              <w:rPr>
                <w:rFonts w:ascii="Times New Roman" w:hAnsi="Times New Roman"/>
              </w:rPr>
            </w:pPr>
          </w:p>
        </w:tc>
        <w:tc>
          <w:tcPr>
            <w:tcW w:w="3274" w:type="dxa"/>
            <w:shd w:val="clear" w:color="auto" w:fill="auto"/>
          </w:tcPr>
          <w:p w14:paraId="14179CFC" w14:textId="701AF5B0" w:rsidR="001D1E12" w:rsidRDefault="001D1E12" w:rsidP="004235AF">
            <w:pPr>
              <w:ind w:left="274" w:hanging="284"/>
              <w:rPr>
                <w:rFonts w:ascii="Times New Roman" w:hAnsi="Times New Roman"/>
              </w:rPr>
            </w:pPr>
            <w:r>
              <w:rPr>
                <w:rFonts w:ascii="Times New Roman" w:hAnsi="Times New Roman"/>
              </w:rPr>
              <w:t>Energy and Water Utilities including-</w:t>
            </w:r>
          </w:p>
          <w:p w14:paraId="68EE3C7F" w14:textId="77777777" w:rsidR="001D1E12" w:rsidRDefault="001D1E12" w:rsidP="004235AF">
            <w:pPr>
              <w:numPr>
                <w:ilvl w:val="0"/>
                <w:numId w:val="19"/>
              </w:numPr>
              <w:rPr>
                <w:rFonts w:ascii="Times New Roman" w:hAnsi="Times New Roman"/>
              </w:rPr>
            </w:pPr>
            <w:r>
              <w:rPr>
                <w:rFonts w:ascii="Times New Roman" w:hAnsi="Times New Roman"/>
              </w:rPr>
              <w:t>Biofuels</w:t>
            </w:r>
          </w:p>
          <w:p w14:paraId="1693C2E2" w14:textId="77777777" w:rsidR="001D1E12" w:rsidRDefault="001D1E12" w:rsidP="004235AF">
            <w:pPr>
              <w:numPr>
                <w:ilvl w:val="0"/>
                <w:numId w:val="19"/>
              </w:numPr>
              <w:rPr>
                <w:rFonts w:ascii="Times New Roman" w:hAnsi="Times New Roman"/>
              </w:rPr>
            </w:pPr>
            <w:r>
              <w:rPr>
                <w:rFonts w:ascii="Times New Roman" w:hAnsi="Times New Roman"/>
              </w:rPr>
              <w:t>Clean Energy</w:t>
            </w:r>
          </w:p>
          <w:p w14:paraId="3DA81D69" w14:textId="77777777" w:rsidR="001D1E12" w:rsidRDefault="001D1E12" w:rsidP="004235AF">
            <w:pPr>
              <w:numPr>
                <w:ilvl w:val="0"/>
                <w:numId w:val="19"/>
              </w:numPr>
              <w:rPr>
                <w:rFonts w:ascii="Times New Roman" w:hAnsi="Times New Roman"/>
              </w:rPr>
            </w:pPr>
            <w:r>
              <w:rPr>
                <w:rFonts w:ascii="Times New Roman" w:hAnsi="Times New Roman"/>
              </w:rPr>
              <w:t>Electricity and Gas Sectors and Markets Regulation, Monitoring and Consumer Protection</w:t>
            </w:r>
          </w:p>
          <w:p w14:paraId="757D1FA8" w14:textId="1E0FC470" w:rsidR="001D1E12" w:rsidRDefault="001D1E12" w:rsidP="004235AF">
            <w:pPr>
              <w:numPr>
                <w:ilvl w:val="0"/>
                <w:numId w:val="19"/>
              </w:numPr>
              <w:rPr>
                <w:rFonts w:ascii="Times New Roman" w:hAnsi="Times New Roman"/>
              </w:rPr>
            </w:pPr>
            <w:r>
              <w:rPr>
                <w:rFonts w:ascii="Times New Roman" w:hAnsi="Times New Roman"/>
              </w:rPr>
              <w:t>Energy Efficiency, Conservation and Demand Management</w:t>
            </w:r>
          </w:p>
          <w:p w14:paraId="5C345A0E" w14:textId="77777777" w:rsidR="001D1E12" w:rsidRDefault="001D1E12" w:rsidP="004235AF">
            <w:pPr>
              <w:numPr>
                <w:ilvl w:val="0"/>
                <w:numId w:val="19"/>
              </w:numPr>
              <w:rPr>
                <w:rFonts w:ascii="Times New Roman" w:hAnsi="Times New Roman"/>
              </w:rPr>
            </w:pPr>
            <w:r>
              <w:rPr>
                <w:rFonts w:ascii="Times New Roman" w:hAnsi="Times New Roman"/>
              </w:rPr>
              <w:t>Energy Industry Development</w:t>
            </w:r>
          </w:p>
          <w:p w14:paraId="5F6FA5D3" w14:textId="77777777" w:rsidR="001D1E12" w:rsidRDefault="001D1E12" w:rsidP="004235AF">
            <w:pPr>
              <w:numPr>
                <w:ilvl w:val="0"/>
                <w:numId w:val="19"/>
              </w:numPr>
              <w:rPr>
                <w:rFonts w:ascii="Times New Roman" w:hAnsi="Times New Roman"/>
              </w:rPr>
            </w:pPr>
            <w:r>
              <w:rPr>
                <w:rFonts w:ascii="Times New Roman" w:hAnsi="Times New Roman"/>
              </w:rPr>
              <w:t xml:space="preserve">Nuclear Energy Policy </w:t>
            </w:r>
          </w:p>
          <w:p w14:paraId="59396837" w14:textId="77777777" w:rsidR="001D1E12" w:rsidRDefault="001D1E12" w:rsidP="004235AF">
            <w:pPr>
              <w:numPr>
                <w:ilvl w:val="0"/>
                <w:numId w:val="19"/>
              </w:numPr>
              <w:rPr>
                <w:rFonts w:ascii="Times New Roman" w:hAnsi="Times New Roman"/>
              </w:rPr>
            </w:pPr>
            <w:r>
              <w:rPr>
                <w:rFonts w:ascii="Times New Roman" w:hAnsi="Times New Roman"/>
              </w:rPr>
              <w:t>Renewable Energy</w:t>
            </w:r>
          </w:p>
          <w:p w14:paraId="0A5FFAA6" w14:textId="77777777" w:rsidR="001D1E12" w:rsidRDefault="001D1E12" w:rsidP="004235AF">
            <w:pPr>
              <w:numPr>
                <w:ilvl w:val="0"/>
                <w:numId w:val="19"/>
              </w:numPr>
              <w:rPr>
                <w:rFonts w:ascii="Times New Roman" w:hAnsi="Times New Roman"/>
              </w:rPr>
            </w:pPr>
            <w:r>
              <w:rPr>
                <w:rFonts w:ascii="Times New Roman" w:hAnsi="Times New Roman"/>
              </w:rPr>
              <w:t>Reticulated Fuel Gas Distribution and Retail</w:t>
            </w:r>
          </w:p>
          <w:p w14:paraId="1F1F5EAA" w14:textId="77777777" w:rsidR="001D1E12" w:rsidRDefault="001D1E12" w:rsidP="004235AF">
            <w:pPr>
              <w:numPr>
                <w:ilvl w:val="0"/>
                <w:numId w:val="19"/>
              </w:numPr>
              <w:rPr>
                <w:rFonts w:ascii="Times New Roman" w:hAnsi="Times New Roman"/>
              </w:rPr>
            </w:pPr>
            <w:r>
              <w:rPr>
                <w:rFonts w:ascii="Times New Roman" w:hAnsi="Times New Roman"/>
              </w:rPr>
              <w:t>Sufficiency of Supply of Fuel Gas and Liquid Fuel</w:t>
            </w:r>
          </w:p>
          <w:p w14:paraId="117F679E" w14:textId="77777777" w:rsidR="00B70323" w:rsidRDefault="00B70323" w:rsidP="00B70323">
            <w:pPr>
              <w:ind w:left="0" w:firstLine="0"/>
              <w:rPr>
                <w:rFonts w:ascii="Times New Roman" w:hAnsi="Times New Roman"/>
              </w:rPr>
            </w:pPr>
          </w:p>
        </w:tc>
        <w:tc>
          <w:tcPr>
            <w:tcW w:w="4550" w:type="dxa"/>
            <w:shd w:val="clear" w:color="auto" w:fill="auto"/>
          </w:tcPr>
          <w:p w14:paraId="5FB6D34A" w14:textId="567E5DAC" w:rsidR="001D1E12" w:rsidRDefault="001D1E12" w:rsidP="004235AF">
            <w:pPr>
              <w:tabs>
                <w:tab w:val="left" w:pos="567"/>
                <w:tab w:val="left" w:pos="851"/>
              </w:tabs>
              <w:jc w:val="both"/>
              <w:rPr>
                <w:rFonts w:ascii="Times New Roman" w:hAnsi="Times New Roman"/>
              </w:rPr>
            </w:pPr>
            <w:r>
              <w:rPr>
                <w:rFonts w:ascii="Times New Roman" w:hAnsi="Times New Roman"/>
              </w:rPr>
              <w:t>Electricity Act 1994</w:t>
            </w:r>
          </w:p>
          <w:p w14:paraId="03D4B53F" w14:textId="77777777" w:rsidR="001D1E12" w:rsidRDefault="001D1E12" w:rsidP="004235AF">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1239F2ED" w14:textId="0C0118BF" w:rsidR="001D1E12" w:rsidRDefault="001D1E12" w:rsidP="004235AF">
            <w:pPr>
              <w:tabs>
                <w:tab w:val="left" w:pos="567"/>
                <w:tab w:val="left" w:pos="851"/>
              </w:tabs>
              <w:jc w:val="both"/>
              <w:rPr>
                <w:rFonts w:ascii="Times New Roman" w:hAnsi="Times New Roman"/>
              </w:rPr>
            </w:pPr>
            <w:r>
              <w:rPr>
                <w:rFonts w:ascii="Times New Roman" w:hAnsi="Times New Roman"/>
              </w:rPr>
              <w:t>Energy and Water Ombudsman Act 2006</w:t>
            </w:r>
          </w:p>
          <w:p w14:paraId="54293B0C"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as Supply Act 2003</w:t>
            </w:r>
          </w:p>
          <w:p w14:paraId="4CCB2A1A"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ladstone Power Station Agreement Act 1993</w:t>
            </w:r>
          </w:p>
          <w:p w14:paraId="291B131E" w14:textId="77777777" w:rsidR="001D1E12" w:rsidRDefault="001D1E12" w:rsidP="004235AF">
            <w:pPr>
              <w:tabs>
                <w:tab w:val="left" w:pos="567"/>
              </w:tabs>
              <w:jc w:val="both"/>
              <w:rPr>
                <w:rFonts w:ascii="Times New Roman" w:hAnsi="Times New Roman"/>
              </w:rPr>
            </w:pPr>
            <w:r>
              <w:rPr>
                <w:rFonts w:ascii="Times New Roman" w:hAnsi="Times New Roman"/>
              </w:rPr>
              <w:t>Liquid Fuel Supply Act 1984</w:t>
            </w:r>
          </w:p>
          <w:p w14:paraId="0EB9406A" w14:textId="77777777" w:rsidR="001D1E12" w:rsidRDefault="001D1E12" w:rsidP="004235AF">
            <w:pPr>
              <w:ind w:left="279" w:hanging="279"/>
              <w:rPr>
                <w:rFonts w:ascii="Times New Roman" w:hAnsi="Times New Roman"/>
              </w:rPr>
            </w:pPr>
            <w:r>
              <w:rPr>
                <w:rFonts w:ascii="Times New Roman" w:hAnsi="Times New Roman"/>
              </w:rPr>
              <w:t>National Energy Retail Law (Queensland) Act 2014</w:t>
            </w:r>
          </w:p>
          <w:p w14:paraId="73E8E62A" w14:textId="77777777" w:rsidR="001D1E12" w:rsidRDefault="001D1E12" w:rsidP="004235AF">
            <w:pPr>
              <w:ind w:left="279" w:hanging="279"/>
              <w:rPr>
                <w:rFonts w:ascii="Times New Roman" w:hAnsi="Times New Roman"/>
              </w:rPr>
            </w:pPr>
            <w:r>
              <w:rPr>
                <w:rFonts w:ascii="Times New Roman" w:hAnsi="Times New Roman"/>
              </w:rPr>
              <w:t>National Gas (Queensland) Act 2008</w:t>
            </w:r>
          </w:p>
          <w:p w14:paraId="48D2DA49" w14:textId="77777777" w:rsidR="001D1E12" w:rsidRDefault="001D1E12" w:rsidP="004235AF">
            <w:pPr>
              <w:ind w:left="279" w:hanging="279"/>
              <w:rPr>
                <w:rFonts w:ascii="Times New Roman" w:hAnsi="Times New Roman"/>
              </w:rPr>
            </w:pPr>
            <w:r>
              <w:rPr>
                <w:rFonts w:ascii="Times New Roman" w:hAnsi="Times New Roman"/>
              </w:rPr>
              <w:t>Nuclear Facilities Prohibition Act 2007</w:t>
            </w:r>
          </w:p>
          <w:p w14:paraId="5C0CF444" w14:textId="77777777" w:rsidR="001D1E12" w:rsidRDefault="001D1E12" w:rsidP="004235AF">
            <w:pPr>
              <w:ind w:left="195" w:hanging="142"/>
              <w:rPr>
                <w:rFonts w:ascii="Times New Roman" w:hAnsi="Times New Roman"/>
              </w:rPr>
            </w:pPr>
          </w:p>
        </w:tc>
        <w:tc>
          <w:tcPr>
            <w:tcW w:w="2683" w:type="dxa"/>
          </w:tcPr>
          <w:p w14:paraId="7803B50F" w14:textId="77777777" w:rsidR="001D1E12" w:rsidRDefault="001D1E12" w:rsidP="004235AF">
            <w:pPr>
              <w:ind w:left="34" w:firstLine="0"/>
              <w:rPr>
                <w:rFonts w:ascii="Times New Roman" w:hAnsi="Times New Roman"/>
              </w:rPr>
            </w:pPr>
          </w:p>
        </w:tc>
        <w:tc>
          <w:tcPr>
            <w:tcW w:w="2198" w:type="dxa"/>
          </w:tcPr>
          <w:p w14:paraId="4145F0EB" w14:textId="77777777" w:rsidR="001D1E12" w:rsidRDefault="001D1E12" w:rsidP="004235AF">
            <w:pPr>
              <w:ind w:left="2" w:firstLine="0"/>
              <w:rPr>
                <w:rFonts w:ascii="Times New Roman" w:hAnsi="Times New Roman"/>
              </w:rPr>
            </w:pPr>
          </w:p>
        </w:tc>
      </w:tr>
      <w:tr w:rsidR="006C503B" w:rsidRPr="00A807EF" w14:paraId="13FF9057" w14:textId="77777777" w:rsidTr="004235AF">
        <w:tc>
          <w:tcPr>
            <w:tcW w:w="2732" w:type="dxa"/>
          </w:tcPr>
          <w:p w14:paraId="0E1F5DD4" w14:textId="77777777" w:rsidR="001D1E12" w:rsidRDefault="001D1E12" w:rsidP="004235AF">
            <w:pPr>
              <w:ind w:left="0" w:firstLine="0"/>
              <w:rPr>
                <w:rFonts w:ascii="Times New Roman" w:hAnsi="Times New Roman"/>
              </w:rPr>
            </w:pPr>
          </w:p>
        </w:tc>
        <w:tc>
          <w:tcPr>
            <w:tcW w:w="3274" w:type="dxa"/>
          </w:tcPr>
          <w:p w14:paraId="645F562B" w14:textId="77777777" w:rsidR="001D1E12" w:rsidRDefault="001D1E12" w:rsidP="004235AF">
            <w:pPr>
              <w:tabs>
                <w:tab w:val="left" w:pos="317"/>
              </w:tabs>
              <w:ind w:left="355" w:hanging="426"/>
              <w:rPr>
                <w:rFonts w:ascii="Times New Roman" w:hAnsi="Times New Roman"/>
              </w:rPr>
            </w:pPr>
            <w:r>
              <w:rPr>
                <w:rFonts w:ascii="Times New Roman" w:hAnsi="Times New Roman"/>
              </w:rPr>
              <w:t>Bulk Water supply, distribution and retail arrangements</w:t>
            </w:r>
          </w:p>
          <w:p w14:paraId="3879ACC1" w14:textId="77777777" w:rsidR="001D1E12" w:rsidRDefault="001D1E12" w:rsidP="004235AF">
            <w:pPr>
              <w:tabs>
                <w:tab w:val="left" w:pos="317"/>
              </w:tabs>
              <w:ind w:left="355" w:hanging="426"/>
              <w:rPr>
                <w:rFonts w:ascii="Times New Roman" w:hAnsi="Times New Roman"/>
              </w:rPr>
            </w:pPr>
            <w:r>
              <w:rPr>
                <w:rFonts w:ascii="Times New Roman" w:hAnsi="Times New Roman"/>
              </w:rPr>
              <w:t>Management of Water Supply Emergencies</w:t>
            </w:r>
          </w:p>
          <w:p w14:paraId="2EE528A1"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drinking and recycled water quality, water supply continuity and water service provider performance</w:t>
            </w:r>
          </w:p>
          <w:p w14:paraId="28546B07"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499AAA68" w14:textId="77777777" w:rsidR="001D1E12" w:rsidRDefault="001D1E12" w:rsidP="004235AF">
            <w:pPr>
              <w:tabs>
                <w:tab w:val="left" w:pos="317"/>
              </w:tabs>
              <w:ind w:left="355" w:hanging="426"/>
              <w:rPr>
                <w:rFonts w:ascii="Times New Roman" w:hAnsi="Times New Roman"/>
              </w:rPr>
            </w:pPr>
            <w:r>
              <w:rPr>
                <w:rFonts w:ascii="Times New Roman" w:hAnsi="Times New Roman"/>
              </w:rPr>
              <w:t>Water Supply Policy and Planning</w:t>
            </w:r>
          </w:p>
          <w:p w14:paraId="4D8840D5" w14:textId="77777777" w:rsidR="001D1E12" w:rsidRDefault="001D1E12" w:rsidP="004235AF">
            <w:pPr>
              <w:ind w:left="279" w:hanging="279"/>
              <w:rPr>
                <w:rFonts w:ascii="Times New Roman" w:hAnsi="Times New Roman"/>
              </w:rPr>
            </w:pPr>
          </w:p>
        </w:tc>
        <w:tc>
          <w:tcPr>
            <w:tcW w:w="4550" w:type="dxa"/>
          </w:tcPr>
          <w:p w14:paraId="7F2BF82D" w14:textId="77777777" w:rsidR="001D1E12" w:rsidRDefault="001D1E12" w:rsidP="004235AF">
            <w:pPr>
              <w:ind w:left="279" w:hanging="279"/>
              <w:rPr>
                <w:rFonts w:ascii="Times New Roman" w:hAnsi="Times New Roman"/>
              </w:rPr>
            </w:pPr>
            <w:r>
              <w:rPr>
                <w:rFonts w:ascii="Times New Roman" w:hAnsi="Times New Roman"/>
              </w:rPr>
              <w:t>South-East Queensland Water (Distribution and Retail Restructuring) Act 2009</w:t>
            </w:r>
          </w:p>
          <w:p w14:paraId="54DCDD84" w14:textId="77777777" w:rsidR="001D1E12" w:rsidRDefault="001D1E12" w:rsidP="004235AF">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382B04DE" w14:textId="77777777" w:rsidR="001D1E12" w:rsidRDefault="001D1E12" w:rsidP="004235AF">
            <w:pPr>
              <w:ind w:left="279" w:hanging="279"/>
              <w:rPr>
                <w:rFonts w:ascii="Times New Roman" w:hAnsi="Times New Roman"/>
              </w:rPr>
            </w:pPr>
            <w:r>
              <w:rPr>
                <w:rFonts w:ascii="Times New Roman" w:hAnsi="Times New Roman"/>
              </w:rPr>
              <w:t>Water Act 2000 Chapter 1A, Chapter 2A, Chapter 4 (to the extent that it is relevant to Category 1 Water Authorities), Chapter 9 Part 2 and, to the extent relevant to all these parts, Chapters 5, 6 and 7)</w:t>
            </w:r>
          </w:p>
          <w:p w14:paraId="65669269" w14:textId="77777777" w:rsidR="001D1E12" w:rsidRDefault="001D1E12" w:rsidP="004235AF">
            <w:pPr>
              <w:ind w:left="279" w:hanging="279"/>
              <w:rPr>
                <w:rFonts w:ascii="Times New Roman" w:hAnsi="Times New Roman"/>
              </w:rPr>
            </w:pPr>
            <w:r>
              <w:rPr>
                <w:rFonts w:ascii="Times New Roman" w:hAnsi="Times New Roman"/>
              </w:rPr>
              <w:t xml:space="preserve">     Chapter 8, s. 999 and Part 4A </w:t>
            </w:r>
          </w:p>
          <w:p w14:paraId="2B0BB737" w14:textId="49BC4967" w:rsidR="001D1E12" w:rsidRDefault="001D1E12" w:rsidP="004235AF">
            <w:pPr>
              <w:ind w:left="279" w:hanging="279"/>
              <w:rPr>
                <w:rFonts w:ascii="Times New Roman" w:hAnsi="Times New Roman"/>
              </w:rPr>
            </w:pPr>
            <w:r>
              <w:rPr>
                <w:rFonts w:ascii="Times New Roman" w:hAnsi="Times New Roman"/>
              </w:rPr>
              <w:tab/>
              <w:t>Chapter 8, Part 5 (jointly administered with the</w:t>
            </w:r>
            <w:r w:rsidR="006F60EC">
              <w:rPr>
                <w:rFonts w:ascii="Times New Roman" w:hAnsi="Times New Roman"/>
              </w:rPr>
              <w:t xml:space="preserve"> Minister for Environment and the Great Barrier Reef, Minister for Science and Minister for the Arts</w:t>
            </w:r>
            <w:r>
              <w:rPr>
                <w:rFonts w:ascii="Times New Roman" w:hAnsi="Times New Roman"/>
              </w:rPr>
              <w:t>)</w:t>
            </w:r>
          </w:p>
          <w:p w14:paraId="7B807020" w14:textId="77777777" w:rsidR="001D1E12" w:rsidRDefault="001D1E12" w:rsidP="00247146">
            <w:pPr>
              <w:ind w:left="279" w:hanging="279"/>
              <w:rPr>
                <w:rFonts w:ascii="Times New Roman" w:hAnsi="Times New Roman"/>
              </w:rPr>
            </w:pPr>
            <w:r>
              <w:rPr>
                <w:rFonts w:ascii="Times New Roman" w:hAnsi="Times New Roman"/>
              </w:rPr>
              <w:t>Water Efficiency Labelling and Standards (Queensland) Act 2005</w:t>
            </w:r>
          </w:p>
          <w:p w14:paraId="54DFDDE1" w14:textId="77777777" w:rsidR="00083515" w:rsidRDefault="001D1E12" w:rsidP="008B2FA2">
            <w:pPr>
              <w:ind w:left="279" w:hanging="279"/>
              <w:rPr>
                <w:rFonts w:ascii="Times New Roman" w:hAnsi="Times New Roman"/>
              </w:rPr>
            </w:pPr>
            <w:r>
              <w:rPr>
                <w:rFonts w:ascii="Times New Roman" w:hAnsi="Times New Roman"/>
              </w:rPr>
              <w:t>Water Supply (Safety and Reliability) Act 2008</w:t>
            </w:r>
          </w:p>
          <w:p w14:paraId="095A6FD8" w14:textId="39999B19" w:rsidR="002B56D5" w:rsidRDefault="002B56D5" w:rsidP="008B2FA2">
            <w:pPr>
              <w:ind w:left="279" w:hanging="279"/>
              <w:rPr>
                <w:rFonts w:ascii="Times New Roman" w:hAnsi="Times New Roman"/>
              </w:rPr>
            </w:pPr>
          </w:p>
        </w:tc>
        <w:tc>
          <w:tcPr>
            <w:tcW w:w="2683" w:type="dxa"/>
          </w:tcPr>
          <w:p w14:paraId="6D815A74" w14:textId="77777777" w:rsidR="001D1E12" w:rsidRDefault="001D1E12" w:rsidP="004235AF">
            <w:pPr>
              <w:ind w:left="34" w:firstLine="0"/>
              <w:rPr>
                <w:rFonts w:ascii="Times New Roman" w:hAnsi="Times New Roman"/>
              </w:rPr>
            </w:pPr>
          </w:p>
        </w:tc>
        <w:tc>
          <w:tcPr>
            <w:tcW w:w="2198" w:type="dxa"/>
          </w:tcPr>
          <w:p w14:paraId="1677FBB2" w14:textId="77777777" w:rsidR="001D1E12" w:rsidRDefault="001D1E12" w:rsidP="004235AF">
            <w:pPr>
              <w:ind w:left="2" w:firstLine="0"/>
              <w:rPr>
                <w:rFonts w:ascii="Times New Roman" w:hAnsi="Times New Roman"/>
              </w:rPr>
            </w:pPr>
          </w:p>
        </w:tc>
      </w:tr>
      <w:tr w:rsidR="006C503B" w:rsidRPr="00A807EF" w14:paraId="5A5CAFC3" w14:textId="77777777" w:rsidTr="004235AF">
        <w:tc>
          <w:tcPr>
            <w:tcW w:w="2732" w:type="dxa"/>
          </w:tcPr>
          <w:p w14:paraId="4E5127AE" w14:textId="73D5B5A7" w:rsidR="0012490C" w:rsidRDefault="0012490C" w:rsidP="004235AF">
            <w:pPr>
              <w:ind w:left="0" w:firstLine="0"/>
              <w:rPr>
                <w:rFonts w:ascii="Times New Roman" w:hAnsi="Times New Roman"/>
              </w:rPr>
            </w:pPr>
            <w:r>
              <w:rPr>
                <w:rFonts w:ascii="Times New Roman" w:hAnsi="Times New Roman"/>
              </w:rPr>
              <w:t>Minister for Housing and Public Works, Minister for Digital Technology and Minister for Sport</w:t>
            </w:r>
          </w:p>
        </w:tc>
        <w:tc>
          <w:tcPr>
            <w:tcW w:w="3274" w:type="dxa"/>
          </w:tcPr>
          <w:p w14:paraId="1A6C2265" w14:textId="537AB1C6" w:rsidR="0012490C" w:rsidRDefault="0012490C" w:rsidP="004235AF">
            <w:pPr>
              <w:ind w:left="279" w:hanging="279"/>
              <w:rPr>
                <w:rFonts w:ascii="Times New Roman" w:hAnsi="Times New Roman"/>
              </w:rPr>
            </w:pPr>
            <w:r>
              <w:rPr>
                <w:rFonts w:ascii="Times New Roman" w:hAnsi="Times New Roman"/>
              </w:rPr>
              <w:t>Building and Plumbing Standards</w:t>
            </w:r>
          </w:p>
          <w:p w14:paraId="41702A8C" w14:textId="77777777" w:rsidR="0012490C" w:rsidRDefault="0012490C" w:rsidP="004235AF">
            <w:pPr>
              <w:ind w:left="279" w:hanging="279"/>
              <w:rPr>
                <w:rFonts w:ascii="Times New Roman" w:hAnsi="Times New Roman"/>
              </w:rPr>
            </w:pPr>
            <w:r>
              <w:rPr>
                <w:rFonts w:ascii="Times New Roman" w:hAnsi="Times New Roman"/>
              </w:rPr>
              <w:t>Government Accommodation and Public Service Residences</w:t>
            </w:r>
          </w:p>
          <w:p w14:paraId="071D1CFF" w14:textId="77777777" w:rsidR="0012490C" w:rsidRDefault="0012490C" w:rsidP="004235AF">
            <w:pPr>
              <w:ind w:left="279" w:hanging="279"/>
              <w:rPr>
                <w:rFonts w:ascii="Times New Roman" w:hAnsi="Times New Roman"/>
              </w:rPr>
            </w:pPr>
            <w:r>
              <w:rPr>
                <w:rFonts w:ascii="Times New Roman" w:hAnsi="Times New Roman"/>
              </w:rPr>
              <w:t>Government Buildings</w:t>
            </w:r>
          </w:p>
          <w:p w14:paraId="02EE17D7" w14:textId="77777777" w:rsidR="0012490C" w:rsidRDefault="0012490C" w:rsidP="004235AF">
            <w:pPr>
              <w:ind w:left="279" w:hanging="279"/>
              <w:rPr>
                <w:rFonts w:ascii="Times New Roman" w:hAnsi="Times New Roman"/>
              </w:rPr>
            </w:pPr>
            <w:r>
              <w:rPr>
                <w:rFonts w:ascii="Times New Roman" w:hAnsi="Times New Roman"/>
              </w:rPr>
              <w:t>Government Motor Vehicles</w:t>
            </w:r>
          </w:p>
          <w:p w14:paraId="0315453D" w14:textId="77777777" w:rsidR="0012490C" w:rsidRDefault="0012490C" w:rsidP="004235AF">
            <w:pPr>
              <w:ind w:left="279" w:hanging="279"/>
              <w:rPr>
                <w:rFonts w:ascii="Times New Roman" w:hAnsi="Times New Roman"/>
              </w:rPr>
            </w:pPr>
            <w:r>
              <w:rPr>
                <w:rFonts w:ascii="Times New Roman" w:hAnsi="Times New Roman"/>
              </w:rPr>
              <w:t xml:space="preserve">Government Printing and Publishing </w:t>
            </w:r>
          </w:p>
          <w:p w14:paraId="620DD621" w14:textId="77777777" w:rsidR="0012490C" w:rsidRDefault="0012490C" w:rsidP="004235AF">
            <w:pPr>
              <w:ind w:left="279" w:hanging="279"/>
              <w:rPr>
                <w:rFonts w:ascii="Times New Roman" w:hAnsi="Times New Roman"/>
              </w:rPr>
            </w:pPr>
            <w:r>
              <w:rPr>
                <w:rFonts w:ascii="Times New Roman" w:hAnsi="Times New Roman"/>
              </w:rPr>
              <w:t>Government Purchasing (including electronic procurement)</w:t>
            </w:r>
          </w:p>
          <w:p w14:paraId="47DC9DD4" w14:textId="77777777" w:rsidR="0012490C" w:rsidRDefault="0012490C" w:rsidP="004235AF">
            <w:pPr>
              <w:ind w:left="279" w:hanging="279"/>
              <w:rPr>
                <w:rFonts w:ascii="Times New Roman" w:hAnsi="Times New Roman"/>
              </w:rPr>
            </w:pPr>
            <w:r>
              <w:rPr>
                <w:rFonts w:ascii="Times New Roman" w:hAnsi="Times New Roman"/>
              </w:rPr>
              <w:t>Homelessness</w:t>
            </w:r>
          </w:p>
          <w:p w14:paraId="759FAB26" w14:textId="77777777" w:rsidR="0012490C" w:rsidRDefault="0012490C" w:rsidP="004235AF">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0975C88B" w14:textId="77777777" w:rsidR="0012490C" w:rsidRDefault="0012490C" w:rsidP="004235AF">
            <w:pPr>
              <w:numPr>
                <w:ilvl w:val="0"/>
                <w:numId w:val="12"/>
              </w:numPr>
              <w:rPr>
                <w:rFonts w:ascii="Times New Roman" w:hAnsi="Times New Roman"/>
              </w:rPr>
            </w:pPr>
            <w:r>
              <w:rPr>
                <w:rFonts w:ascii="Times New Roman" w:hAnsi="Times New Roman"/>
              </w:rPr>
              <w:t>Community Housing assistance</w:t>
            </w:r>
          </w:p>
          <w:p w14:paraId="069B3A2A" w14:textId="77777777" w:rsidR="0012490C" w:rsidRDefault="0012490C" w:rsidP="004235AF">
            <w:pPr>
              <w:numPr>
                <w:ilvl w:val="0"/>
                <w:numId w:val="12"/>
              </w:numPr>
              <w:rPr>
                <w:rFonts w:ascii="Times New Roman" w:hAnsi="Times New Roman"/>
              </w:rPr>
            </w:pPr>
            <w:r>
              <w:rPr>
                <w:rFonts w:ascii="Times New Roman" w:hAnsi="Times New Roman"/>
              </w:rPr>
              <w:t>Housing assistance policy</w:t>
            </w:r>
          </w:p>
          <w:p w14:paraId="0C13238B" w14:textId="77777777" w:rsidR="0012490C" w:rsidRDefault="0012490C" w:rsidP="004235AF">
            <w:pPr>
              <w:numPr>
                <w:ilvl w:val="0"/>
                <w:numId w:val="12"/>
              </w:numPr>
              <w:rPr>
                <w:rFonts w:ascii="Times New Roman" w:hAnsi="Times New Roman"/>
              </w:rPr>
            </w:pPr>
            <w:r>
              <w:rPr>
                <w:rFonts w:ascii="Times New Roman" w:hAnsi="Times New Roman"/>
              </w:rPr>
              <w:t>Indigenous Housing assistance</w:t>
            </w:r>
          </w:p>
          <w:p w14:paraId="55474D82" w14:textId="77777777" w:rsidR="0012490C" w:rsidRDefault="0012490C" w:rsidP="004235AF">
            <w:pPr>
              <w:numPr>
                <w:ilvl w:val="0"/>
                <w:numId w:val="12"/>
              </w:numPr>
              <w:rPr>
                <w:rFonts w:ascii="Times New Roman" w:hAnsi="Times New Roman"/>
              </w:rPr>
            </w:pPr>
            <w:r>
              <w:rPr>
                <w:rFonts w:ascii="Times New Roman" w:hAnsi="Times New Roman"/>
              </w:rPr>
              <w:t>Private Housing assistance</w:t>
            </w:r>
          </w:p>
          <w:p w14:paraId="2B754F0B" w14:textId="77777777" w:rsidR="0012490C" w:rsidRDefault="0012490C" w:rsidP="004235AF">
            <w:pPr>
              <w:numPr>
                <w:ilvl w:val="0"/>
                <w:numId w:val="12"/>
              </w:numPr>
              <w:rPr>
                <w:rFonts w:ascii="Times New Roman" w:hAnsi="Times New Roman"/>
              </w:rPr>
            </w:pPr>
            <w:r>
              <w:rPr>
                <w:rFonts w:ascii="Times New Roman" w:hAnsi="Times New Roman"/>
              </w:rPr>
              <w:t>Public Housing</w:t>
            </w:r>
          </w:p>
          <w:p w14:paraId="4E66122A" w14:textId="77777777" w:rsidR="0012490C" w:rsidRDefault="0012490C" w:rsidP="004235AF">
            <w:pPr>
              <w:ind w:left="279" w:hanging="279"/>
              <w:rPr>
                <w:rFonts w:ascii="Times New Roman" w:hAnsi="Times New Roman"/>
              </w:rPr>
            </w:pPr>
            <w:r>
              <w:rPr>
                <w:rFonts w:ascii="Times New Roman" w:hAnsi="Times New Roman"/>
              </w:rPr>
              <w:t>Licensing and regulation of the Queensland building industry</w:t>
            </w:r>
          </w:p>
          <w:p w14:paraId="3CD3C5CD" w14:textId="77777777" w:rsidR="0012490C" w:rsidRDefault="0012490C" w:rsidP="004235AF">
            <w:pPr>
              <w:ind w:left="279" w:hanging="279"/>
              <w:rPr>
                <w:rFonts w:ascii="Times New Roman" w:hAnsi="Times New Roman"/>
              </w:rPr>
            </w:pPr>
            <w:r>
              <w:rPr>
                <w:rFonts w:ascii="Times New Roman" w:hAnsi="Times New Roman"/>
              </w:rPr>
              <w:t xml:space="preserve">Licensing of Plumbers and Drainers </w:t>
            </w:r>
          </w:p>
          <w:p w14:paraId="23581C92" w14:textId="77777777" w:rsidR="0012490C" w:rsidRDefault="0012490C" w:rsidP="004235AF">
            <w:pPr>
              <w:ind w:left="279" w:hanging="279"/>
              <w:rPr>
                <w:rFonts w:ascii="Times New Roman" w:hAnsi="Times New Roman"/>
              </w:rPr>
            </w:pPr>
            <w:r>
              <w:rPr>
                <w:rFonts w:ascii="Times New Roman" w:hAnsi="Times New Roman"/>
              </w:rPr>
              <w:t>Queensland home warranty insurance scheme</w:t>
            </w:r>
          </w:p>
          <w:p w14:paraId="064CD161" w14:textId="77777777" w:rsidR="0012490C" w:rsidRDefault="0012490C" w:rsidP="004235AF">
            <w:pPr>
              <w:ind w:left="279" w:hanging="279"/>
              <w:rPr>
                <w:rFonts w:ascii="Times New Roman" w:hAnsi="Times New Roman"/>
              </w:rPr>
            </w:pPr>
            <w:r>
              <w:rPr>
                <w:rFonts w:ascii="Times New Roman" w:hAnsi="Times New Roman"/>
              </w:rPr>
              <w:t>Professional Practices and Registration of Professional Engineers and Architects</w:t>
            </w:r>
          </w:p>
          <w:p w14:paraId="7C0FE571" w14:textId="77777777" w:rsidR="00AD30BA" w:rsidRDefault="00AD30BA" w:rsidP="004235AF">
            <w:pPr>
              <w:ind w:left="279" w:hanging="279"/>
              <w:rPr>
                <w:rFonts w:ascii="Times New Roman" w:hAnsi="Times New Roman"/>
              </w:rPr>
            </w:pPr>
          </w:p>
          <w:p w14:paraId="4C091C87" w14:textId="4B89AF1E" w:rsidR="0012490C" w:rsidRDefault="0012490C" w:rsidP="004235AF">
            <w:pPr>
              <w:ind w:left="279" w:hanging="279"/>
              <w:rPr>
                <w:rFonts w:ascii="Times New Roman" w:hAnsi="Times New Roman"/>
              </w:rPr>
            </w:pPr>
            <w:r>
              <w:rPr>
                <w:rFonts w:ascii="Times New Roman" w:hAnsi="Times New Roman"/>
              </w:rPr>
              <w:t xml:space="preserve">Property Facilities Management and Property Related Services for Government </w:t>
            </w:r>
            <w:r w:rsidR="009B4CEF">
              <w:rPr>
                <w:rFonts w:ascii="Times New Roman" w:hAnsi="Times New Roman"/>
              </w:rPr>
              <w:t xml:space="preserve">and Major Projects </w:t>
            </w:r>
            <w:r>
              <w:rPr>
                <w:rFonts w:ascii="Times New Roman" w:hAnsi="Times New Roman"/>
              </w:rPr>
              <w:t>including</w:t>
            </w:r>
            <w:r>
              <w:rPr>
                <w:rFonts w:ascii="Times New Roman" w:hAnsi="Times New Roman"/>
              </w:rPr>
              <w:sym w:font="Symbol" w:char="F0BE"/>
            </w:r>
          </w:p>
          <w:p w14:paraId="149839EB"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2EF29BCD"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2C4FE07D" w14:textId="77777777" w:rsidR="0012490C" w:rsidRDefault="0012490C" w:rsidP="004235AF">
            <w:pPr>
              <w:ind w:left="279" w:hanging="279"/>
              <w:rPr>
                <w:rFonts w:ascii="Times New Roman" w:hAnsi="Times New Roman"/>
              </w:rPr>
            </w:pPr>
            <w:r>
              <w:rPr>
                <w:rFonts w:ascii="Times New Roman" w:hAnsi="Times New Roman"/>
              </w:rPr>
              <w:t>Registration of Retirement Villages</w:t>
            </w:r>
          </w:p>
          <w:p w14:paraId="0F63ED29" w14:textId="10150135" w:rsidR="0012490C" w:rsidRDefault="0012490C" w:rsidP="004235AF">
            <w:pPr>
              <w:ind w:left="279" w:hanging="279"/>
              <w:rPr>
                <w:rFonts w:ascii="Times New Roman" w:hAnsi="Times New Roman"/>
              </w:rPr>
            </w:pPr>
            <w:r>
              <w:rPr>
                <w:rFonts w:ascii="Times New Roman" w:hAnsi="Times New Roman"/>
              </w:rPr>
              <w:t xml:space="preserve">Regulation of accommodation services – boarding houses and residential parks </w:t>
            </w:r>
          </w:p>
          <w:p w14:paraId="10DC07E1" w14:textId="102D20C3" w:rsidR="009B4CEF" w:rsidRDefault="009B4CEF" w:rsidP="004235AF">
            <w:pPr>
              <w:ind w:left="279" w:hanging="279"/>
              <w:rPr>
                <w:rFonts w:ascii="Times New Roman" w:hAnsi="Times New Roman"/>
              </w:rPr>
            </w:pPr>
            <w:r>
              <w:rPr>
                <w:rFonts w:ascii="Times New Roman" w:hAnsi="Times New Roman"/>
              </w:rPr>
              <w:t>Urban Design and Government Architect</w:t>
            </w:r>
          </w:p>
          <w:p w14:paraId="078DF7E5" w14:textId="77777777" w:rsidR="0012490C" w:rsidRDefault="0012490C" w:rsidP="004235AF">
            <w:pPr>
              <w:ind w:left="279" w:hanging="279"/>
              <w:rPr>
                <w:rFonts w:ascii="Times New Roman" w:hAnsi="Times New Roman"/>
              </w:rPr>
            </w:pPr>
          </w:p>
        </w:tc>
        <w:tc>
          <w:tcPr>
            <w:tcW w:w="4550" w:type="dxa"/>
          </w:tcPr>
          <w:p w14:paraId="6C6BAFEE" w14:textId="7D4F8966" w:rsidR="0012490C" w:rsidRDefault="0012490C" w:rsidP="004235AF">
            <w:pPr>
              <w:ind w:left="279" w:hanging="279"/>
              <w:rPr>
                <w:rFonts w:ascii="Times New Roman" w:hAnsi="Times New Roman"/>
              </w:rPr>
            </w:pPr>
            <w:r>
              <w:rPr>
                <w:rFonts w:ascii="Times New Roman" w:hAnsi="Times New Roman"/>
              </w:rPr>
              <w:t>Architects Act 2002</w:t>
            </w:r>
          </w:p>
          <w:p w14:paraId="7A492FF3" w14:textId="77777777" w:rsidR="0012490C" w:rsidRDefault="0012490C" w:rsidP="004235AF">
            <w:pPr>
              <w:ind w:left="279" w:hanging="279"/>
              <w:rPr>
                <w:rFonts w:ascii="Times New Roman" w:hAnsi="Times New Roman"/>
              </w:rPr>
            </w:pPr>
            <w:r w:rsidRPr="00241B6E">
              <w:rPr>
                <w:rFonts w:ascii="Times New Roman" w:hAnsi="Times New Roman"/>
              </w:rPr>
              <w:t xml:space="preserve">Building Act 1975 </w:t>
            </w:r>
          </w:p>
          <w:p w14:paraId="6B5CC76F" w14:textId="77777777" w:rsidR="007B2B26" w:rsidRDefault="007B2B26" w:rsidP="004235AF">
            <w:pPr>
              <w:ind w:left="279" w:hanging="279"/>
              <w:rPr>
                <w:rFonts w:ascii="Times New Roman" w:hAnsi="Times New Roman"/>
              </w:rPr>
            </w:pPr>
            <w:r>
              <w:rPr>
                <w:rFonts w:ascii="Times New Roman" w:hAnsi="Times New Roman"/>
              </w:rPr>
              <w:t>Building Industry Fairness (Security of Payment) Act 2017</w:t>
            </w:r>
          </w:p>
          <w:p w14:paraId="615BCAAF" w14:textId="77777777" w:rsidR="0012490C" w:rsidRDefault="0012490C" w:rsidP="004235AF">
            <w:pPr>
              <w:ind w:left="279" w:hanging="279"/>
              <w:rPr>
                <w:rFonts w:ascii="Times New Roman" w:hAnsi="Times New Roman"/>
              </w:rPr>
            </w:pPr>
            <w:r>
              <w:rPr>
                <w:rFonts w:ascii="Times New Roman" w:hAnsi="Times New Roman"/>
              </w:rPr>
              <w:t>Housing Act 2003</w:t>
            </w:r>
          </w:p>
          <w:p w14:paraId="197B8201" w14:textId="77777777" w:rsidR="0012490C" w:rsidRDefault="0012490C" w:rsidP="004235AF">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32371F74" w14:textId="77777777" w:rsidR="0012490C" w:rsidRDefault="0012490C" w:rsidP="004235AF">
            <w:pPr>
              <w:ind w:left="279" w:hanging="279"/>
              <w:rPr>
                <w:rFonts w:ascii="Times New Roman" w:hAnsi="Times New Roman"/>
              </w:rPr>
            </w:pPr>
            <w:r>
              <w:rPr>
                <w:rFonts w:ascii="Times New Roman" w:hAnsi="Times New Roman"/>
              </w:rPr>
              <w:t>Inala Shopping Centre Freeholding Act 2006</w:t>
            </w:r>
          </w:p>
          <w:p w14:paraId="07BE7CBC" w14:textId="77777777" w:rsidR="0012490C" w:rsidRDefault="0012490C" w:rsidP="004235AF">
            <w:pPr>
              <w:ind w:left="279" w:hanging="279"/>
              <w:rPr>
                <w:rFonts w:ascii="Times New Roman" w:hAnsi="Times New Roman"/>
              </w:rPr>
            </w:pPr>
            <w:r>
              <w:rPr>
                <w:rFonts w:ascii="Times New Roman" w:hAnsi="Times New Roman"/>
              </w:rPr>
              <w:t>Manufactured Homes (Residential Parks) Act 2003</w:t>
            </w:r>
          </w:p>
          <w:p w14:paraId="553AA11B" w14:textId="6C556EB2" w:rsidR="00E943C6" w:rsidRDefault="00E943C6" w:rsidP="004235AF">
            <w:pPr>
              <w:ind w:left="279" w:hanging="279"/>
              <w:rPr>
                <w:rFonts w:ascii="Times New Roman" w:hAnsi="Times New Roman"/>
              </w:rPr>
            </w:pPr>
            <w:r>
              <w:rPr>
                <w:rFonts w:ascii="Times New Roman" w:hAnsi="Times New Roman"/>
              </w:rPr>
              <w:t>Plumbing and Drainage Act 2018</w:t>
            </w:r>
          </w:p>
          <w:p w14:paraId="462A263A" w14:textId="5E1F5691" w:rsidR="0012490C" w:rsidRDefault="0012490C" w:rsidP="004235AF">
            <w:pPr>
              <w:ind w:left="279" w:hanging="279"/>
              <w:rPr>
                <w:rFonts w:ascii="Times New Roman" w:hAnsi="Times New Roman"/>
              </w:rPr>
            </w:pPr>
            <w:r>
              <w:rPr>
                <w:rFonts w:ascii="Times New Roman" w:hAnsi="Times New Roman"/>
              </w:rPr>
              <w:t xml:space="preserve">Planning Act 2016 (to the extent the provisions </w:t>
            </w:r>
            <w:r w:rsidR="00255C50">
              <w:rPr>
                <w:rFonts w:ascii="Times New Roman" w:hAnsi="Times New Roman"/>
              </w:rPr>
              <w:t xml:space="preserve">are relevant </w:t>
            </w:r>
            <w:r>
              <w:rPr>
                <w:rFonts w:ascii="Times New Roman" w:hAnsi="Times New Roman"/>
              </w:rPr>
              <w:t>to the administration of the development tribunal under that Act: Chapter 6; Section 282; and Schedule 1)</w:t>
            </w:r>
          </w:p>
          <w:p w14:paraId="5A09686B" w14:textId="77777777" w:rsidR="0012490C" w:rsidRDefault="0012490C" w:rsidP="004235AF">
            <w:pPr>
              <w:ind w:left="279" w:hanging="279"/>
              <w:rPr>
                <w:rFonts w:ascii="Times New Roman" w:hAnsi="Times New Roman"/>
              </w:rPr>
            </w:pPr>
            <w:r>
              <w:rPr>
                <w:rFonts w:ascii="Times New Roman" w:hAnsi="Times New Roman"/>
              </w:rPr>
              <w:t>Professional Engineers Act 2002</w:t>
            </w:r>
          </w:p>
          <w:p w14:paraId="35F7B98C" w14:textId="77777777" w:rsidR="0012490C" w:rsidRDefault="0012490C" w:rsidP="004235AF">
            <w:pPr>
              <w:ind w:left="279" w:hanging="279"/>
              <w:rPr>
                <w:rFonts w:ascii="Times New Roman" w:hAnsi="Times New Roman"/>
              </w:rPr>
            </w:pPr>
            <w:r>
              <w:rPr>
                <w:rFonts w:ascii="Times New Roman" w:hAnsi="Times New Roman"/>
              </w:rPr>
              <w:t>Queensland Building and Construction Commission Act 1991</w:t>
            </w:r>
          </w:p>
          <w:p w14:paraId="7B96002E" w14:textId="77777777" w:rsidR="0012490C" w:rsidRDefault="0012490C" w:rsidP="004235AF">
            <w:pPr>
              <w:ind w:left="279" w:hanging="279"/>
              <w:rPr>
                <w:rFonts w:ascii="Times New Roman" w:hAnsi="Times New Roman"/>
              </w:rPr>
            </w:pPr>
            <w:r>
              <w:rPr>
                <w:rFonts w:ascii="Times New Roman" w:hAnsi="Times New Roman"/>
              </w:rPr>
              <w:t>Residential Services (Accreditation) Act 2002</w:t>
            </w:r>
          </w:p>
          <w:p w14:paraId="4491DA20" w14:textId="77777777" w:rsidR="0012490C" w:rsidRDefault="0012490C" w:rsidP="004235AF">
            <w:pPr>
              <w:ind w:left="279" w:hanging="279"/>
              <w:rPr>
                <w:rFonts w:ascii="Times New Roman" w:hAnsi="Times New Roman"/>
              </w:rPr>
            </w:pPr>
            <w:r>
              <w:rPr>
                <w:rFonts w:ascii="Times New Roman" w:hAnsi="Times New Roman"/>
              </w:rPr>
              <w:t>Residential Tenancies and Rooming Accommodation Act 2008</w:t>
            </w:r>
          </w:p>
          <w:p w14:paraId="2A69C961" w14:textId="77777777" w:rsidR="0012490C" w:rsidRDefault="0012490C" w:rsidP="004235AF">
            <w:pPr>
              <w:ind w:left="279" w:hanging="279"/>
              <w:rPr>
                <w:rFonts w:ascii="Times New Roman" w:hAnsi="Times New Roman"/>
              </w:rPr>
            </w:pPr>
            <w:r>
              <w:rPr>
                <w:rFonts w:ascii="Times New Roman" w:hAnsi="Times New Roman"/>
              </w:rPr>
              <w:t>Retirement Villages Act 1999</w:t>
            </w:r>
          </w:p>
          <w:p w14:paraId="375F5A37" w14:textId="4CBDD83E" w:rsidR="0012490C" w:rsidRDefault="0012490C" w:rsidP="004235AF">
            <w:pPr>
              <w:ind w:left="279" w:hanging="279"/>
              <w:rPr>
                <w:rFonts w:ascii="Times New Roman" w:hAnsi="Times New Roman"/>
              </w:rPr>
            </w:pPr>
          </w:p>
          <w:p w14:paraId="6014D0DC" w14:textId="77777777" w:rsidR="0012490C" w:rsidRDefault="0012490C" w:rsidP="00C277A8">
            <w:pPr>
              <w:ind w:left="279" w:hanging="279"/>
              <w:rPr>
                <w:rFonts w:ascii="Times New Roman" w:hAnsi="Times New Roman"/>
              </w:rPr>
            </w:pPr>
          </w:p>
        </w:tc>
        <w:tc>
          <w:tcPr>
            <w:tcW w:w="2683" w:type="dxa"/>
          </w:tcPr>
          <w:p w14:paraId="199D82CF" w14:textId="531C59BF" w:rsidR="0012490C" w:rsidRDefault="0012490C" w:rsidP="004235AF">
            <w:pPr>
              <w:ind w:left="34" w:firstLine="0"/>
              <w:rPr>
                <w:rFonts w:ascii="Times New Roman" w:hAnsi="Times New Roman"/>
              </w:rPr>
            </w:pPr>
            <w:r>
              <w:rPr>
                <w:rFonts w:ascii="Times New Roman" w:hAnsi="Times New Roman"/>
              </w:rPr>
              <w:t>Department of Housing and Public Works</w:t>
            </w:r>
          </w:p>
        </w:tc>
        <w:tc>
          <w:tcPr>
            <w:tcW w:w="2198" w:type="dxa"/>
          </w:tcPr>
          <w:p w14:paraId="4AAFEE7B" w14:textId="15082636" w:rsidR="0012490C" w:rsidRDefault="0012490C" w:rsidP="004235AF">
            <w:pPr>
              <w:ind w:left="2" w:firstLine="0"/>
              <w:rPr>
                <w:rFonts w:ascii="Times New Roman" w:hAnsi="Times New Roman"/>
              </w:rPr>
            </w:pPr>
            <w:r>
              <w:rPr>
                <w:rFonts w:ascii="Times New Roman" w:hAnsi="Times New Roman"/>
              </w:rPr>
              <w:t>Director-General</w:t>
            </w:r>
          </w:p>
        </w:tc>
      </w:tr>
      <w:tr w:rsidR="006C503B" w:rsidRPr="00A807EF" w14:paraId="053EA484" w14:textId="77777777" w:rsidTr="004235AF">
        <w:tc>
          <w:tcPr>
            <w:tcW w:w="2732" w:type="dxa"/>
          </w:tcPr>
          <w:p w14:paraId="30CFA5D4" w14:textId="77777777" w:rsidR="0012490C" w:rsidRDefault="0012490C" w:rsidP="004235AF">
            <w:pPr>
              <w:ind w:left="0" w:firstLine="0"/>
              <w:rPr>
                <w:rFonts w:ascii="Times New Roman" w:hAnsi="Times New Roman"/>
              </w:rPr>
            </w:pPr>
          </w:p>
        </w:tc>
        <w:tc>
          <w:tcPr>
            <w:tcW w:w="3274" w:type="dxa"/>
          </w:tcPr>
          <w:p w14:paraId="291995A0" w14:textId="77777777" w:rsidR="0012490C" w:rsidRDefault="0012490C" w:rsidP="004235AF">
            <w:pPr>
              <w:ind w:left="279" w:hanging="279"/>
              <w:rPr>
                <w:rFonts w:ascii="Times New Roman" w:hAnsi="Times New Roman"/>
              </w:rPr>
            </w:pPr>
            <w:r>
              <w:rPr>
                <w:rFonts w:ascii="Times New Roman" w:hAnsi="Times New Roman"/>
              </w:rPr>
              <w:t>Administration of Crown Copyright and Intellectual Property</w:t>
            </w:r>
          </w:p>
          <w:p w14:paraId="558DEC45" w14:textId="77777777" w:rsidR="0012490C" w:rsidRDefault="0012490C" w:rsidP="004235AF">
            <w:pPr>
              <w:ind w:left="279" w:hanging="279"/>
              <w:rPr>
                <w:rFonts w:ascii="Times New Roman" w:hAnsi="Times New Roman"/>
              </w:rPr>
            </w:pPr>
            <w:r>
              <w:rPr>
                <w:rFonts w:ascii="Times New Roman" w:hAnsi="Times New Roman"/>
              </w:rPr>
              <w:t>CITEC ICT</w:t>
            </w:r>
          </w:p>
          <w:p w14:paraId="40AE0868" w14:textId="77777777" w:rsidR="0012490C" w:rsidRDefault="0012490C" w:rsidP="004235AF">
            <w:pPr>
              <w:ind w:left="279" w:hanging="279"/>
              <w:rPr>
                <w:rFonts w:ascii="Times New Roman" w:hAnsi="Times New Roman"/>
              </w:rPr>
            </w:pPr>
            <w:r>
              <w:rPr>
                <w:rFonts w:ascii="Times New Roman" w:hAnsi="Times New Roman"/>
              </w:rPr>
              <w:t>CITEC Information Brokerage</w:t>
            </w:r>
          </w:p>
          <w:p w14:paraId="6F85427D" w14:textId="77777777" w:rsidR="0012490C" w:rsidRDefault="0012490C" w:rsidP="004235AF">
            <w:pPr>
              <w:ind w:left="279" w:hanging="279"/>
              <w:rPr>
                <w:rFonts w:ascii="Times New Roman" w:hAnsi="Times New Roman"/>
              </w:rPr>
            </w:pPr>
            <w:r w:rsidRPr="00247146">
              <w:rPr>
                <w:rFonts w:ascii="Times New Roman" w:hAnsi="Times New Roman"/>
              </w:rPr>
              <w:t xml:space="preserve">Cyber Security </w:t>
            </w:r>
            <w:r w:rsidR="00343985">
              <w:rPr>
                <w:rFonts w:ascii="Times New Roman" w:hAnsi="Times New Roman"/>
              </w:rPr>
              <w:t>Operations and Management</w:t>
            </w:r>
            <w:r>
              <w:rPr>
                <w:rFonts w:ascii="Times New Roman" w:hAnsi="Times New Roman"/>
              </w:rPr>
              <w:t> </w:t>
            </w:r>
          </w:p>
          <w:p w14:paraId="6654A4E7" w14:textId="77777777" w:rsidR="0012490C" w:rsidRDefault="0012490C" w:rsidP="004235AF">
            <w:pPr>
              <w:ind w:left="279" w:hanging="279"/>
              <w:rPr>
                <w:rFonts w:ascii="Times New Roman" w:hAnsi="Times New Roman"/>
              </w:rPr>
            </w:pPr>
            <w:r>
              <w:rPr>
                <w:rFonts w:ascii="Times New Roman" w:hAnsi="Times New Roman"/>
              </w:rPr>
              <w:t>Government Wireless Network Contract Directorate</w:t>
            </w:r>
          </w:p>
          <w:p w14:paraId="5847168C" w14:textId="77777777" w:rsidR="0012490C" w:rsidRDefault="0012490C" w:rsidP="004235AF">
            <w:pPr>
              <w:ind w:left="279" w:hanging="279"/>
              <w:rPr>
                <w:rFonts w:ascii="Times New Roman" w:hAnsi="Times New Roman"/>
              </w:rPr>
            </w:pPr>
            <w:r>
              <w:rPr>
                <w:rFonts w:ascii="Times New Roman" w:hAnsi="Times New Roman"/>
              </w:rPr>
              <w:t>ICT Modernisation</w:t>
            </w:r>
          </w:p>
          <w:p w14:paraId="3A38D087" w14:textId="77777777" w:rsidR="00D33C9F" w:rsidRDefault="00D33C9F" w:rsidP="004235AF">
            <w:pPr>
              <w:ind w:left="279" w:hanging="279"/>
              <w:rPr>
                <w:rFonts w:ascii="Times New Roman" w:hAnsi="Times New Roman"/>
              </w:rPr>
            </w:pPr>
            <w:r>
              <w:rPr>
                <w:rFonts w:ascii="Times New Roman" w:hAnsi="Times New Roman"/>
              </w:rPr>
              <w:t>One-Stop Shop Strategy and Implementation Office</w:t>
            </w:r>
          </w:p>
          <w:p w14:paraId="30A49273" w14:textId="77777777" w:rsidR="0012490C" w:rsidRDefault="0012490C" w:rsidP="004235AF">
            <w:pPr>
              <w:ind w:left="279" w:hanging="279"/>
              <w:rPr>
                <w:rFonts w:ascii="Times New Roman" w:hAnsi="Times New Roman"/>
              </w:rPr>
            </w:pPr>
            <w:r>
              <w:rPr>
                <w:rFonts w:ascii="Times New Roman" w:hAnsi="Times New Roman"/>
              </w:rPr>
              <w:t>Open Data</w:t>
            </w:r>
          </w:p>
          <w:p w14:paraId="34932397" w14:textId="77777777" w:rsidR="0012490C" w:rsidRDefault="0012490C" w:rsidP="004235AF">
            <w:pPr>
              <w:ind w:left="279" w:hanging="279"/>
              <w:rPr>
                <w:rFonts w:ascii="Times New Roman" w:hAnsi="Times New Roman"/>
              </w:rPr>
            </w:pPr>
            <w:r>
              <w:rPr>
                <w:rFonts w:ascii="Times New Roman" w:hAnsi="Times New Roman"/>
              </w:rPr>
              <w:t xml:space="preserve">Shared Services Provision (other than Queensland Health and the Department of Education and Training) </w:t>
            </w:r>
          </w:p>
          <w:p w14:paraId="0BC91B38" w14:textId="77777777" w:rsidR="0012490C" w:rsidRDefault="0012490C" w:rsidP="004235AF">
            <w:pPr>
              <w:ind w:left="279" w:hanging="279"/>
              <w:rPr>
                <w:rFonts w:ascii="Times New Roman" w:hAnsi="Times New Roman"/>
              </w:rPr>
            </w:pPr>
            <w:r>
              <w:rPr>
                <w:rFonts w:ascii="Times New Roman" w:hAnsi="Times New Roman"/>
              </w:rPr>
              <w:t>Shared Services Systems</w:t>
            </w:r>
          </w:p>
          <w:p w14:paraId="3D25F222" w14:textId="77777777" w:rsidR="0012490C" w:rsidRDefault="0012490C" w:rsidP="004235AF">
            <w:pPr>
              <w:ind w:left="279" w:hanging="279"/>
              <w:rPr>
                <w:rFonts w:ascii="Times New Roman" w:hAnsi="Times New Roman"/>
              </w:rPr>
            </w:pPr>
            <w:r w:rsidRPr="00A12B94">
              <w:rPr>
                <w:rFonts w:ascii="Times New Roman" w:hAnsi="Times New Roman"/>
              </w:rPr>
              <w:t>Smart Service Queensland</w:t>
            </w:r>
          </w:p>
          <w:p w14:paraId="73C6E46E" w14:textId="77777777" w:rsidR="0012490C" w:rsidRDefault="0012490C" w:rsidP="004235AF">
            <w:pPr>
              <w:ind w:left="279" w:hanging="279"/>
              <w:rPr>
                <w:rFonts w:ascii="Times New Roman" w:hAnsi="Times New Roman"/>
              </w:rPr>
            </w:pPr>
            <w:r>
              <w:rPr>
                <w:rFonts w:ascii="Times New Roman" w:hAnsi="Times New Roman"/>
              </w:rPr>
              <w:t xml:space="preserve">Strategic ICT </w:t>
            </w:r>
          </w:p>
          <w:p w14:paraId="6634BB51" w14:textId="77777777" w:rsidR="00F870CC" w:rsidRDefault="00F870CC" w:rsidP="004235AF">
            <w:pPr>
              <w:ind w:left="279" w:hanging="279"/>
              <w:rPr>
                <w:rFonts w:ascii="Times New Roman" w:hAnsi="Times New Roman"/>
              </w:rPr>
            </w:pPr>
          </w:p>
          <w:p w14:paraId="604AA388" w14:textId="77777777" w:rsidR="00F870CC" w:rsidRDefault="00F870CC" w:rsidP="004235AF">
            <w:pPr>
              <w:ind w:left="279" w:hanging="279"/>
              <w:rPr>
                <w:rFonts w:ascii="Times New Roman" w:hAnsi="Times New Roman"/>
              </w:rPr>
            </w:pPr>
          </w:p>
          <w:p w14:paraId="30364740" w14:textId="10030E5C" w:rsidR="0012490C" w:rsidRDefault="0012490C" w:rsidP="004235AF">
            <w:pPr>
              <w:ind w:left="279" w:hanging="279"/>
              <w:rPr>
                <w:rFonts w:ascii="Times New Roman" w:hAnsi="Times New Roman"/>
              </w:rPr>
            </w:pPr>
            <w:r>
              <w:rPr>
                <w:rFonts w:ascii="Times New Roman" w:hAnsi="Times New Roman"/>
              </w:rPr>
              <w:t>Strategic ICT Projects including</w:t>
            </w:r>
            <w:r>
              <w:rPr>
                <w:rFonts w:ascii="Times New Roman" w:hAnsi="Times New Roman"/>
              </w:rPr>
              <w:sym w:font="Symbol" w:char="F0BE"/>
            </w:r>
          </w:p>
          <w:p w14:paraId="2D581C52" w14:textId="77777777" w:rsidR="00343985" w:rsidRDefault="00343985" w:rsidP="004235AF">
            <w:pPr>
              <w:numPr>
                <w:ilvl w:val="0"/>
                <w:numId w:val="19"/>
              </w:numPr>
              <w:rPr>
                <w:rFonts w:ascii="Times New Roman" w:hAnsi="Times New Roman"/>
              </w:rPr>
            </w:pPr>
            <w:r>
              <w:rPr>
                <w:rFonts w:ascii="Times New Roman" w:hAnsi="Times New Roman"/>
              </w:rPr>
              <w:t>Human Resource Information System (HRIS)</w:t>
            </w:r>
          </w:p>
          <w:p w14:paraId="284346DD" w14:textId="77777777" w:rsidR="0012490C" w:rsidRDefault="0012490C" w:rsidP="004235AF">
            <w:pPr>
              <w:numPr>
                <w:ilvl w:val="0"/>
                <w:numId w:val="19"/>
              </w:numPr>
              <w:rPr>
                <w:rFonts w:ascii="Times New Roman" w:hAnsi="Times New Roman"/>
              </w:rPr>
            </w:pPr>
            <w:r>
              <w:rPr>
                <w:rFonts w:ascii="Times New Roman" w:hAnsi="Times New Roman"/>
              </w:rPr>
              <w:t>Government Wireless Network Implementation</w:t>
            </w:r>
          </w:p>
          <w:p w14:paraId="3802544B" w14:textId="77777777" w:rsidR="0012490C" w:rsidRDefault="0012490C" w:rsidP="004235AF">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4C688A13" w14:textId="77777777" w:rsidR="0012490C" w:rsidRDefault="0012490C" w:rsidP="004235AF">
            <w:pPr>
              <w:numPr>
                <w:ilvl w:val="0"/>
                <w:numId w:val="19"/>
              </w:numPr>
              <w:rPr>
                <w:rFonts w:ascii="Times New Roman" w:hAnsi="Times New Roman"/>
              </w:rPr>
            </w:pPr>
            <w:r>
              <w:rPr>
                <w:rFonts w:ascii="Times New Roman" w:hAnsi="Times New Roman"/>
              </w:rPr>
              <w:t>ICT Mega Category</w:t>
            </w:r>
          </w:p>
          <w:p w14:paraId="6185EA05" w14:textId="77777777" w:rsidR="0012490C" w:rsidRDefault="0012490C" w:rsidP="004235AF">
            <w:pPr>
              <w:numPr>
                <w:ilvl w:val="0"/>
                <w:numId w:val="19"/>
              </w:numPr>
              <w:rPr>
                <w:rFonts w:ascii="Times New Roman" w:hAnsi="Times New Roman"/>
              </w:rPr>
            </w:pPr>
            <w:r>
              <w:rPr>
                <w:rFonts w:ascii="Times New Roman" w:hAnsi="Times New Roman"/>
              </w:rPr>
              <w:t>Government-Industry Liaison</w:t>
            </w:r>
          </w:p>
          <w:p w14:paraId="696FA9F7" w14:textId="77777777" w:rsidR="0012490C" w:rsidRDefault="0012490C" w:rsidP="004235AF">
            <w:pPr>
              <w:numPr>
                <w:ilvl w:val="0"/>
                <w:numId w:val="19"/>
              </w:numPr>
              <w:rPr>
                <w:rFonts w:ascii="Times New Roman" w:hAnsi="Times New Roman"/>
              </w:rPr>
            </w:pPr>
            <w:r>
              <w:rPr>
                <w:rFonts w:ascii="Times New Roman" w:hAnsi="Times New Roman"/>
              </w:rPr>
              <w:t>Government Information Technology Contracting</w:t>
            </w:r>
          </w:p>
          <w:p w14:paraId="377F8530" w14:textId="77777777" w:rsidR="00E63F76" w:rsidRDefault="0012490C" w:rsidP="00C27054">
            <w:pPr>
              <w:numPr>
                <w:ilvl w:val="0"/>
                <w:numId w:val="19"/>
              </w:numPr>
              <w:rPr>
                <w:rFonts w:ascii="Times New Roman" w:hAnsi="Times New Roman"/>
              </w:rPr>
            </w:pPr>
            <w:r>
              <w:rPr>
                <w:rFonts w:ascii="Times New Roman" w:hAnsi="Times New Roman"/>
              </w:rPr>
              <w:t>SME Policy and Participation</w:t>
            </w:r>
          </w:p>
          <w:p w14:paraId="687A5AAA" w14:textId="2A707685" w:rsidR="00F870CC" w:rsidRPr="00C27054" w:rsidRDefault="00F870CC" w:rsidP="00F870CC">
            <w:pPr>
              <w:rPr>
                <w:rFonts w:ascii="Times New Roman" w:hAnsi="Times New Roman"/>
              </w:rPr>
            </w:pPr>
          </w:p>
        </w:tc>
        <w:tc>
          <w:tcPr>
            <w:tcW w:w="4550" w:type="dxa"/>
          </w:tcPr>
          <w:p w14:paraId="38F51927" w14:textId="77777777" w:rsidR="0012490C" w:rsidDel="009E194F" w:rsidRDefault="0012490C" w:rsidP="004235AF">
            <w:pPr>
              <w:ind w:left="279" w:hanging="279"/>
              <w:rPr>
                <w:rFonts w:ascii="Times New Roman" w:hAnsi="Times New Roman"/>
              </w:rPr>
            </w:pPr>
          </w:p>
        </w:tc>
        <w:tc>
          <w:tcPr>
            <w:tcW w:w="2683" w:type="dxa"/>
          </w:tcPr>
          <w:p w14:paraId="2DD2CE80" w14:textId="77777777" w:rsidR="0012490C" w:rsidRDefault="0012490C" w:rsidP="004235AF">
            <w:pPr>
              <w:ind w:left="34" w:firstLine="0"/>
              <w:rPr>
                <w:rFonts w:ascii="Times New Roman" w:hAnsi="Times New Roman"/>
              </w:rPr>
            </w:pPr>
          </w:p>
        </w:tc>
        <w:tc>
          <w:tcPr>
            <w:tcW w:w="2198" w:type="dxa"/>
          </w:tcPr>
          <w:p w14:paraId="0B48DC78" w14:textId="77777777" w:rsidR="0012490C" w:rsidRDefault="0012490C" w:rsidP="004235AF">
            <w:pPr>
              <w:ind w:left="2" w:firstLine="0"/>
              <w:rPr>
                <w:rFonts w:ascii="Times New Roman" w:hAnsi="Times New Roman"/>
              </w:rPr>
            </w:pPr>
          </w:p>
        </w:tc>
      </w:tr>
      <w:tr w:rsidR="006C503B" w:rsidRPr="00A807EF" w14:paraId="209C86AA" w14:textId="77777777" w:rsidTr="004235AF">
        <w:tc>
          <w:tcPr>
            <w:tcW w:w="2732" w:type="dxa"/>
          </w:tcPr>
          <w:p w14:paraId="4F3A02EA" w14:textId="77777777" w:rsidR="0012490C" w:rsidRDefault="0012490C" w:rsidP="004235AF">
            <w:pPr>
              <w:ind w:left="0" w:firstLine="0"/>
              <w:rPr>
                <w:rFonts w:ascii="Times New Roman" w:hAnsi="Times New Roman"/>
              </w:rPr>
            </w:pPr>
          </w:p>
        </w:tc>
        <w:tc>
          <w:tcPr>
            <w:tcW w:w="3274" w:type="dxa"/>
          </w:tcPr>
          <w:p w14:paraId="7F8EB63A" w14:textId="77777777" w:rsidR="0012490C" w:rsidDel="009E194F" w:rsidRDefault="0012490C" w:rsidP="004235AF">
            <w:pPr>
              <w:ind w:left="279" w:hanging="279"/>
              <w:rPr>
                <w:rFonts w:ascii="Times New Roman" w:hAnsi="Times New Roman"/>
              </w:rPr>
            </w:pPr>
            <w:r>
              <w:rPr>
                <w:rFonts w:ascii="Times New Roman" w:hAnsi="Times New Roman"/>
              </w:rPr>
              <w:t>Archives</w:t>
            </w:r>
          </w:p>
        </w:tc>
        <w:tc>
          <w:tcPr>
            <w:tcW w:w="4550" w:type="dxa"/>
          </w:tcPr>
          <w:p w14:paraId="20F1CC81" w14:textId="77777777" w:rsidR="0012490C" w:rsidRDefault="0012490C" w:rsidP="004235AF">
            <w:pPr>
              <w:ind w:left="279" w:hanging="279"/>
              <w:rPr>
                <w:rFonts w:ascii="Times New Roman" w:hAnsi="Times New Roman"/>
              </w:rPr>
            </w:pPr>
            <w:r>
              <w:rPr>
                <w:rFonts w:ascii="Times New Roman" w:hAnsi="Times New Roman"/>
              </w:rPr>
              <w:t>Public Records Act 2002</w:t>
            </w:r>
          </w:p>
          <w:p w14:paraId="773F2709"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1960</w:t>
            </w:r>
          </w:p>
          <w:p w14:paraId="4CC96A9F"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Amendment Act 1981</w:t>
            </w:r>
          </w:p>
          <w:p w14:paraId="660C3465" w14:textId="77777777" w:rsidR="0012490C" w:rsidDel="009E194F" w:rsidRDefault="0012490C" w:rsidP="004235AF">
            <w:pPr>
              <w:ind w:left="279" w:hanging="279"/>
              <w:rPr>
                <w:rFonts w:ascii="Times New Roman" w:hAnsi="Times New Roman"/>
              </w:rPr>
            </w:pPr>
          </w:p>
        </w:tc>
        <w:tc>
          <w:tcPr>
            <w:tcW w:w="2683" w:type="dxa"/>
          </w:tcPr>
          <w:p w14:paraId="7D42F056" w14:textId="77777777" w:rsidR="0012490C" w:rsidDel="009E194F" w:rsidRDefault="0012490C" w:rsidP="004235AF">
            <w:pPr>
              <w:ind w:left="34" w:firstLine="0"/>
              <w:rPr>
                <w:rFonts w:ascii="Times New Roman" w:hAnsi="Times New Roman"/>
              </w:rPr>
            </w:pPr>
          </w:p>
        </w:tc>
        <w:tc>
          <w:tcPr>
            <w:tcW w:w="2198" w:type="dxa"/>
          </w:tcPr>
          <w:p w14:paraId="0C0B17CB" w14:textId="77777777" w:rsidR="0012490C" w:rsidDel="009E194F" w:rsidRDefault="0012490C" w:rsidP="004235AF">
            <w:pPr>
              <w:ind w:left="2" w:firstLine="0"/>
              <w:rPr>
                <w:rFonts w:ascii="Times New Roman" w:hAnsi="Times New Roman"/>
              </w:rPr>
            </w:pPr>
          </w:p>
        </w:tc>
      </w:tr>
      <w:tr w:rsidR="006C503B" w:rsidRPr="00A807EF" w14:paraId="04458E71" w14:textId="77777777" w:rsidTr="004235AF">
        <w:tc>
          <w:tcPr>
            <w:tcW w:w="2732" w:type="dxa"/>
          </w:tcPr>
          <w:p w14:paraId="2FE6D8E9" w14:textId="77777777" w:rsidR="0012490C" w:rsidRDefault="0012490C" w:rsidP="004235AF">
            <w:pPr>
              <w:ind w:left="0" w:firstLine="0"/>
              <w:rPr>
                <w:rFonts w:ascii="Times New Roman" w:hAnsi="Times New Roman"/>
              </w:rPr>
            </w:pPr>
          </w:p>
        </w:tc>
        <w:tc>
          <w:tcPr>
            <w:tcW w:w="3274" w:type="dxa"/>
          </w:tcPr>
          <w:p w14:paraId="461C427A" w14:textId="77777777" w:rsidR="0012490C" w:rsidRDefault="0012490C" w:rsidP="004235AF">
            <w:pPr>
              <w:ind w:left="279" w:hanging="279"/>
              <w:rPr>
                <w:rFonts w:ascii="Times New Roman" w:hAnsi="Times New Roman"/>
              </w:rPr>
            </w:pPr>
            <w:r>
              <w:rPr>
                <w:rFonts w:ascii="Times New Roman" w:hAnsi="Times New Roman"/>
              </w:rPr>
              <w:t xml:space="preserve">Sport and Recreation </w:t>
            </w:r>
          </w:p>
          <w:p w14:paraId="452F285F" w14:textId="77777777" w:rsidR="0012490C" w:rsidRDefault="0012490C" w:rsidP="004235AF">
            <w:pPr>
              <w:ind w:left="279" w:hanging="279"/>
              <w:rPr>
                <w:rFonts w:ascii="Times New Roman" w:hAnsi="Times New Roman"/>
              </w:rPr>
            </w:pPr>
          </w:p>
        </w:tc>
        <w:tc>
          <w:tcPr>
            <w:tcW w:w="4550" w:type="dxa"/>
          </w:tcPr>
          <w:p w14:paraId="3D2CAD7D" w14:textId="77777777" w:rsidR="0012490C" w:rsidRDefault="0012490C" w:rsidP="004235AF">
            <w:pPr>
              <w:ind w:left="279" w:hanging="279"/>
              <w:rPr>
                <w:rFonts w:ascii="Times New Roman" w:hAnsi="Times New Roman"/>
              </w:rPr>
            </w:pPr>
            <w:r>
              <w:rPr>
                <w:rFonts w:ascii="Times New Roman" w:hAnsi="Times New Roman"/>
              </w:rPr>
              <w:t>Major Sports Facilities Act 2001</w:t>
            </w:r>
          </w:p>
          <w:p w14:paraId="76085A3E" w14:textId="77777777" w:rsidR="0012490C" w:rsidRDefault="0012490C" w:rsidP="004235AF">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397AE174" w14:textId="77777777" w:rsidR="0012490C" w:rsidRDefault="0012490C" w:rsidP="004235AF">
            <w:pPr>
              <w:ind w:left="279" w:hanging="279"/>
              <w:rPr>
                <w:rFonts w:ascii="Times New Roman" w:hAnsi="Times New Roman"/>
              </w:rPr>
            </w:pPr>
            <w:r>
              <w:rPr>
                <w:rFonts w:ascii="Times New Roman" w:hAnsi="Times New Roman"/>
              </w:rPr>
              <w:t>Sports Anti-Doping Act 2003</w:t>
            </w:r>
          </w:p>
          <w:p w14:paraId="3A27EC64" w14:textId="77777777" w:rsidR="0012490C" w:rsidRDefault="0012490C" w:rsidP="004235AF">
            <w:pPr>
              <w:ind w:left="279" w:hanging="279"/>
              <w:rPr>
                <w:rFonts w:ascii="Times New Roman" w:hAnsi="Times New Roman"/>
              </w:rPr>
            </w:pPr>
          </w:p>
        </w:tc>
        <w:tc>
          <w:tcPr>
            <w:tcW w:w="2683" w:type="dxa"/>
          </w:tcPr>
          <w:p w14:paraId="28A49C95" w14:textId="77777777" w:rsidR="0012490C" w:rsidRDefault="0012490C" w:rsidP="004235AF">
            <w:pPr>
              <w:ind w:left="34" w:firstLine="0"/>
              <w:rPr>
                <w:rFonts w:ascii="Times New Roman" w:hAnsi="Times New Roman"/>
              </w:rPr>
            </w:pPr>
          </w:p>
        </w:tc>
        <w:tc>
          <w:tcPr>
            <w:tcW w:w="2198" w:type="dxa"/>
          </w:tcPr>
          <w:p w14:paraId="4E17DB51" w14:textId="77777777" w:rsidR="0012490C" w:rsidRDefault="0012490C" w:rsidP="004235AF">
            <w:pPr>
              <w:ind w:left="2" w:firstLine="0"/>
              <w:rPr>
                <w:rFonts w:ascii="Times New Roman" w:hAnsi="Times New Roman"/>
              </w:rPr>
            </w:pPr>
          </w:p>
        </w:tc>
      </w:tr>
      <w:tr w:rsidR="006C503B" w:rsidRPr="00A807EF" w14:paraId="4EEF0F76" w14:textId="77777777" w:rsidTr="004235AF">
        <w:tc>
          <w:tcPr>
            <w:tcW w:w="2732" w:type="dxa"/>
          </w:tcPr>
          <w:p w14:paraId="7B763A9F" w14:textId="77777777" w:rsidR="00D33C9F" w:rsidRDefault="00D33C9F" w:rsidP="004235AF">
            <w:pPr>
              <w:ind w:left="0" w:firstLine="0"/>
              <w:rPr>
                <w:rFonts w:ascii="Times New Roman" w:hAnsi="Times New Roman"/>
              </w:rPr>
            </w:pPr>
          </w:p>
        </w:tc>
        <w:tc>
          <w:tcPr>
            <w:tcW w:w="3274" w:type="dxa"/>
          </w:tcPr>
          <w:p w14:paraId="01B3E119" w14:textId="77777777" w:rsidR="00D33C9F" w:rsidRDefault="00D33C9F" w:rsidP="00D33C9F">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6CCF2EF5" w14:textId="77777777" w:rsidR="00D33C9F" w:rsidRDefault="00D33C9F" w:rsidP="00D33C9F">
            <w:pPr>
              <w:numPr>
                <w:ilvl w:val="0"/>
                <w:numId w:val="19"/>
              </w:numPr>
              <w:rPr>
                <w:rFonts w:ascii="Times New Roman" w:hAnsi="Times New Roman"/>
              </w:rPr>
            </w:pPr>
            <w:r>
              <w:rPr>
                <w:rFonts w:ascii="Times New Roman" w:hAnsi="Times New Roman"/>
              </w:rPr>
              <w:t>Cross-jurisdictional Liaison and Coordination</w:t>
            </w:r>
          </w:p>
          <w:p w14:paraId="634953A8" w14:textId="77777777" w:rsidR="00D33C9F" w:rsidRDefault="00D33C9F" w:rsidP="00D33C9F">
            <w:pPr>
              <w:numPr>
                <w:ilvl w:val="0"/>
                <w:numId w:val="19"/>
              </w:numPr>
              <w:rPr>
                <w:rFonts w:ascii="Times New Roman" w:hAnsi="Times New Roman"/>
              </w:rPr>
            </w:pPr>
            <w:r>
              <w:rPr>
                <w:rFonts w:ascii="Times New Roman" w:hAnsi="Times New Roman"/>
              </w:rPr>
              <w:t>Cyber Security Policy and Coordination</w:t>
            </w:r>
          </w:p>
          <w:p w14:paraId="0F1B3F1B" w14:textId="77777777" w:rsidR="00D33C9F" w:rsidRDefault="00D33C9F" w:rsidP="00D33C9F">
            <w:pPr>
              <w:numPr>
                <w:ilvl w:val="0"/>
                <w:numId w:val="19"/>
              </w:numPr>
              <w:rPr>
                <w:rFonts w:ascii="Times New Roman" w:hAnsi="Times New Roman"/>
              </w:rPr>
            </w:pPr>
            <w:r>
              <w:rPr>
                <w:rFonts w:ascii="Times New Roman" w:hAnsi="Times New Roman"/>
              </w:rPr>
              <w:t>ICT Enabled Transformation</w:t>
            </w:r>
          </w:p>
          <w:p w14:paraId="2350B7F1" w14:textId="77777777" w:rsidR="00D33C9F" w:rsidRDefault="00D33C9F" w:rsidP="00D33C9F">
            <w:pPr>
              <w:numPr>
                <w:ilvl w:val="0"/>
                <w:numId w:val="19"/>
              </w:numPr>
              <w:rPr>
                <w:rFonts w:ascii="Times New Roman" w:hAnsi="Times New Roman"/>
              </w:rPr>
            </w:pPr>
            <w:r>
              <w:rPr>
                <w:rFonts w:ascii="Times New Roman" w:hAnsi="Times New Roman"/>
              </w:rPr>
              <w:t>ICT Governance, Accountability and Transparency</w:t>
            </w:r>
          </w:p>
          <w:p w14:paraId="6AAD56D0" w14:textId="77777777" w:rsidR="00D33C9F" w:rsidRDefault="00D33C9F" w:rsidP="00D33C9F">
            <w:pPr>
              <w:numPr>
                <w:ilvl w:val="0"/>
                <w:numId w:val="19"/>
              </w:numPr>
              <w:rPr>
                <w:rFonts w:ascii="Times New Roman" w:hAnsi="Times New Roman"/>
              </w:rPr>
            </w:pPr>
            <w:r>
              <w:rPr>
                <w:rFonts w:ascii="Times New Roman" w:hAnsi="Times New Roman"/>
              </w:rPr>
              <w:t>ICT Investment Assurance</w:t>
            </w:r>
          </w:p>
          <w:p w14:paraId="16E86798" w14:textId="77777777" w:rsidR="00D33C9F" w:rsidRDefault="00D33C9F" w:rsidP="00D33C9F">
            <w:pPr>
              <w:numPr>
                <w:ilvl w:val="0"/>
                <w:numId w:val="19"/>
              </w:numPr>
              <w:rPr>
                <w:rFonts w:ascii="Times New Roman" w:hAnsi="Times New Roman"/>
              </w:rPr>
            </w:pPr>
            <w:r>
              <w:rPr>
                <w:rFonts w:ascii="Times New Roman" w:hAnsi="Times New Roman"/>
              </w:rPr>
              <w:t>ICT Policy and Standards (including Shared Services)</w:t>
            </w:r>
          </w:p>
          <w:p w14:paraId="6CDAF99F" w14:textId="77777777" w:rsidR="00D33C9F" w:rsidRDefault="00D33C9F" w:rsidP="00D33C9F">
            <w:pPr>
              <w:numPr>
                <w:ilvl w:val="0"/>
                <w:numId w:val="19"/>
              </w:numPr>
              <w:rPr>
                <w:rFonts w:ascii="Times New Roman" w:hAnsi="Times New Roman"/>
              </w:rPr>
            </w:pPr>
            <w:r>
              <w:rPr>
                <w:rFonts w:ascii="Times New Roman" w:hAnsi="Times New Roman"/>
              </w:rPr>
              <w:t>ICT Workforce Development</w:t>
            </w:r>
          </w:p>
          <w:p w14:paraId="27A74CF0" w14:textId="77777777" w:rsidR="00D33C9F" w:rsidRDefault="00D33C9F" w:rsidP="00D33C9F">
            <w:pPr>
              <w:numPr>
                <w:ilvl w:val="0"/>
                <w:numId w:val="19"/>
              </w:numPr>
              <w:rPr>
                <w:rFonts w:ascii="Times New Roman" w:hAnsi="Times New Roman"/>
              </w:rPr>
            </w:pPr>
            <w:r>
              <w:rPr>
                <w:rFonts w:ascii="Times New Roman" w:hAnsi="Times New Roman"/>
              </w:rPr>
              <w:t>Information Systems and Information, Communication and Technology Strategy</w:t>
            </w:r>
          </w:p>
          <w:p w14:paraId="583F568C" w14:textId="77777777" w:rsidR="00D33C9F" w:rsidRDefault="00D33C9F" w:rsidP="00D33C9F">
            <w:pPr>
              <w:numPr>
                <w:ilvl w:val="0"/>
                <w:numId w:val="19"/>
              </w:numPr>
              <w:rPr>
                <w:rFonts w:ascii="Times New Roman" w:hAnsi="Times New Roman"/>
              </w:rPr>
            </w:pPr>
            <w:r>
              <w:rPr>
                <w:rFonts w:ascii="Times New Roman" w:hAnsi="Times New Roman"/>
              </w:rPr>
              <w:t>Profiling of Government’s ICT</w:t>
            </w:r>
          </w:p>
          <w:p w14:paraId="10E81E04" w14:textId="77777777" w:rsidR="00D33C9F" w:rsidRDefault="00D33C9F" w:rsidP="00D33C9F">
            <w:pPr>
              <w:numPr>
                <w:ilvl w:val="0"/>
                <w:numId w:val="19"/>
              </w:numPr>
              <w:rPr>
                <w:rFonts w:ascii="Times New Roman" w:hAnsi="Times New Roman"/>
              </w:rPr>
            </w:pPr>
            <w:r>
              <w:rPr>
                <w:rFonts w:ascii="Times New Roman" w:hAnsi="Times New Roman"/>
              </w:rPr>
              <w:t>Queensland Government Enterprise Architecture</w:t>
            </w:r>
          </w:p>
          <w:p w14:paraId="33D43B2C" w14:textId="77777777" w:rsidR="00D33C9F" w:rsidRDefault="00D33C9F" w:rsidP="004235AF">
            <w:pPr>
              <w:ind w:left="279" w:hanging="279"/>
              <w:rPr>
                <w:rFonts w:ascii="Times New Roman" w:hAnsi="Times New Roman"/>
              </w:rPr>
            </w:pPr>
          </w:p>
        </w:tc>
        <w:tc>
          <w:tcPr>
            <w:tcW w:w="4550" w:type="dxa"/>
          </w:tcPr>
          <w:p w14:paraId="6FEED7E8" w14:textId="77777777" w:rsidR="00D33C9F" w:rsidRDefault="00D33C9F" w:rsidP="004235AF">
            <w:pPr>
              <w:ind w:left="279" w:hanging="279"/>
              <w:rPr>
                <w:rFonts w:ascii="Times New Roman" w:hAnsi="Times New Roman"/>
              </w:rPr>
            </w:pPr>
          </w:p>
        </w:tc>
        <w:tc>
          <w:tcPr>
            <w:tcW w:w="2683" w:type="dxa"/>
          </w:tcPr>
          <w:p w14:paraId="38DDBFB7" w14:textId="77777777" w:rsidR="00D33C9F" w:rsidRDefault="00D33C9F" w:rsidP="004235AF">
            <w:pPr>
              <w:ind w:left="34" w:firstLine="0"/>
              <w:rPr>
                <w:rFonts w:ascii="Times New Roman" w:hAnsi="Times New Roman"/>
              </w:rPr>
            </w:pPr>
          </w:p>
        </w:tc>
        <w:tc>
          <w:tcPr>
            <w:tcW w:w="2198" w:type="dxa"/>
          </w:tcPr>
          <w:p w14:paraId="2E10A0A1" w14:textId="2BE508BC" w:rsidR="00D33C9F" w:rsidRDefault="009700F2" w:rsidP="004235AF">
            <w:pPr>
              <w:ind w:left="2" w:firstLine="0"/>
              <w:rPr>
                <w:rFonts w:ascii="Times New Roman" w:hAnsi="Times New Roman"/>
              </w:rPr>
            </w:pPr>
            <w:r>
              <w:rPr>
                <w:rFonts w:ascii="Times New Roman" w:hAnsi="Times New Roman"/>
              </w:rPr>
              <w:t>Queensland Government Chief Information Officer</w:t>
            </w:r>
          </w:p>
        </w:tc>
      </w:tr>
      <w:tr w:rsidR="006C503B" w:rsidRPr="00A807EF" w14:paraId="067A1944" w14:textId="77777777" w:rsidTr="0063606B">
        <w:tc>
          <w:tcPr>
            <w:tcW w:w="2732" w:type="dxa"/>
          </w:tcPr>
          <w:p w14:paraId="44310CF1" w14:textId="77777777" w:rsidR="00DB6B9A" w:rsidRDefault="00B63BB3" w:rsidP="003811F8">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tcPr>
          <w:p w14:paraId="28CA42AF" w14:textId="77777777" w:rsidR="005F447A" w:rsidRDefault="00021A96" w:rsidP="005F447A">
            <w:pPr>
              <w:rPr>
                <w:rFonts w:ascii="Times New Roman" w:hAnsi="Times New Roman"/>
              </w:rPr>
            </w:pPr>
            <w:r w:rsidRPr="00322A72">
              <w:rPr>
                <w:rFonts w:ascii="Times New Roman" w:hAnsi="Times New Roman"/>
              </w:rPr>
              <w:t>Employment</w:t>
            </w:r>
            <w:r w:rsidR="005F447A">
              <w:rPr>
                <w:rFonts w:ascii="Times New Roman" w:hAnsi="Times New Roman"/>
              </w:rPr>
              <w:t xml:space="preserve"> Policies and Programs </w:t>
            </w:r>
          </w:p>
          <w:p w14:paraId="726CF1D6" w14:textId="77777777" w:rsidR="00322A72" w:rsidRDefault="00322A72" w:rsidP="00322A72">
            <w:pPr>
              <w:ind w:left="279" w:hanging="279"/>
              <w:rPr>
                <w:rFonts w:ascii="Times New Roman" w:hAnsi="Times New Roman"/>
              </w:rPr>
            </w:pPr>
            <w:r>
              <w:rPr>
                <w:rFonts w:ascii="Times New Roman" w:hAnsi="Times New Roman"/>
              </w:rPr>
              <w:t>International Vocational Education and Training</w:t>
            </w:r>
          </w:p>
          <w:p w14:paraId="58869CC5" w14:textId="77777777" w:rsidR="00DB6B9A" w:rsidRDefault="00DB6B9A" w:rsidP="003811F8">
            <w:pPr>
              <w:ind w:left="279" w:hanging="279"/>
              <w:rPr>
                <w:rFonts w:ascii="Times New Roman" w:hAnsi="Times New Roman"/>
              </w:rPr>
            </w:pPr>
            <w:r>
              <w:rPr>
                <w:rFonts w:ascii="Times New Roman" w:hAnsi="Times New Roman"/>
              </w:rPr>
              <w:t>Lead Development of Small Business Policy and Strategy Across Government</w:t>
            </w:r>
          </w:p>
          <w:p w14:paraId="3F391F7D" w14:textId="77777777" w:rsidR="00322A72" w:rsidRDefault="00322A72" w:rsidP="00322A72">
            <w:pPr>
              <w:rPr>
                <w:rFonts w:ascii="Times New Roman" w:hAnsi="Times New Roman"/>
              </w:rPr>
            </w:pPr>
            <w:r>
              <w:rPr>
                <w:rFonts w:ascii="Times New Roman" w:hAnsi="Times New Roman"/>
              </w:rPr>
              <w:t>Skills and Workforce Development</w:t>
            </w:r>
          </w:p>
          <w:p w14:paraId="0D79C3CC" w14:textId="77777777" w:rsidR="00DB6B9A" w:rsidRDefault="00DB6B9A" w:rsidP="003811F8">
            <w:pPr>
              <w:ind w:left="279" w:hanging="279"/>
              <w:rPr>
                <w:rFonts w:ascii="Times New Roman" w:hAnsi="Times New Roman"/>
              </w:rPr>
            </w:pPr>
            <w:r>
              <w:rPr>
                <w:rFonts w:ascii="Times New Roman" w:hAnsi="Times New Roman"/>
              </w:rPr>
              <w:t>Small Business Advocacy</w:t>
            </w:r>
          </w:p>
          <w:p w14:paraId="1359243B" w14:textId="77777777" w:rsidR="00DB6B9A" w:rsidRDefault="00DB6B9A" w:rsidP="003811F8">
            <w:pPr>
              <w:ind w:left="279" w:hanging="279"/>
              <w:rPr>
                <w:rFonts w:ascii="Times New Roman" w:hAnsi="Times New Roman"/>
              </w:rPr>
            </w:pPr>
            <w:r>
              <w:rPr>
                <w:rFonts w:ascii="Times New Roman" w:hAnsi="Times New Roman"/>
              </w:rPr>
              <w:t>Small Business Capability and Resilience</w:t>
            </w:r>
          </w:p>
          <w:p w14:paraId="5DCFAAF9" w14:textId="77777777" w:rsidR="00DB6B9A" w:rsidRDefault="00DB6B9A" w:rsidP="003811F8">
            <w:pPr>
              <w:ind w:left="279" w:hanging="279"/>
              <w:rPr>
                <w:rFonts w:ascii="Times New Roman" w:hAnsi="Times New Roman"/>
              </w:rPr>
            </w:pPr>
            <w:r>
              <w:rPr>
                <w:rFonts w:ascii="Times New Roman" w:hAnsi="Times New Roman"/>
              </w:rPr>
              <w:t>Small Business Regulatory Reform</w:t>
            </w:r>
          </w:p>
          <w:p w14:paraId="02DEED80" w14:textId="77777777" w:rsidR="00322A72" w:rsidRDefault="00322A72" w:rsidP="00322A72">
            <w:pPr>
              <w:ind w:left="279" w:hanging="279"/>
              <w:rPr>
                <w:rFonts w:ascii="Times New Roman" w:hAnsi="Times New Roman"/>
              </w:rPr>
            </w:pPr>
            <w:r>
              <w:rPr>
                <w:rFonts w:ascii="Times New Roman" w:hAnsi="Times New Roman"/>
              </w:rPr>
              <w:t>Vocational Education and Training including Technical and Further Education</w:t>
            </w:r>
          </w:p>
          <w:p w14:paraId="3D49EF36" w14:textId="77777777" w:rsidR="007526F9" w:rsidDel="00CE4DC0" w:rsidRDefault="007526F9" w:rsidP="00EC0A56">
            <w:pPr>
              <w:ind w:left="0" w:firstLine="0"/>
              <w:rPr>
                <w:rFonts w:ascii="Times New Roman" w:hAnsi="Times New Roman"/>
              </w:rPr>
            </w:pPr>
          </w:p>
        </w:tc>
        <w:tc>
          <w:tcPr>
            <w:tcW w:w="4550" w:type="dxa"/>
          </w:tcPr>
          <w:p w14:paraId="586ACECC" w14:textId="77777777" w:rsidR="00322A72" w:rsidRDefault="00322A72" w:rsidP="00322A72">
            <w:pPr>
              <w:ind w:left="337" w:hanging="337"/>
              <w:rPr>
                <w:rFonts w:ascii="Times New Roman" w:hAnsi="Times New Roman"/>
              </w:rPr>
            </w:pPr>
            <w:r>
              <w:rPr>
                <w:rFonts w:ascii="Times New Roman" w:hAnsi="Times New Roman"/>
              </w:rPr>
              <w:t>Further Education and Training Act 2014</w:t>
            </w:r>
          </w:p>
          <w:p w14:paraId="148C5356" w14:textId="77777777" w:rsidR="00322A72" w:rsidRDefault="00322A72" w:rsidP="00322A72">
            <w:pPr>
              <w:ind w:left="337" w:hanging="337"/>
              <w:rPr>
                <w:rFonts w:ascii="Times New Roman" w:hAnsi="Times New Roman"/>
              </w:rPr>
            </w:pPr>
            <w:r>
              <w:rPr>
                <w:rFonts w:ascii="Times New Roman" w:hAnsi="Times New Roman"/>
              </w:rPr>
              <w:t>Jobs Queensland Act 2015</w:t>
            </w:r>
          </w:p>
          <w:p w14:paraId="6665BAF2" w14:textId="77777777" w:rsidR="00322A72" w:rsidRDefault="00322A72" w:rsidP="00322A72">
            <w:pPr>
              <w:ind w:left="337" w:hanging="337"/>
              <w:rPr>
                <w:rFonts w:ascii="Times New Roman" w:hAnsi="Times New Roman"/>
              </w:rPr>
            </w:pPr>
            <w:r>
              <w:rPr>
                <w:rFonts w:ascii="Times New Roman" w:hAnsi="Times New Roman"/>
              </w:rPr>
              <w:t>TAFE Queensland Act 2013</w:t>
            </w:r>
          </w:p>
          <w:p w14:paraId="67C1B24C" w14:textId="77777777" w:rsidR="00DB6B9A" w:rsidDel="00CE4DC0" w:rsidRDefault="00322A72" w:rsidP="001C2446">
            <w:pPr>
              <w:ind w:left="284" w:hanging="284"/>
              <w:rPr>
                <w:rFonts w:ascii="Times New Roman" w:hAnsi="Times New Roman"/>
              </w:rPr>
            </w:pPr>
            <w:r>
              <w:rPr>
                <w:rFonts w:ascii="Times New Roman" w:hAnsi="Times New Roman"/>
              </w:rPr>
              <w:t>Vocational Education and Training (Commonwealth Powers) Act 2012</w:t>
            </w:r>
          </w:p>
        </w:tc>
        <w:tc>
          <w:tcPr>
            <w:tcW w:w="2683" w:type="dxa"/>
          </w:tcPr>
          <w:p w14:paraId="0CE20C64" w14:textId="77777777" w:rsidR="00DB6B9A" w:rsidDel="00CE4DC0" w:rsidRDefault="00B63BB3" w:rsidP="003811F8">
            <w:pPr>
              <w:ind w:left="34" w:firstLine="0"/>
              <w:rPr>
                <w:rFonts w:ascii="Times New Roman" w:hAnsi="Times New Roman"/>
              </w:rPr>
            </w:pPr>
            <w:r>
              <w:rPr>
                <w:rFonts w:ascii="Times New Roman" w:hAnsi="Times New Roman"/>
              </w:rPr>
              <w:t>Department of Employment, Small Business and Training</w:t>
            </w:r>
          </w:p>
        </w:tc>
        <w:tc>
          <w:tcPr>
            <w:tcW w:w="2198" w:type="dxa"/>
          </w:tcPr>
          <w:p w14:paraId="570218B1" w14:textId="77777777" w:rsidR="00DB6B9A" w:rsidDel="00CE4DC0" w:rsidRDefault="00B63BB3" w:rsidP="003811F8">
            <w:pPr>
              <w:ind w:left="2" w:firstLine="0"/>
              <w:rPr>
                <w:rFonts w:ascii="Times New Roman" w:hAnsi="Times New Roman"/>
              </w:rPr>
            </w:pPr>
            <w:r>
              <w:rPr>
                <w:rFonts w:ascii="Times New Roman" w:hAnsi="Times New Roman"/>
              </w:rPr>
              <w:t>Director-General</w:t>
            </w:r>
          </w:p>
        </w:tc>
      </w:tr>
      <w:tr w:rsidR="006C503B" w:rsidRPr="00A807EF" w14:paraId="3549FE96" w14:textId="77777777" w:rsidTr="00C4458F">
        <w:tc>
          <w:tcPr>
            <w:tcW w:w="2732" w:type="dxa"/>
          </w:tcPr>
          <w:p w14:paraId="15280CD0" w14:textId="77777777" w:rsidR="00993C47" w:rsidRDefault="00993C47" w:rsidP="00C4458F">
            <w:pPr>
              <w:rPr>
                <w:rFonts w:ascii="Times New Roman" w:hAnsi="Times New Roman"/>
              </w:rPr>
            </w:pPr>
          </w:p>
        </w:tc>
        <w:tc>
          <w:tcPr>
            <w:tcW w:w="3274" w:type="dxa"/>
          </w:tcPr>
          <w:p w14:paraId="2EC1BCB3" w14:textId="15D76962" w:rsidR="00C213B1" w:rsidRDefault="00C213B1" w:rsidP="00150AF2">
            <w:pPr>
              <w:rPr>
                <w:rFonts w:ascii="Times New Roman" w:hAnsi="Times New Roman"/>
              </w:rPr>
            </w:pPr>
            <w:bookmarkStart w:id="1" w:name="_Hlk17805140"/>
          </w:p>
          <w:bookmarkEnd w:id="1"/>
          <w:p w14:paraId="20908759" w14:textId="15711866" w:rsidR="00C213B1" w:rsidRDefault="00C213B1" w:rsidP="00C4458F">
            <w:pPr>
              <w:rPr>
                <w:rFonts w:ascii="Times New Roman" w:hAnsi="Times New Roman"/>
              </w:rPr>
            </w:pPr>
          </w:p>
        </w:tc>
        <w:tc>
          <w:tcPr>
            <w:tcW w:w="4550" w:type="dxa"/>
          </w:tcPr>
          <w:p w14:paraId="00CF6697" w14:textId="77777777" w:rsidR="003147CC" w:rsidRPr="003147CC" w:rsidRDefault="003147CC" w:rsidP="003147CC">
            <w:pPr>
              <w:tabs>
                <w:tab w:val="left" w:pos="900"/>
                <w:tab w:val="left" w:pos="1134"/>
              </w:tabs>
              <w:ind w:left="285" w:hanging="285"/>
              <w:rPr>
                <w:rFonts w:ascii="Times New Roman" w:hAnsi="Times New Roman"/>
              </w:rPr>
            </w:pPr>
            <w:r w:rsidRPr="003147CC">
              <w:rPr>
                <w:rFonts w:ascii="Times New Roman" w:hAnsi="Times New Roman"/>
              </w:rPr>
              <w:t>Biodiscovery Act 2004 (to the extent that it is</w:t>
            </w:r>
            <w:r>
              <w:rPr>
                <w:rFonts w:ascii="Times New Roman" w:hAnsi="Times New Roman"/>
              </w:rPr>
              <w:t xml:space="preserve"> </w:t>
            </w:r>
            <w:r w:rsidRPr="003147CC">
              <w:rPr>
                <w:rFonts w:ascii="Times New Roman" w:hAnsi="Times New Roman"/>
              </w:rPr>
              <w:t xml:space="preserve">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Pr>
                <w:rFonts w:ascii="Times New Roman" w:hAnsi="Times New Roman"/>
              </w:rPr>
              <w:t xml:space="preserve"> </w:t>
            </w:r>
            <w:r w:rsidRPr="003147CC">
              <w:rPr>
                <w:rFonts w:ascii="Times New Roman" w:hAnsi="Times New Roman"/>
              </w:rPr>
              <w:t>jointly administered with the Minister for</w:t>
            </w:r>
            <w:r>
              <w:rPr>
                <w:rFonts w:ascii="Times New Roman" w:hAnsi="Times New Roman"/>
              </w:rPr>
              <w:t xml:space="preserve"> </w:t>
            </w:r>
            <w:r w:rsidRPr="003147CC">
              <w:rPr>
                <w:rFonts w:ascii="Times New Roman" w:hAnsi="Times New Roman"/>
              </w:rPr>
              <w:t>Environment and the Great Barrier Reef, Minister</w:t>
            </w:r>
            <w:r>
              <w:rPr>
                <w:rFonts w:ascii="Times New Roman" w:hAnsi="Times New Roman"/>
              </w:rPr>
              <w:t xml:space="preserve"> </w:t>
            </w:r>
            <w:r w:rsidRPr="003147CC">
              <w:rPr>
                <w:rFonts w:ascii="Times New Roman" w:hAnsi="Times New Roman"/>
              </w:rPr>
              <w:t xml:space="preserve">for Science and Minister for the Arts) </w:t>
            </w:r>
          </w:p>
          <w:p w14:paraId="341373D3" w14:textId="3225571C" w:rsidR="002B56D5" w:rsidRPr="003147CC" w:rsidRDefault="003147CC" w:rsidP="003147CC">
            <w:pPr>
              <w:tabs>
                <w:tab w:val="left" w:pos="900"/>
                <w:tab w:val="left" w:pos="1134"/>
              </w:tabs>
              <w:rPr>
                <w:rFonts w:ascii="Times New Roman" w:hAnsi="Times New Roman"/>
              </w:rPr>
            </w:pPr>
            <w:r w:rsidRPr="003147CC">
              <w:rPr>
                <w:rFonts w:ascii="Times New Roman" w:hAnsi="Times New Roman"/>
              </w:rPr>
              <w:t xml:space="preserve">Coastal Protection and Management Act 1995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w:t>
            </w:r>
            <w:r>
              <w:rPr>
                <w:rFonts w:ascii="Times New Roman" w:hAnsi="Times New Roman"/>
              </w:rPr>
              <w:t xml:space="preserve"> </w:t>
            </w:r>
            <w:r w:rsidRPr="003147CC">
              <w:rPr>
                <w:rFonts w:ascii="Times New Roman" w:hAnsi="Times New Roman"/>
              </w:rPr>
              <w:t>Minister for Environment and the Great Barrier</w:t>
            </w:r>
            <w:r>
              <w:rPr>
                <w:rFonts w:ascii="Times New Roman" w:hAnsi="Times New Roman"/>
              </w:rPr>
              <w:t xml:space="preserve"> </w:t>
            </w:r>
            <w:r w:rsidRPr="003147CC">
              <w:rPr>
                <w:rFonts w:ascii="Times New Roman" w:hAnsi="Times New Roman"/>
              </w:rPr>
              <w:t>Reef, Minister for Science and Minister for the</w:t>
            </w:r>
            <w:r>
              <w:rPr>
                <w:rFonts w:ascii="Times New Roman" w:hAnsi="Times New Roman"/>
              </w:rPr>
              <w:t xml:space="preserve"> </w:t>
            </w:r>
            <w:r w:rsidRPr="003147CC">
              <w:rPr>
                <w:rFonts w:ascii="Times New Roman" w:hAnsi="Times New Roman"/>
              </w:rPr>
              <w:t>Arts)</w:t>
            </w:r>
          </w:p>
          <w:p w14:paraId="0F6415E0" w14:textId="77777777" w:rsidR="003147CC" w:rsidRPr="003147CC" w:rsidRDefault="003147CC" w:rsidP="003147CC">
            <w:pPr>
              <w:ind w:left="285" w:hanging="285"/>
              <w:rPr>
                <w:rFonts w:ascii="Times New Roman" w:hAnsi="Times New Roman"/>
              </w:rPr>
            </w:pPr>
            <w:r w:rsidRPr="003147CC">
              <w:rPr>
                <w:rFonts w:ascii="Times New Roman" w:hAnsi="Times New Roman"/>
              </w:rPr>
              <w:t>Environmental Offsets Act 2014 (to the extent that it</w:t>
            </w:r>
            <w:r>
              <w:rPr>
                <w:rFonts w:ascii="Times New Roman" w:hAnsi="Times New Roman"/>
              </w:rPr>
              <w:t xml:space="preserve"> </w:t>
            </w:r>
            <w:r w:rsidRPr="003147CC">
              <w:rPr>
                <w:rFonts w:ascii="Times New Roman" w:hAnsi="Times New Roman"/>
              </w:rPr>
              <w:t xml:space="preserve">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Pr>
                <w:rFonts w:ascii="Times New Roman" w:hAnsi="Times New Roman"/>
              </w:rPr>
              <w:t xml:space="preserve"> </w:t>
            </w:r>
            <w:r w:rsidRPr="003147CC">
              <w:rPr>
                <w:rFonts w:ascii="Times New Roman" w:hAnsi="Times New Roman"/>
              </w:rPr>
              <w:t>jointly administered with the Minister for</w:t>
            </w:r>
            <w:r>
              <w:rPr>
                <w:rFonts w:ascii="Times New Roman" w:hAnsi="Times New Roman"/>
              </w:rPr>
              <w:t xml:space="preserve"> </w:t>
            </w:r>
            <w:r w:rsidRPr="003147CC">
              <w:rPr>
                <w:rFonts w:ascii="Times New Roman" w:hAnsi="Times New Roman"/>
              </w:rPr>
              <w:t>Environment and the Great Barrier Reef,</w:t>
            </w:r>
            <w:r>
              <w:rPr>
                <w:rFonts w:ascii="Times New Roman" w:hAnsi="Times New Roman"/>
                <w:sz w:val="18"/>
                <w:szCs w:val="18"/>
              </w:rPr>
              <w:t xml:space="preserve"> </w:t>
            </w:r>
            <w:r w:rsidRPr="003147CC">
              <w:rPr>
                <w:rFonts w:ascii="Times New Roman" w:hAnsi="Times New Roman"/>
              </w:rPr>
              <w:t>Minister</w:t>
            </w:r>
            <w:r>
              <w:rPr>
                <w:rFonts w:ascii="Times New Roman" w:hAnsi="Times New Roman"/>
              </w:rPr>
              <w:t xml:space="preserve"> </w:t>
            </w:r>
            <w:r w:rsidRPr="003147CC">
              <w:rPr>
                <w:rFonts w:ascii="Times New Roman" w:hAnsi="Times New Roman"/>
              </w:rPr>
              <w:t>for Science and Minister for the Arts)</w:t>
            </w:r>
          </w:p>
          <w:p w14:paraId="0DA7F361"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Environmental Protection Act 1994 (to the extent that</w:t>
            </w:r>
            <w:r>
              <w:rPr>
                <w:rFonts w:ascii="Times New Roman" w:hAnsi="Times New Roman"/>
              </w:rPr>
              <w:t xml:space="preserve"> </w:t>
            </w:r>
            <w:r w:rsidRPr="003147CC">
              <w:rPr>
                <w:rFonts w:ascii="Times New Roman" w:hAnsi="Times New Roman"/>
              </w:rPr>
              <w:t xml:space="preserve">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w:t>
            </w:r>
            <w:r>
              <w:rPr>
                <w:rFonts w:ascii="Times New Roman" w:hAnsi="Times New Roman"/>
              </w:rPr>
              <w:t xml:space="preserve"> </w:t>
            </w:r>
            <w:r w:rsidRPr="003147CC">
              <w:rPr>
                <w:rFonts w:ascii="Times New Roman" w:hAnsi="Times New Roman"/>
              </w:rPr>
              <w:t>People, jointly administered with the Minister fo</w:t>
            </w:r>
            <w:r>
              <w:rPr>
                <w:rFonts w:ascii="Times New Roman" w:hAnsi="Times New Roman"/>
              </w:rPr>
              <w:t xml:space="preserve">r </w:t>
            </w:r>
            <w:r w:rsidRPr="003147CC">
              <w:rPr>
                <w:rFonts w:ascii="Times New Roman" w:hAnsi="Times New Roman"/>
              </w:rPr>
              <w:t>Environment and the Great Barrier Reef, Minister</w:t>
            </w:r>
            <w:r>
              <w:rPr>
                <w:rFonts w:ascii="Times New Roman" w:hAnsi="Times New Roman"/>
              </w:rPr>
              <w:t xml:space="preserve"> </w:t>
            </w:r>
            <w:r w:rsidRPr="003147CC">
              <w:rPr>
                <w:rFonts w:ascii="Times New Roman" w:hAnsi="Times New Roman"/>
              </w:rPr>
              <w:t>for Science and Minister for the Arts)</w:t>
            </w:r>
          </w:p>
          <w:p w14:paraId="7F308685" w14:textId="0B6B5134"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Fisheries Act 1994 (as it is relevant to Fish Habitat</w:t>
            </w:r>
            <w:r>
              <w:rPr>
                <w:rFonts w:ascii="Times New Roman" w:hAnsi="Times New Roman"/>
              </w:rPr>
              <w:t xml:space="preserve"> </w:t>
            </w:r>
            <w:r w:rsidRPr="003147CC">
              <w:rPr>
                <w:rFonts w:ascii="Times New Roman" w:hAnsi="Times New Roman"/>
              </w:rPr>
              <w:t>Areas</w:t>
            </w:r>
            <w:r w:rsidR="00255C50">
              <w:rPr>
                <w:rFonts w:ascii="Times New Roman" w:hAnsi="Times New Roman"/>
              </w:rPr>
              <w:t>,</w:t>
            </w:r>
            <w:r w:rsidRPr="003147CC">
              <w:rPr>
                <w:rFonts w:ascii="Times New Roman" w:hAnsi="Times New Roman"/>
              </w:rPr>
              <w:t xml:space="preserve"> and to the extent that it is relevant to the</w:t>
            </w:r>
            <w:r>
              <w:rPr>
                <w:rFonts w:ascii="Times New Roman" w:hAnsi="Times New Roman"/>
              </w:rPr>
              <w:t xml:space="preserv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03A5A04E"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Forestry Act 1959 (to the extent that it is relevant to</w:t>
            </w:r>
            <w:r>
              <w:rPr>
                <w:rFonts w:ascii="Times New Roman" w:hAnsi="Times New Roman"/>
              </w:rPr>
              <w:t xml:space="preserve"> </w:t>
            </w:r>
            <w:r w:rsidRPr="003147CC">
              <w:rPr>
                <w:rFonts w:ascii="Times New Roman" w:hAnsi="Times New Roman"/>
              </w:rPr>
              <w:t xml:space="preserve">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04039580"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Marine Parks Act 2004 (to the extent that it is relevant</w:t>
            </w:r>
            <w:r>
              <w:rPr>
                <w:rFonts w:ascii="Times New Roman" w:hAnsi="Times New Roman"/>
              </w:rPr>
              <w:t xml:space="preserve"> </w:t>
            </w:r>
            <w:r w:rsidRPr="003147CC">
              <w:rPr>
                <w:rFonts w:ascii="Times New Roman" w:hAnsi="Times New Roman"/>
              </w:rPr>
              <w:t xml:space="preserve">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188AF5B7" w14:textId="4FE02B7E"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 xml:space="preserve">Nature Conservation Act 1992 (to the exten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sidR="001739A8">
              <w:rPr>
                <w:rFonts w:ascii="Times New Roman" w:hAnsi="Times New Roman"/>
              </w:rPr>
              <w:t>,</w:t>
            </w:r>
            <w:r w:rsidRPr="003147CC">
              <w:rPr>
                <w:rFonts w:ascii="Times New Roman" w:hAnsi="Times New Roman"/>
              </w:rPr>
              <w:t xml:space="preserve"> jointly administered with the Minister for Environment and the Great Barrier Reef, Minister for Science and Minister for the Arts) </w:t>
            </w:r>
          </w:p>
          <w:p w14:paraId="4BEF8EA9" w14:textId="11E93219" w:rsidR="00490770" w:rsidRPr="003147CC" w:rsidRDefault="00993C47" w:rsidP="00490770">
            <w:pPr>
              <w:tabs>
                <w:tab w:val="left" w:pos="900"/>
                <w:tab w:val="left" w:pos="1134"/>
              </w:tabs>
              <w:rPr>
                <w:rFonts w:ascii="Times New Roman" w:hAnsi="Times New Roman"/>
              </w:rPr>
            </w:pPr>
            <w:bookmarkStart w:id="2" w:name="_Hlk17805119"/>
            <w:r>
              <w:rPr>
                <w:rFonts w:ascii="Times New Roman" w:hAnsi="Times New Roman"/>
              </w:rPr>
              <w:t>North Stradbroke Island Protection and Sustainability Act 2011</w:t>
            </w:r>
            <w:r w:rsidR="00490770">
              <w:rPr>
                <w:rFonts w:ascii="Times New Roman" w:hAnsi="Times New Roman"/>
              </w:rPr>
              <w:t xml:space="preserve"> </w:t>
            </w:r>
            <w:bookmarkEnd w:id="2"/>
            <w:r w:rsidR="00490770" w:rsidRPr="003147CC">
              <w:rPr>
                <w:rFonts w:ascii="Times New Roman" w:hAnsi="Times New Roman"/>
              </w:rPr>
              <w:t>(to the extent that it is relevant to the</w:t>
            </w:r>
            <w:r w:rsidR="00490770">
              <w:rPr>
                <w:rFonts w:ascii="Times New Roman" w:hAnsi="Times New Roman"/>
              </w:rPr>
              <w:t xml:space="preserve"> </w:t>
            </w:r>
            <w:proofErr w:type="spellStart"/>
            <w:r w:rsidR="00490770" w:rsidRPr="003147CC">
              <w:rPr>
                <w:rFonts w:ascii="Times New Roman" w:hAnsi="Times New Roman"/>
              </w:rPr>
              <w:t>Quandamooka</w:t>
            </w:r>
            <w:proofErr w:type="spellEnd"/>
            <w:r w:rsidR="00490770" w:rsidRPr="003147CC">
              <w:rPr>
                <w:rFonts w:ascii="Times New Roman" w:hAnsi="Times New Roman"/>
              </w:rPr>
              <w:t xml:space="preserve"> Aboriginal People, jointly</w:t>
            </w:r>
            <w:r w:rsidR="00490770">
              <w:rPr>
                <w:rFonts w:ascii="Times New Roman" w:hAnsi="Times New Roman"/>
              </w:rPr>
              <w:t xml:space="preserve"> </w:t>
            </w:r>
            <w:r w:rsidR="00490770" w:rsidRPr="003147CC">
              <w:rPr>
                <w:rFonts w:ascii="Times New Roman" w:hAnsi="Times New Roman"/>
              </w:rPr>
              <w:t>administered with the Minister for Environment</w:t>
            </w:r>
            <w:r w:rsidR="00490770">
              <w:rPr>
                <w:rFonts w:ascii="Times New Roman" w:hAnsi="Times New Roman"/>
              </w:rPr>
              <w:t xml:space="preserve"> </w:t>
            </w:r>
            <w:r w:rsidR="00490770" w:rsidRPr="003147CC">
              <w:rPr>
                <w:rFonts w:ascii="Times New Roman" w:hAnsi="Times New Roman"/>
              </w:rPr>
              <w:t>and the Great Barrier Reef, Minister for Science</w:t>
            </w:r>
            <w:r w:rsidR="00490770">
              <w:rPr>
                <w:rFonts w:ascii="Times New Roman" w:hAnsi="Times New Roman"/>
              </w:rPr>
              <w:t xml:space="preserve"> </w:t>
            </w:r>
            <w:r w:rsidR="00490770" w:rsidRPr="003147CC">
              <w:rPr>
                <w:rFonts w:ascii="Times New Roman" w:hAnsi="Times New Roman"/>
              </w:rPr>
              <w:t>and Minister for the Arts)</w:t>
            </w:r>
          </w:p>
          <w:p w14:paraId="4040C7F4" w14:textId="77777777" w:rsidR="00490770" w:rsidRPr="003147CC" w:rsidRDefault="00490770" w:rsidP="00490770">
            <w:pPr>
              <w:ind w:left="285" w:hanging="285"/>
              <w:rPr>
                <w:rFonts w:ascii="Times New Roman" w:hAnsi="Times New Roman"/>
              </w:rPr>
            </w:pPr>
            <w:r w:rsidRPr="003147CC">
              <w:rPr>
                <w:rFonts w:ascii="Times New Roman" w:hAnsi="Times New Roman"/>
              </w:rPr>
              <w:t>Recreation Areas Management Act 2006 (to the</w:t>
            </w:r>
            <w:r>
              <w:rPr>
                <w:rFonts w:ascii="Times New Roman" w:hAnsi="Times New Roman"/>
              </w:rPr>
              <w:t xml:space="preserve"> </w:t>
            </w:r>
            <w:r w:rsidRPr="003147CC">
              <w:rPr>
                <w:rFonts w:ascii="Times New Roman" w:hAnsi="Times New Roman"/>
              </w:rPr>
              <w:t>extent</w:t>
            </w:r>
            <w:r>
              <w:rPr>
                <w:rFonts w:ascii="Times New Roman" w:hAnsi="Times New Roman"/>
              </w:rPr>
              <w:t xml:space="preserve"> </w:t>
            </w:r>
            <w:r w:rsidRPr="003147CC">
              <w:rPr>
                <w:rFonts w:ascii="Times New Roman" w:hAnsi="Times New Roman"/>
              </w:rPr>
              <w:t xml:space="preserve">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w:t>
            </w:r>
            <w:r>
              <w:rPr>
                <w:rFonts w:ascii="Times New Roman" w:hAnsi="Times New Roman"/>
              </w:rPr>
              <w:t xml:space="preserve"> </w:t>
            </w:r>
            <w:r w:rsidRPr="003147CC">
              <w:rPr>
                <w:rFonts w:ascii="Times New Roman" w:hAnsi="Times New Roman"/>
              </w:rPr>
              <w:t>People, jointly administered with the Minister for</w:t>
            </w:r>
            <w:r>
              <w:rPr>
                <w:rFonts w:ascii="Times New Roman" w:hAnsi="Times New Roman"/>
              </w:rPr>
              <w:t xml:space="preserve"> </w:t>
            </w:r>
            <w:r w:rsidRPr="003147CC">
              <w:rPr>
                <w:rFonts w:ascii="Times New Roman" w:hAnsi="Times New Roman"/>
              </w:rPr>
              <w:t>Environment and the Great Barrier Reef, Minister</w:t>
            </w:r>
            <w:r>
              <w:rPr>
                <w:rFonts w:ascii="Times New Roman" w:hAnsi="Times New Roman"/>
              </w:rPr>
              <w:t xml:space="preserve"> </w:t>
            </w:r>
            <w:r w:rsidRPr="003147CC">
              <w:rPr>
                <w:rFonts w:ascii="Times New Roman" w:hAnsi="Times New Roman"/>
              </w:rPr>
              <w:t>for Science and Minister for the Arts)</w:t>
            </w:r>
          </w:p>
          <w:p w14:paraId="1043BE53" w14:textId="77777777" w:rsidR="00490770" w:rsidRPr="00866C46" w:rsidRDefault="00490770" w:rsidP="00490770">
            <w:pPr>
              <w:ind w:left="279" w:hanging="279"/>
              <w:rPr>
                <w:rFonts w:ascii="Times New Roman" w:hAnsi="Times New Roman"/>
              </w:rPr>
            </w:pPr>
            <w:r w:rsidRPr="003147CC">
              <w:rPr>
                <w:rFonts w:ascii="Times New Roman" w:hAnsi="Times New Roman"/>
              </w:rPr>
              <w:t xml:space="preserve">Water Act 2000 (Chapter 3, and to the extent relevant to Chapter 3, Chapters 5, 6 and 7,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 Minister for Natural Resources, Mines and Energy); (Chapter 8, Part 5,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 Minister for Natural Resources, Mines and Energy)</w:t>
            </w:r>
            <w:r w:rsidRPr="00866C46">
              <w:rPr>
                <w:rFonts w:ascii="Times New Roman" w:hAnsi="Times New Roman"/>
              </w:rPr>
              <w:t xml:space="preserve"> </w:t>
            </w:r>
          </w:p>
          <w:p w14:paraId="5094A9EE" w14:textId="21D0378B" w:rsidR="00993C47" w:rsidRDefault="00993C47" w:rsidP="00490770">
            <w:pPr>
              <w:tabs>
                <w:tab w:val="left" w:pos="900"/>
                <w:tab w:val="left" w:pos="1134"/>
              </w:tabs>
              <w:rPr>
                <w:rFonts w:ascii="Times New Roman" w:hAnsi="Times New Roman"/>
              </w:rPr>
            </w:pPr>
          </w:p>
        </w:tc>
        <w:tc>
          <w:tcPr>
            <w:tcW w:w="2683" w:type="dxa"/>
            <w:shd w:val="clear" w:color="auto" w:fill="auto"/>
          </w:tcPr>
          <w:p w14:paraId="7247E613" w14:textId="77777777" w:rsidR="00993C47" w:rsidRDefault="00993C47" w:rsidP="00C4458F">
            <w:pPr>
              <w:ind w:left="34" w:firstLine="0"/>
              <w:rPr>
                <w:rFonts w:ascii="Times New Roman" w:hAnsi="Times New Roman"/>
              </w:rPr>
            </w:pPr>
            <w:r>
              <w:rPr>
                <w:rFonts w:ascii="Times New Roman" w:hAnsi="Times New Roman"/>
              </w:rPr>
              <w:t>Department of Environment and Science</w:t>
            </w:r>
          </w:p>
          <w:p w14:paraId="4B526635" w14:textId="77777777" w:rsidR="00993C47" w:rsidRDefault="00993C47" w:rsidP="00C4458F">
            <w:pPr>
              <w:ind w:left="34" w:firstLine="0"/>
              <w:rPr>
                <w:rFonts w:ascii="Times New Roman" w:hAnsi="Times New Roman"/>
              </w:rPr>
            </w:pPr>
          </w:p>
        </w:tc>
        <w:tc>
          <w:tcPr>
            <w:tcW w:w="2198" w:type="dxa"/>
          </w:tcPr>
          <w:p w14:paraId="3327CA1C" w14:textId="77777777" w:rsidR="00993C47" w:rsidRDefault="00993C47" w:rsidP="00C4458F">
            <w:pPr>
              <w:ind w:left="-212" w:firstLine="246"/>
              <w:rPr>
                <w:rFonts w:ascii="Times New Roman" w:hAnsi="Times New Roman"/>
              </w:rPr>
            </w:pPr>
            <w:r>
              <w:rPr>
                <w:rFonts w:ascii="Times New Roman" w:hAnsi="Times New Roman"/>
              </w:rPr>
              <w:t>Director-General</w:t>
            </w:r>
          </w:p>
          <w:p w14:paraId="18815942" w14:textId="77777777" w:rsidR="00993C47" w:rsidRDefault="00993C47" w:rsidP="00C4458F">
            <w:pPr>
              <w:ind w:left="2" w:firstLine="0"/>
              <w:rPr>
                <w:rFonts w:ascii="Times New Roman" w:hAnsi="Times New Roman"/>
              </w:rPr>
            </w:pPr>
          </w:p>
        </w:tc>
      </w:tr>
      <w:tr w:rsidR="006C503B" w:rsidRPr="00A807EF" w14:paraId="092E8225" w14:textId="77777777" w:rsidTr="0063606B">
        <w:tc>
          <w:tcPr>
            <w:tcW w:w="2732" w:type="dxa"/>
          </w:tcPr>
          <w:p w14:paraId="72B89083" w14:textId="77777777" w:rsidR="009637A9" w:rsidRDefault="009637A9" w:rsidP="003811F8">
            <w:pPr>
              <w:ind w:left="0" w:firstLine="0"/>
              <w:rPr>
                <w:rFonts w:ascii="Times New Roman" w:hAnsi="Times New Roman"/>
              </w:rPr>
            </w:pPr>
            <w:r>
              <w:rPr>
                <w:rFonts w:ascii="Times New Roman" w:hAnsi="Times New Roman"/>
              </w:rPr>
              <w:t>Minister for Environment  and the Great Barrier Reef,  Minister for Science and Minister for the Arts</w:t>
            </w:r>
          </w:p>
        </w:tc>
        <w:tc>
          <w:tcPr>
            <w:tcW w:w="3274" w:type="dxa"/>
          </w:tcPr>
          <w:p w14:paraId="01DEC195" w14:textId="708F8117" w:rsidR="00671F5A" w:rsidRDefault="001E2676" w:rsidP="003811F8">
            <w:pPr>
              <w:rPr>
                <w:rFonts w:ascii="Times New Roman" w:hAnsi="Times New Roman"/>
              </w:rPr>
            </w:pPr>
            <w:r>
              <w:rPr>
                <w:rFonts w:ascii="Times New Roman" w:hAnsi="Times New Roman"/>
              </w:rPr>
              <w:t>Cape York Peninsula Tenure Resolution Program</w:t>
            </w:r>
          </w:p>
          <w:p w14:paraId="2D8CF17E" w14:textId="67A6B79C" w:rsidR="009637A9" w:rsidRDefault="009637A9" w:rsidP="003811F8">
            <w:pPr>
              <w:rPr>
                <w:rFonts w:ascii="Times New Roman" w:hAnsi="Times New Roman"/>
              </w:rPr>
            </w:pPr>
            <w:r>
              <w:rPr>
                <w:rFonts w:ascii="Times New Roman" w:hAnsi="Times New Roman"/>
              </w:rPr>
              <w:t>Climate Change Policy</w:t>
            </w:r>
          </w:p>
          <w:p w14:paraId="13194B03" w14:textId="77777777" w:rsidR="009637A9" w:rsidRDefault="009637A9" w:rsidP="003811F8">
            <w:pPr>
              <w:rPr>
                <w:rFonts w:ascii="Times New Roman" w:hAnsi="Times New Roman"/>
              </w:rPr>
            </w:pPr>
            <w:r>
              <w:rPr>
                <w:rFonts w:ascii="Times New Roman" w:hAnsi="Times New Roman"/>
              </w:rPr>
              <w:t>Coastal Management</w:t>
            </w:r>
          </w:p>
          <w:p w14:paraId="4C5F7C91" w14:textId="77777777" w:rsidR="009637A9" w:rsidRDefault="009637A9" w:rsidP="003811F8">
            <w:pPr>
              <w:ind w:left="279" w:hanging="279"/>
              <w:rPr>
                <w:rFonts w:ascii="Times New Roman" w:hAnsi="Times New Roman"/>
              </w:rPr>
            </w:pPr>
            <w:r>
              <w:rPr>
                <w:rFonts w:ascii="Times New Roman" w:hAnsi="Times New Roman"/>
              </w:rPr>
              <w:t>Contaminated Land</w:t>
            </w:r>
          </w:p>
          <w:p w14:paraId="063AB5A6" w14:textId="77777777" w:rsidR="009637A9" w:rsidRDefault="009637A9" w:rsidP="003811F8">
            <w:pPr>
              <w:ind w:left="279" w:hanging="279"/>
              <w:rPr>
                <w:rFonts w:ascii="Times New Roman" w:hAnsi="Times New Roman"/>
              </w:rPr>
            </w:pPr>
            <w:r>
              <w:rPr>
                <w:rFonts w:ascii="Times New Roman" w:hAnsi="Times New Roman"/>
              </w:rPr>
              <w:t>Ecologically Sustainable Development</w:t>
            </w:r>
          </w:p>
          <w:p w14:paraId="15575528" w14:textId="77777777" w:rsidR="009637A9" w:rsidRDefault="009637A9" w:rsidP="003811F8">
            <w:pPr>
              <w:ind w:left="279" w:hanging="279"/>
              <w:rPr>
                <w:rFonts w:ascii="Times New Roman" w:hAnsi="Times New Roman"/>
              </w:rPr>
            </w:pPr>
            <w:r>
              <w:rPr>
                <w:rFonts w:ascii="Times New Roman" w:hAnsi="Times New Roman"/>
              </w:rPr>
              <w:t>Environment including Management of Mining</w:t>
            </w:r>
          </w:p>
          <w:p w14:paraId="526AADAE" w14:textId="77777777" w:rsidR="009637A9" w:rsidRDefault="009637A9" w:rsidP="003811F8">
            <w:pPr>
              <w:ind w:left="279" w:hanging="279"/>
              <w:rPr>
                <w:rFonts w:ascii="Times New Roman" w:hAnsi="Times New Roman"/>
              </w:rPr>
            </w:pPr>
            <w:r>
              <w:rPr>
                <w:rFonts w:ascii="Times New Roman" w:hAnsi="Times New Roman"/>
              </w:rPr>
              <w:t>Environmental Planning</w:t>
            </w:r>
          </w:p>
          <w:p w14:paraId="6195D75B" w14:textId="77777777" w:rsidR="009637A9" w:rsidRDefault="009637A9" w:rsidP="003811F8">
            <w:pPr>
              <w:ind w:left="279" w:hanging="279"/>
              <w:rPr>
                <w:rFonts w:ascii="Times New Roman" w:hAnsi="Times New Roman"/>
              </w:rPr>
            </w:pPr>
            <w:r>
              <w:rPr>
                <w:rFonts w:ascii="Times New Roman" w:hAnsi="Times New Roman"/>
              </w:rPr>
              <w:t xml:space="preserve">Environmental Protection Policy </w:t>
            </w:r>
          </w:p>
          <w:p w14:paraId="4C73B485" w14:textId="77777777" w:rsidR="009637A9" w:rsidRDefault="009637A9" w:rsidP="003811F8">
            <w:pPr>
              <w:ind w:left="279" w:hanging="279"/>
              <w:rPr>
                <w:rFonts w:ascii="Times New Roman" w:hAnsi="Times New Roman"/>
              </w:rPr>
            </w:pPr>
            <w:r>
              <w:rPr>
                <w:rFonts w:ascii="Times New Roman" w:hAnsi="Times New Roman"/>
              </w:rPr>
              <w:t>Great Barrier Reef</w:t>
            </w:r>
          </w:p>
          <w:p w14:paraId="0DE132D4" w14:textId="77777777" w:rsidR="009637A9" w:rsidRDefault="009637A9" w:rsidP="003811F8">
            <w:pPr>
              <w:ind w:left="279" w:hanging="279"/>
              <w:rPr>
                <w:rFonts w:ascii="Times New Roman" w:hAnsi="Times New Roman"/>
              </w:rPr>
            </w:pPr>
            <w:r>
              <w:rPr>
                <w:rFonts w:ascii="Times New Roman" w:hAnsi="Times New Roman"/>
              </w:rPr>
              <w:t>Historical Cultural Heritage</w:t>
            </w:r>
          </w:p>
          <w:p w14:paraId="1367A0B2" w14:textId="77777777" w:rsidR="009637A9" w:rsidRDefault="009637A9" w:rsidP="003811F8">
            <w:pPr>
              <w:rPr>
                <w:rFonts w:ascii="Times New Roman" w:hAnsi="Times New Roman"/>
              </w:rPr>
            </w:pPr>
            <w:r>
              <w:rPr>
                <w:rFonts w:ascii="Times New Roman" w:hAnsi="Times New Roman"/>
              </w:rPr>
              <w:t xml:space="preserve">Nature Conservation excluding Demonstrated and Exhibited Native Animals </w:t>
            </w:r>
          </w:p>
          <w:p w14:paraId="098C908E" w14:textId="77777777" w:rsidR="009637A9" w:rsidRDefault="009637A9" w:rsidP="003811F8">
            <w:pPr>
              <w:rPr>
                <w:rFonts w:ascii="Times New Roman" w:hAnsi="Times New Roman"/>
              </w:rPr>
            </w:pPr>
            <w:r>
              <w:rPr>
                <w:rFonts w:ascii="Times New Roman" w:hAnsi="Times New Roman"/>
              </w:rPr>
              <w:t>Pollution Management</w:t>
            </w:r>
          </w:p>
          <w:p w14:paraId="70923A6D" w14:textId="77777777" w:rsidR="009637A9" w:rsidRDefault="009637A9" w:rsidP="003811F8">
            <w:pPr>
              <w:ind w:left="279" w:hanging="279"/>
              <w:rPr>
                <w:rFonts w:ascii="Times New Roman" w:hAnsi="Times New Roman"/>
              </w:rPr>
            </w:pPr>
            <w:r>
              <w:rPr>
                <w:rFonts w:ascii="Times New Roman" w:hAnsi="Times New Roman"/>
              </w:rPr>
              <w:t>Pristine Rivers</w:t>
            </w:r>
          </w:p>
          <w:p w14:paraId="34D85332" w14:textId="77777777" w:rsidR="009637A9" w:rsidRDefault="009637A9" w:rsidP="003811F8">
            <w:pPr>
              <w:ind w:left="279" w:hanging="279"/>
              <w:rPr>
                <w:rFonts w:ascii="Times New Roman" w:hAnsi="Times New Roman"/>
              </w:rPr>
            </w:pPr>
            <w:r>
              <w:rPr>
                <w:rFonts w:ascii="Times New Roman" w:hAnsi="Times New Roman"/>
              </w:rPr>
              <w:t>Waste Management</w:t>
            </w:r>
          </w:p>
          <w:p w14:paraId="69FC78B5" w14:textId="77777777" w:rsidR="009637A9" w:rsidRDefault="009637A9" w:rsidP="003811F8">
            <w:pPr>
              <w:ind w:left="279" w:hanging="279"/>
              <w:rPr>
                <w:rFonts w:ascii="Times New Roman" w:hAnsi="Times New Roman"/>
              </w:rPr>
            </w:pPr>
            <w:r>
              <w:rPr>
                <w:rFonts w:ascii="Times New Roman" w:hAnsi="Times New Roman"/>
              </w:rPr>
              <w:t>Water Quality Targets for Catchment Management</w:t>
            </w:r>
          </w:p>
          <w:p w14:paraId="15AFA5E7" w14:textId="77777777" w:rsidR="009637A9" w:rsidRDefault="009637A9" w:rsidP="003811F8">
            <w:pPr>
              <w:ind w:left="279" w:hanging="279"/>
              <w:rPr>
                <w:rFonts w:ascii="Times New Roman" w:hAnsi="Times New Roman"/>
              </w:rPr>
            </w:pPr>
            <w:r>
              <w:rPr>
                <w:rFonts w:ascii="Times New Roman" w:hAnsi="Times New Roman"/>
              </w:rPr>
              <w:t>Wet Tropics Management</w:t>
            </w:r>
          </w:p>
          <w:p w14:paraId="0E7C42D9" w14:textId="77777777" w:rsidR="00E63F76" w:rsidRDefault="00E63F76" w:rsidP="003811F8">
            <w:pPr>
              <w:ind w:left="279" w:hanging="279"/>
              <w:rPr>
                <w:rFonts w:ascii="Times New Roman" w:hAnsi="Times New Roman"/>
              </w:rPr>
            </w:pPr>
          </w:p>
          <w:p w14:paraId="501D2D96" w14:textId="07CA3307" w:rsidR="00E118CA" w:rsidRDefault="00E118CA" w:rsidP="007331DE">
            <w:pPr>
              <w:ind w:left="279" w:hanging="279"/>
              <w:rPr>
                <w:rFonts w:ascii="Times New Roman" w:hAnsi="Times New Roman"/>
              </w:rPr>
            </w:pPr>
            <w:r>
              <w:rPr>
                <w:rFonts w:ascii="Times New Roman" w:hAnsi="Times New Roman"/>
              </w:rPr>
              <w:t>Administration of Nature Refuges</w:t>
            </w:r>
          </w:p>
          <w:p w14:paraId="0A6ABA86" w14:textId="77777777" w:rsidR="007331DE" w:rsidRDefault="007331DE" w:rsidP="007331DE">
            <w:pPr>
              <w:ind w:left="279" w:hanging="279"/>
              <w:rPr>
                <w:rFonts w:ascii="Times New Roman" w:hAnsi="Times New Roman"/>
              </w:rPr>
            </w:pPr>
            <w:r>
              <w:rPr>
                <w:rFonts w:ascii="Times New Roman" w:hAnsi="Times New Roman"/>
              </w:rPr>
              <w:t>Custody and Management of State Forests not part of the Plantation Licence Agreement</w:t>
            </w:r>
          </w:p>
          <w:p w14:paraId="3B8250CA" w14:textId="77777777" w:rsidR="007331DE" w:rsidRDefault="007331DE" w:rsidP="007331DE">
            <w:pPr>
              <w:ind w:left="279" w:hanging="279"/>
              <w:rPr>
                <w:rFonts w:ascii="Times New Roman" w:hAnsi="Times New Roman"/>
              </w:rPr>
            </w:pPr>
            <w:r>
              <w:rPr>
                <w:rFonts w:ascii="Times New Roman" w:hAnsi="Times New Roman"/>
              </w:rPr>
              <w:t>Fish Habitat Areas</w:t>
            </w:r>
          </w:p>
          <w:p w14:paraId="1162325F" w14:textId="77777777" w:rsidR="007331DE" w:rsidRDefault="007331DE" w:rsidP="007331DE">
            <w:pPr>
              <w:ind w:left="279" w:hanging="279"/>
              <w:rPr>
                <w:rFonts w:ascii="Times New Roman" w:hAnsi="Times New Roman"/>
              </w:rPr>
            </w:pPr>
            <w:r>
              <w:rPr>
                <w:rFonts w:ascii="Times New Roman" w:hAnsi="Times New Roman"/>
              </w:rPr>
              <w:t>Marine Infrastructure – Strategic Planning</w:t>
            </w:r>
          </w:p>
          <w:p w14:paraId="7F3329F2" w14:textId="77777777" w:rsidR="007331DE" w:rsidRDefault="007331DE" w:rsidP="007331DE">
            <w:pPr>
              <w:ind w:left="279" w:hanging="279"/>
              <w:rPr>
                <w:rFonts w:ascii="Times New Roman" w:hAnsi="Times New Roman"/>
              </w:rPr>
            </w:pPr>
            <w:r>
              <w:rPr>
                <w:rFonts w:ascii="Times New Roman" w:hAnsi="Times New Roman"/>
              </w:rPr>
              <w:t>Marine Parks Management</w:t>
            </w:r>
          </w:p>
          <w:p w14:paraId="68DD1509" w14:textId="77777777" w:rsidR="007331DE" w:rsidRDefault="007331DE" w:rsidP="007331DE">
            <w:pPr>
              <w:ind w:left="279" w:hanging="279"/>
              <w:rPr>
                <w:rFonts w:ascii="Times New Roman" w:hAnsi="Times New Roman"/>
              </w:rPr>
            </w:pPr>
            <w:r>
              <w:rPr>
                <w:rFonts w:ascii="Times New Roman" w:hAnsi="Times New Roman"/>
              </w:rPr>
              <w:t>National Parks</w:t>
            </w:r>
          </w:p>
          <w:p w14:paraId="047CD84F" w14:textId="77777777" w:rsidR="007331DE" w:rsidRDefault="007331DE" w:rsidP="007331DE">
            <w:pPr>
              <w:rPr>
                <w:rFonts w:ascii="Times New Roman" w:hAnsi="Times New Roman"/>
              </w:rPr>
            </w:pPr>
            <w:r>
              <w:rPr>
                <w:rFonts w:ascii="Times New Roman" w:hAnsi="Times New Roman"/>
              </w:rPr>
              <w:t xml:space="preserve">Protected Area Management and Forest Reserves </w:t>
            </w:r>
          </w:p>
          <w:p w14:paraId="4483009A" w14:textId="77777777" w:rsidR="00E63F76" w:rsidRDefault="00E63F76" w:rsidP="007331DE">
            <w:pPr>
              <w:rPr>
                <w:rFonts w:ascii="Times New Roman" w:hAnsi="Times New Roman"/>
              </w:rPr>
            </w:pPr>
          </w:p>
          <w:p w14:paraId="70BAECBC" w14:textId="77777777" w:rsidR="007331DE" w:rsidRDefault="007331DE" w:rsidP="007331DE">
            <w:pPr>
              <w:rPr>
                <w:rFonts w:ascii="Times New Roman" w:hAnsi="Times New Roman"/>
              </w:rPr>
            </w:pPr>
            <w:r>
              <w:rPr>
                <w:rFonts w:ascii="Times New Roman" w:hAnsi="Times New Roman"/>
              </w:rPr>
              <w:t>Environment, Climate and Natural Resource Sciences – Research, Development and Advice</w:t>
            </w:r>
          </w:p>
          <w:p w14:paraId="4E18CB80" w14:textId="77777777" w:rsidR="00222C8C" w:rsidRDefault="00222C8C" w:rsidP="007331DE">
            <w:pPr>
              <w:rPr>
                <w:rFonts w:ascii="Times New Roman" w:hAnsi="Times New Roman"/>
              </w:rPr>
            </w:pPr>
            <w:r>
              <w:rPr>
                <w:rFonts w:ascii="Times New Roman" w:hAnsi="Times New Roman"/>
              </w:rPr>
              <w:t xml:space="preserve">International </w:t>
            </w:r>
            <w:r w:rsidR="00E4778B">
              <w:rPr>
                <w:rFonts w:ascii="Times New Roman" w:hAnsi="Times New Roman"/>
              </w:rPr>
              <w:t xml:space="preserve">Science </w:t>
            </w:r>
            <w:r>
              <w:rPr>
                <w:rFonts w:ascii="Times New Roman" w:hAnsi="Times New Roman"/>
              </w:rPr>
              <w:t>Collaborations</w:t>
            </w:r>
          </w:p>
          <w:p w14:paraId="2843DA39" w14:textId="77777777" w:rsidR="00222C8C" w:rsidRDefault="00222C8C" w:rsidP="00222C8C">
            <w:pPr>
              <w:rPr>
                <w:rFonts w:ascii="Times New Roman" w:hAnsi="Times New Roman"/>
              </w:rPr>
            </w:pPr>
            <w:r>
              <w:rPr>
                <w:rFonts w:ascii="Times New Roman" w:hAnsi="Times New Roman"/>
              </w:rPr>
              <w:t>Research and Development Co-ordination and Planning</w:t>
            </w:r>
          </w:p>
          <w:p w14:paraId="4E1785B0" w14:textId="77777777" w:rsidR="007331DE" w:rsidRDefault="007331DE" w:rsidP="007331DE">
            <w:pPr>
              <w:rPr>
                <w:rFonts w:ascii="Times New Roman" w:hAnsi="Times New Roman"/>
              </w:rPr>
            </w:pPr>
            <w:r>
              <w:rPr>
                <w:rFonts w:ascii="Times New Roman" w:hAnsi="Times New Roman"/>
              </w:rPr>
              <w:t>Science Policy and Investment</w:t>
            </w:r>
          </w:p>
          <w:p w14:paraId="006704BC" w14:textId="77777777" w:rsidR="009637A9" w:rsidRDefault="007331DE" w:rsidP="001E2F9A">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777087A0" w14:textId="5970E8FB" w:rsidR="00B70323" w:rsidRDefault="00B70323" w:rsidP="00C213B1">
            <w:pPr>
              <w:ind w:left="0" w:firstLine="0"/>
              <w:rPr>
                <w:rFonts w:ascii="Times New Roman" w:hAnsi="Times New Roman"/>
              </w:rPr>
            </w:pPr>
          </w:p>
        </w:tc>
        <w:tc>
          <w:tcPr>
            <w:tcW w:w="4550" w:type="dxa"/>
          </w:tcPr>
          <w:p w14:paraId="59B51671" w14:textId="575BE44B" w:rsidR="00671F5A" w:rsidRDefault="001E2676" w:rsidP="00671F5A">
            <w:pPr>
              <w:ind w:left="279" w:hanging="279"/>
              <w:rPr>
                <w:rFonts w:ascii="Times New Roman" w:hAnsi="Times New Roman"/>
              </w:rPr>
            </w:pPr>
            <w:r>
              <w:rPr>
                <w:rFonts w:ascii="Times New Roman" w:hAnsi="Times New Roman"/>
              </w:rPr>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33100B66" w14:textId="31A6587F" w:rsidR="009637A9" w:rsidRPr="00866C46" w:rsidRDefault="009637A9" w:rsidP="003811F8">
            <w:pPr>
              <w:ind w:left="279" w:hanging="279"/>
              <w:rPr>
                <w:rFonts w:ascii="Times New Roman" w:hAnsi="Times New Roman"/>
              </w:rPr>
            </w:pPr>
            <w:r w:rsidRPr="00E02554">
              <w:rPr>
                <w:rFonts w:ascii="Times New Roman" w:hAnsi="Times New Roman"/>
              </w:rPr>
              <w:t xml:space="preserve">Biodiscovery Act 2004 </w:t>
            </w:r>
            <w:r w:rsidR="007D289B" w:rsidRPr="007D289B">
              <w:rPr>
                <w:rFonts w:ascii="Times New Roman" w:hAnsi="Times New Roman"/>
              </w:rPr>
              <w:t>(except to the extent jointly administered with the Minister for Employment and Small Business and Minister for Training and Skills Development)</w:t>
            </w:r>
          </w:p>
          <w:p w14:paraId="09920EB7" w14:textId="77777777" w:rsidR="009637A9" w:rsidRDefault="009637A9" w:rsidP="003811F8">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Natural Resources</w:t>
            </w:r>
            <w:r w:rsidR="00BB63AB">
              <w:rPr>
                <w:rFonts w:ascii="Times New Roman" w:hAnsi="Times New Roman"/>
              </w:rPr>
              <w:t>,</w:t>
            </w:r>
            <w:r w:rsidR="00821ABC">
              <w:rPr>
                <w:rFonts w:ascii="Times New Roman" w:hAnsi="Times New Roman"/>
              </w:rPr>
              <w:t xml:space="preserve"> Mines and </w:t>
            </w:r>
            <w:r w:rsidR="00BB63AB">
              <w:rPr>
                <w:rFonts w:ascii="Times New Roman" w:hAnsi="Times New Roman"/>
              </w:rPr>
              <w:t>Energy</w:t>
            </w:r>
            <w:r>
              <w:rPr>
                <w:rFonts w:ascii="Times New Roman" w:hAnsi="Times New Roman"/>
              </w:rPr>
              <w:t>)</w:t>
            </w:r>
          </w:p>
          <w:p w14:paraId="434B40F9" w14:textId="6D635A59" w:rsidR="009637A9" w:rsidRDefault="009637A9" w:rsidP="003811F8">
            <w:pPr>
              <w:ind w:left="279" w:hanging="279"/>
              <w:rPr>
                <w:rFonts w:ascii="Times New Roman" w:hAnsi="Times New Roman"/>
              </w:rPr>
            </w:pPr>
            <w:r>
              <w:rPr>
                <w:rFonts w:ascii="Times New Roman" w:hAnsi="Times New Roman"/>
              </w:rPr>
              <w:t>Coastal Protection and Management Act 1995</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390856AA" w14:textId="0FEBC08F" w:rsidR="009637A9" w:rsidRPr="00866C46" w:rsidRDefault="009637A9" w:rsidP="003811F8">
            <w:pPr>
              <w:ind w:left="279" w:hanging="279"/>
              <w:rPr>
                <w:rFonts w:ascii="Times New Roman" w:hAnsi="Times New Roman"/>
              </w:rPr>
            </w:pPr>
            <w:r>
              <w:rPr>
                <w:rFonts w:ascii="Times New Roman" w:hAnsi="Times New Roman"/>
              </w:rPr>
              <w:t>Environmental Offsets Act 2014</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0FF1992B" w14:textId="00AA0C61" w:rsidR="009637A9" w:rsidRPr="00866C46" w:rsidRDefault="009637A9" w:rsidP="003811F8">
            <w:pPr>
              <w:ind w:left="279" w:hanging="279"/>
              <w:rPr>
                <w:rFonts w:ascii="Times New Roman" w:hAnsi="Times New Roman"/>
              </w:rPr>
            </w:pPr>
            <w:r>
              <w:rPr>
                <w:rFonts w:ascii="Times New Roman" w:hAnsi="Times New Roman"/>
              </w:rPr>
              <w:t>Environmental Protection Act 1994</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428DBF31" w14:textId="1DABC29F" w:rsidR="007331DE" w:rsidRDefault="007331DE" w:rsidP="00B72E70">
            <w:pPr>
              <w:ind w:left="284" w:hanging="284"/>
              <w:rPr>
                <w:rFonts w:ascii="Times New Roman" w:hAnsi="Times New Roman"/>
              </w:rPr>
            </w:pPr>
            <w:r>
              <w:rPr>
                <w:rFonts w:ascii="Times New Roman" w:hAnsi="Times New Roman"/>
              </w:rPr>
              <w:t xml:space="preserve">Fisheries Act 1994 (as it </w:t>
            </w:r>
            <w:r w:rsidR="00255C50">
              <w:rPr>
                <w:rFonts w:ascii="Times New Roman" w:hAnsi="Times New Roman"/>
              </w:rPr>
              <w:t xml:space="preserve">is relevant </w:t>
            </w:r>
            <w:r>
              <w:rPr>
                <w:rFonts w:ascii="Times New Roman" w:hAnsi="Times New Roman"/>
              </w:rPr>
              <w:t>to Fish Habitat Areas)</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p>
          <w:p w14:paraId="52EC99F5" w14:textId="5C3AB40E" w:rsidR="007331DE" w:rsidRPr="00866C46" w:rsidRDefault="007331DE" w:rsidP="007331DE">
            <w:pPr>
              <w:ind w:left="312" w:hanging="312"/>
              <w:rPr>
                <w:rFonts w:ascii="Times New Roman" w:hAnsi="Times New Roman"/>
              </w:rPr>
            </w:pPr>
            <w:r>
              <w:rPr>
                <w:rFonts w:ascii="Times New Roman" w:hAnsi="Times New Roman"/>
              </w:rPr>
              <w:t>Forestry Act 1959 (jointly administered with the Minister for Agricultural Industry Development and Fisheries</w:t>
            </w:r>
            <w:r w:rsidR="0018320C">
              <w:rPr>
                <w:rFonts w:ascii="Times New Roman" w:hAnsi="Times New Roman"/>
              </w:rPr>
              <w:t xml:space="preserve">; and </w:t>
            </w:r>
            <w:r w:rsidR="0018320C" w:rsidRPr="007D289B">
              <w:rPr>
                <w:rFonts w:ascii="Times New Roman" w:hAnsi="Times New Roman"/>
              </w:rPr>
              <w:t>except to the extent jointly administered with the Minister for Employment and Small Business and Minister for Training and Skills Development</w:t>
            </w:r>
            <w:r w:rsidRPr="00866C46">
              <w:rPr>
                <w:rFonts w:ascii="Times New Roman" w:hAnsi="Times New Roman"/>
              </w:rPr>
              <w:t>)</w:t>
            </w:r>
          </w:p>
          <w:p w14:paraId="42FE75DC" w14:textId="77777777" w:rsidR="0018320C" w:rsidRDefault="007331DE" w:rsidP="00FB4318">
            <w:pPr>
              <w:ind w:left="279" w:hanging="279"/>
              <w:rPr>
                <w:rFonts w:ascii="Times New Roman" w:hAnsi="Times New Roman"/>
              </w:rPr>
            </w:pPr>
            <w:r>
              <w:rPr>
                <w:rFonts w:ascii="Times New Roman" w:hAnsi="Times New Roman"/>
              </w:rPr>
              <w:t>Gene Technology (Queensland) Act 2016</w:t>
            </w:r>
          </w:p>
          <w:p w14:paraId="21D9CF92" w14:textId="4F7B29C6" w:rsidR="005D3A44" w:rsidRDefault="005D3A44" w:rsidP="00FB4318">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4D48E12A" w14:textId="77777777" w:rsidR="00F870CC" w:rsidRDefault="00F870CC" w:rsidP="00FB4318">
            <w:pPr>
              <w:ind w:left="279" w:hanging="279"/>
              <w:rPr>
                <w:rFonts w:ascii="Times New Roman" w:hAnsi="Times New Roman"/>
              </w:rPr>
            </w:pPr>
          </w:p>
          <w:p w14:paraId="23FB2934" w14:textId="77777777" w:rsidR="00F870CC" w:rsidRDefault="00F870CC" w:rsidP="00FB4318">
            <w:pPr>
              <w:ind w:left="279" w:hanging="279"/>
              <w:rPr>
                <w:rFonts w:ascii="Times New Roman" w:hAnsi="Times New Roman"/>
              </w:rPr>
            </w:pPr>
          </w:p>
          <w:p w14:paraId="64BA859E" w14:textId="7FF2E2FE" w:rsidR="00FB4318" w:rsidRDefault="001E2676" w:rsidP="00FB4318">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66428133" w14:textId="45EBE413" w:rsidR="007331DE" w:rsidRPr="00866C46" w:rsidRDefault="007331DE" w:rsidP="007331DE">
            <w:pPr>
              <w:ind w:left="279" w:hanging="279"/>
              <w:rPr>
                <w:rFonts w:ascii="Times New Roman" w:hAnsi="Times New Roman"/>
              </w:rPr>
            </w:pPr>
            <w:r>
              <w:rPr>
                <w:rFonts w:ascii="Times New Roman" w:hAnsi="Times New Roman"/>
              </w:rPr>
              <w:t xml:space="preserve">Marine Parks Act 2004 </w:t>
            </w:r>
            <w:r w:rsidR="0018320C" w:rsidRPr="007D289B">
              <w:rPr>
                <w:rFonts w:ascii="Times New Roman" w:hAnsi="Times New Roman"/>
              </w:rPr>
              <w:t>(except to the extent jointly administered with the Minister for Employment and Small Business and Minister for Training and Skills Development)</w:t>
            </w:r>
          </w:p>
          <w:p w14:paraId="20635FCA" w14:textId="77777777" w:rsidR="009637A9" w:rsidRDefault="009637A9" w:rsidP="003811F8">
            <w:pPr>
              <w:ind w:left="279" w:hanging="279"/>
              <w:rPr>
                <w:rFonts w:ascii="Times New Roman" w:hAnsi="Times New Roman"/>
              </w:rPr>
            </w:pPr>
            <w:r>
              <w:rPr>
                <w:rFonts w:ascii="Times New Roman" w:hAnsi="Times New Roman"/>
              </w:rPr>
              <w:t>National Environment Protection Council (Queensland) Act 1994</w:t>
            </w:r>
          </w:p>
          <w:p w14:paraId="09A8173B" w14:textId="2F832838" w:rsidR="009637A9" w:rsidRDefault="009637A9" w:rsidP="00D540C2">
            <w:pPr>
              <w:ind w:left="279" w:hanging="279"/>
              <w:rPr>
                <w:rFonts w:ascii="Times New Roman" w:hAnsi="Times New Roman"/>
              </w:rPr>
            </w:pPr>
            <w:bookmarkStart w:id="3" w:name="_Hlk11148383"/>
            <w:r>
              <w:rPr>
                <w:rFonts w:ascii="Times New Roman" w:hAnsi="Times New Roman"/>
              </w:rPr>
              <w:t xml:space="preserve">Nature Conservation Act </w:t>
            </w:r>
            <w:r w:rsidRPr="00866C46">
              <w:rPr>
                <w:rFonts w:ascii="Times New Roman" w:hAnsi="Times New Roman"/>
              </w:rPr>
              <w:t xml:space="preserve">1992 </w:t>
            </w:r>
            <w:r w:rsidR="0018320C" w:rsidRPr="007D289B">
              <w:rPr>
                <w:rFonts w:ascii="Times New Roman" w:hAnsi="Times New Roman"/>
              </w:rPr>
              <w:t>(except to the extent jointly administered with the Minister for Employment and Small Business and Minister for Training and Skills Development)</w:t>
            </w:r>
            <w:r w:rsidR="0018320C" w:rsidDel="00D540C2">
              <w:rPr>
                <w:rFonts w:ascii="Times New Roman" w:hAnsi="Times New Roman"/>
              </w:rPr>
              <w:t xml:space="preserve"> </w:t>
            </w:r>
          </w:p>
          <w:bookmarkEnd w:id="3"/>
          <w:p w14:paraId="108FF067" w14:textId="7489ADDE" w:rsidR="009637A9" w:rsidRDefault="009637A9" w:rsidP="003811F8">
            <w:pPr>
              <w:ind w:left="279" w:hanging="279"/>
              <w:rPr>
                <w:rFonts w:ascii="Times New Roman" w:hAnsi="Times New Roman"/>
              </w:rPr>
            </w:pPr>
            <w:r>
              <w:rPr>
                <w:rFonts w:ascii="Times New Roman" w:hAnsi="Times New Roman"/>
              </w:rPr>
              <w:t>Newstead House Trust Act 1939</w:t>
            </w:r>
          </w:p>
          <w:p w14:paraId="60E0087F" w14:textId="6B288EFD" w:rsidR="001044E5" w:rsidRPr="00866C46" w:rsidRDefault="00FB45AE" w:rsidP="003811F8">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r w:rsidRPr="007D289B">
              <w:rPr>
                <w:rFonts w:ascii="Times New Roman" w:hAnsi="Times New Roman"/>
              </w:rPr>
              <w:t>(except to the extent jointly administered with the Minister for Employment and Small Business and Minister for Training and Skills Development)</w:t>
            </w:r>
          </w:p>
          <w:p w14:paraId="7D065B35" w14:textId="77777777" w:rsidR="009637A9" w:rsidRDefault="009637A9" w:rsidP="003811F8">
            <w:pPr>
              <w:ind w:left="279" w:hanging="279"/>
              <w:rPr>
                <w:rFonts w:ascii="Times New Roman" w:hAnsi="Times New Roman"/>
              </w:rPr>
            </w:pPr>
            <w:r>
              <w:rPr>
                <w:rFonts w:ascii="Times New Roman" w:hAnsi="Times New Roman"/>
              </w:rPr>
              <w:t>Queensland Heritage Act 1992</w:t>
            </w:r>
          </w:p>
          <w:p w14:paraId="77E5FE81" w14:textId="29626402" w:rsidR="007331DE" w:rsidRPr="00866C46" w:rsidRDefault="007331DE" w:rsidP="007331DE">
            <w:pPr>
              <w:ind w:left="279" w:hanging="279"/>
              <w:rPr>
                <w:rFonts w:ascii="Times New Roman" w:hAnsi="Times New Roman"/>
              </w:rPr>
            </w:pPr>
            <w:r>
              <w:rPr>
                <w:rFonts w:ascii="Times New Roman" w:hAnsi="Times New Roman"/>
              </w:rPr>
              <w:t>Recreation Areas Management Act 2006</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p>
          <w:p w14:paraId="4D619D9D" w14:textId="77777777" w:rsidR="007331DE" w:rsidRDefault="007331DE" w:rsidP="007331DE">
            <w:pPr>
              <w:ind w:left="279" w:hanging="279"/>
              <w:rPr>
                <w:rFonts w:ascii="Times New Roman" w:hAnsi="Times New Roman"/>
              </w:rPr>
            </w:pPr>
            <w:r w:rsidRPr="009B5E0E">
              <w:rPr>
                <w:rFonts w:ascii="Times New Roman" w:hAnsi="Times New Roman"/>
              </w:rPr>
              <w:t>Tweed River Entrance Sand Bypassing Project Agreement Act 1998</w:t>
            </w:r>
          </w:p>
          <w:p w14:paraId="34E86887" w14:textId="77777777" w:rsidR="009637A9" w:rsidRDefault="009637A9" w:rsidP="003811F8">
            <w:pPr>
              <w:ind w:left="279" w:hanging="279"/>
              <w:rPr>
                <w:rFonts w:ascii="Times New Roman" w:hAnsi="Times New Roman"/>
              </w:rPr>
            </w:pPr>
            <w:r>
              <w:rPr>
                <w:rFonts w:ascii="Times New Roman" w:hAnsi="Times New Roman"/>
              </w:rPr>
              <w:t>Waste Reduction and Recycling Act 2011</w:t>
            </w:r>
          </w:p>
          <w:p w14:paraId="3AA68499" w14:textId="77777777" w:rsidR="004916AD" w:rsidRDefault="004916AD" w:rsidP="003811F8">
            <w:pPr>
              <w:ind w:left="279" w:hanging="279"/>
              <w:rPr>
                <w:rFonts w:ascii="Times New Roman" w:hAnsi="Times New Roman"/>
              </w:rPr>
            </w:pPr>
          </w:p>
          <w:p w14:paraId="52FECA60" w14:textId="27672295" w:rsidR="009637A9" w:rsidRDefault="009637A9" w:rsidP="003811F8">
            <w:pPr>
              <w:ind w:left="279" w:hanging="279"/>
              <w:rPr>
                <w:rFonts w:ascii="Times New Roman" w:hAnsi="Times New Roman"/>
              </w:rPr>
            </w:pPr>
            <w:r>
              <w:rPr>
                <w:rFonts w:ascii="Times New Roman" w:hAnsi="Times New Roman"/>
              </w:rPr>
              <w:t>Water Act 2000 (Chapter 3, and to the extent relevant to Chapter 3, Chapters 5, 6 and 7</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r w:rsidRPr="00866C46">
              <w:rPr>
                <w:rFonts w:ascii="Times New Roman" w:hAnsi="Times New Roman"/>
              </w:rPr>
              <w:t>);</w:t>
            </w:r>
            <w:r>
              <w:rPr>
                <w:rFonts w:ascii="Times New Roman" w:hAnsi="Times New Roman"/>
              </w:rPr>
              <w:t xml:space="preserve"> (Chapter 8, Part 5, jointly administered with the </w:t>
            </w:r>
            <w:r w:rsidR="00BB63AB">
              <w:rPr>
                <w:rFonts w:ascii="Times New Roman" w:hAnsi="Times New Roman"/>
              </w:rPr>
              <w:t>Minister for Natural Resources, Mines and Energy</w:t>
            </w:r>
            <w:r w:rsidR="00FB45AE">
              <w:rPr>
                <w:rFonts w:ascii="Times New Roman" w:hAnsi="Times New Roman"/>
              </w:rPr>
              <w:t xml:space="preserve">; and </w:t>
            </w:r>
            <w:r w:rsidR="00FB45AE" w:rsidRPr="007D289B">
              <w:rPr>
                <w:rFonts w:ascii="Times New Roman" w:hAnsi="Times New Roman"/>
              </w:rPr>
              <w:t>except to the extent jointly administered with the Minister for Employment and Small Business and Minister for Training and Skills Development</w:t>
            </w:r>
            <w:r>
              <w:rPr>
                <w:rFonts w:ascii="Times New Roman" w:hAnsi="Times New Roman"/>
              </w:rPr>
              <w:t>)</w:t>
            </w:r>
          </w:p>
          <w:p w14:paraId="13A69BB8" w14:textId="77777777" w:rsidR="009637A9" w:rsidRDefault="009637A9" w:rsidP="003811F8">
            <w:pPr>
              <w:ind w:left="279" w:hanging="279"/>
              <w:rPr>
                <w:rFonts w:ascii="Times New Roman" w:hAnsi="Times New Roman"/>
              </w:rPr>
            </w:pPr>
            <w:r>
              <w:rPr>
                <w:rFonts w:ascii="Times New Roman" w:hAnsi="Times New Roman"/>
              </w:rPr>
              <w:t>Wet Tropics World Heritage Protection and Management Act 1993</w:t>
            </w:r>
          </w:p>
          <w:p w14:paraId="79B0A952" w14:textId="77777777" w:rsidR="009637A9" w:rsidRDefault="009637A9" w:rsidP="003811F8">
            <w:pPr>
              <w:ind w:left="305" w:hanging="305"/>
              <w:rPr>
                <w:rFonts w:ascii="Times New Roman" w:hAnsi="Times New Roman"/>
              </w:rPr>
            </w:pPr>
          </w:p>
        </w:tc>
        <w:tc>
          <w:tcPr>
            <w:tcW w:w="2683" w:type="dxa"/>
          </w:tcPr>
          <w:p w14:paraId="095CB9EF" w14:textId="77777777" w:rsidR="009637A9" w:rsidRDefault="009637A9" w:rsidP="003811F8">
            <w:pPr>
              <w:ind w:left="34" w:firstLine="0"/>
              <w:rPr>
                <w:rFonts w:ascii="Times New Roman" w:hAnsi="Times New Roman"/>
              </w:rPr>
            </w:pPr>
            <w:r>
              <w:rPr>
                <w:rFonts w:ascii="Times New Roman" w:hAnsi="Times New Roman"/>
              </w:rPr>
              <w:t>Department of Environment</w:t>
            </w:r>
            <w:r w:rsidR="00BB63AB">
              <w:rPr>
                <w:rFonts w:ascii="Times New Roman" w:hAnsi="Times New Roman"/>
              </w:rPr>
              <w:t xml:space="preserve"> and Science</w:t>
            </w:r>
          </w:p>
          <w:p w14:paraId="4555C523" w14:textId="77777777" w:rsidR="009637A9" w:rsidRDefault="009637A9" w:rsidP="003811F8">
            <w:pPr>
              <w:ind w:left="34" w:firstLine="0"/>
              <w:rPr>
                <w:rFonts w:ascii="Times New Roman" w:hAnsi="Times New Roman"/>
              </w:rPr>
            </w:pPr>
          </w:p>
        </w:tc>
        <w:tc>
          <w:tcPr>
            <w:tcW w:w="2198" w:type="dxa"/>
          </w:tcPr>
          <w:p w14:paraId="0678BC37" w14:textId="77777777" w:rsidR="009637A9" w:rsidRDefault="009637A9" w:rsidP="003811F8">
            <w:pPr>
              <w:ind w:left="-212" w:firstLine="246"/>
              <w:rPr>
                <w:rFonts w:ascii="Times New Roman" w:hAnsi="Times New Roman"/>
              </w:rPr>
            </w:pPr>
            <w:r>
              <w:rPr>
                <w:rFonts w:ascii="Times New Roman" w:hAnsi="Times New Roman"/>
              </w:rPr>
              <w:t>Director-General</w:t>
            </w:r>
          </w:p>
          <w:p w14:paraId="60D93E0E" w14:textId="77777777" w:rsidR="009637A9" w:rsidRDefault="009637A9" w:rsidP="003811F8">
            <w:pPr>
              <w:ind w:left="2" w:firstLine="0"/>
              <w:rPr>
                <w:rFonts w:ascii="Times New Roman" w:hAnsi="Times New Roman"/>
              </w:rPr>
            </w:pPr>
          </w:p>
        </w:tc>
      </w:tr>
      <w:tr w:rsidR="006C503B" w:rsidRPr="00A807EF" w14:paraId="5C68BA69" w14:textId="77777777" w:rsidTr="0063606B">
        <w:tc>
          <w:tcPr>
            <w:tcW w:w="2732" w:type="dxa"/>
          </w:tcPr>
          <w:p w14:paraId="58437DDC" w14:textId="77777777" w:rsidR="009637A9" w:rsidRDefault="009637A9" w:rsidP="003811F8">
            <w:pPr>
              <w:ind w:left="0" w:firstLine="0"/>
              <w:rPr>
                <w:rFonts w:ascii="Times New Roman" w:hAnsi="Times New Roman"/>
              </w:rPr>
            </w:pPr>
          </w:p>
        </w:tc>
        <w:tc>
          <w:tcPr>
            <w:tcW w:w="3274" w:type="dxa"/>
          </w:tcPr>
          <w:p w14:paraId="30405882" w14:textId="482F4CB9" w:rsidR="009637A9" w:rsidRDefault="009637A9" w:rsidP="003811F8">
            <w:pPr>
              <w:rPr>
                <w:rFonts w:ascii="Times New Roman" w:hAnsi="Times New Roman"/>
              </w:rPr>
            </w:pPr>
            <w:r>
              <w:rPr>
                <w:rFonts w:ascii="Times New Roman" w:hAnsi="Times New Roman"/>
              </w:rPr>
              <w:t>Arts</w:t>
            </w:r>
          </w:p>
        </w:tc>
        <w:tc>
          <w:tcPr>
            <w:tcW w:w="4550" w:type="dxa"/>
          </w:tcPr>
          <w:p w14:paraId="2F90492C" w14:textId="3F695E52" w:rsidR="00766283" w:rsidRDefault="00766283" w:rsidP="003811F8">
            <w:pPr>
              <w:ind w:left="279" w:hanging="279"/>
              <w:rPr>
                <w:rFonts w:ascii="Times New Roman" w:hAnsi="Times New Roman"/>
              </w:rPr>
            </w:pPr>
            <w:r>
              <w:rPr>
                <w:rFonts w:ascii="Times New Roman" w:hAnsi="Times New Roman"/>
              </w:rPr>
              <w:t>Libraries Act 1988</w:t>
            </w:r>
          </w:p>
          <w:p w14:paraId="4D53DD92" w14:textId="77777777" w:rsidR="009637A9" w:rsidRDefault="009637A9" w:rsidP="003811F8">
            <w:pPr>
              <w:ind w:left="279" w:hanging="279"/>
              <w:rPr>
                <w:rFonts w:ascii="Times New Roman" w:hAnsi="Times New Roman"/>
              </w:rPr>
            </w:pPr>
            <w:r>
              <w:rPr>
                <w:rFonts w:ascii="Times New Roman" w:hAnsi="Times New Roman"/>
              </w:rPr>
              <w:t>Queensland Art Gallery Act 1987</w:t>
            </w:r>
          </w:p>
          <w:p w14:paraId="256819E9" w14:textId="77777777" w:rsidR="009637A9" w:rsidRDefault="009637A9" w:rsidP="003811F8">
            <w:pPr>
              <w:ind w:left="279" w:hanging="279"/>
              <w:rPr>
                <w:rFonts w:ascii="Times New Roman" w:hAnsi="Times New Roman"/>
              </w:rPr>
            </w:pPr>
            <w:r>
              <w:rPr>
                <w:rFonts w:ascii="Times New Roman" w:hAnsi="Times New Roman"/>
              </w:rPr>
              <w:t>Queensland Museum Act 1970</w:t>
            </w:r>
          </w:p>
          <w:p w14:paraId="25B6BA64" w14:textId="77777777" w:rsidR="009637A9" w:rsidRDefault="009637A9" w:rsidP="003811F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6E195163" w14:textId="77777777" w:rsidR="009637A9" w:rsidRDefault="009637A9" w:rsidP="003811F8">
            <w:pPr>
              <w:ind w:left="279" w:hanging="279"/>
              <w:rPr>
                <w:rFonts w:ascii="Times New Roman" w:hAnsi="Times New Roman"/>
              </w:rPr>
            </w:pPr>
            <w:r>
              <w:rPr>
                <w:rFonts w:ascii="Times New Roman" w:hAnsi="Times New Roman"/>
              </w:rPr>
              <w:t>Queensland Theatre Company Act 1970</w:t>
            </w:r>
          </w:p>
          <w:p w14:paraId="5C54329B" w14:textId="77777777" w:rsidR="009637A9" w:rsidRDefault="009637A9" w:rsidP="003811F8">
            <w:pPr>
              <w:ind w:left="279" w:hanging="279"/>
              <w:rPr>
                <w:rFonts w:ascii="Times New Roman" w:hAnsi="Times New Roman"/>
              </w:rPr>
            </w:pPr>
          </w:p>
        </w:tc>
        <w:tc>
          <w:tcPr>
            <w:tcW w:w="2683" w:type="dxa"/>
          </w:tcPr>
          <w:p w14:paraId="25265707" w14:textId="77777777" w:rsidR="009637A9" w:rsidRDefault="009637A9" w:rsidP="003811F8">
            <w:pPr>
              <w:ind w:left="34" w:firstLine="0"/>
              <w:rPr>
                <w:rFonts w:ascii="Times New Roman" w:hAnsi="Times New Roman"/>
              </w:rPr>
            </w:pPr>
          </w:p>
        </w:tc>
        <w:tc>
          <w:tcPr>
            <w:tcW w:w="2198" w:type="dxa"/>
          </w:tcPr>
          <w:p w14:paraId="4AE55E8A" w14:textId="77777777" w:rsidR="009637A9" w:rsidRDefault="009637A9" w:rsidP="003811F8">
            <w:pPr>
              <w:ind w:left="2" w:firstLine="0"/>
              <w:rPr>
                <w:rFonts w:ascii="Times New Roman" w:hAnsi="Times New Roman"/>
              </w:rPr>
            </w:pPr>
          </w:p>
        </w:tc>
      </w:tr>
      <w:tr w:rsidR="006C503B" w:rsidRPr="00A807EF" w14:paraId="56D9B7FC" w14:textId="77777777" w:rsidTr="0063606B">
        <w:tc>
          <w:tcPr>
            <w:tcW w:w="2732" w:type="dxa"/>
          </w:tcPr>
          <w:p w14:paraId="38C425A9" w14:textId="77777777" w:rsidR="009637A9" w:rsidRDefault="009637A9" w:rsidP="003811F8">
            <w:pPr>
              <w:ind w:left="0" w:firstLine="0"/>
              <w:rPr>
                <w:rFonts w:ascii="Times New Roman" w:hAnsi="Times New Roman"/>
              </w:rPr>
            </w:pPr>
          </w:p>
        </w:tc>
        <w:tc>
          <w:tcPr>
            <w:tcW w:w="3274" w:type="dxa"/>
          </w:tcPr>
          <w:p w14:paraId="57E5A43A" w14:textId="77777777" w:rsidR="009637A9" w:rsidRDefault="00AE44A1" w:rsidP="003811F8">
            <w:pPr>
              <w:rPr>
                <w:rFonts w:ascii="Times New Roman" w:hAnsi="Times New Roman"/>
              </w:rPr>
            </w:pPr>
            <w:r>
              <w:rPr>
                <w:rFonts w:ascii="Times New Roman" w:hAnsi="Times New Roman"/>
              </w:rPr>
              <w:t xml:space="preserve">Queensland </w:t>
            </w:r>
            <w:r w:rsidR="009637A9">
              <w:rPr>
                <w:rFonts w:ascii="Times New Roman" w:hAnsi="Times New Roman"/>
              </w:rPr>
              <w:t>Science</w:t>
            </w:r>
            <w:r w:rsidR="00BC597F">
              <w:rPr>
                <w:rFonts w:ascii="Times New Roman" w:hAnsi="Times New Roman"/>
              </w:rPr>
              <w:t xml:space="preserve"> Promotion</w:t>
            </w:r>
          </w:p>
          <w:p w14:paraId="1FDA2B20" w14:textId="77777777" w:rsidR="009637A9" w:rsidRDefault="009637A9" w:rsidP="003811F8">
            <w:pPr>
              <w:rPr>
                <w:rFonts w:ascii="Times New Roman" w:hAnsi="Times New Roman"/>
              </w:rPr>
            </w:pPr>
            <w:r>
              <w:rPr>
                <w:rFonts w:ascii="Times New Roman" w:hAnsi="Times New Roman"/>
              </w:rPr>
              <w:t>Science Engagement</w:t>
            </w:r>
          </w:p>
          <w:p w14:paraId="0FB52D3D" w14:textId="77777777" w:rsidR="00AE44A1" w:rsidRDefault="00AE44A1" w:rsidP="003811F8">
            <w:pPr>
              <w:rPr>
                <w:rFonts w:ascii="Times New Roman" w:hAnsi="Times New Roman"/>
              </w:rPr>
            </w:pPr>
            <w:r>
              <w:rPr>
                <w:rFonts w:ascii="Times New Roman" w:hAnsi="Times New Roman"/>
              </w:rPr>
              <w:t>Science Strategy</w:t>
            </w:r>
          </w:p>
          <w:p w14:paraId="349542FF" w14:textId="77777777" w:rsidR="009637A9" w:rsidRDefault="009637A9" w:rsidP="003811F8">
            <w:pPr>
              <w:rPr>
                <w:rFonts w:ascii="Times New Roman" w:hAnsi="Times New Roman"/>
              </w:rPr>
            </w:pPr>
          </w:p>
        </w:tc>
        <w:tc>
          <w:tcPr>
            <w:tcW w:w="4550" w:type="dxa"/>
          </w:tcPr>
          <w:p w14:paraId="5D37EF33" w14:textId="77777777" w:rsidR="009637A9" w:rsidRDefault="009637A9" w:rsidP="003811F8">
            <w:pPr>
              <w:ind w:left="279" w:hanging="279"/>
              <w:rPr>
                <w:rFonts w:ascii="Times New Roman" w:hAnsi="Times New Roman"/>
              </w:rPr>
            </w:pPr>
          </w:p>
        </w:tc>
        <w:tc>
          <w:tcPr>
            <w:tcW w:w="2683" w:type="dxa"/>
          </w:tcPr>
          <w:p w14:paraId="157CB89F" w14:textId="1031FD84" w:rsidR="007166F0" w:rsidRDefault="007166F0" w:rsidP="007166F0">
            <w:pPr>
              <w:ind w:left="34" w:firstLine="0"/>
              <w:rPr>
                <w:rFonts w:ascii="Times New Roman" w:hAnsi="Times New Roman"/>
              </w:rPr>
            </w:pPr>
          </w:p>
          <w:p w14:paraId="4D784876" w14:textId="77777777" w:rsidR="009637A9" w:rsidRDefault="009637A9" w:rsidP="00B72E70">
            <w:pPr>
              <w:ind w:left="34" w:firstLine="0"/>
              <w:rPr>
                <w:rFonts w:ascii="Times New Roman" w:hAnsi="Times New Roman"/>
              </w:rPr>
            </w:pPr>
          </w:p>
        </w:tc>
        <w:tc>
          <w:tcPr>
            <w:tcW w:w="2198" w:type="dxa"/>
          </w:tcPr>
          <w:p w14:paraId="1A80B62E" w14:textId="77777777" w:rsidR="009637A9" w:rsidRDefault="009637A9" w:rsidP="003811F8">
            <w:pPr>
              <w:ind w:left="2" w:firstLine="0"/>
              <w:rPr>
                <w:rFonts w:ascii="Times New Roman" w:hAnsi="Times New Roman"/>
              </w:rPr>
            </w:pPr>
            <w:r>
              <w:rPr>
                <w:rFonts w:ascii="Times New Roman" w:hAnsi="Times New Roman"/>
              </w:rPr>
              <w:t>Chief Scientist</w:t>
            </w:r>
          </w:p>
        </w:tc>
      </w:tr>
      <w:tr w:rsidR="006C503B" w:rsidRPr="00A807EF" w14:paraId="48C1FDF0" w14:textId="77777777" w:rsidTr="0063606B">
        <w:tc>
          <w:tcPr>
            <w:tcW w:w="2732" w:type="dxa"/>
          </w:tcPr>
          <w:p w14:paraId="79741E01" w14:textId="77777777" w:rsidR="002004C3" w:rsidRDefault="00BB63AB" w:rsidP="00BB63AB">
            <w:pPr>
              <w:ind w:left="0" w:firstLine="0"/>
              <w:rPr>
                <w:rFonts w:ascii="Times New Roman" w:hAnsi="Times New Roman"/>
              </w:rPr>
            </w:pPr>
            <w:r>
              <w:rPr>
                <w:rFonts w:ascii="Times New Roman" w:hAnsi="Times New Roman"/>
              </w:rPr>
              <w:t>Minister for Police</w:t>
            </w:r>
            <w:r w:rsidR="002004C3">
              <w:rPr>
                <w:rFonts w:ascii="Times New Roman" w:hAnsi="Times New Roman"/>
              </w:rPr>
              <w:t xml:space="preserve"> and Minister for Corrective Services</w:t>
            </w:r>
          </w:p>
        </w:tc>
        <w:tc>
          <w:tcPr>
            <w:tcW w:w="3274" w:type="dxa"/>
          </w:tcPr>
          <w:p w14:paraId="76AFF5EF" w14:textId="77777777" w:rsidR="002004C3" w:rsidRDefault="002004C3" w:rsidP="002004C3">
            <w:pPr>
              <w:rPr>
                <w:rFonts w:ascii="Times New Roman" w:hAnsi="Times New Roman"/>
              </w:rPr>
            </w:pPr>
            <w:r>
              <w:rPr>
                <w:rFonts w:ascii="Times New Roman" w:hAnsi="Times New Roman"/>
              </w:rPr>
              <w:t>Police Services</w:t>
            </w:r>
          </w:p>
          <w:p w14:paraId="577ACF7A" w14:textId="77777777" w:rsidR="002004C3" w:rsidRDefault="002004C3" w:rsidP="002004C3">
            <w:pPr>
              <w:rPr>
                <w:rFonts w:ascii="Times New Roman" w:hAnsi="Times New Roman"/>
              </w:rPr>
            </w:pPr>
            <w:r>
              <w:rPr>
                <w:rFonts w:ascii="Times New Roman" w:hAnsi="Times New Roman"/>
              </w:rPr>
              <w:t>Protective Services for Government Buildings</w:t>
            </w:r>
          </w:p>
          <w:p w14:paraId="1D766CB0" w14:textId="77777777" w:rsidR="002004C3" w:rsidRDefault="002004C3" w:rsidP="002004C3">
            <w:pPr>
              <w:rPr>
                <w:rFonts w:ascii="Times New Roman" w:hAnsi="Times New Roman"/>
              </w:rPr>
            </w:pPr>
          </w:p>
        </w:tc>
        <w:tc>
          <w:tcPr>
            <w:tcW w:w="4550" w:type="dxa"/>
          </w:tcPr>
          <w:p w14:paraId="63346EF5" w14:textId="77777777" w:rsidR="002004C3" w:rsidRDefault="002004C3" w:rsidP="002004C3">
            <w:pPr>
              <w:ind w:left="279" w:hanging="279"/>
              <w:rPr>
                <w:rFonts w:ascii="Times New Roman" w:hAnsi="Times New Roman"/>
              </w:rPr>
            </w:pPr>
            <w:r>
              <w:rPr>
                <w:rFonts w:ascii="Times New Roman" w:hAnsi="Times New Roman"/>
              </w:rPr>
              <w:t>Australian Crime Commission (Queensland) Act 2003</w:t>
            </w:r>
          </w:p>
          <w:p w14:paraId="6D9190BB" w14:textId="77777777" w:rsidR="002004C3" w:rsidRPr="00BC4FCE" w:rsidRDefault="002004C3" w:rsidP="002004C3">
            <w:pPr>
              <w:ind w:left="279" w:hanging="279"/>
              <w:rPr>
                <w:rFonts w:ascii="Times New Roman" w:hAnsi="Times New Roman"/>
              </w:rPr>
            </w:pPr>
            <w:r w:rsidRPr="00BC4FCE">
              <w:rPr>
                <w:rFonts w:ascii="Times New Roman" w:hAnsi="Times New Roman"/>
              </w:rPr>
              <w:t>Child Protection (Offender Reporting and Offender Prohibition Order) Act 2004</w:t>
            </w:r>
          </w:p>
          <w:p w14:paraId="046A4D13" w14:textId="77777777" w:rsidR="002004C3" w:rsidRDefault="002004C3" w:rsidP="002004C3">
            <w:pPr>
              <w:ind w:left="279" w:hanging="279"/>
              <w:rPr>
                <w:rFonts w:ascii="Times New Roman" w:hAnsi="Times New Roman"/>
              </w:rPr>
            </w:pPr>
            <w:r>
              <w:rPr>
                <w:rFonts w:ascii="Times New Roman" w:hAnsi="Times New Roman"/>
              </w:rPr>
              <w:t>Police Powers and Responsibilities Act 2000</w:t>
            </w:r>
          </w:p>
          <w:p w14:paraId="7D1B7E2E" w14:textId="77777777" w:rsidR="002004C3" w:rsidRDefault="002004C3" w:rsidP="002004C3">
            <w:pPr>
              <w:ind w:left="279" w:hanging="279"/>
              <w:rPr>
                <w:rFonts w:ascii="Times New Roman" w:hAnsi="Times New Roman"/>
              </w:rPr>
            </w:pPr>
            <w:r>
              <w:rPr>
                <w:rFonts w:ascii="Times New Roman" w:hAnsi="Times New Roman"/>
              </w:rPr>
              <w:t>Police Service Administration Act 1990</w:t>
            </w:r>
          </w:p>
          <w:p w14:paraId="22C4B854" w14:textId="77777777" w:rsidR="002004C3" w:rsidRPr="00A807EF" w:rsidRDefault="002004C3" w:rsidP="002004C3">
            <w:pPr>
              <w:ind w:left="279" w:hanging="279"/>
              <w:rPr>
                <w:rFonts w:ascii="Times New Roman" w:hAnsi="Times New Roman"/>
              </w:rPr>
            </w:pPr>
            <w:r w:rsidRPr="00A807EF">
              <w:rPr>
                <w:rFonts w:ascii="Times New Roman" w:hAnsi="Times New Roman"/>
              </w:rPr>
              <w:t>Prostitution Act 1999</w:t>
            </w:r>
          </w:p>
          <w:p w14:paraId="6FE02DAD" w14:textId="77777777" w:rsidR="002004C3" w:rsidRDefault="002004C3" w:rsidP="002004C3">
            <w:pPr>
              <w:ind w:left="279" w:hanging="279"/>
              <w:rPr>
                <w:rFonts w:ascii="Times New Roman" w:hAnsi="Times New Roman"/>
              </w:rPr>
            </w:pPr>
            <w:r>
              <w:rPr>
                <w:rFonts w:ascii="Times New Roman" w:hAnsi="Times New Roman"/>
              </w:rPr>
              <w:t>Public Safety Preservation Act 1986</w:t>
            </w:r>
          </w:p>
          <w:p w14:paraId="06454AC6" w14:textId="77777777" w:rsidR="002004C3" w:rsidRDefault="002004C3" w:rsidP="002004C3">
            <w:pPr>
              <w:ind w:left="279" w:hanging="279"/>
              <w:rPr>
                <w:rFonts w:ascii="Times New Roman" w:hAnsi="Times New Roman"/>
              </w:rPr>
            </w:pPr>
            <w:r>
              <w:rPr>
                <w:rFonts w:ascii="Times New Roman" w:hAnsi="Times New Roman"/>
              </w:rPr>
              <w:t>State Buildings Protective Security Act 1983</w:t>
            </w:r>
          </w:p>
          <w:p w14:paraId="2B524A66" w14:textId="77777777" w:rsidR="002004C3" w:rsidRDefault="002004C3" w:rsidP="002004C3">
            <w:pPr>
              <w:ind w:left="279" w:hanging="279"/>
              <w:rPr>
                <w:rFonts w:ascii="Times New Roman" w:hAnsi="Times New Roman"/>
              </w:rPr>
            </w:pPr>
            <w:r>
              <w:rPr>
                <w:rFonts w:ascii="Times New Roman" w:hAnsi="Times New Roman"/>
              </w:rPr>
              <w:t>Summary Offences Act 2005</w:t>
            </w:r>
          </w:p>
          <w:p w14:paraId="0EFCF4F0" w14:textId="77777777" w:rsidR="002004C3" w:rsidRDefault="002004C3" w:rsidP="002004C3">
            <w:pPr>
              <w:ind w:left="279" w:hanging="279"/>
              <w:rPr>
                <w:rFonts w:ascii="Times New Roman" w:hAnsi="Times New Roman"/>
              </w:rPr>
            </w:pPr>
            <w:r>
              <w:rPr>
                <w:rFonts w:ascii="Times New Roman" w:hAnsi="Times New Roman"/>
              </w:rPr>
              <w:t>Terrorism (Preventative Detention) Act 2005</w:t>
            </w:r>
          </w:p>
          <w:p w14:paraId="194D526A" w14:textId="77777777" w:rsidR="002004C3" w:rsidRDefault="002004C3" w:rsidP="002004C3">
            <w:pPr>
              <w:ind w:left="279" w:hanging="279"/>
              <w:rPr>
                <w:rFonts w:ascii="Times New Roman" w:hAnsi="Times New Roman"/>
              </w:rPr>
            </w:pPr>
            <w:r>
              <w:rPr>
                <w:rFonts w:ascii="Times New Roman" w:hAnsi="Times New Roman"/>
              </w:rPr>
              <w:t>Weapons Act 1990</w:t>
            </w:r>
          </w:p>
          <w:p w14:paraId="465F5AF7" w14:textId="77777777" w:rsidR="002004C3" w:rsidRPr="00A807EF" w:rsidRDefault="002004C3" w:rsidP="002004C3">
            <w:pPr>
              <w:ind w:left="279" w:hanging="279"/>
              <w:rPr>
                <w:rFonts w:ascii="Times New Roman" w:hAnsi="Times New Roman"/>
              </w:rPr>
            </w:pPr>
          </w:p>
        </w:tc>
        <w:tc>
          <w:tcPr>
            <w:tcW w:w="2683" w:type="dxa"/>
          </w:tcPr>
          <w:p w14:paraId="533180E2" w14:textId="77777777" w:rsidR="002004C3" w:rsidRDefault="002004C3" w:rsidP="002004C3">
            <w:pPr>
              <w:ind w:left="34" w:firstLine="0"/>
              <w:rPr>
                <w:rFonts w:ascii="Times New Roman" w:hAnsi="Times New Roman"/>
              </w:rPr>
            </w:pPr>
            <w:r>
              <w:rPr>
                <w:rFonts w:ascii="Times New Roman" w:hAnsi="Times New Roman"/>
              </w:rPr>
              <w:t>Queensland Police Service</w:t>
            </w:r>
          </w:p>
        </w:tc>
        <w:tc>
          <w:tcPr>
            <w:tcW w:w="2198" w:type="dxa"/>
          </w:tcPr>
          <w:p w14:paraId="2D2A3F0F" w14:textId="77777777" w:rsidR="002004C3" w:rsidRDefault="002004C3" w:rsidP="002004C3">
            <w:pPr>
              <w:ind w:left="2" w:firstLine="0"/>
              <w:rPr>
                <w:rFonts w:ascii="Times New Roman" w:hAnsi="Times New Roman"/>
              </w:rPr>
            </w:pPr>
            <w:r>
              <w:rPr>
                <w:rFonts w:ascii="Times New Roman" w:hAnsi="Times New Roman"/>
              </w:rPr>
              <w:t>Commissioner of the Police Service</w:t>
            </w:r>
          </w:p>
        </w:tc>
      </w:tr>
      <w:tr w:rsidR="006C503B" w:rsidRPr="00A807EF" w14:paraId="78D00D4A" w14:textId="77777777" w:rsidTr="0063606B">
        <w:tc>
          <w:tcPr>
            <w:tcW w:w="2732" w:type="dxa"/>
          </w:tcPr>
          <w:p w14:paraId="5537B1B5" w14:textId="77777777" w:rsidR="002004C3" w:rsidRDefault="002004C3" w:rsidP="002004C3">
            <w:pPr>
              <w:ind w:left="0" w:firstLine="0"/>
              <w:rPr>
                <w:rFonts w:ascii="Times New Roman" w:hAnsi="Times New Roman"/>
              </w:rPr>
            </w:pPr>
          </w:p>
        </w:tc>
        <w:tc>
          <w:tcPr>
            <w:tcW w:w="3274" w:type="dxa"/>
          </w:tcPr>
          <w:p w14:paraId="54A95E92" w14:textId="77777777" w:rsidR="002004C3" w:rsidRDefault="002004C3" w:rsidP="002004C3">
            <w:pPr>
              <w:rPr>
                <w:rFonts w:ascii="Times New Roman" w:hAnsi="Times New Roman"/>
              </w:rPr>
            </w:pPr>
            <w:r>
              <w:rPr>
                <w:rFonts w:ascii="Times New Roman" w:hAnsi="Times New Roman"/>
              </w:rPr>
              <w:t>Queensland Government Air Services</w:t>
            </w:r>
          </w:p>
          <w:p w14:paraId="009DDD83" w14:textId="77777777" w:rsidR="002004C3" w:rsidRDefault="002004C3" w:rsidP="002004C3">
            <w:pPr>
              <w:rPr>
                <w:rFonts w:ascii="Times New Roman" w:hAnsi="Times New Roman"/>
              </w:rPr>
            </w:pPr>
          </w:p>
        </w:tc>
        <w:tc>
          <w:tcPr>
            <w:tcW w:w="4550" w:type="dxa"/>
          </w:tcPr>
          <w:p w14:paraId="43478F3B" w14:textId="77777777" w:rsidR="002004C3" w:rsidRDefault="002004C3" w:rsidP="002004C3">
            <w:pPr>
              <w:ind w:left="279" w:hanging="279"/>
              <w:rPr>
                <w:rFonts w:ascii="Times New Roman" w:hAnsi="Times New Roman"/>
              </w:rPr>
            </w:pPr>
            <w:r>
              <w:rPr>
                <w:rFonts w:ascii="Times New Roman" w:hAnsi="Times New Roman"/>
              </w:rPr>
              <w:t>Public Safety Business Agency Act 2014</w:t>
            </w:r>
          </w:p>
          <w:p w14:paraId="2B4E9D75" w14:textId="77777777" w:rsidR="002004C3" w:rsidRPr="00A807EF" w:rsidRDefault="002004C3" w:rsidP="002004C3">
            <w:pPr>
              <w:ind w:left="279" w:hanging="279"/>
              <w:rPr>
                <w:rFonts w:ascii="Times New Roman" w:hAnsi="Times New Roman"/>
              </w:rPr>
            </w:pPr>
          </w:p>
        </w:tc>
        <w:tc>
          <w:tcPr>
            <w:tcW w:w="2683" w:type="dxa"/>
          </w:tcPr>
          <w:p w14:paraId="01FB5A57" w14:textId="77777777" w:rsidR="002004C3" w:rsidRDefault="002004C3" w:rsidP="002004C3">
            <w:pPr>
              <w:ind w:left="34" w:firstLine="0"/>
              <w:rPr>
                <w:rFonts w:ascii="Times New Roman" w:hAnsi="Times New Roman"/>
              </w:rPr>
            </w:pPr>
            <w:r>
              <w:rPr>
                <w:rFonts w:ascii="Times New Roman" w:hAnsi="Times New Roman"/>
              </w:rPr>
              <w:t>Public Safety Business Agency</w:t>
            </w:r>
          </w:p>
          <w:p w14:paraId="22C55E00" w14:textId="77777777" w:rsidR="002004C3" w:rsidRDefault="002004C3" w:rsidP="002004C3">
            <w:pPr>
              <w:ind w:left="34" w:firstLine="0"/>
              <w:rPr>
                <w:rFonts w:ascii="Times New Roman" w:hAnsi="Times New Roman"/>
              </w:rPr>
            </w:pPr>
          </w:p>
        </w:tc>
        <w:tc>
          <w:tcPr>
            <w:tcW w:w="2198" w:type="dxa"/>
          </w:tcPr>
          <w:p w14:paraId="08B3E7CB" w14:textId="77777777" w:rsidR="002004C3" w:rsidRDefault="002004C3" w:rsidP="002004C3">
            <w:pPr>
              <w:ind w:left="2" w:firstLine="0"/>
              <w:rPr>
                <w:rFonts w:ascii="Times New Roman" w:hAnsi="Times New Roman"/>
              </w:rPr>
            </w:pPr>
            <w:r>
              <w:rPr>
                <w:rFonts w:ascii="Times New Roman" w:hAnsi="Times New Roman"/>
              </w:rPr>
              <w:t>Chief Operating Officer</w:t>
            </w:r>
          </w:p>
        </w:tc>
      </w:tr>
      <w:tr w:rsidR="006C503B" w:rsidRPr="00A807EF" w14:paraId="42F577B1" w14:textId="77777777" w:rsidTr="0063606B">
        <w:tc>
          <w:tcPr>
            <w:tcW w:w="2732" w:type="dxa"/>
          </w:tcPr>
          <w:p w14:paraId="609AD913" w14:textId="77777777" w:rsidR="002004C3" w:rsidRDefault="002004C3" w:rsidP="002004C3">
            <w:pPr>
              <w:ind w:left="0" w:firstLine="0"/>
              <w:rPr>
                <w:rFonts w:ascii="Times New Roman" w:hAnsi="Times New Roman"/>
              </w:rPr>
            </w:pPr>
          </w:p>
        </w:tc>
        <w:tc>
          <w:tcPr>
            <w:tcW w:w="3274" w:type="dxa"/>
          </w:tcPr>
          <w:p w14:paraId="2F869E39" w14:textId="77777777" w:rsidR="002004C3" w:rsidRDefault="002004C3" w:rsidP="002004C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5A70AEE5" w14:textId="77777777" w:rsidR="002004C3" w:rsidRDefault="002004C3" w:rsidP="002004C3">
            <w:pPr>
              <w:rPr>
                <w:rFonts w:ascii="Times New Roman" w:hAnsi="Times New Roman"/>
              </w:rPr>
            </w:pPr>
            <w:r>
              <w:rPr>
                <w:rFonts w:ascii="Times New Roman" w:hAnsi="Times New Roman"/>
              </w:rPr>
              <w:t>(excluding offender health services)</w:t>
            </w:r>
          </w:p>
          <w:p w14:paraId="2FF27E41" w14:textId="77777777" w:rsidR="00E63F76" w:rsidRDefault="00E63F76" w:rsidP="00E63F76">
            <w:pPr>
              <w:ind w:left="0" w:firstLine="0"/>
              <w:rPr>
                <w:rFonts w:ascii="Times New Roman" w:hAnsi="Times New Roman"/>
              </w:rPr>
            </w:pPr>
          </w:p>
        </w:tc>
        <w:tc>
          <w:tcPr>
            <w:tcW w:w="4550" w:type="dxa"/>
          </w:tcPr>
          <w:p w14:paraId="04E24F25" w14:textId="77777777" w:rsidR="002004C3" w:rsidRDefault="002004C3" w:rsidP="002004C3">
            <w:pPr>
              <w:ind w:left="279" w:hanging="279"/>
              <w:rPr>
                <w:rFonts w:ascii="Times New Roman" w:hAnsi="Times New Roman"/>
              </w:rPr>
            </w:pPr>
            <w:r>
              <w:rPr>
                <w:rFonts w:ascii="Times New Roman" w:hAnsi="Times New Roman"/>
              </w:rPr>
              <w:t>Corrective Services Act 2006</w:t>
            </w:r>
          </w:p>
          <w:p w14:paraId="7902F583" w14:textId="77777777" w:rsidR="002004C3" w:rsidRPr="00A807EF" w:rsidRDefault="002004C3" w:rsidP="002004C3">
            <w:pPr>
              <w:ind w:left="279" w:hanging="279"/>
              <w:rPr>
                <w:rFonts w:ascii="Times New Roman" w:hAnsi="Times New Roman"/>
              </w:rPr>
            </w:pPr>
            <w:r w:rsidRPr="00A807EF">
              <w:rPr>
                <w:rFonts w:ascii="Times New Roman" w:hAnsi="Times New Roman"/>
              </w:rPr>
              <w:t>Parole Orders (Transfer) Act 1984</w:t>
            </w:r>
          </w:p>
          <w:p w14:paraId="01918FD7" w14:textId="77777777" w:rsidR="002004C3" w:rsidRPr="00A807EF" w:rsidRDefault="002004C3" w:rsidP="002004C3">
            <w:pPr>
              <w:ind w:left="279" w:hanging="279"/>
              <w:rPr>
                <w:rFonts w:ascii="Times New Roman" w:hAnsi="Times New Roman"/>
              </w:rPr>
            </w:pPr>
          </w:p>
        </w:tc>
        <w:tc>
          <w:tcPr>
            <w:tcW w:w="2683" w:type="dxa"/>
          </w:tcPr>
          <w:p w14:paraId="4847D849" w14:textId="77777777" w:rsidR="002004C3" w:rsidRDefault="00F934D2" w:rsidP="002004C3">
            <w:pPr>
              <w:ind w:left="34" w:firstLine="0"/>
              <w:rPr>
                <w:rFonts w:ascii="Times New Roman" w:hAnsi="Times New Roman"/>
              </w:rPr>
            </w:pPr>
            <w:r>
              <w:rPr>
                <w:rFonts w:ascii="Times New Roman" w:hAnsi="Times New Roman"/>
              </w:rPr>
              <w:t>Queensland Corrective Services</w:t>
            </w:r>
          </w:p>
          <w:p w14:paraId="074156AB" w14:textId="77777777" w:rsidR="002004C3" w:rsidRDefault="002004C3" w:rsidP="002004C3">
            <w:pPr>
              <w:ind w:left="34" w:firstLine="0"/>
              <w:rPr>
                <w:rFonts w:ascii="Times New Roman" w:hAnsi="Times New Roman"/>
              </w:rPr>
            </w:pPr>
          </w:p>
        </w:tc>
        <w:tc>
          <w:tcPr>
            <w:tcW w:w="2198" w:type="dxa"/>
          </w:tcPr>
          <w:p w14:paraId="70A69D82" w14:textId="77777777" w:rsidR="002004C3" w:rsidRDefault="00EC0A56" w:rsidP="002004C3">
            <w:pPr>
              <w:ind w:left="2" w:firstLine="0"/>
              <w:rPr>
                <w:rFonts w:ascii="Times New Roman" w:hAnsi="Times New Roman"/>
              </w:rPr>
            </w:pPr>
            <w:r>
              <w:rPr>
                <w:rFonts w:ascii="Times New Roman" w:hAnsi="Times New Roman"/>
              </w:rPr>
              <w:t>Commissioner</w:t>
            </w:r>
            <w:r w:rsidR="00D61E39">
              <w:rPr>
                <w:rFonts w:ascii="Times New Roman" w:hAnsi="Times New Roman"/>
              </w:rPr>
              <w:t>, Queensland Corrective Services</w:t>
            </w:r>
          </w:p>
        </w:tc>
      </w:tr>
      <w:tr w:rsidR="006C503B" w:rsidRPr="00A807EF" w14:paraId="0E9127AD" w14:textId="77777777" w:rsidTr="0063606B">
        <w:tc>
          <w:tcPr>
            <w:tcW w:w="2732" w:type="dxa"/>
          </w:tcPr>
          <w:p w14:paraId="5DFD97B1" w14:textId="2CB960C1" w:rsidR="002004C3" w:rsidRDefault="002004C3" w:rsidP="00BB63AB">
            <w:pPr>
              <w:ind w:left="0" w:firstLine="0"/>
              <w:rPr>
                <w:rFonts w:ascii="Times New Roman" w:hAnsi="Times New Roman"/>
              </w:rPr>
            </w:pPr>
            <w:r>
              <w:rPr>
                <w:rFonts w:ascii="Times New Roman" w:hAnsi="Times New Roman"/>
              </w:rPr>
              <w:t xml:space="preserve">Minister for Communities and Minister for </w:t>
            </w:r>
            <w:r w:rsidR="009637A9">
              <w:rPr>
                <w:rFonts w:ascii="Times New Roman" w:hAnsi="Times New Roman"/>
              </w:rPr>
              <w:t>Disability Services and Seniors</w:t>
            </w:r>
          </w:p>
        </w:tc>
        <w:tc>
          <w:tcPr>
            <w:tcW w:w="3274" w:type="dxa"/>
          </w:tcPr>
          <w:p w14:paraId="64B14BB2" w14:textId="4EC87BB3" w:rsidR="00690B70" w:rsidRDefault="00690B70" w:rsidP="00690B70">
            <w:pPr>
              <w:ind w:left="0" w:firstLine="0"/>
              <w:rPr>
                <w:rFonts w:ascii="Times New Roman" w:hAnsi="Times New Roman"/>
              </w:rPr>
            </w:pPr>
            <w:r>
              <w:rPr>
                <w:rFonts w:ascii="Times New Roman" w:hAnsi="Times New Roman"/>
              </w:rPr>
              <w:t>Carers</w:t>
            </w:r>
          </w:p>
          <w:p w14:paraId="00B1E92C" w14:textId="77777777" w:rsidR="00690B70" w:rsidRDefault="00690B70" w:rsidP="00690B70">
            <w:pPr>
              <w:tabs>
                <w:tab w:val="left" w:pos="317"/>
              </w:tabs>
              <w:ind w:left="355" w:hanging="351"/>
              <w:rPr>
                <w:rFonts w:ascii="Times New Roman" w:hAnsi="Times New Roman"/>
              </w:rPr>
            </w:pPr>
            <w:r>
              <w:rPr>
                <w:rFonts w:ascii="Times New Roman" w:hAnsi="Times New Roman"/>
              </w:rPr>
              <w:t>Community Care</w:t>
            </w:r>
          </w:p>
          <w:p w14:paraId="444AF9FA" w14:textId="77777777" w:rsidR="002004C3" w:rsidRDefault="002004C3" w:rsidP="002004C3">
            <w:pPr>
              <w:ind w:left="279" w:hanging="279"/>
              <w:rPr>
                <w:rFonts w:ascii="Times New Roman" w:hAnsi="Times New Roman"/>
              </w:rPr>
            </w:pPr>
            <w:r>
              <w:rPr>
                <w:rFonts w:ascii="Times New Roman" w:hAnsi="Times New Roman"/>
              </w:rPr>
              <w:t>Community Recovery</w:t>
            </w:r>
          </w:p>
          <w:p w14:paraId="0B64C01F" w14:textId="77777777" w:rsidR="002004C3" w:rsidRDefault="002004C3" w:rsidP="002004C3">
            <w:pPr>
              <w:ind w:left="279" w:hanging="279"/>
              <w:rPr>
                <w:rFonts w:ascii="Times New Roman" w:hAnsi="Times New Roman"/>
              </w:rPr>
            </w:pPr>
            <w:r>
              <w:rPr>
                <w:rFonts w:ascii="Times New Roman" w:hAnsi="Times New Roman"/>
              </w:rPr>
              <w:t>Community Services</w:t>
            </w:r>
          </w:p>
          <w:p w14:paraId="332B0B1A" w14:textId="77777777" w:rsidR="00690B70" w:rsidRDefault="00690B70" w:rsidP="00690B70">
            <w:pPr>
              <w:ind w:left="0" w:firstLine="0"/>
              <w:rPr>
                <w:rFonts w:ascii="Times New Roman" w:hAnsi="Times New Roman"/>
              </w:rPr>
            </w:pPr>
            <w:r>
              <w:rPr>
                <w:rFonts w:ascii="Times New Roman" w:hAnsi="Times New Roman"/>
              </w:rPr>
              <w:t>Disability Services</w:t>
            </w:r>
          </w:p>
          <w:p w14:paraId="1555B3DF" w14:textId="77777777" w:rsidR="00690B70" w:rsidRDefault="00690B70" w:rsidP="00690B70">
            <w:pPr>
              <w:tabs>
                <w:tab w:val="left" w:pos="317"/>
              </w:tabs>
              <w:ind w:left="355" w:hanging="351"/>
              <w:rPr>
                <w:rFonts w:ascii="Times New Roman" w:hAnsi="Times New Roman"/>
              </w:rPr>
            </w:pPr>
            <w:r>
              <w:rPr>
                <w:rFonts w:ascii="Times New Roman" w:hAnsi="Times New Roman"/>
              </w:rPr>
              <w:t>Seniors</w:t>
            </w:r>
          </w:p>
          <w:p w14:paraId="13E23A2C" w14:textId="77777777" w:rsidR="002004C3" w:rsidRDefault="002004C3" w:rsidP="002004C3">
            <w:pPr>
              <w:ind w:left="279" w:hanging="279"/>
              <w:rPr>
                <w:rFonts w:ascii="Times New Roman" w:hAnsi="Times New Roman"/>
              </w:rPr>
            </w:pPr>
            <w:r>
              <w:rPr>
                <w:rFonts w:ascii="Times New Roman" w:hAnsi="Times New Roman"/>
              </w:rPr>
              <w:t xml:space="preserve">Social Inclusion </w:t>
            </w:r>
          </w:p>
          <w:p w14:paraId="68DE5A63" w14:textId="77777777" w:rsidR="002004C3" w:rsidRDefault="002004C3" w:rsidP="002004C3">
            <w:pPr>
              <w:ind w:left="279" w:hanging="279"/>
              <w:rPr>
                <w:rFonts w:ascii="Times New Roman" w:hAnsi="Times New Roman"/>
              </w:rPr>
            </w:pPr>
          </w:p>
        </w:tc>
        <w:tc>
          <w:tcPr>
            <w:tcW w:w="4550" w:type="dxa"/>
          </w:tcPr>
          <w:p w14:paraId="353E6ED8" w14:textId="605E0F76" w:rsidR="00690B70" w:rsidRDefault="00690B70" w:rsidP="00690B70">
            <w:pPr>
              <w:ind w:left="279" w:hanging="279"/>
              <w:rPr>
                <w:rFonts w:ascii="Times New Roman" w:hAnsi="Times New Roman"/>
              </w:rPr>
            </w:pPr>
            <w:r>
              <w:rPr>
                <w:rFonts w:ascii="Times New Roman" w:hAnsi="Times New Roman"/>
              </w:rPr>
              <w:t xml:space="preserve">Carers (Recognition) Act 2008 </w:t>
            </w:r>
          </w:p>
          <w:p w14:paraId="372F1702" w14:textId="77777777" w:rsidR="002004C3" w:rsidRDefault="002004C3" w:rsidP="002004C3">
            <w:pPr>
              <w:ind w:left="279" w:hanging="279"/>
              <w:rPr>
                <w:rFonts w:ascii="Times New Roman" w:hAnsi="Times New Roman"/>
              </w:rPr>
            </w:pPr>
            <w:r>
              <w:rPr>
                <w:rFonts w:ascii="Times New Roman" w:hAnsi="Times New Roman"/>
              </w:rPr>
              <w:t xml:space="preserve">Community Services Act 2007 </w:t>
            </w:r>
          </w:p>
          <w:p w14:paraId="24926698" w14:textId="77777777" w:rsidR="00690B70" w:rsidRDefault="00690B70" w:rsidP="00690B70">
            <w:pPr>
              <w:ind w:left="279" w:hanging="279"/>
              <w:rPr>
                <w:rFonts w:ascii="Times New Roman" w:hAnsi="Times New Roman"/>
              </w:rPr>
            </w:pPr>
            <w:r>
              <w:rPr>
                <w:rFonts w:ascii="Times New Roman" w:hAnsi="Times New Roman"/>
              </w:rPr>
              <w:t>Disability Services Act 2006</w:t>
            </w:r>
          </w:p>
          <w:p w14:paraId="1F7697E8" w14:textId="77777777" w:rsidR="00690B70" w:rsidRDefault="00690B70" w:rsidP="00690B70">
            <w:pPr>
              <w:ind w:left="279" w:hanging="279"/>
              <w:rPr>
                <w:rFonts w:ascii="Times New Roman" w:hAnsi="Times New Roman"/>
              </w:rPr>
            </w:pPr>
            <w:r>
              <w:rPr>
                <w:rFonts w:ascii="Times New Roman" w:hAnsi="Times New Roman"/>
              </w:rPr>
              <w:t>Forensic Disability Act 2011</w:t>
            </w:r>
          </w:p>
          <w:p w14:paraId="23AE6C16" w14:textId="77777777" w:rsidR="00690B70" w:rsidRDefault="00690B70" w:rsidP="00690B70">
            <w:pPr>
              <w:ind w:left="279" w:hanging="279"/>
              <w:rPr>
                <w:rFonts w:ascii="Times New Roman" w:hAnsi="Times New Roman"/>
              </w:rPr>
            </w:pPr>
            <w:r>
              <w:rPr>
                <w:rFonts w:ascii="Times New Roman" w:hAnsi="Times New Roman"/>
              </w:rPr>
              <w:t>Guide, Hearing and Assistance Dogs Act 2009</w:t>
            </w:r>
          </w:p>
          <w:p w14:paraId="7575426F" w14:textId="77777777" w:rsidR="002004C3" w:rsidRDefault="002004C3" w:rsidP="002004C3">
            <w:pPr>
              <w:ind w:left="307" w:hanging="307"/>
              <w:rPr>
                <w:rFonts w:ascii="Times New Roman" w:hAnsi="Times New Roman"/>
              </w:rPr>
            </w:pPr>
          </w:p>
        </w:tc>
        <w:tc>
          <w:tcPr>
            <w:tcW w:w="2683" w:type="dxa"/>
          </w:tcPr>
          <w:p w14:paraId="2E82903D" w14:textId="60CAAA28" w:rsidR="002004C3" w:rsidRDefault="002004C3" w:rsidP="00BB63AB">
            <w:pPr>
              <w:ind w:left="34" w:firstLine="0"/>
              <w:rPr>
                <w:rFonts w:ascii="Times New Roman" w:hAnsi="Times New Roman"/>
              </w:rPr>
            </w:pPr>
            <w:r>
              <w:rPr>
                <w:rFonts w:ascii="Times New Roman" w:hAnsi="Times New Roman"/>
              </w:rPr>
              <w:t>Department of Communities</w:t>
            </w:r>
            <w:r w:rsidR="009637A9">
              <w:rPr>
                <w:rFonts w:ascii="Times New Roman" w:hAnsi="Times New Roman"/>
              </w:rPr>
              <w:t>, Disability Services and Seniors</w:t>
            </w:r>
            <w:r>
              <w:rPr>
                <w:rFonts w:ascii="Times New Roman" w:hAnsi="Times New Roman"/>
              </w:rPr>
              <w:t xml:space="preserve"> </w:t>
            </w:r>
          </w:p>
        </w:tc>
        <w:tc>
          <w:tcPr>
            <w:tcW w:w="2198" w:type="dxa"/>
          </w:tcPr>
          <w:p w14:paraId="61E44DFF" w14:textId="7493704C"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9AD101B" w14:textId="77777777" w:rsidTr="0063606B">
        <w:tc>
          <w:tcPr>
            <w:tcW w:w="2732" w:type="dxa"/>
          </w:tcPr>
          <w:p w14:paraId="71ABCADF" w14:textId="77777777" w:rsidR="002004C3" w:rsidDel="00A017EA" w:rsidRDefault="002004C3" w:rsidP="00B0070E">
            <w:pPr>
              <w:ind w:left="0" w:firstLine="0"/>
              <w:rPr>
                <w:rFonts w:ascii="Times New Roman" w:hAnsi="Times New Roman"/>
              </w:rPr>
            </w:pPr>
            <w:r>
              <w:rPr>
                <w:rFonts w:ascii="Times New Roman" w:hAnsi="Times New Roman"/>
              </w:rPr>
              <w:t>Minister for Agricultur</w:t>
            </w:r>
            <w:r w:rsidR="00B0070E">
              <w:rPr>
                <w:rFonts w:ascii="Times New Roman" w:hAnsi="Times New Roman"/>
              </w:rPr>
              <w:t xml:space="preserve">al Industry Development </w:t>
            </w:r>
            <w:r>
              <w:rPr>
                <w:rFonts w:ascii="Times New Roman" w:hAnsi="Times New Roman"/>
              </w:rPr>
              <w:t xml:space="preserve">and Fisheries </w:t>
            </w:r>
          </w:p>
        </w:tc>
        <w:tc>
          <w:tcPr>
            <w:tcW w:w="3274" w:type="dxa"/>
          </w:tcPr>
          <w:p w14:paraId="6692C199" w14:textId="77777777" w:rsidR="00343985" w:rsidRDefault="00343985" w:rsidP="002004C3">
            <w:pPr>
              <w:ind w:left="279" w:hanging="279"/>
              <w:rPr>
                <w:rFonts w:ascii="Times New Roman" w:hAnsi="Times New Roman"/>
              </w:rPr>
            </w:pPr>
            <w:r>
              <w:rPr>
                <w:rFonts w:ascii="Times New Roman" w:hAnsi="Times New Roman"/>
              </w:rPr>
              <w:t>Administration of the Plantation Licence and related agreements</w:t>
            </w:r>
          </w:p>
          <w:p w14:paraId="2719FCB3" w14:textId="77777777" w:rsidR="002004C3" w:rsidRDefault="002004C3" w:rsidP="002004C3">
            <w:pPr>
              <w:ind w:left="279" w:hanging="279"/>
              <w:rPr>
                <w:rFonts w:ascii="Times New Roman" w:hAnsi="Times New Roman"/>
              </w:rPr>
            </w:pPr>
            <w:r>
              <w:rPr>
                <w:rFonts w:ascii="Times New Roman" w:hAnsi="Times New Roman"/>
              </w:rPr>
              <w:t>Agricultural Chemicals</w:t>
            </w:r>
          </w:p>
          <w:p w14:paraId="2B002B02" w14:textId="77777777" w:rsidR="002004C3" w:rsidRDefault="002004C3" w:rsidP="002004C3">
            <w:pPr>
              <w:ind w:left="279" w:hanging="279"/>
              <w:rPr>
                <w:rFonts w:ascii="Times New Roman" w:hAnsi="Times New Roman"/>
              </w:rPr>
            </w:pPr>
            <w:r>
              <w:rPr>
                <w:rFonts w:ascii="Times New Roman" w:hAnsi="Times New Roman"/>
              </w:rPr>
              <w:t>Agricultural Colleges</w:t>
            </w:r>
          </w:p>
          <w:p w14:paraId="407EA63F" w14:textId="77777777" w:rsidR="002004C3" w:rsidRDefault="002004C3" w:rsidP="002004C3">
            <w:pPr>
              <w:ind w:left="279" w:hanging="279"/>
              <w:rPr>
                <w:rFonts w:ascii="Times New Roman" w:hAnsi="Times New Roman"/>
              </w:rPr>
            </w:pPr>
            <w:r>
              <w:rPr>
                <w:rFonts w:ascii="Times New Roman" w:hAnsi="Times New Roman"/>
              </w:rPr>
              <w:t>Agriculture, Fisheries and Forestry Research, Development and Extension</w:t>
            </w:r>
          </w:p>
          <w:p w14:paraId="55BC9368" w14:textId="77777777" w:rsidR="002004C3" w:rsidRDefault="002004C3" w:rsidP="002004C3">
            <w:pPr>
              <w:ind w:left="279" w:hanging="279"/>
              <w:rPr>
                <w:rFonts w:ascii="Times New Roman" w:hAnsi="Times New Roman"/>
              </w:rPr>
            </w:pPr>
            <w:r>
              <w:rPr>
                <w:rFonts w:ascii="Times New Roman" w:hAnsi="Times New Roman"/>
              </w:rPr>
              <w:t>Animal Welfare</w:t>
            </w:r>
          </w:p>
          <w:p w14:paraId="3E6FD26D" w14:textId="77777777" w:rsidR="00343985" w:rsidRPr="00343985" w:rsidRDefault="00343985" w:rsidP="002004C3">
            <w:pPr>
              <w:ind w:left="279" w:hanging="279"/>
              <w:rPr>
                <w:rFonts w:ascii="Times New Roman" w:hAnsi="Times New Roman"/>
              </w:rPr>
            </w:pPr>
            <w:r w:rsidRPr="00343985">
              <w:rPr>
                <w:rFonts w:ascii="Times New Roman" w:hAnsi="Times New Roman"/>
              </w:rPr>
              <w:t>Aquaculture</w:t>
            </w:r>
          </w:p>
          <w:p w14:paraId="62E86AAD" w14:textId="77777777" w:rsidR="002004C3" w:rsidRDefault="002004C3" w:rsidP="002004C3">
            <w:pPr>
              <w:ind w:left="279" w:hanging="279"/>
              <w:rPr>
                <w:rFonts w:ascii="Times New Roman" w:hAnsi="Times New Roman"/>
              </w:rPr>
            </w:pPr>
            <w:r>
              <w:rPr>
                <w:rFonts w:ascii="Times New Roman" w:hAnsi="Times New Roman"/>
              </w:rPr>
              <w:t>Biosecurity, including Plant and Animal Diseases</w:t>
            </w:r>
          </w:p>
          <w:p w14:paraId="095148D7" w14:textId="77777777" w:rsidR="002004C3" w:rsidRDefault="002004C3" w:rsidP="002004C3">
            <w:pPr>
              <w:ind w:left="279" w:hanging="279"/>
              <w:rPr>
                <w:rFonts w:ascii="Times New Roman" w:hAnsi="Times New Roman"/>
              </w:rPr>
            </w:pPr>
            <w:r>
              <w:rPr>
                <w:rFonts w:ascii="Times New Roman" w:hAnsi="Times New Roman"/>
              </w:rPr>
              <w:t>Commercial Forestry for native forests under the Forestry Act 1959</w:t>
            </w:r>
          </w:p>
          <w:p w14:paraId="0E64195B" w14:textId="77777777" w:rsidR="002004C3" w:rsidRDefault="002004C3" w:rsidP="002004C3">
            <w:pPr>
              <w:ind w:left="279" w:hanging="279"/>
              <w:rPr>
                <w:rFonts w:ascii="Times New Roman" w:hAnsi="Times New Roman"/>
              </w:rPr>
            </w:pPr>
            <w:r>
              <w:rPr>
                <w:rFonts w:ascii="Times New Roman" w:hAnsi="Times New Roman"/>
              </w:rPr>
              <w:t>Commercial Plantation Forestry</w:t>
            </w:r>
          </w:p>
          <w:p w14:paraId="312D62D8" w14:textId="77777777" w:rsidR="002004C3" w:rsidRDefault="002004C3" w:rsidP="002004C3">
            <w:pPr>
              <w:ind w:left="279" w:hanging="279"/>
              <w:rPr>
                <w:rFonts w:ascii="Times New Roman" w:hAnsi="Times New Roman"/>
              </w:rPr>
            </w:pPr>
            <w:r>
              <w:rPr>
                <w:rFonts w:ascii="Times New Roman" w:hAnsi="Times New Roman"/>
              </w:rPr>
              <w:t>Exhibited Animals</w:t>
            </w:r>
          </w:p>
          <w:p w14:paraId="3535C772" w14:textId="77777777" w:rsidR="002004C3" w:rsidRDefault="002004C3" w:rsidP="002004C3">
            <w:pPr>
              <w:ind w:left="279" w:hanging="279"/>
              <w:rPr>
                <w:rFonts w:ascii="Times New Roman" w:hAnsi="Times New Roman"/>
              </w:rPr>
            </w:pPr>
            <w:r>
              <w:rPr>
                <w:rFonts w:ascii="Times New Roman" w:hAnsi="Times New Roman"/>
              </w:rPr>
              <w:t>Fisheries</w:t>
            </w:r>
          </w:p>
          <w:p w14:paraId="6B31251F" w14:textId="77777777" w:rsidR="002004C3" w:rsidRDefault="002004C3" w:rsidP="002004C3">
            <w:pPr>
              <w:ind w:left="279" w:hanging="279"/>
              <w:rPr>
                <w:rFonts w:ascii="Times New Roman" w:hAnsi="Times New Roman"/>
              </w:rPr>
            </w:pPr>
            <w:r>
              <w:rPr>
                <w:rFonts w:ascii="Times New Roman" w:hAnsi="Times New Roman"/>
              </w:rPr>
              <w:t>Food and Fibre Industry Development</w:t>
            </w:r>
          </w:p>
          <w:p w14:paraId="576A05C1" w14:textId="77777777" w:rsidR="002004C3" w:rsidRDefault="002004C3" w:rsidP="002004C3">
            <w:pPr>
              <w:ind w:left="279" w:hanging="279"/>
              <w:rPr>
                <w:rFonts w:ascii="Times New Roman" w:hAnsi="Times New Roman"/>
              </w:rPr>
            </w:pPr>
            <w:r>
              <w:rPr>
                <w:rFonts w:ascii="Times New Roman" w:hAnsi="Times New Roman"/>
              </w:rPr>
              <w:t>Food Processing and Value Adding Development</w:t>
            </w:r>
          </w:p>
          <w:p w14:paraId="196BA1BF" w14:textId="77777777" w:rsidR="002004C3" w:rsidRDefault="002004C3" w:rsidP="002004C3">
            <w:pPr>
              <w:ind w:left="279" w:hanging="279"/>
              <w:rPr>
                <w:rFonts w:ascii="Times New Roman" w:hAnsi="Times New Roman"/>
              </w:rPr>
            </w:pPr>
            <w:r>
              <w:rPr>
                <w:rFonts w:ascii="Times New Roman" w:hAnsi="Times New Roman"/>
              </w:rPr>
              <w:t>Forestry Industry Development</w:t>
            </w:r>
          </w:p>
          <w:p w14:paraId="5128CDB0" w14:textId="77777777" w:rsidR="002004C3" w:rsidRDefault="002004C3" w:rsidP="002004C3">
            <w:pPr>
              <w:ind w:left="279" w:hanging="279"/>
              <w:rPr>
                <w:rFonts w:ascii="Times New Roman" w:hAnsi="Times New Roman"/>
              </w:rPr>
            </w:pPr>
            <w:r>
              <w:rPr>
                <w:rFonts w:ascii="Times New Roman" w:hAnsi="Times New Roman"/>
              </w:rPr>
              <w:t>Private Forestry</w:t>
            </w:r>
          </w:p>
          <w:p w14:paraId="2567C6B6" w14:textId="77777777" w:rsidR="002004C3" w:rsidRDefault="002004C3" w:rsidP="002004C3">
            <w:pPr>
              <w:ind w:left="279" w:hanging="279"/>
              <w:rPr>
                <w:rFonts w:ascii="Times New Roman" w:hAnsi="Times New Roman"/>
              </w:rPr>
            </w:pPr>
            <w:r>
              <w:rPr>
                <w:rFonts w:ascii="Times New Roman" w:hAnsi="Times New Roman"/>
              </w:rPr>
              <w:t>Quarry Sales under the Forestry Act 1959</w:t>
            </w:r>
          </w:p>
          <w:p w14:paraId="193EEB91" w14:textId="77777777" w:rsidR="002004C3" w:rsidRDefault="002004C3" w:rsidP="002004C3">
            <w:pPr>
              <w:ind w:left="279" w:hanging="279"/>
              <w:rPr>
                <w:rFonts w:ascii="Times New Roman" w:hAnsi="Times New Roman"/>
              </w:rPr>
            </w:pPr>
            <w:r w:rsidRPr="0018758C">
              <w:rPr>
                <w:rFonts w:ascii="Times New Roman" w:hAnsi="Times New Roman"/>
              </w:rPr>
              <w:t>Rural Economic Development</w:t>
            </w:r>
          </w:p>
          <w:p w14:paraId="1DDFDD0A" w14:textId="77777777" w:rsidR="002004C3" w:rsidRDefault="002004C3" w:rsidP="002004C3">
            <w:pPr>
              <w:ind w:left="279" w:hanging="279"/>
              <w:rPr>
                <w:rFonts w:ascii="Times New Roman" w:hAnsi="Times New Roman"/>
              </w:rPr>
            </w:pPr>
            <w:r>
              <w:rPr>
                <w:rFonts w:ascii="Times New Roman" w:hAnsi="Times New Roman"/>
              </w:rPr>
              <w:t>Strategic Cropping Land Mitigation Fund</w:t>
            </w:r>
          </w:p>
          <w:p w14:paraId="302F876D" w14:textId="77777777" w:rsidR="002004C3" w:rsidRDefault="002004C3" w:rsidP="002004C3">
            <w:pPr>
              <w:ind w:left="279" w:hanging="279"/>
              <w:rPr>
                <w:rFonts w:ascii="Times New Roman" w:hAnsi="Times New Roman"/>
              </w:rPr>
            </w:pPr>
          </w:p>
          <w:p w14:paraId="2A6B1C51" w14:textId="77777777" w:rsidR="002004C3" w:rsidRDefault="002004C3" w:rsidP="002004C3">
            <w:pPr>
              <w:rPr>
                <w:rFonts w:ascii="Times New Roman" w:hAnsi="Times New Roman"/>
              </w:rPr>
            </w:pPr>
          </w:p>
        </w:tc>
        <w:tc>
          <w:tcPr>
            <w:tcW w:w="4550" w:type="dxa"/>
          </w:tcPr>
          <w:p w14:paraId="6A2A2059" w14:textId="77777777" w:rsidR="002004C3" w:rsidRDefault="002004C3" w:rsidP="002004C3">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D27D6C3" w14:textId="77777777" w:rsidR="002004C3" w:rsidRDefault="002004C3" w:rsidP="002004C3">
            <w:pPr>
              <w:ind w:left="305" w:hanging="305"/>
              <w:rPr>
                <w:rFonts w:ascii="Times New Roman" w:hAnsi="Times New Roman"/>
              </w:rPr>
            </w:pPr>
            <w:r>
              <w:rPr>
                <w:rFonts w:ascii="Times New Roman" w:hAnsi="Times New Roman"/>
              </w:rPr>
              <w:t>Agricultural Chemicals Distribution Control Act 1966</w:t>
            </w:r>
          </w:p>
          <w:p w14:paraId="2C66EE47" w14:textId="77777777" w:rsidR="002004C3" w:rsidRDefault="002004C3" w:rsidP="002004C3">
            <w:pPr>
              <w:ind w:left="305" w:hanging="305"/>
              <w:rPr>
                <w:rFonts w:ascii="Times New Roman" w:hAnsi="Times New Roman"/>
              </w:rPr>
            </w:pPr>
            <w:r>
              <w:rPr>
                <w:rFonts w:ascii="Times New Roman" w:hAnsi="Times New Roman"/>
              </w:rPr>
              <w:t>Animal Care and Protection Act 2001</w:t>
            </w:r>
          </w:p>
          <w:p w14:paraId="03CFE1F4" w14:textId="77777777" w:rsidR="002004C3" w:rsidRDefault="002004C3" w:rsidP="002004C3">
            <w:pPr>
              <w:ind w:left="279" w:hanging="279"/>
              <w:rPr>
                <w:rFonts w:ascii="Times New Roman" w:hAnsi="Times New Roman"/>
              </w:rPr>
            </w:pPr>
            <w:r>
              <w:rPr>
                <w:rFonts w:ascii="Times New Roman" w:hAnsi="Times New Roman"/>
              </w:rPr>
              <w:t>Animal Management (Cats and Dogs) Act 2008</w:t>
            </w:r>
          </w:p>
          <w:p w14:paraId="591BFE0B" w14:textId="77777777" w:rsidR="002004C3" w:rsidRDefault="002004C3" w:rsidP="002004C3">
            <w:pPr>
              <w:ind w:left="305" w:hanging="305"/>
              <w:rPr>
                <w:rFonts w:ascii="Times New Roman" w:hAnsi="Times New Roman"/>
              </w:rPr>
            </w:pPr>
            <w:r>
              <w:rPr>
                <w:rFonts w:ascii="Times New Roman" w:hAnsi="Times New Roman"/>
              </w:rPr>
              <w:t xml:space="preserve">Biological Control Act 1987 </w:t>
            </w:r>
          </w:p>
          <w:p w14:paraId="21EDD2E0" w14:textId="77777777" w:rsidR="002004C3" w:rsidRDefault="002004C3" w:rsidP="002004C3">
            <w:pPr>
              <w:ind w:left="305" w:hanging="305"/>
              <w:rPr>
                <w:rFonts w:ascii="Times New Roman" w:hAnsi="Times New Roman"/>
              </w:rPr>
            </w:pPr>
            <w:r>
              <w:rPr>
                <w:rFonts w:ascii="Times New Roman" w:hAnsi="Times New Roman"/>
              </w:rPr>
              <w:t>Biosecurity Act 2014</w:t>
            </w:r>
          </w:p>
          <w:p w14:paraId="3BBF9DE9" w14:textId="77777777" w:rsidR="002004C3" w:rsidRDefault="002004C3" w:rsidP="002004C3">
            <w:pPr>
              <w:ind w:left="305" w:hanging="305"/>
              <w:rPr>
                <w:rFonts w:ascii="Times New Roman" w:hAnsi="Times New Roman"/>
              </w:rPr>
            </w:pPr>
            <w:r>
              <w:rPr>
                <w:rFonts w:ascii="Times New Roman" w:hAnsi="Times New Roman"/>
              </w:rPr>
              <w:t>Brands Act 1915</w:t>
            </w:r>
          </w:p>
          <w:p w14:paraId="4119D8DF" w14:textId="77777777" w:rsidR="002004C3" w:rsidRDefault="002004C3" w:rsidP="002004C3">
            <w:pPr>
              <w:ind w:left="305" w:hanging="305"/>
              <w:rPr>
                <w:rFonts w:ascii="Times New Roman" w:hAnsi="Times New Roman"/>
              </w:rPr>
            </w:pPr>
            <w:r>
              <w:rPr>
                <w:rFonts w:ascii="Times New Roman" w:hAnsi="Times New Roman"/>
              </w:rPr>
              <w:t xml:space="preserve">Chemical Usage (Agricultural and Veterinary) Control Act 1988 </w:t>
            </w:r>
          </w:p>
          <w:p w14:paraId="17A1CC10" w14:textId="77777777" w:rsidR="002004C3" w:rsidRDefault="002004C3" w:rsidP="002004C3">
            <w:pPr>
              <w:ind w:left="305" w:hanging="305"/>
              <w:rPr>
                <w:rFonts w:ascii="Times New Roman" w:hAnsi="Times New Roman"/>
              </w:rPr>
            </w:pPr>
            <w:r>
              <w:rPr>
                <w:rFonts w:ascii="Times New Roman" w:hAnsi="Times New Roman"/>
              </w:rPr>
              <w:t>Drugs Misuse Act 1986 (Part 5B)</w:t>
            </w:r>
          </w:p>
          <w:p w14:paraId="351E4E9D" w14:textId="77777777" w:rsidR="002004C3" w:rsidRDefault="002004C3" w:rsidP="002004C3">
            <w:pPr>
              <w:ind w:left="305" w:hanging="305"/>
              <w:rPr>
                <w:rFonts w:ascii="Times New Roman" w:hAnsi="Times New Roman"/>
              </w:rPr>
            </w:pPr>
            <w:r>
              <w:rPr>
                <w:rFonts w:ascii="Times New Roman" w:hAnsi="Times New Roman"/>
              </w:rPr>
              <w:t>Exhibited Animals Act 2015</w:t>
            </w:r>
          </w:p>
          <w:p w14:paraId="66BABDD7" w14:textId="77777777" w:rsidR="002004C3" w:rsidRPr="00BC4FCE" w:rsidRDefault="002004C3" w:rsidP="002004C3">
            <w:pPr>
              <w:ind w:left="305" w:hanging="305"/>
              <w:rPr>
                <w:rFonts w:ascii="Times New Roman" w:hAnsi="Times New Roman"/>
              </w:rPr>
            </w:pPr>
            <w:r w:rsidRPr="00BC4FCE">
              <w:rPr>
                <w:rFonts w:ascii="Times New Roman" w:hAnsi="Times New Roman"/>
              </w:rPr>
              <w:t>Farm Business Debt Mediation Act 2017</w:t>
            </w:r>
          </w:p>
          <w:p w14:paraId="2511D506" w14:textId="1DA9EFEB" w:rsidR="002004C3" w:rsidRDefault="002004C3" w:rsidP="002004C3">
            <w:pPr>
              <w:ind w:left="305" w:hanging="305"/>
              <w:rPr>
                <w:rFonts w:ascii="Times New Roman" w:hAnsi="Times New Roman"/>
              </w:rPr>
            </w:pPr>
            <w:r>
              <w:rPr>
                <w:rFonts w:ascii="Times New Roman" w:hAnsi="Times New Roman"/>
              </w:rPr>
              <w:t xml:space="preserve">Fisheries Act 1994 (except for Fish Habitat Areas which are administered </w:t>
            </w:r>
            <w:r w:rsidR="00E118CA">
              <w:rPr>
                <w:rFonts w:ascii="Times New Roman" w:hAnsi="Times New Roman"/>
              </w:rPr>
              <w:t xml:space="preserve">by </w:t>
            </w:r>
            <w:r>
              <w:rPr>
                <w:rFonts w:ascii="Times New Roman" w:hAnsi="Times New Roman"/>
              </w:rPr>
              <w:t>the</w:t>
            </w:r>
            <w:r w:rsidR="00DB4502">
              <w:rPr>
                <w:rFonts w:ascii="Times New Roman" w:hAnsi="Times New Roman"/>
              </w:rPr>
              <w:t xml:space="preserve"> Minister for Environment</w:t>
            </w:r>
            <w:r w:rsidR="007166F0">
              <w:rPr>
                <w:rFonts w:ascii="Times New Roman" w:hAnsi="Times New Roman"/>
              </w:rPr>
              <w:t xml:space="preserve"> and the Great Barrier Reef, </w:t>
            </w:r>
            <w:r w:rsidR="00DB4502">
              <w:rPr>
                <w:rFonts w:ascii="Times New Roman" w:hAnsi="Times New Roman"/>
              </w:rPr>
              <w:t>Minister for Science and Minister for the Arts</w:t>
            </w:r>
            <w:r w:rsidR="004543AB">
              <w:rPr>
                <w:rFonts w:ascii="Times New Roman" w:hAnsi="Times New Roman"/>
              </w:rPr>
              <w:t xml:space="preserve">; </w:t>
            </w:r>
            <w:r w:rsidR="004543AB" w:rsidRPr="004543AB">
              <w:rPr>
                <w:rFonts w:ascii="Times New Roman" w:hAnsi="Times New Roman"/>
              </w:rPr>
              <w:t xml:space="preserve">and </w:t>
            </w:r>
            <w:r w:rsidR="00027619">
              <w:rPr>
                <w:rFonts w:ascii="Times New Roman" w:hAnsi="Times New Roman"/>
              </w:rPr>
              <w:t xml:space="preserve">by </w:t>
            </w:r>
            <w:r w:rsidR="004543AB" w:rsidRPr="004543AB">
              <w:rPr>
                <w:rFonts w:ascii="Times New Roman" w:hAnsi="Times New Roman"/>
              </w:rPr>
              <w:t>the Minister for Employment and Small Business and Minister for Training and</w:t>
            </w:r>
            <w:r w:rsidR="004543AB">
              <w:rPr>
                <w:rFonts w:ascii="Times New Roman" w:hAnsi="Times New Roman"/>
              </w:rPr>
              <w:t xml:space="preserve"> </w:t>
            </w:r>
            <w:r w:rsidR="004543AB" w:rsidRPr="004543AB">
              <w:rPr>
                <w:rFonts w:ascii="Times New Roman" w:hAnsi="Times New Roman"/>
              </w:rPr>
              <w:t>Skills Development to the extent that it is relevant</w:t>
            </w:r>
            <w:r w:rsidR="004543AB">
              <w:rPr>
                <w:rFonts w:ascii="Times New Roman" w:hAnsi="Times New Roman"/>
              </w:rPr>
              <w:t xml:space="preserve"> </w:t>
            </w:r>
            <w:r w:rsidR="004543AB" w:rsidRPr="004543AB">
              <w:rPr>
                <w:rFonts w:ascii="Times New Roman" w:hAnsi="Times New Roman"/>
              </w:rPr>
              <w:t xml:space="preserve">to the </w:t>
            </w:r>
            <w:proofErr w:type="spellStart"/>
            <w:r w:rsidR="004543AB" w:rsidRPr="004543AB">
              <w:rPr>
                <w:rFonts w:ascii="Times New Roman" w:hAnsi="Times New Roman"/>
              </w:rPr>
              <w:t>Quandamooka</w:t>
            </w:r>
            <w:proofErr w:type="spellEnd"/>
            <w:r w:rsidR="004543AB" w:rsidRPr="004543AB">
              <w:rPr>
                <w:rFonts w:ascii="Times New Roman" w:hAnsi="Times New Roman"/>
              </w:rPr>
              <w:t xml:space="preserve"> Aboriginal People</w:t>
            </w:r>
            <w:r>
              <w:rPr>
                <w:rFonts w:ascii="Times New Roman" w:hAnsi="Times New Roman"/>
              </w:rPr>
              <w:t>)</w:t>
            </w:r>
          </w:p>
          <w:p w14:paraId="3825FA95" w14:textId="77777777" w:rsidR="002004C3" w:rsidRDefault="002004C3" w:rsidP="002004C3">
            <w:pPr>
              <w:ind w:left="305" w:hanging="305"/>
              <w:rPr>
                <w:rFonts w:ascii="Times New Roman" w:hAnsi="Times New Roman"/>
              </w:rPr>
            </w:pPr>
            <w:r>
              <w:rPr>
                <w:rFonts w:ascii="Times New Roman" w:hAnsi="Times New Roman"/>
              </w:rPr>
              <w:t>Food Production (Safety) Act 2000</w:t>
            </w:r>
          </w:p>
          <w:p w14:paraId="240AF0D6" w14:textId="744CABA8" w:rsidR="002004C3" w:rsidRDefault="002004C3" w:rsidP="002004C3">
            <w:pPr>
              <w:ind w:left="279" w:hanging="279"/>
              <w:rPr>
                <w:rFonts w:ascii="Times New Roman" w:hAnsi="Times New Roman"/>
              </w:rPr>
            </w:pPr>
            <w:r>
              <w:rPr>
                <w:rFonts w:ascii="Times New Roman" w:hAnsi="Times New Roman"/>
              </w:rPr>
              <w:t>Forestry Act 1959 (jointly administered with the</w:t>
            </w:r>
            <w:r w:rsidR="00DB4502">
              <w:rPr>
                <w:rFonts w:ascii="Times New Roman" w:hAnsi="Times New Roman"/>
              </w:rPr>
              <w:t xml:space="preserve"> Minister for Environment and the Great Barrier Reef, Minister for Science and Minister for the Arts</w:t>
            </w:r>
            <w:r w:rsidR="004543AB">
              <w:rPr>
                <w:rFonts w:ascii="Times New Roman" w:hAnsi="Times New Roman"/>
              </w:rPr>
              <w:t xml:space="preserve">; </w:t>
            </w:r>
            <w:r w:rsidR="004543AB" w:rsidRPr="004543AB">
              <w:rPr>
                <w:rFonts w:ascii="Times New Roman" w:hAnsi="Times New Roman"/>
              </w:rPr>
              <w:t>and the Minister for Employment and Small Business and Minister for Training and</w:t>
            </w:r>
            <w:r w:rsidR="004543AB">
              <w:rPr>
                <w:rFonts w:ascii="Times New Roman" w:hAnsi="Times New Roman"/>
              </w:rPr>
              <w:t xml:space="preserve"> </w:t>
            </w:r>
            <w:r w:rsidR="004543AB" w:rsidRPr="004543AB">
              <w:rPr>
                <w:rFonts w:ascii="Times New Roman" w:hAnsi="Times New Roman"/>
              </w:rPr>
              <w:t>Skills Development to the extent that it is relevant</w:t>
            </w:r>
            <w:r w:rsidR="004543AB">
              <w:rPr>
                <w:rFonts w:ascii="Times New Roman" w:hAnsi="Times New Roman"/>
              </w:rPr>
              <w:t xml:space="preserve"> </w:t>
            </w:r>
            <w:r w:rsidR="004543AB" w:rsidRPr="004543AB">
              <w:rPr>
                <w:rFonts w:ascii="Times New Roman" w:hAnsi="Times New Roman"/>
              </w:rPr>
              <w:t xml:space="preserve">to the </w:t>
            </w:r>
            <w:proofErr w:type="spellStart"/>
            <w:r w:rsidR="004543AB" w:rsidRPr="004543AB">
              <w:rPr>
                <w:rFonts w:ascii="Times New Roman" w:hAnsi="Times New Roman"/>
              </w:rPr>
              <w:t>Quandamooka</w:t>
            </w:r>
            <w:proofErr w:type="spellEnd"/>
            <w:r w:rsidR="004543AB" w:rsidRPr="004543AB">
              <w:rPr>
                <w:rFonts w:ascii="Times New Roman" w:hAnsi="Times New Roman"/>
              </w:rPr>
              <w:t xml:space="preserve"> Aboriginal People</w:t>
            </w:r>
            <w:r>
              <w:rPr>
                <w:rFonts w:ascii="Times New Roman" w:hAnsi="Times New Roman"/>
              </w:rPr>
              <w:t xml:space="preserve">) </w:t>
            </w:r>
          </w:p>
          <w:p w14:paraId="0FEA10AF" w14:textId="77777777" w:rsidR="002004C3" w:rsidRDefault="002004C3" w:rsidP="002004C3">
            <w:pPr>
              <w:rPr>
                <w:rFonts w:ascii="Times New Roman" w:hAnsi="Times New Roman"/>
              </w:rPr>
            </w:pPr>
            <w:r>
              <w:rPr>
                <w:rFonts w:ascii="Times New Roman" w:hAnsi="Times New Roman"/>
                <w:iCs/>
              </w:rPr>
              <w:t>Queensland Agricultural Training Colleges Act 2005</w:t>
            </w:r>
          </w:p>
          <w:p w14:paraId="218EB27D" w14:textId="77777777" w:rsidR="002004C3" w:rsidRDefault="002004C3" w:rsidP="002004C3">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7A621FA0" w14:textId="77777777" w:rsidR="002004C3" w:rsidRDefault="002004C3" w:rsidP="002004C3">
            <w:pPr>
              <w:ind w:left="305" w:hanging="305"/>
              <w:rPr>
                <w:rFonts w:ascii="Times New Roman" w:hAnsi="Times New Roman"/>
              </w:rPr>
            </w:pPr>
            <w:r>
              <w:rPr>
                <w:rFonts w:ascii="Times New Roman" w:hAnsi="Times New Roman"/>
              </w:rPr>
              <w:t>Rural and Regional Adjustment Act 1994</w:t>
            </w:r>
          </w:p>
          <w:p w14:paraId="21644280" w14:textId="77777777" w:rsidR="002004C3" w:rsidRDefault="002004C3" w:rsidP="002004C3">
            <w:pPr>
              <w:ind w:left="305" w:hanging="305"/>
              <w:rPr>
                <w:rFonts w:ascii="Times New Roman" w:hAnsi="Times New Roman"/>
              </w:rPr>
            </w:pPr>
            <w:r>
              <w:rPr>
                <w:rFonts w:ascii="Times New Roman" w:hAnsi="Times New Roman"/>
              </w:rPr>
              <w:t>Sugar Industry Act 1999</w:t>
            </w:r>
          </w:p>
          <w:p w14:paraId="1E57E844" w14:textId="77777777" w:rsidR="002004C3" w:rsidRDefault="002004C3" w:rsidP="002004C3">
            <w:pPr>
              <w:ind w:left="305" w:hanging="305"/>
              <w:rPr>
                <w:rFonts w:ascii="Times New Roman" w:hAnsi="Times New Roman"/>
              </w:rPr>
            </w:pPr>
            <w:r>
              <w:rPr>
                <w:rFonts w:ascii="Times New Roman" w:hAnsi="Times New Roman"/>
              </w:rPr>
              <w:t>Torres Strait Fisheries Act 1984</w:t>
            </w:r>
          </w:p>
          <w:p w14:paraId="6EF9ADB6" w14:textId="77777777" w:rsidR="00943682" w:rsidRDefault="002004C3" w:rsidP="00F822EA">
            <w:pPr>
              <w:ind w:left="305" w:hanging="305"/>
              <w:rPr>
                <w:rFonts w:ascii="Times New Roman" w:hAnsi="Times New Roman"/>
              </w:rPr>
            </w:pPr>
            <w:r>
              <w:rPr>
                <w:rFonts w:ascii="Times New Roman" w:hAnsi="Times New Roman"/>
              </w:rPr>
              <w:t>Veterinary Surgeons Act 1936</w:t>
            </w:r>
          </w:p>
          <w:p w14:paraId="2D764249" w14:textId="61AE18C8" w:rsidR="00242F70" w:rsidRDefault="00242F70" w:rsidP="00F822EA">
            <w:pPr>
              <w:ind w:left="305" w:hanging="305"/>
              <w:rPr>
                <w:rFonts w:ascii="Times New Roman" w:hAnsi="Times New Roman"/>
              </w:rPr>
            </w:pPr>
          </w:p>
        </w:tc>
        <w:tc>
          <w:tcPr>
            <w:tcW w:w="2683" w:type="dxa"/>
          </w:tcPr>
          <w:p w14:paraId="2CD9AC3C" w14:textId="77777777" w:rsidR="002004C3" w:rsidRDefault="002004C3" w:rsidP="002004C3">
            <w:pPr>
              <w:ind w:left="34" w:firstLine="0"/>
              <w:rPr>
                <w:rFonts w:ascii="Times New Roman" w:hAnsi="Times New Roman"/>
              </w:rPr>
            </w:pPr>
            <w:r>
              <w:rPr>
                <w:rFonts w:ascii="Times New Roman" w:hAnsi="Times New Roman"/>
              </w:rPr>
              <w:t>Department of Agriculture and Fisheries</w:t>
            </w:r>
          </w:p>
          <w:p w14:paraId="35B138BD" w14:textId="77777777" w:rsidR="002004C3" w:rsidRDefault="002004C3" w:rsidP="002004C3">
            <w:pPr>
              <w:ind w:left="34" w:firstLine="0"/>
              <w:rPr>
                <w:rFonts w:ascii="Times New Roman" w:hAnsi="Times New Roman"/>
              </w:rPr>
            </w:pPr>
          </w:p>
        </w:tc>
        <w:tc>
          <w:tcPr>
            <w:tcW w:w="2198" w:type="dxa"/>
          </w:tcPr>
          <w:p w14:paraId="6ADA745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6BF5ABA1" w14:textId="77777777" w:rsidTr="0063606B">
        <w:tc>
          <w:tcPr>
            <w:tcW w:w="2732" w:type="dxa"/>
          </w:tcPr>
          <w:p w14:paraId="5F4FBD24" w14:textId="6FB52FFC" w:rsidR="00346145" w:rsidRDefault="007839E3" w:rsidP="001D1E12">
            <w:pPr>
              <w:ind w:left="0" w:firstLine="0"/>
              <w:rPr>
                <w:rFonts w:ascii="Times New Roman" w:hAnsi="Times New Roman"/>
              </w:rPr>
            </w:pPr>
            <w:r>
              <w:rPr>
                <w:rFonts w:ascii="Times New Roman" w:hAnsi="Times New Roman"/>
              </w:rPr>
              <w:t>Minister for Local Government</w:t>
            </w:r>
            <w:r w:rsidR="001D1E12">
              <w:rPr>
                <w:rFonts w:ascii="Times New Roman" w:hAnsi="Times New Roman"/>
              </w:rPr>
              <w:t>,</w:t>
            </w:r>
            <w:r>
              <w:rPr>
                <w:rFonts w:ascii="Times New Roman" w:hAnsi="Times New Roman"/>
              </w:rPr>
              <w:t xml:space="preserve"> Minister for Racing and </w:t>
            </w:r>
            <w:r w:rsidR="001D1E12">
              <w:rPr>
                <w:rFonts w:ascii="Times New Roman" w:hAnsi="Times New Roman"/>
              </w:rPr>
              <w:t>Minister for Multicultural Affairs</w:t>
            </w:r>
          </w:p>
        </w:tc>
        <w:tc>
          <w:tcPr>
            <w:tcW w:w="3274" w:type="dxa"/>
          </w:tcPr>
          <w:p w14:paraId="1117E60C" w14:textId="4E531EE9" w:rsidR="009770DD" w:rsidRDefault="00346145" w:rsidP="003811F8">
            <w:pPr>
              <w:ind w:left="279" w:hanging="279"/>
              <w:rPr>
                <w:rFonts w:ascii="Times New Roman" w:hAnsi="Times New Roman"/>
              </w:rPr>
            </w:pPr>
            <w:r>
              <w:rPr>
                <w:rFonts w:ascii="Times New Roman" w:hAnsi="Times New Roman"/>
              </w:rPr>
              <w:t>Local Government</w:t>
            </w:r>
            <w:r w:rsidR="009770DD">
              <w:rPr>
                <w:rFonts w:ascii="Times New Roman" w:hAnsi="Times New Roman"/>
              </w:rPr>
              <w:t xml:space="preserve"> </w:t>
            </w:r>
          </w:p>
          <w:p w14:paraId="5CE11746" w14:textId="77777777" w:rsidR="00346145" w:rsidRDefault="009770DD" w:rsidP="003811F8">
            <w:pPr>
              <w:ind w:left="279" w:hanging="279"/>
              <w:rPr>
                <w:rFonts w:ascii="Times New Roman" w:hAnsi="Times New Roman"/>
              </w:rPr>
            </w:pPr>
            <w:r>
              <w:rPr>
                <w:rFonts w:ascii="Times New Roman" w:hAnsi="Times New Roman"/>
              </w:rPr>
              <w:t>Multicultural Affairs</w:t>
            </w:r>
          </w:p>
          <w:p w14:paraId="4246CC1F" w14:textId="77777777" w:rsidR="009770DD" w:rsidRDefault="009770DD" w:rsidP="009770DD">
            <w:pPr>
              <w:ind w:left="279" w:hanging="279"/>
              <w:rPr>
                <w:rFonts w:ascii="Times New Roman" w:hAnsi="Times New Roman"/>
              </w:rPr>
            </w:pPr>
            <w:r>
              <w:rPr>
                <w:rFonts w:ascii="Times New Roman" w:hAnsi="Times New Roman"/>
              </w:rPr>
              <w:t>Racing</w:t>
            </w:r>
          </w:p>
          <w:p w14:paraId="3111861F" w14:textId="77777777" w:rsidR="009770DD" w:rsidRDefault="009770DD" w:rsidP="003811F8">
            <w:pPr>
              <w:ind w:left="279" w:hanging="279"/>
              <w:rPr>
                <w:rFonts w:ascii="Times New Roman" w:hAnsi="Times New Roman"/>
              </w:rPr>
            </w:pPr>
          </w:p>
        </w:tc>
        <w:tc>
          <w:tcPr>
            <w:tcW w:w="4550" w:type="dxa"/>
          </w:tcPr>
          <w:p w14:paraId="08532A55" w14:textId="23FB9139" w:rsidR="00346145" w:rsidRDefault="00346145" w:rsidP="003811F8">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798BB4E6" w14:textId="77777777" w:rsidR="00346145" w:rsidRDefault="00346145" w:rsidP="003811F8">
            <w:pPr>
              <w:ind w:left="279" w:hanging="279"/>
              <w:rPr>
                <w:rFonts w:ascii="Times New Roman" w:hAnsi="Times New Roman"/>
              </w:rPr>
            </w:pPr>
            <w:r>
              <w:rPr>
                <w:rFonts w:ascii="Times New Roman" w:hAnsi="Times New Roman"/>
              </w:rPr>
              <w:t>City of Brisbane Act 2010</w:t>
            </w:r>
          </w:p>
          <w:p w14:paraId="7FA7DA54" w14:textId="6C262B10" w:rsidR="00346145" w:rsidRDefault="00346145" w:rsidP="003811F8">
            <w:pPr>
              <w:ind w:left="279" w:hanging="279"/>
              <w:rPr>
                <w:rFonts w:ascii="Times New Roman" w:hAnsi="Times New Roman"/>
              </w:rPr>
            </w:pPr>
            <w:r>
              <w:rPr>
                <w:rFonts w:ascii="Times New Roman" w:hAnsi="Times New Roman"/>
              </w:rPr>
              <w:t>Local Government Act 2009</w:t>
            </w:r>
          </w:p>
          <w:p w14:paraId="0F4EF56F" w14:textId="6F256C80" w:rsidR="00C5111B" w:rsidRDefault="00C5111B" w:rsidP="003811F8">
            <w:pPr>
              <w:ind w:left="279" w:hanging="279"/>
              <w:rPr>
                <w:rFonts w:ascii="Times New Roman" w:hAnsi="Times New Roman"/>
              </w:rPr>
            </w:pPr>
            <w:r>
              <w:rPr>
                <w:rFonts w:ascii="Times New Roman" w:hAnsi="Times New Roman"/>
              </w:rPr>
              <w:t>Local Government (Dissolution of Ipswich</w:t>
            </w:r>
            <w:r w:rsidR="00A55FBE">
              <w:rPr>
                <w:rFonts w:ascii="Times New Roman" w:hAnsi="Times New Roman"/>
              </w:rPr>
              <w:t xml:space="preserve"> City Council) Act 2018</w:t>
            </w:r>
          </w:p>
          <w:p w14:paraId="656FD59B" w14:textId="77777777" w:rsidR="009770DD" w:rsidRDefault="00346145" w:rsidP="003811F8">
            <w:pPr>
              <w:ind w:left="279" w:hanging="279"/>
              <w:rPr>
                <w:rFonts w:ascii="Times New Roman" w:hAnsi="Times New Roman"/>
              </w:rPr>
            </w:pPr>
            <w:r>
              <w:rPr>
                <w:rFonts w:ascii="Times New Roman" w:hAnsi="Times New Roman"/>
              </w:rPr>
              <w:t>Local Government Electoral Act 2011</w:t>
            </w:r>
            <w:r w:rsidR="009770DD">
              <w:rPr>
                <w:rFonts w:ascii="Times New Roman" w:hAnsi="Times New Roman"/>
              </w:rPr>
              <w:t xml:space="preserve"> </w:t>
            </w:r>
          </w:p>
          <w:p w14:paraId="3C1B2EEE" w14:textId="77777777" w:rsidR="005346AA" w:rsidRDefault="009770DD" w:rsidP="003811F8">
            <w:pPr>
              <w:ind w:left="279" w:hanging="279"/>
              <w:rPr>
                <w:rFonts w:ascii="Times New Roman" w:hAnsi="Times New Roman"/>
              </w:rPr>
            </w:pPr>
            <w:r>
              <w:rPr>
                <w:rFonts w:ascii="Times New Roman" w:hAnsi="Times New Roman"/>
              </w:rPr>
              <w:t>Multicultural Recognition Act 2016</w:t>
            </w:r>
          </w:p>
          <w:p w14:paraId="72630268" w14:textId="29C9C1C3" w:rsidR="00346145" w:rsidRDefault="009770DD" w:rsidP="003811F8">
            <w:pPr>
              <w:ind w:left="279" w:hanging="279"/>
              <w:rPr>
                <w:rFonts w:ascii="Times New Roman" w:hAnsi="Times New Roman"/>
              </w:rPr>
            </w:pPr>
            <w:r>
              <w:rPr>
                <w:rFonts w:ascii="Times New Roman" w:hAnsi="Times New Roman"/>
              </w:rPr>
              <w:t>Racing Act 2002</w:t>
            </w:r>
          </w:p>
          <w:p w14:paraId="5B6033F6" w14:textId="77777777" w:rsidR="00346145" w:rsidRDefault="00346145" w:rsidP="009F6782">
            <w:pPr>
              <w:rPr>
                <w:rFonts w:ascii="Times New Roman" w:hAnsi="Times New Roman"/>
              </w:rPr>
            </w:pPr>
          </w:p>
        </w:tc>
        <w:tc>
          <w:tcPr>
            <w:tcW w:w="2683" w:type="dxa"/>
          </w:tcPr>
          <w:p w14:paraId="14B638AA" w14:textId="569B1E31" w:rsidR="007839E3" w:rsidRDefault="007839E3" w:rsidP="007839E3">
            <w:pPr>
              <w:ind w:left="34" w:firstLine="0"/>
              <w:rPr>
                <w:rFonts w:ascii="Times New Roman" w:hAnsi="Times New Roman"/>
              </w:rPr>
            </w:pPr>
            <w:r>
              <w:rPr>
                <w:rFonts w:ascii="Times New Roman" w:hAnsi="Times New Roman"/>
              </w:rPr>
              <w:t xml:space="preserve">Department of Local Government, Racing and </w:t>
            </w:r>
            <w:r w:rsidR="00DB4502">
              <w:rPr>
                <w:rFonts w:ascii="Times New Roman" w:hAnsi="Times New Roman"/>
              </w:rPr>
              <w:t>Multicultural Affairs</w:t>
            </w:r>
          </w:p>
          <w:p w14:paraId="2DA8927F" w14:textId="77777777" w:rsidR="00346145" w:rsidRDefault="00346145" w:rsidP="003811F8">
            <w:pPr>
              <w:ind w:left="34" w:firstLine="0"/>
              <w:rPr>
                <w:rFonts w:ascii="Times New Roman" w:hAnsi="Times New Roman"/>
              </w:rPr>
            </w:pPr>
          </w:p>
        </w:tc>
        <w:tc>
          <w:tcPr>
            <w:tcW w:w="2198" w:type="dxa"/>
          </w:tcPr>
          <w:p w14:paraId="3708E994" w14:textId="5633EE47" w:rsidR="00346145" w:rsidRDefault="007839E3" w:rsidP="003811F8">
            <w:pPr>
              <w:ind w:left="2" w:firstLine="0"/>
              <w:rPr>
                <w:rFonts w:ascii="Times New Roman" w:hAnsi="Times New Roman"/>
              </w:rPr>
            </w:pPr>
            <w:r>
              <w:rPr>
                <w:rFonts w:ascii="Times New Roman" w:hAnsi="Times New Roman"/>
              </w:rPr>
              <w:t>Director-General</w:t>
            </w:r>
          </w:p>
        </w:tc>
      </w:tr>
      <w:tr w:rsidR="006C503B" w:rsidRPr="00A807EF" w14:paraId="226F2EB1" w14:textId="77777777" w:rsidTr="0063606B">
        <w:tc>
          <w:tcPr>
            <w:tcW w:w="2732" w:type="dxa"/>
          </w:tcPr>
          <w:p w14:paraId="4AC629A9" w14:textId="77777777" w:rsidR="00E118CA" w:rsidRDefault="00E118CA" w:rsidP="001D1E12">
            <w:pPr>
              <w:ind w:left="0" w:firstLine="0"/>
              <w:rPr>
                <w:rFonts w:ascii="Times New Roman" w:hAnsi="Times New Roman"/>
              </w:rPr>
            </w:pPr>
          </w:p>
        </w:tc>
        <w:tc>
          <w:tcPr>
            <w:tcW w:w="3274" w:type="dxa"/>
          </w:tcPr>
          <w:p w14:paraId="2F392112" w14:textId="77777777" w:rsidR="00E118CA" w:rsidRDefault="00E118CA" w:rsidP="003811F8">
            <w:pPr>
              <w:ind w:left="279" w:hanging="279"/>
              <w:rPr>
                <w:rFonts w:ascii="Times New Roman" w:hAnsi="Times New Roman"/>
              </w:rPr>
            </w:pPr>
            <w:r>
              <w:rPr>
                <w:rFonts w:ascii="Times New Roman" w:hAnsi="Times New Roman"/>
              </w:rPr>
              <w:t>Racing Integrity</w:t>
            </w:r>
          </w:p>
        </w:tc>
        <w:tc>
          <w:tcPr>
            <w:tcW w:w="4550" w:type="dxa"/>
          </w:tcPr>
          <w:p w14:paraId="3DB67FDD" w14:textId="77777777" w:rsidR="00E118CA" w:rsidRDefault="00E118CA" w:rsidP="00E118CA">
            <w:pPr>
              <w:ind w:left="305" w:hanging="305"/>
              <w:rPr>
                <w:rFonts w:ascii="Times New Roman" w:hAnsi="Times New Roman"/>
              </w:rPr>
            </w:pPr>
            <w:r>
              <w:rPr>
                <w:rFonts w:ascii="Times New Roman" w:hAnsi="Times New Roman"/>
              </w:rPr>
              <w:t>Racing Integrity Act 2016</w:t>
            </w:r>
          </w:p>
          <w:p w14:paraId="1D541056" w14:textId="77777777" w:rsidR="00E118CA" w:rsidRDefault="00E118CA" w:rsidP="003811F8">
            <w:pPr>
              <w:ind w:left="279" w:hanging="279"/>
              <w:rPr>
                <w:rFonts w:ascii="Times New Roman" w:hAnsi="Times New Roman"/>
              </w:rPr>
            </w:pPr>
          </w:p>
        </w:tc>
        <w:tc>
          <w:tcPr>
            <w:tcW w:w="2683" w:type="dxa"/>
          </w:tcPr>
          <w:p w14:paraId="3D037EEC" w14:textId="77777777" w:rsidR="00E118CA" w:rsidRDefault="00E118CA" w:rsidP="007839E3">
            <w:pPr>
              <w:ind w:left="34" w:firstLine="0"/>
              <w:rPr>
                <w:rFonts w:ascii="Times New Roman" w:hAnsi="Times New Roman"/>
              </w:rPr>
            </w:pPr>
            <w:r>
              <w:rPr>
                <w:rFonts w:ascii="Times New Roman" w:hAnsi="Times New Roman"/>
              </w:rPr>
              <w:t>Department of Agriculture and Fisheries</w:t>
            </w:r>
          </w:p>
          <w:p w14:paraId="3C9EC983" w14:textId="77777777" w:rsidR="006D0D84" w:rsidRDefault="006D0D84" w:rsidP="007839E3">
            <w:pPr>
              <w:ind w:left="34" w:firstLine="0"/>
              <w:rPr>
                <w:rFonts w:ascii="Times New Roman" w:hAnsi="Times New Roman"/>
              </w:rPr>
            </w:pPr>
          </w:p>
          <w:p w14:paraId="13B83C91" w14:textId="77777777" w:rsidR="004916AD" w:rsidRDefault="004916AD" w:rsidP="007839E3">
            <w:pPr>
              <w:ind w:left="34" w:firstLine="0"/>
              <w:rPr>
                <w:rFonts w:ascii="Times New Roman" w:hAnsi="Times New Roman"/>
              </w:rPr>
            </w:pPr>
          </w:p>
          <w:p w14:paraId="55C20883" w14:textId="77777777" w:rsidR="004916AD" w:rsidRDefault="004916AD" w:rsidP="007839E3">
            <w:pPr>
              <w:ind w:left="34" w:firstLine="0"/>
              <w:rPr>
                <w:rFonts w:ascii="Times New Roman" w:hAnsi="Times New Roman"/>
              </w:rPr>
            </w:pPr>
          </w:p>
          <w:p w14:paraId="5863227D" w14:textId="77777777" w:rsidR="004916AD" w:rsidRDefault="004916AD" w:rsidP="007839E3">
            <w:pPr>
              <w:ind w:left="34" w:firstLine="0"/>
              <w:rPr>
                <w:rFonts w:ascii="Times New Roman" w:hAnsi="Times New Roman"/>
              </w:rPr>
            </w:pPr>
          </w:p>
          <w:p w14:paraId="4A28E8BE" w14:textId="0FCD7737" w:rsidR="004916AD" w:rsidRDefault="004916AD" w:rsidP="007839E3">
            <w:pPr>
              <w:ind w:left="34" w:firstLine="0"/>
              <w:rPr>
                <w:rFonts w:ascii="Times New Roman" w:hAnsi="Times New Roman"/>
              </w:rPr>
            </w:pPr>
            <w:bookmarkStart w:id="4" w:name="_GoBack"/>
            <w:bookmarkEnd w:id="4"/>
          </w:p>
        </w:tc>
        <w:tc>
          <w:tcPr>
            <w:tcW w:w="2198" w:type="dxa"/>
          </w:tcPr>
          <w:p w14:paraId="1E75A607" w14:textId="77777777" w:rsidR="00E118CA" w:rsidRDefault="00E118CA" w:rsidP="003811F8">
            <w:pPr>
              <w:ind w:left="2" w:firstLine="0"/>
              <w:rPr>
                <w:rFonts w:ascii="Times New Roman" w:hAnsi="Times New Roman"/>
              </w:rPr>
            </w:pPr>
            <w:r>
              <w:rPr>
                <w:rFonts w:ascii="Times New Roman" w:hAnsi="Times New Roman"/>
              </w:rPr>
              <w:t>Director-General</w:t>
            </w:r>
          </w:p>
        </w:tc>
      </w:tr>
      <w:tr w:rsidR="006C503B" w:rsidRPr="00A807EF" w14:paraId="3969F47A" w14:textId="77777777" w:rsidTr="0063606B">
        <w:tc>
          <w:tcPr>
            <w:tcW w:w="2732" w:type="dxa"/>
          </w:tcPr>
          <w:p w14:paraId="1E5EEF1B" w14:textId="77777777" w:rsidR="002004C3" w:rsidRDefault="002004C3" w:rsidP="007839E3">
            <w:pPr>
              <w:ind w:left="0" w:firstLine="0"/>
              <w:rPr>
                <w:rFonts w:ascii="Times New Roman" w:hAnsi="Times New Roman"/>
              </w:rPr>
            </w:pPr>
            <w:r>
              <w:rPr>
                <w:rFonts w:ascii="Times New Roman" w:hAnsi="Times New Roman"/>
              </w:rPr>
              <w:t xml:space="preserve">Minister for Child Safety, </w:t>
            </w:r>
            <w:r w:rsidR="007839E3">
              <w:rPr>
                <w:rFonts w:ascii="Times New Roman" w:hAnsi="Times New Roman"/>
              </w:rPr>
              <w:t xml:space="preserve">Youth and Women and </w:t>
            </w:r>
            <w:r w:rsidR="007839E3" w:rsidRPr="000418D2">
              <w:rPr>
                <w:rFonts w:ascii="Times New Roman" w:hAnsi="Times New Roman"/>
              </w:rPr>
              <w:t xml:space="preserve">Minister for the </w:t>
            </w:r>
            <w:r w:rsidRPr="000418D2">
              <w:rPr>
                <w:rFonts w:ascii="Times New Roman" w:hAnsi="Times New Roman"/>
              </w:rPr>
              <w:t xml:space="preserve">Prevention of </w:t>
            </w:r>
            <w:r w:rsidR="000418D2">
              <w:rPr>
                <w:rFonts w:ascii="Times New Roman" w:hAnsi="Times New Roman"/>
              </w:rPr>
              <w:t xml:space="preserve">Domestic and </w:t>
            </w:r>
            <w:r w:rsidRPr="000418D2">
              <w:rPr>
                <w:rFonts w:ascii="Times New Roman" w:hAnsi="Times New Roman"/>
              </w:rPr>
              <w:t>Family Violence</w:t>
            </w:r>
          </w:p>
        </w:tc>
        <w:tc>
          <w:tcPr>
            <w:tcW w:w="3274" w:type="dxa"/>
          </w:tcPr>
          <w:p w14:paraId="3B079821" w14:textId="77777777" w:rsidR="00306EE0" w:rsidRDefault="00306EE0" w:rsidP="002004C3">
            <w:pPr>
              <w:ind w:left="279" w:hanging="279"/>
              <w:rPr>
                <w:rFonts w:ascii="Times New Roman" w:hAnsi="Times New Roman"/>
              </w:rPr>
            </w:pPr>
            <w:r>
              <w:rPr>
                <w:rFonts w:ascii="Times New Roman" w:hAnsi="Times New Roman"/>
              </w:rPr>
              <w:t>Adoption</w:t>
            </w:r>
          </w:p>
          <w:p w14:paraId="2D64021B" w14:textId="77777777" w:rsidR="002004C3" w:rsidRDefault="002004C3" w:rsidP="002004C3">
            <w:pPr>
              <w:ind w:left="279" w:hanging="279"/>
              <w:rPr>
                <w:rFonts w:ascii="Times New Roman" w:hAnsi="Times New Roman"/>
              </w:rPr>
            </w:pPr>
            <w:r>
              <w:rPr>
                <w:rFonts w:ascii="Times New Roman" w:hAnsi="Times New Roman"/>
              </w:rPr>
              <w:t xml:space="preserve">Child Protection Services </w:t>
            </w:r>
          </w:p>
          <w:p w14:paraId="70B190A9" w14:textId="64615411" w:rsidR="000418D2" w:rsidRDefault="000418D2" w:rsidP="000418D2">
            <w:pPr>
              <w:ind w:left="279" w:hanging="279"/>
              <w:rPr>
                <w:rFonts w:ascii="Times New Roman" w:hAnsi="Times New Roman"/>
              </w:rPr>
            </w:pPr>
            <w:r w:rsidRPr="000418D2">
              <w:rPr>
                <w:rFonts w:ascii="Times New Roman" w:hAnsi="Times New Roman"/>
              </w:rPr>
              <w:t>Prevention of Domestic and Family Violence</w:t>
            </w:r>
          </w:p>
          <w:p w14:paraId="706A4A44" w14:textId="77777777" w:rsidR="00305EDC" w:rsidRDefault="00305EDC" w:rsidP="002004C3">
            <w:pPr>
              <w:ind w:left="279" w:hanging="279"/>
              <w:rPr>
                <w:rFonts w:ascii="Times New Roman" w:hAnsi="Times New Roman"/>
              </w:rPr>
            </w:pPr>
            <w:r>
              <w:rPr>
                <w:rFonts w:ascii="Times New Roman" w:hAnsi="Times New Roman"/>
              </w:rPr>
              <w:t>Redress scheme for Queensland survivors of institutional child sexual abuse</w:t>
            </w:r>
          </w:p>
          <w:p w14:paraId="67078ED7" w14:textId="38B00C50" w:rsidR="007839E3" w:rsidRDefault="007839E3" w:rsidP="002004C3">
            <w:pPr>
              <w:ind w:left="279" w:hanging="279"/>
              <w:rPr>
                <w:rFonts w:ascii="Times New Roman" w:hAnsi="Times New Roman"/>
              </w:rPr>
            </w:pPr>
            <w:r>
              <w:rPr>
                <w:rFonts w:ascii="Times New Roman" w:hAnsi="Times New Roman"/>
              </w:rPr>
              <w:t xml:space="preserve">Women’s Policy and Office for Women </w:t>
            </w:r>
          </w:p>
          <w:p w14:paraId="27FFBA3B" w14:textId="77777777" w:rsidR="002004C3" w:rsidRDefault="002004C3" w:rsidP="002004C3">
            <w:pPr>
              <w:ind w:left="279" w:hanging="279"/>
              <w:rPr>
                <w:rFonts w:ascii="Times New Roman" w:hAnsi="Times New Roman"/>
              </w:rPr>
            </w:pPr>
            <w:r>
              <w:rPr>
                <w:rFonts w:ascii="Times New Roman" w:hAnsi="Times New Roman"/>
              </w:rPr>
              <w:t>Youth Affairs</w:t>
            </w:r>
          </w:p>
          <w:p w14:paraId="1F380135" w14:textId="77777777" w:rsidR="002004C3" w:rsidRDefault="002004C3" w:rsidP="00D540C2">
            <w:pPr>
              <w:ind w:left="0" w:firstLine="0"/>
              <w:rPr>
                <w:rFonts w:ascii="Times New Roman" w:hAnsi="Times New Roman"/>
              </w:rPr>
            </w:pPr>
          </w:p>
        </w:tc>
        <w:tc>
          <w:tcPr>
            <w:tcW w:w="4550" w:type="dxa"/>
          </w:tcPr>
          <w:p w14:paraId="429304CD" w14:textId="77777777" w:rsidR="00306EE0" w:rsidRDefault="00306EE0" w:rsidP="002004C3">
            <w:pPr>
              <w:ind w:left="279" w:hanging="279"/>
              <w:rPr>
                <w:rFonts w:ascii="Times New Roman" w:hAnsi="Times New Roman"/>
              </w:rPr>
            </w:pPr>
            <w:r>
              <w:rPr>
                <w:rFonts w:ascii="Times New Roman" w:hAnsi="Times New Roman"/>
              </w:rPr>
              <w:t>Adoption Act 2009 (except to the extent administered by the Attorney-General and Minister for Justice)</w:t>
            </w:r>
          </w:p>
          <w:p w14:paraId="1D2C0F4E" w14:textId="1E7D2F8D" w:rsidR="002004C3" w:rsidRDefault="002004C3" w:rsidP="002004C3">
            <w:pPr>
              <w:ind w:left="279" w:hanging="279"/>
              <w:rPr>
                <w:rFonts w:ascii="Times New Roman" w:hAnsi="Times New Roman"/>
              </w:rPr>
            </w:pPr>
            <w:r>
              <w:rPr>
                <w:rFonts w:ascii="Times New Roman" w:hAnsi="Times New Roman"/>
              </w:rPr>
              <w:t>Child Protection Act 1999</w:t>
            </w:r>
            <w:r w:rsidR="001C310A">
              <w:rPr>
                <w:rFonts w:ascii="Times New Roman" w:hAnsi="Times New Roman"/>
              </w:rPr>
              <w:t xml:space="preserve"> </w:t>
            </w:r>
          </w:p>
          <w:p w14:paraId="3E53ED37" w14:textId="77777777" w:rsidR="002004C3" w:rsidRDefault="002004C3" w:rsidP="002004C3">
            <w:pPr>
              <w:ind w:left="279" w:hanging="279"/>
              <w:rPr>
                <w:rFonts w:ascii="Times New Roman" w:hAnsi="Times New Roman"/>
              </w:rPr>
            </w:pPr>
            <w:r>
              <w:rPr>
                <w:rFonts w:ascii="Times New Roman" w:hAnsi="Times New Roman"/>
              </w:rPr>
              <w:t>Child Protection (International Measures) Act 2003</w:t>
            </w:r>
          </w:p>
          <w:p w14:paraId="34C03491" w14:textId="09C05427" w:rsidR="000418D2" w:rsidRDefault="000418D2" w:rsidP="000418D2">
            <w:pPr>
              <w:ind w:left="279" w:hanging="279"/>
              <w:rPr>
                <w:rFonts w:ascii="Times New Roman" w:hAnsi="Times New Roman"/>
              </w:rPr>
            </w:pPr>
            <w:r w:rsidRPr="000418D2">
              <w:rPr>
                <w:rFonts w:ascii="Times New Roman" w:hAnsi="Times New Roman"/>
              </w:rPr>
              <w:t>Domestic and Family Violence Protection Act 2012</w:t>
            </w:r>
          </w:p>
          <w:p w14:paraId="3A4F281A" w14:textId="77777777" w:rsidR="002004C3" w:rsidRDefault="00A55FBE" w:rsidP="00D540C2">
            <w:pPr>
              <w:ind w:left="279" w:hanging="279"/>
              <w:rPr>
                <w:rFonts w:ascii="Times New Roman" w:hAnsi="Times New Roman"/>
              </w:rPr>
            </w:pPr>
            <w:r>
              <w:rPr>
                <w:rFonts w:ascii="Times New Roman" w:hAnsi="Times New Roman"/>
              </w:rPr>
              <w:t>National Redress Scheme for Institutional Child Sexual Abuse (Commonwealth Powers) Act 2018</w:t>
            </w:r>
          </w:p>
          <w:p w14:paraId="3E0FE9D7" w14:textId="668FEB9F" w:rsidR="00C27054" w:rsidRDefault="00C27054" w:rsidP="00D540C2">
            <w:pPr>
              <w:ind w:left="279" w:hanging="279"/>
              <w:rPr>
                <w:rFonts w:ascii="Times New Roman" w:hAnsi="Times New Roman"/>
              </w:rPr>
            </w:pPr>
          </w:p>
        </w:tc>
        <w:tc>
          <w:tcPr>
            <w:tcW w:w="2683" w:type="dxa"/>
          </w:tcPr>
          <w:p w14:paraId="038AB899" w14:textId="458DA8C2" w:rsidR="008907A3" w:rsidRDefault="002004C3" w:rsidP="00C27054">
            <w:pPr>
              <w:ind w:left="34" w:firstLine="0"/>
              <w:rPr>
                <w:rFonts w:ascii="Times New Roman" w:hAnsi="Times New Roman"/>
              </w:rPr>
            </w:pPr>
            <w:r>
              <w:rPr>
                <w:rFonts w:ascii="Times New Roman" w:hAnsi="Times New Roman"/>
              </w:rPr>
              <w:t xml:space="preserve">Department of Child Safety, </w:t>
            </w:r>
            <w:r w:rsidR="007839E3">
              <w:rPr>
                <w:rFonts w:ascii="Times New Roman" w:hAnsi="Times New Roman"/>
              </w:rPr>
              <w:t>Youth</w:t>
            </w:r>
            <w:r>
              <w:rPr>
                <w:rFonts w:ascii="Times New Roman" w:hAnsi="Times New Roman"/>
              </w:rPr>
              <w:t xml:space="preserve"> and </w:t>
            </w:r>
            <w:r w:rsidR="007839E3">
              <w:rPr>
                <w:rFonts w:ascii="Times New Roman" w:hAnsi="Times New Roman"/>
              </w:rPr>
              <w:t>Women</w:t>
            </w:r>
          </w:p>
        </w:tc>
        <w:tc>
          <w:tcPr>
            <w:tcW w:w="2198" w:type="dxa"/>
          </w:tcPr>
          <w:p w14:paraId="7BD870BD" w14:textId="774C4F5D" w:rsidR="00C27054" w:rsidRDefault="002004C3" w:rsidP="00C27054">
            <w:pPr>
              <w:ind w:left="2" w:firstLine="0"/>
              <w:rPr>
                <w:rFonts w:ascii="Times New Roman" w:hAnsi="Times New Roman"/>
              </w:rPr>
            </w:pPr>
            <w:r>
              <w:rPr>
                <w:rFonts w:ascii="Times New Roman" w:hAnsi="Times New Roman"/>
              </w:rPr>
              <w:t>Director-General</w:t>
            </w:r>
          </w:p>
        </w:tc>
      </w:tr>
      <w:tr w:rsidR="00D540C2" w:rsidRPr="00A807EF" w14:paraId="3B2CA21E" w14:textId="77777777" w:rsidTr="0063606B">
        <w:tc>
          <w:tcPr>
            <w:tcW w:w="2732" w:type="dxa"/>
          </w:tcPr>
          <w:p w14:paraId="30F6D404" w14:textId="77777777" w:rsidR="00D540C2" w:rsidRDefault="00D540C2" w:rsidP="007839E3">
            <w:pPr>
              <w:ind w:left="0" w:firstLine="0"/>
              <w:rPr>
                <w:rFonts w:ascii="Times New Roman" w:hAnsi="Times New Roman"/>
              </w:rPr>
            </w:pPr>
          </w:p>
        </w:tc>
        <w:tc>
          <w:tcPr>
            <w:tcW w:w="3274" w:type="dxa"/>
          </w:tcPr>
          <w:p w14:paraId="43D4CA31" w14:textId="77777777" w:rsidR="00D540C2" w:rsidRDefault="00D540C2" w:rsidP="00D540C2">
            <w:pPr>
              <w:ind w:left="279" w:hanging="279"/>
              <w:rPr>
                <w:rFonts w:ascii="Times New Roman" w:hAnsi="Times New Roman"/>
              </w:rPr>
            </w:pPr>
            <w:r>
              <w:rPr>
                <w:rFonts w:ascii="Times New Roman" w:hAnsi="Times New Roman"/>
              </w:rPr>
              <w:t>Youth Justice</w:t>
            </w:r>
          </w:p>
          <w:p w14:paraId="083066E3" w14:textId="77777777" w:rsidR="00D540C2" w:rsidRDefault="00D540C2" w:rsidP="002004C3">
            <w:pPr>
              <w:ind w:left="279" w:hanging="279"/>
              <w:rPr>
                <w:rFonts w:ascii="Times New Roman" w:hAnsi="Times New Roman"/>
              </w:rPr>
            </w:pPr>
          </w:p>
        </w:tc>
        <w:tc>
          <w:tcPr>
            <w:tcW w:w="4550" w:type="dxa"/>
          </w:tcPr>
          <w:p w14:paraId="3D2A70A1" w14:textId="77777777" w:rsidR="00D540C2" w:rsidRDefault="00D540C2" w:rsidP="00D540C2">
            <w:pPr>
              <w:ind w:left="279" w:hanging="279"/>
              <w:rPr>
                <w:rFonts w:ascii="Times New Roman" w:hAnsi="Times New Roman"/>
              </w:rPr>
            </w:pPr>
            <w:r w:rsidRPr="00A807EF">
              <w:rPr>
                <w:rFonts w:ascii="Times New Roman" w:hAnsi="Times New Roman"/>
              </w:rPr>
              <w:t>Young Offenders (Interstate Transfer) Act 1987</w:t>
            </w:r>
          </w:p>
          <w:p w14:paraId="7A0AF1A8" w14:textId="77777777" w:rsidR="00D540C2" w:rsidRDefault="00D540C2" w:rsidP="00150AF2">
            <w:pPr>
              <w:ind w:left="307" w:hanging="307"/>
              <w:rPr>
                <w:rFonts w:ascii="Times New Roman" w:hAnsi="Times New Roman"/>
              </w:rPr>
            </w:pPr>
            <w:r>
              <w:rPr>
                <w:rFonts w:ascii="Times New Roman" w:hAnsi="Times New Roman"/>
              </w:rPr>
              <w:t>Youth Justice Act 1992</w:t>
            </w:r>
          </w:p>
          <w:p w14:paraId="43E7C63E" w14:textId="09C23228" w:rsidR="00C27054" w:rsidRDefault="00C27054" w:rsidP="00150AF2">
            <w:pPr>
              <w:ind w:left="307" w:hanging="307"/>
              <w:rPr>
                <w:rFonts w:ascii="Times New Roman" w:hAnsi="Times New Roman"/>
              </w:rPr>
            </w:pPr>
          </w:p>
        </w:tc>
        <w:tc>
          <w:tcPr>
            <w:tcW w:w="2683" w:type="dxa"/>
          </w:tcPr>
          <w:p w14:paraId="2DACFFB5" w14:textId="741CEA0B" w:rsidR="00D540C2" w:rsidRDefault="001E2676" w:rsidP="00150AF2">
            <w:pPr>
              <w:ind w:left="34" w:firstLine="0"/>
              <w:rPr>
                <w:rFonts w:ascii="Times New Roman" w:hAnsi="Times New Roman"/>
              </w:rPr>
            </w:pPr>
            <w:r>
              <w:rPr>
                <w:rFonts w:ascii="Times New Roman" w:hAnsi="Times New Roman"/>
              </w:rPr>
              <w:t>Department of Youth Justice</w:t>
            </w:r>
          </w:p>
        </w:tc>
        <w:tc>
          <w:tcPr>
            <w:tcW w:w="2198" w:type="dxa"/>
          </w:tcPr>
          <w:p w14:paraId="60DA8BA8" w14:textId="59C1F849" w:rsidR="00D540C2" w:rsidRDefault="001E2676" w:rsidP="002004C3">
            <w:pPr>
              <w:ind w:left="2" w:firstLine="0"/>
              <w:rPr>
                <w:rFonts w:ascii="Times New Roman" w:hAnsi="Times New Roman"/>
              </w:rPr>
            </w:pPr>
            <w:r>
              <w:rPr>
                <w:rFonts w:ascii="Times New Roman" w:hAnsi="Times New Roman"/>
              </w:rPr>
              <w:t>Director-General</w:t>
            </w:r>
          </w:p>
        </w:tc>
      </w:tr>
      <w:tr w:rsidR="006C503B" w:rsidRPr="00A807EF" w:rsidDel="007C0FCF" w14:paraId="5CAA9D75" w14:textId="77777777" w:rsidTr="004235AF">
        <w:tc>
          <w:tcPr>
            <w:tcW w:w="2732" w:type="dxa"/>
          </w:tcPr>
          <w:p w14:paraId="30D4C2DD" w14:textId="77777777" w:rsidR="00BB63AB" w:rsidDel="007C0FCF" w:rsidRDefault="00BB63AB" w:rsidP="004235AF">
            <w:pPr>
              <w:ind w:left="0" w:firstLine="0"/>
              <w:rPr>
                <w:rFonts w:ascii="Times New Roman" w:hAnsi="Times New Roman"/>
              </w:rPr>
            </w:pPr>
            <w:r>
              <w:rPr>
                <w:rFonts w:ascii="Times New Roman" w:hAnsi="Times New Roman"/>
              </w:rPr>
              <w:t>Minister for Fire and Emergency Services</w:t>
            </w:r>
          </w:p>
        </w:tc>
        <w:tc>
          <w:tcPr>
            <w:tcW w:w="3274" w:type="dxa"/>
          </w:tcPr>
          <w:p w14:paraId="6D446A41" w14:textId="77777777" w:rsidR="00BB63AB" w:rsidRDefault="00862BD9" w:rsidP="00432967">
            <w:pPr>
              <w:rPr>
                <w:rFonts w:ascii="Times New Roman" w:hAnsi="Times New Roman"/>
              </w:rPr>
            </w:pPr>
            <w:r>
              <w:rPr>
                <w:rFonts w:ascii="Times New Roman" w:hAnsi="Times New Roman"/>
              </w:rPr>
              <w:t>Disaster M</w:t>
            </w:r>
            <w:r w:rsidR="00432967">
              <w:rPr>
                <w:rFonts w:ascii="Times New Roman" w:hAnsi="Times New Roman"/>
              </w:rPr>
              <w:t>anagement</w:t>
            </w:r>
            <w:r>
              <w:rPr>
                <w:rFonts w:ascii="Times New Roman" w:hAnsi="Times New Roman"/>
              </w:rPr>
              <w:t xml:space="preserve"> and State Emergency Service</w:t>
            </w:r>
          </w:p>
          <w:p w14:paraId="74AD34E0" w14:textId="77777777" w:rsidR="00432967" w:rsidRDefault="00DC017F" w:rsidP="00DC017F">
            <w:pPr>
              <w:rPr>
                <w:rFonts w:ascii="Times New Roman" w:hAnsi="Times New Roman"/>
              </w:rPr>
            </w:pPr>
            <w:r>
              <w:rPr>
                <w:rFonts w:ascii="Times New Roman" w:hAnsi="Times New Roman"/>
              </w:rPr>
              <w:t xml:space="preserve">Fire </w:t>
            </w:r>
            <w:r w:rsidR="00432967">
              <w:rPr>
                <w:rFonts w:ascii="Times New Roman" w:hAnsi="Times New Roman"/>
              </w:rPr>
              <w:t xml:space="preserve">and </w:t>
            </w:r>
            <w:r w:rsidR="00862BD9">
              <w:rPr>
                <w:rFonts w:ascii="Times New Roman" w:hAnsi="Times New Roman"/>
              </w:rPr>
              <w:t>rescue</w:t>
            </w:r>
            <w:r w:rsidR="00432967">
              <w:rPr>
                <w:rFonts w:ascii="Times New Roman" w:hAnsi="Times New Roman"/>
              </w:rPr>
              <w:t xml:space="preserve"> services</w:t>
            </w:r>
          </w:p>
          <w:p w14:paraId="33D2598E" w14:textId="77777777" w:rsidR="00862BD9" w:rsidDel="007C0FCF" w:rsidRDefault="00862BD9" w:rsidP="00DC017F">
            <w:pPr>
              <w:rPr>
                <w:rFonts w:ascii="Times New Roman" w:hAnsi="Times New Roman"/>
              </w:rPr>
            </w:pPr>
            <w:r>
              <w:rPr>
                <w:rFonts w:ascii="Times New Roman" w:hAnsi="Times New Roman"/>
              </w:rPr>
              <w:t>Rural fire services</w:t>
            </w:r>
          </w:p>
        </w:tc>
        <w:tc>
          <w:tcPr>
            <w:tcW w:w="4550" w:type="dxa"/>
          </w:tcPr>
          <w:p w14:paraId="27C270E2" w14:textId="77777777" w:rsidR="00BB63AB" w:rsidDel="007C0FCF" w:rsidRDefault="00BB63AB" w:rsidP="004235AF">
            <w:pPr>
              <w:ind w:left="279" w:hanging="279"/>
              <w:rPr>
                <w:rFonts w:ascii="Times New Roman" w:hAnsi="Times New Roman"/>
              </w:rPr>
            </w:pPr>
            <w:r w:rsidDel="007C0FCF">
              <w:rPr>
                <w:rFonts w:ascii="Times New Roman" w:hAnsi="Times New Roman"/>
              </w:rPr>
              <w:t>Disaster Management Act 2003</w:t>
            </w:r>
          </w:p>
          <w:p w14:paraId="69714ED6" w14:textId="77777777" w:rsidR="00BB63AB" w:rsidDel="007C0FCF" w:rsidRDefault="00BB63AB" w:rsidP="004235AF">
            <w:pPr>
              <w:ind w:left="279" w:hanging="279"/>
              <w:rPr>
                <w:rFonts w:ascii="Times New Roman" w:hAnsi="Times New Roman"/>
              </w:rPr>
            </w:pPr>
            <w:r w:rsidDel="007C0FCF">
              <w:rPr>
                <w:rFonts w:ascii="Times New Roman" w:hAnsi="Times New Roman"/>
              </w:rPr>
              <w:t>Fire and Emergency Services Act 1990</w:t>
            </w:r>
          </w:p>
          <w:p w14:paraId="3AEA658C" w14:textId="77777777" w:rsidR="00BB63AB" w:rsidRPr="00A807EF" w:rsidDel="007C0FCF" w:rsidRDefault="00BB63AB" w:rsidP="004235AF">
            <w:pPr>
              <w:ind w:left="279" w:hanging="279"/>
              <w:rPr>
                <w:rFonts w:ascii="Times New Roman" w:hAnsi="Times New Roman"/>
              </w:rPr>
            </w:pPr>
          </w:p>
        </w:tc>
        <w:tc>
          <w:tcPr>
            <w:tcW w:w="2683" w:type="dxa"/>
          </w:tcPr>
          <w:p w14:paraId="4D4684B9" w14:textId="77777777" w:rsidR="00BB63AB" w:rsidDel="007C0FCF" w:rsidRDefault="00BB63AB" w:rsidP="004235AF">
            <w:pPr>
              <w:ind w:left="34" w:firstLine="0"/>
              <w:rPr>
                <w:rFonts w:ascii="Times New Roman" w:hAnsi="Times New Roman"/>
              </w:rPr>
            </w:pPr>
            <w:r w:rsidDel="007C0FCF">
              <w:rPr>
                <w:rFonts w:ascii="Times New Roman" w:hAnsi="Times New Roman"/>
              </w:rPr>
              <w:t>Queensland Fire and Emergency Services</w:t>
            </w:r>
          </w:p>
          <w:p w14:paraId="255E9762" w14:textId="77777777" w:rsidR="00BB63AB" w:rsidDel="007C0FCF" w:rsidRDefault="00BB63AB" w:rsidP="004235AF">
            <w:pPr>
              <w:ind w:left="34" w:firstLine="0"/>
              <w:rPr>
                <w:rFonts w:ascii="Times New Roman" w:hAnsi="Times New Roman"/>
              </w:rPr>
            </w:pPr>
          </w:p>
        </w:tc>
        <w:tc>
          <w:tcPr>
            <w:tcW w:w="2198" w:type="dxa"/>
          </w:tcPr>
          <w:p w14:paraId="38E24CD7" w14:textId="77777777" w:rsidR="00BB63AB" w:rsidDel="007C0FCF" w:rsidRDefault="00DA07C4" w:rsidP="004235AF">
            <w:pPr>
              <w:ind w:left="2" w:firstLine="0"/>
              <w:rPr>
                <w:rFonts w:ascii="Times New Roman" w:hAnsi="Times New Roman"/>
              </w:rPr>
            </w:pPr>
            <w:r>
              <w:rPr>
                <w:rFonts w:ascii="Times New Roman" w:hAnsi="Times New Roman"/>
              </w:rPr>
              <w:t>Commissioner, Queensland Fire and Emergency Service</w:t>
            </w:r>
          </w:p>
        </w:tc>
      </w:tr>
    </w:tbl>
    <w:p w14:paraId="18678B0A" w14:textId="77777777" w:rsidR="00A92F2A" w:rsidRPr="007E58A8" w:rsidRDefault="00A92F2A">
      <w:pPr>
        <w:rPr>
          <w:rFonts w:ascii="Times New Roman" w:hAnsi="Times New Roman"/>
        </w:rPr>
      </w:pPr>
    </w:p>
    <w:sectPr w:rsidR="00A92F2A" w:rsidRPr="007E58A8" w:rsidSect="00B4355D">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E35A" w14:textId="77777777" w:rsidR="003644A7" w:rsidRDefault="003644A7" w:rsidP="00A92F2A">
      <w:r>
        <w:separator/>
      </w:r>
    </w:p>
  </w:endnote>
  <w:endnote w:type="continuationSeparator" w:id="0">
    <w:p w14:paraId="40A7D906" w14:textId="77777777" w:rsidR="003644A7" w:rsidRDefault="003644A7"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7F3" w14:textId="77777777" w:rsidR="00F870CC" w:rsidRDefault="00F8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C3E3" w14:textId="77777777" w:rsidR="00F870CC" w:rsidRDefault="00F87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1410" w14:textId="77777777" w:rsidR="00F870CC" w:rsidRDefault="00F8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CAE3" w14:textId="77777777" w:rsidR="003644A7" w:rsidRDefault="003644A7" w:rsidP="00A92F2A">
      <w:r>
        <w:separator/>
      </w:r>
    </w:p>
  </w:footnote>
  <w:footnote w:type="continuationSeparator" w:id="0">
    <w:p w14:paraId="76144583" w14:textId="77777777" w:rsidR="003644A7" w:rsidRDefault="003644A7"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7997" w14:textId="77777777" w:rsidR="00F870CC" w:rsidRDefault="00F87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B8B9" w14:textId="77777777" w:rsidR="00F870CC" w:rsidRDefault="00F87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58BC" w14:textId="77777777" w:rsidR="00F870CC" w:rsidRPr="007E7A0C" w:rsidRDefault="00F870CC"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2DEF" w14:textId="43BF5C3B" w:rsidR="00F870CC" w:rsidRPr="007E58A8" w:rsidRDefault="00F870CC"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8"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0"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6"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9"/>
    <w:lvlOverride w:ilvl="0">
      <w:startOverride w:val="1"/>
    </w:lvlOverride>
  </w:num>
  <w:num w:numId="2">
    <w:abstractNumId w:val="6"/>
  </w:num>
  <w:num w:numId="3">
    <w:abstractNumId w:val="14"/>
  </w:num>
  <w:num w:numId="4">
    <w:abstractNumId w:val="7"/>
  </w:num>
  <w:num w:numId="5">
    <w:abstractNumId w:val="15"/>
  </w:num>
  <w:num w:numId="6">
    <w:abstractNumId w:val="3"/>
  </w:num>
  <w:num w:numId="7">
    <w:abstractNumId w:val="5"/>
  </w:num>
  <w:num w:numId="8">
    <w:abstractNumId w:val="13"/>
  </w:num>
  <w:num w:numId="9">
    <w:abstractNumId w:val="4"/>
  </w:num>
  <w:num w:numId="10">
    <w:abstractNumId w:val="8"/>
  </w:num>
  <w:num w:numId="11">
    <w:abstractNumId w:val="3"/>
  </w:num>
  <w:num w:numId="12">
    <w:abstractNumId w:val="3"/>
  </w:num>
  <w:num w:numId="13">
    <w:abstractNumId w:val="4"/>
  </w:num>
  <w:num w:numId="14">
    <w:abstractNumId w:val="15"/>
  </w:num>
  <w:num w:numId="15">
    <w:abstractNumId w:val="16"/>
  </w:num>
  <w:num w:numId="16">
    <w:abstractNumId w:val="11"/>
  </w:num>
  <w:num w:numId="17">
    <w:abstractNumId w:val="1"/>
  </w:num>
  <w:num w:numId="18">
    <w:abstractNumId w:val="3"/>
  </w:num>
  <w:num w:numId="19">
    <w:abstractNumId w:val="3"/>
  </w:num>
  <w:num w:numId="20">
    <w:abstractNumId w:val="17"/>
  </w:num>
  <w:num w:numId="21">
    <w:abstractNumId w:val="0"/>
  </w:num>
  <w:num w:numId="22">
    <w:abstractNumId w:val="12"/>
  </w:num>
  <w:num w:numId="23">
    <w:abstractNumId w:val="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23D8"/>
    <w:rsid w:val="00003AEB"/>
    <w:rsid w:val="00005422"/>
    <w:rsid w:val="00005AEB"/>
    <w:rsid w:val="000069D8"/>
    <w:rsid w:val="000071E3"/>
    <w:rsid w:val="000078E5"/>
    <w:rsid w:val="0001094A"/>
    <w:rsid w:val="00010BF5"/>
    <w:rsid w:val="0001148A"/>
    <w:rsid w:val="000136F7"/>
    <w:rsid w:val="00014437"/>
    <w:rsid w:val="000146EC"/>
    <w:rsid w:val="0001528C"/>
    <w:rsid w:val="00016E26"/>
    <w:rsid w:val="00017792"/>
    <w:rsid w:val="00021A96"/>
    <w:rsid w:val="00024918"/>
    <w:rsid w:val="00026F80"/>
    <w:rsid w:val="00027619"/>
    <w:rsid w:val="00027B54"/>
    <w:rsid w:val="0003061A"/>
    <w:rsid w:val="00030937"/>
    <w:rsid w:val="0003183F"/>
    <w:rsid w:val="00031F2A"/>
    <w:rsid w:val="000326C3"/>
    <w:rsid w:val="00032F43"/>
    <w:rsid w:val="00033F7E"/>
    <w:rsid w:val="0003590F"/>
    <w:rsid w:val="00035C78"/>
    <w:rsid w:val="0003619D"/>
    <w:rsid w:val="000418D2"/>
    <w:rsid w:val="00042E9C"/>
    <w:rsid w:val="00043141"/>
    <w:rsid w:val="000455AD"/>
    <w:rsid w:val="00045B9D"/>
    <w:rsid w:val="00045D7A"/>
    <w:rsid w:val="000509DC"/>
    <w:rsid w:val="00052203"/>
    <w:rsid w:val="00052730"/>
    <w:rsid w:val="00052E8C"/>
    <w:rsid w:val="000539C2"/>
    <w:rsid w:val="000543E1"/>
    <w:rsid w:val="000555FE"/>
    <w:rsid w:val="00056567"/>
    <w:rsid w:val="00056E59"/>
    <w:rsid w:val="00057762"/>
    <w:rsid w:val="0006091E"/>
    <w:rsid w:val="000654F3"/>
    <w:rsid w:val="00066893"/>
    <w:rsid w:val="0007049F"/>
    <w:rsid w:val="00070F7A"/>
    <w:rsid w:val="00074606"/>
    <w:rsid w:val="00075147"/>
    <w:rsid w:val="00076D3D"/>
    <w:rsid w:val="00076D96"/>
    <w:rsid w:val="00080F9F"/>
    <w:rsid w:val="00081275"/>
    <w:rsid w:val="00081D85"/>
    <w:rsid w:val="0008204E"/>
    <w:rsid w:val="00083515"/>
    <w:rsid w:val="0008495C"/>
    <w:rsid w:val="000858AB"/>
    <w:rsid w:val="00087906"/>
    <w:rsid w:val="000901C1"/>
    <w:rsid w:val="00093FC9"/>
    <w:rsid w:val="000941AB"/>
    <w:rsid w:val="00095D13"/>
    <w:rsid w:val="00097E09"/>
    <w:rsid w:val="000A4B2C"/>
    <w:rsid w:val="000A4BFE"/>
    <w:rsid w:val="000A560E"/>
    <w:rsid w:val="000A6000"/>
    <w:rsid w:val="000B03B6"/>
    <w:rsid w:val="000B222D"/>
    <w:rsid w:val="000B3C5B"/>
    <w:rsid w:val="000B45BD"/>
    <w:rsid w:val="000B4ACE"/>
    <w:rsid w:val="000B5219"/>
    <w:rsid w:val="000B6097"/>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2843"/>
    <w:rsid w:val="000E38F8"/>
    <w:rsid w:val="000E605D"/>
    <w:rsid w:val="000E6DE7"/>
    <w:rsid w:val="000E7DF0"/>
    <w:rsid w:val="000F02BF"/>
    <w:rsid w:val="000F0559"/>
    <w:rsid w:val="000F15E0"/>
    <w:rsid w:val="000F2350"/>
    <w:rsid w:val="000F3CA9"/>
    <w:rsid w:val="000F7CB2"/>
    <w:rsid w:val="000F7E71"/>
    <w:rsid w:val="00101410"/>
    <w:rsid w:val="00101561"/>
    <w:rsid w:val="001044E5"/>
    <w:rsid w:val="00105566"/>
    <w:rsid w:val="0011077E"/>
    <w:rsid w:val="00112CFE"/>
    <w:rsid w:val="00115C18"/>
    <w:rsid w:val="00117F29"/>
    <w:rsid w:val="00122DF3"/>
    <w:rsid w:val="00123EF8"/>
    <w:rsid w:val="0012490C"/>
    <w:rsid w:val="0012563D"/>
    <w:rsid w:val="001257C9"/>
    <w:rsid w:val="00125DF9"/>
    <w:rsid w:val="001271D1"/>
    <w:rsid w:val="00130B98"/>
    <w:rsid w:val="001313EF"/>
    <w:rsid w:val="00131E55"/>
    <w:rsid w:val="00132222"/>
    <w:rsid w:val="001322A7"/>
    <w:rsid w:val="00133E80"/>
    <w:rsid w:val="00133EC9"/>
    <w:rsid w:val="0013485B"/>
    <w:rsid w:val="00135170"/>
    <w:rsid w:val="0013618E"/>
    <w:rsid w:val="00137863"/>
    <w:rsid w:val="00137B5E"/>
    <w:rsid w:val="001403E7"/>
    <w:rsid w:val="00140523"/>
    <w:rsid w:val="001406A8"/>
    <w:rsid w:val="0014098C"/>
    <w:rsid w:val="0014438F"/>
    <w:rsid w:val="00146008"/>
    <w:rsid w:val="001467C4"/>
    <w:rsid w:val="001471CA"/>
    <w:rsid w:val="00150AF2"/>
    <w:rsid w:val="00151FFD"/>
    <w:rsid w:val="00153BBC"/>
    <w:rsid w:val="00154BEF"/>
    <w:rsid w:val="00154CA2"/>
    <w:rsid w:val="00155779"/>
    <w:rsid w:val="00155CFE"/>
    <w:rsid w:val="00156932"/>
    <w:rsid w:val="00156FA7"/>
    <w:rsid w:val="00157443"/>
    <w:rsid w:val="00160830"/>
    <w:rsid w:val="001615F1"/>
    <w:rsid w:val="00163AF7"/>
    <w:rsid w:val="001641E6"/>
    <w:rsid w:val="0016431A"/>
    <w:rsid w:val="00164335"/>
    <w:rsid w:val="001648BC"/>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6C4E"/>
    <w:rsid w:val="0018758C"/>
    <w:rsid w:val="00187CC4"/>
    <w:rsid w:val="0019192C"/>
    <w:rsid w:val="00191D83"/>
    <w:rsid w:val="001935CD"/>
    <w:rsid w:val="00193FC7"/>
    <w:rsid w:val="0019588E"/>
    <w:rsid w:val="00195CDC"/>
    <w:rsid w:val="001975C4"/>
    <w:rsid w:val="0019779A"/>
    <w:rsid w:val="001A12B1"/>
    <w:rsid w:val="001A1B18"/>
    <w:rsid w:val="001A25D5"/>
    <w:rsid w:val="001A293D"/>
    <w:rsid w:val="001A2C6A"/>
    <w:rsid w:val="001A5FEB"/>
    <w:rsid w:val="001A6BE2"/>
    <w:rsid w:val="001A760B"/>
    <w:rsid w:val="001A7EE4"/>
    <w:rsid w:val="001B042D"/>
    <w:rsid w:val="001B076C"/>
    <w:rsid w:val="001B1C69"/>
    <w:rsid w:val="001B1D43"/>
    <w:rsid w:val="001B290B"/>
    <w:rsid w:val="001B2E9B"/>
    <w:rsid w:val="001B32B7"/>
    <w:rsid w:val="001B4567"/>
    <w:rsid w:val="001B544B"/>
    <w:rsid w:val="001B7999"/>
    <w:rsid w:val="001B7D7C"/>
    <w:rsid w:val="001C04BA"/>
    <w:rsid w:val="001C2446"/>
    <w:rsid w:val="001C310A"/>
    <w:rsid w:val="001C3A4F"/>
    <w:rsid w:val="001C3EE6"/>
    <w:rsid w:val="001C4E2F"/>
    <w:rsid w:val="001C5304"/>
    <w:rsid w:val="001C6B49"/>
    <w:rsid w:val="001C76BE"/>
    <w:rsid w:val="001C7A03"/>
    <w:rsid w:val="001D151B"/>
    <w:rsid w:val="001D1E12"/>
    <w:rsid w:val="001D63DE"/>
    <w:rsid w:val="001D7076"/>
    <w:rsid w:val="001D7C7D"/>
    <w:rsid w:val="001E229D"/>
    <w:rsid w:val="001E24EE"/>
    <w:rsid w:val="001E2676"/>
    <w:rsid w:val="001E2F9A"/>
    <w:rsid w:val="001E4184"/>
    <w:rsid w:val="001E7327"/>
    <w:rsid w:val="001E79B8"/>
    <w:rsid w:val="001F2A03"/>
    <w:rsid w:val="002004C3"/>
    <w:rsid w:val="00200817"/>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2190"/>
    <w:rsid w:val="00222C8C"/>
    <w:rsid w:val="00222CC0"/>
    <w:rsid w:val="00223D61"/>
    <w:rsid w:val="00226F9A"/>
    <w:rsid w:val="0022767D"/>
    <w:rsid w:val="00231B75"/>
    <w:rsid w:val="00234D81"/>
    <w:rsid w:val="0023545F"/>
    <w:rsid w:val="00235A88"/>
    <w:rsid w:val="00235B35"/>
    <w:rsid w:val="00237AF3"/>
    <w:rsid w:val="00241B6E"/>
    <w:rsid w:val="002428DB"/>
    <w:rsid w:val="00242F70"/>
    <w:rsid w:val="00244554"/>
    <w:rsid w:val="0024626C"/>
    <w:rsid w:val="00246D82"/>
    <w:rsid w:val="00247146"/>
    <w:rsid w:val="002473AF"/>
    <w:rsid w:val="002477AA"/>
    <w:rsid w:val="00251768"/>
    <w:rsid w:val="00251B27"/>
    <w:rsid w:val="00253241"/>
    <w:rsid w:val="002551B9"/>
    <w:rsid w:val="00255C50"/>
    <w:rsid w:val="00257FC6"/>
    <w:rsid w:val="002607A7"/>
    <w:rsid w:val="00260E3A"/>
    <w:rsid w:val="002619B5"/>
    <w:rsid w:val="00261AA7"/>
    <w:rsid w:val="00261C96"/>
    <w:rsid w:val="00261FF3"/>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A1B"/>
    <w:rsid w:val="00280D7F"/>
    <w:rsid w:val="0028114C"/>
    <w:rsid w:val="00281504"/>
    <w:rsid w:val="00283676"/>
    <w:rsid w:val="00283D7F"/>
    <w:rsid w:val="00285E95"/>
    <w:rsid w:val="00286F75"/>
    <w:rsid w:val="002879EA"/>
    <w:rsid w:val="0029085B"/>
    <w:rsid w:val="00290A20"/>
    <w:rsid w:val="00291930"/>
    <w:rsid w:val="002946D7"/>
    <w:rsid w:val="002955FF"/>
    <w:rsid w:val="00297B09"/>
    <w:rsid w:val="002A053A"/>
    <w:rsid w:val="002A1C95"/>
    <w:rsid w:val="002A1D3F"/>
    <w:rsid w:val="002A3E4A"/>
    <w:rsid w:val="002A458D"/>
    <w:rsid w:val="002A549E"/>
    <w:rsid w:val="002A5C3B"/>
    <w:rsid w:val="002A6946"/>
    <w:rsid w:val="002A6F26"/>
    <w:rsid w:val="002B2648"/>
    <w:rsid w:val="002B3A13"/>
    <w:rsid w:val="002B4989"/>
    <w:rsid w:val="002B56D5"/>
    <w:rsid w:val="002B64D5"/>
    <w:rsid w:val="002B6D50"/>
    <w:rsid w:val="002C004A"/>
    <w:rsid w:val="002C0183"/>
    <w:rsid w:val="002C0296"/>
    <w:rsid w:val="002C2A74"/>
    <w:rsid w:val="002C3E3E"/>
    <w:rsid w:val="002C47A1"/>
    <w:rsid w:val="002C52C5"/>
    <w:rsid w:val="002C7A40"/>
    <w:rsid w:val="002C7B6E"/>
    <w:rsid w:val="002D046B"/>
    <w:rsid w:val="002D07EF"/>
    <w:rsid w:val="002D382F"/>
    <w:rsid w:val="002D3E7E"/>
    <w:rsid w:val="002D4579"/>
    <w:rsid w:val="002D480B"/>
    <w:rsid w:val="002D63FC"/>
    <w:rsid w:val="002D66A2"/>
    <w:rsid w:val="002E2196"/>
    <w:rsid w:val="002E5329"/>
    <w:rsid w:val="002E53E1"/>
    <w:rsid w:val="002E56F8"/>
    <w:rsid w:val="002E5F12"/>
    <w:rsid w:val="002E6559"/>
    <w:rsid w:val="002F29E3"/>
    <w:rsid w:val="002F3E11"/>
    <w:rsid w:val="002F5404"/>
    <w:rsid w:val="002F6C43"/>
    <w:rsid w:val="002F72A6"/>
    <w:rsid w:val="002F75FA"/>
    <w:rsid w:val="002F7E13"/>
    <w:rsid w:val="0030133C"/>
    <w:rsid w:val="00301E82"/>
    <w:rsid w:val="00303667"/>
    <w:rsid w:val="00303E41"/>
    <w:rsid w:val="00305EDC"/>
    <w:rsid w:val="00306278"/>
    <w:rsid w:val="003069FF"/>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67F"/>
    <w:rsid w:val="0032460B"/>
    <w:rsid w:val="00324EE3"/>
    <w:rsid w:val="00325519"/>
    <w:rsid w:val="003265EA"/>
    <w:rsid w:val="003270F7"/>
    <w:rsid w:val="003305E0"/>
    <w:rsid w:val="00331243"/>
    <w:rsid w:val="003314DD"/>
    <w:rsid w:val="0033244E"/>
    <w:rsid w:val="003329F7"/>
    <w:rsid w:val="00333927"/>
    <w:rsid w:val="00335409"/>
    <w:rsid w:val="00335C86"/>
    <w:rsid w:val="0033665E"/>
    <w:rsid w:val="00337E52"/>
    <w:rsid w:val="00341BC3"/>
    <w:rsid w:val="00343985"/>
    <w:rsid w:val="00344B8E"/>
    <w:rsid w:val="00344D16"/>
    <w:rsid w:val="00346145"/>
    <w:rsid w:val="003462EF"/>
    <w:rsid w:val="00346355"/>
    <w:rsid w:val="00347CDE"/>
    <w:rsid w:val="00350B96"/>
    <w:rsid w:val="00354C41"/>
    <w:rsid w:val="003613E5"/>
    <w:rsid w:val="0036300B"/>
    <w:rsid w:val="003644A7"/>
    <w:rsid w:val="00365981"/>
    <w:rsid w:val="00367468"/>
    <w:rsid w:val="003678BC"/>
    <w:rsid w:val="00367CAC"/>
    <w:rsid w:val="00371709"/>
    <w:rsid w:val="0037222C"/>
    <w:rsid w:val="003726BF"/>
    <w:rsid w:val="00373432"/>
    <w:rsid w:val="00373868"/>
    <w:rsid w:val="003768AD"/>
    <w:rsid w:val="00377BF5"/>
    <w:rsid w:val="003811F8"/>
    <w:rsid w:val="0038153D"/>
    <w:rsid w:val="00381E6A"/>
    <w:rsid w:val="00382F95"/>
    <w:rsid w:val="0038652D"/>
    <w:rsid w:val="00386F10"/>
    <w:rsid w:val="003871CC"/>
    <w:rsid w:val="0038760A"/>
    <w:rsid w:val="00390100"/>
    <w:rsid w:val="00391293"/>
    <w:rsid w:val="003942C6"/>
    <w:rsid w:val="003A2783"/>
    <w:rsid w:val="003A4499"/>
    <w:rsid w:val="003A5B49"/>
    <w:rsid w:val="003A627D"/>
    <w:rsid w:val="003B0704"/>
    <w:rsid w:val="003B09BB"/>
    <w:rsid w:val="003B0CE9"/>
    <w:rsid w:val="003B279A"/>
    <w:rsid w:val="003B2A52"/>
    <w:rsid w:val="003B3378"/>
    <w:rsid w:val="003B3A56"/>
    <w:rsid w:val="003B4A04"/>
    <w:rsid w:val="003B512D"/>
    <w:rsid w:val="003B5428"/>
    <w:rsid w:val="003B7398"/>
    <w:rsid w:val="003B7CFD"/>
    <w:rsid w:val="003C2514"/>
    <w:rsid w:val="003C62F0"/>
    <w:rsid w:val="003C79EF"/>
    <w:rsid w:val="003D0E93"/>
    <w:rsid w:val="003D1840"/>
    <w:rsid w:val="003D20BD"/>
    <w:rsid w:val="003D2239"/>
    <w:rsid w:val="003D36ED"/>
    <w:rsid w:val="003D3970"/>
    <w:rsid w:val="003E04C3"/>
    <w:rsid w:val="003E10A8"/>
    <w:rsid w:val="003E2BFF"/>
    <w:rsid w:val="003E5C3B"/>
    <w:rsid w:val="003E67D8"/>
    <w:rsid w:val="003E6DDC"/>
    <w:rsid w:val="003E6E3C"/>
    <w:rsid w:val="003E7C05"/>
    <w:rsid w:val="003F13E4"/>
    <w:rsid w:val="003F3AF3"/>
    <w:rsid w:val="003F637E"/>
    <w:rsid w:val="003F63C6"/>
    <w:rsid w:val="003F6DD8"/>
    <w:rsid w:val="00401F87"/>
    <w:rsid w:val="0040522D"/>
    <w:rsid w:val="0040615F"/>
    <w:rsid w:val="00406E1B"/>
    <w:rsid w:val="00407082"/>
    <w:rsid w:val="00411D2F"/>
    <w:rsid w:val="00412A00"/>
    <w:rsid w:val="0041338C"/>
    <w:rsid w:val="00413E78"/>
    <w:rsid w:val="0041443A"/>
    <w:rsid w:val="004144B4"/>
    <w:rsid w:val="00415393"/>
    <w:rsid w:val="0041554F"/>
    <w:rsid w:val="00415AA2"/>
    <w:rsid w:val="004160E0"/>
    <w:rsid w:val="0041613B"/>
    <w:rsid w:val="0041675D"/>
    <w:rsid w:val="0041792F"/>
    <w:rsid w:val="00417BBD"/>
    <w:rsid w:val="00417BDE"/>
    <w:rsid w:val="0042001D"/>
    <w:rsid w:val="00420069"/>
    <w:rsid w:val="00421975"/>
    <w:rsid w:val="0042295B"/>
    <w:rsid w:val="00422BBB"/>
    <w:rsid w:val="004235AF"/>
    <w:rsid w:val="0042376B"/>
    <w:rsid w:val="00423AD8"/>
    <w:rsid w:val="00427E88"/>
    <w:rsid w:val="00430D2D"/>
    <w:rsid w:val="0043144E"/>
    <w:rsid w:val="004318B4"/>
    <w:rsid w:val="00432958"/>
    <w:rsid w:val="00432967"/>
    <w:rsid w:val="004331F7"/>
    <w:rsid w:val="004333E1"/>
    <w:rsid w:val="00433438"/>
    <w:rsid w:val="00433D2F"/>
    <w:rsid w:val="00436927"/>
    <w:rsid w:val="00436F3E"/>
    <w:rsid w:val="00437024"/>
    <w:rsid w:val="004370F4"/>
    <w:rsid w:val="00437C32"/>
    <w:rsid w:val="004418A3"/>
    <w:rsid w:val="00441B88"/>
    <w:rsid w:val="0045138D"/>
    <w:rsid w:val="004513E1"/>
    <w:rsid w:val="00451C60"/>
    <w:rsid w:val="00451ECB"/>
    <w:rsid w:val="004543AB"/>
    <w:rsid w:val="00454B8C"/>
    <w:rsid w:val="0045557B"/>
    <w:rsid w:val="00455D3A"/>
    <w:rsid w:val="00456C1B"/>
    <w:rsid w:val="00460918"/>
    <w:rsid w:val="00460B3E"/>
    <w:rsid w:val="00464C09"/>
    <w:rsid w:val="00464F10"/>
    <w:rsid w:val="004650D8"/>
    <w:rsid w:val="00465E29"/>
    <w:rsid w:val="0046752E"/>
    <w:rsid w:val="004705EA"/>
    <w:rsid w:val="00470A52"/>
    <w:rsid w:val="00471E43"/>
    <w:rsid w:val="004729CD"/>
    <w:rsid w:val="00472F4B"/>
    <w:rsid w:val="00474A0A"/>
    <w:rsid w:val="00474DB7"/>
    <w:rsid w:val="00474E3A"/>
    <w:rsid w:val="0047532A"/>
    <w:rsid w:val="00475F2B"/>
    <w:rsid w:val="004809A5"/>
    <w:rsid w:val="004812B3"/>
    <w:rsid w:val="004817FD"/>
    <w:rsid w:val="0048228D"/>
    <w:rsid w:val="0048240F"/>
    <w:rsid w:val="00483122"/>
    <w:rsid w:val="00483A89"/>
    <w:rsid w:val="004845F6"/>
    <w:rsid w:val="0048569E"/>
    <w:rsid w:val="00485CF5"/>
    <w:rsid w:val="00486392"/>
    <w:rsid w:val="00487C71"/>
    <w:rsid w:val="00490770"/>
    <w:rsid w:val="00490DA3"/>
    <w:rsid w:val="00491284"/>
    <w:rsid w:val="004916AD"/>
    <w:rsid w:val="00493B40"/>
    <w:rsid w:val="00494FD8"/>
    <w:rsid w:val="00495324"/>
    <w:rsid w:val="00496558"/>
    <w:rsid w:val="00497736"/>
    <w:rsid w:val="004A0FE4"/>
    <w:rsid w:val="004A1286"/>
    <w:rsid w:val="004A4053"/>
    <w:rsid w:val="004B0972"/>
    <w:rsid w:val="004B1927"/>
    <w:rsid w:val="004B4172"/>
    <w:rsid w:val="004B559E"/>
    <w:rsid w:val="004B5FAC"/>
    <w:rsid w:val="004B65FE"/>
    <w:rsid w:val="004C05B0"/>
    <w:rsid w:val="004C17F0"/>
    <w:rsid w:val="004C2641"/>
    <w:rsid w:val="004C304E"/>
    <w:rsid w:val="004C3203"/>
    <w:rsid w:val="004C3958"/>
    <w:rsid w:val="004C5270"/>
    <w:rsid w:val="004C696B"/>
    <w:rsid w:val="004C7BCD"/>
    <w:rsid w:val="004D00FC"/>
    <w:rsid w:val="004D20A8"/>
    <w:rsid w:val="004D3560"/>
    <w:rsid w:val="004D4D00"/>
    <w:rsid w:val="004D580B"/>
    <w:rsid w:val="004D62F5"/>
    <w:rsid w:val="004D6D7E"/>
    <w:rsid w:val="004D709F"/>
    <w:rsid w:val="004D7501"/>
    <w:rsid w:val="004D7A54"/>
    <w:rsid w:val="004E0F7B"/>
    <w:rsid w:val="004E17F5"/>
    <w:rsid w:val="004E39F6"/>
    <w:rsid w:val="004E3B95"/>
    <w:rsid w:val="004E47B5"/>
    <w:rsid w:val="004E500B"/>
    <w:rsid w:val="004E5228"/>
    <w:rsid w:val="004E6504"/>
    <w:rsid w:val="004E6CF5"/>
    <w:rsid w:val="004F221B"/>
    <w:rsid w:val="004F2E14"/>
    <w:rsid w:val="004F30B4"/>
    <w:rsid w:val="004F399F"/>
    <w:rsid w:val="004F4CDC"/>
    <w:rsid w:val="004F51DF"/>
    <w:rsid w:val="004F6D2F"/>
    <w:rsid w:val="004F7042"/>
    <w:rsid w:val="005028A8"/>
    <w:rsid w:val="0050389D"/>
    <w:rsid w:val="00505BBA"/>
    <w:rsid w:val="00507BA3"/>
    <w:rsid w:val="005106CB"/>
    <w:rsid w:val="00511663"/>
    <w:rsid w:val="00511E37"/>
    <w:rsid w:val="00511E83"/>
    <w:rsid w:val="00512408"/>
    <w:rsid w:val="00512D0C"/>
    <w:rsid w:val="00512DD2"/>
    <w:rsid w:val="0051385A"/>
    <w:rsid w:val="00514819"/>
    <w:rsid w:val="0051528A"/>
    <w:rsid w:val="00516BC8"/>
    <w:rsid w:val="00523ACE"/>
    <w:rsid w:val="005243F0"/>
    <w:rsid w:val="0052441D"/>
    <w:rsid w:val="0052493E"/>
    <w:rsid w:val="00526EA6"/>
    <w:rsid w:val="00526F99"/>
    <w:rsid w:val="0052794B"/>
    <w:rsid w:val="00527CF6"/>
    <w:rsid w:val="0053001F"/>
    <w:rsid w:val="00531A3D"/>
    <w:rsid w:val="005330AB"/>
    <w:rsid w:val="00533697"/>
    <w:rsid w:val="005346AA"/>
    <w:rsid w:val="00534AB2"/>
    <w:rsid w:val="00536FE9"/>
    <w:rsid w:val="005407C6"/>
    <w:rsid w:val="00540923"/>
    <w:rsid w:val="00540B12"/>
    <w:rsid w:val="0054109D"/>
    <w:rsid w:val="00543697"/>
    <w:rsid w:val="0054416D"/>
    <w:rsid w:val="005446BC"/>
    <w:rsid w:val="00544871"/>
    <w:rsid w:val="00547307"/>
    <w:rsid w:val="005476CE"/>
    <w:rsid w:val="005526D3"/>
    <w:rsid w:val="005529A4"/>
    <w:rsid w:val="005529AE"/>
    <w:rsid w:val="00552CF4"/>
    <w:rsid w:val="0055373F"/>
    <w:rsid w:val="00554A08"/>
    <w:rsid w:val="0055585E"/>
    <w:rsid w:val="00563258"/>
    <w:rsid w:val="00566F71"/>
    <w:rsid w:val="0057021A"/>
    <w:rsid w:val="00570CA8"/>
    <w:rsid w:val="005715D8"/>
    <w:rsid w:val="005721B9"/>
    <w:rsid w:val="0057325E"/>
    <w:rsid w:val="00574FEA"/>
    <w:rsid w:val="00577523"/>
    <w:rsid w:val="0057783D"/>
    <w:rsid w:val="005778C8"/>
    <w:rsid w:val="00583619"/>
    <w:rsid w:val="00584C5A"/>
    <w:rsid w:val="00586C04"/>
    <w:rsid w:val="00586C16"/>
    <w:rsid w:val="005877B6"/>
    <w:rsid w:val="005900CA"/>
    <w:rsid w:val="005922EA"/>
    <w:rsid w:val="00592D84"/>
    <w:rsid w:val="00594405"/>
    <w:rsid w:val="005A1C14"/>
    <w:rsid w:val="005A2035"/>
    <w:rsid w:val="005A2C86"/>
    <w:rsid w:val="005A3033"/>
    <w:rsid w:val="005A323A"/>
    <w:rsid w:val="005A5F01"/>
    <w:rsid w:val="005A6B62"/>
    <w:rsid w:val="005A7A9B"/>
    <w:rsid w:val="005B0293"/>
    <w:rsid w:val="005B2F4A"/>
    <w:rsid w:val="005B4C6C"/>
    <w:rsid w:val="005B592B"/>
    <w:rsid w:val="005B6456"/>
    <w:rsid w:val="005B6BA6"/>
    <w:rsid w:val="005B7FB4"/>
    <w:rsid w:val="005C02E5"/>
    <w:rsid w:val="005C08F0"/>
    <w:rsid w:val="005C0924"/>
    <w:rsid w:val="005C61B1"/>
    <w:rsid w:val="005C6A73"/>
    <w:rsid w:val="005D2911"/>
    <w:rsid w:val="005D2983"/>
    <w:rsid w:val="005D38C2"/>
    <w:rsid w:val="005D3A44"/>
    <w:rsid w:val="005D3AB9"/>
    <w:rsid w:val="005D5946"/>
    <w:rsid w:val="005E005F"/>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513F"/>
    <w:rsid w:val="00607835"/>
    <w:rsid w:val="006111EC"/>
    <w:rsid w:val="00611DE2"/>
    <w:rsid w:val="00612420"/>
    <w:rsid w:val="00612A76"/>
    <w:rsid w:val="00612D85"/>
    <w:rsid w:val="00616285"/>
    <w:rsid w:val="00617AFF"/>
    <w:rsid w:val="00617B01"/>
    <w:rsid w:val="00620F66"/>
    <w:rsid w:val="0062344C"/>
    <w:rsid w:val="0062367F"/>
    <w:rsid w:val="00623854"/>
    <w:rsid w:val="00625B45"/>
    <w:rsid w:val="006265AF"/>
    <w:rsid w:val="00627ED2"/>
    <w:rsid w:val="006314FF"/>
    <w:rsid w:val="00631F21"/>
    <w:rsid w:val="00635018"/>
    <w:rsid w:val="0063606B"/>
    <w:rsid w:val="0063690F"/>
    <w:rsid w:val="00637B7B"/>
    <w:rsid w:val="0064193A"/>
    <w:rsid w:val="00643378"/>
    <w:rsid w:val="00643428"/>
    <w:rsid w:val="006438AE"/>
    <w:rsid w:val="006444AA"/>
    <w:rsid w:val="00645B31"/>
    <w:rsid w:val="00646C46"/>
    <w:rsid w:val="00647F21"/>
    <w:rsid w:val="00652A26"/>
    <w:rsid w:val="0065446A"/>
    <w:rsid w:val="006556FC"/>
    <w:rsid w:val="00661047"/>
    <w:rsid w:val="00661586"/>
    <w:rsid w:val="006616FF"/>
    <w:rsid w:val="006636AE"/>
    <w:rsid w:val="006645B5"/>
    <w:rsid w:val="006665BB"/>
    <w:rsid w:val="00666B98"/>
    <w:rsid w:val="006700D4"/>
    <w:rsid w:val="00671F5A"/>
    <w:rsid w:val="00675062"/>
    <w:rsid w:val="006751A2"/>
    <w:rsid w:val="0067669C"/>
    <w:rsid w:val="0067674B"/>
    <w:rsid w:val="006821B1"/>
    <w:rsid w:val="00683551"/>
    <w:rsid w:val="00684F65"/>
    <w:rsid w:val="00685AB8"/>
    <w:rsid w:val="00685BE2"/>
    <w:rsid w:val="00690279"/>
    <w:rsid w:val="00690B70"/>
    <w:rsid w:val="00690C5E"/>
    <w:rsid w:val="00692378"/>
    <w:rsid w:val="00692A45"/>
    <w:rsid w:val="0069521F"/>
    <w:rsid w:val="00695D63"/>
    <w:rsid w:val="00695F37"/>
    <w:rsid w:val="0069603D"/>
    <w:rsid w:val="00697DC5"/>
    <w:rsid w:val="006A244C"/>
    <w:rsid w:val="006A32E2"/>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799C"/>
    <w:rsid w:val="006D0D84"/>
    <w:rsid w:val="006D1CE2"/>
    <w:rsid w:val="006D290C"/>
    <w:rsid w:val="006D2EE8"/>
    <w:rsid w:val="006D30EA"/>
    <w:rsid w:val="006D4536"/>
    <w:rsid w:val="006D46E0"/>
    <w:rsid w:val="006D7061"/>
    <w:rsid w:val="006E0242"/>
    <w:rsid w:val="006E3118"/>
    <w:rsid w:val="006E4942"/>
    <w:rsid w:val="006E5C4E"/>
    <w:rsid w:val="006E65FF"/>
    <w:rsid w:val="006E668C"/>
    <w:rsid w:val="006E689B"/>
    <w:rsid w:val="006F17DC"/>
    <w:rsid w:val="006F2FD6"/>
    <w:rsid w:val="006F31D8"/>
    <w:rsid w:val="006F367E"/>
    <w:rsid w:val="006F3BAE"/>
    <w:rsid w:val="006F433A"/>
    <w:rsid w:val="006F524B"/>
    <w:rsid w:val="006F562C"/>
    <w:rsid w:val="006F60EC"/>
    <w:rsid w:val="00700858"/>
    <w:rsid w:val="0070381B"/>
    <w:rsid w:val="00703965"/>
    <w:rsid w:val="007039C3"/>
    <w:rsid w:val="007045D7"/>
    <w:rsid w:val="0070486A"/>
    <w:rsid w:val="00706F43"/>
    <w:rsid w:val="00706F6F"/>
    <w:rsid w:val="0071025B"/>
    <w:rsid w:val="00713864"/>
    <w:rsid w:val="007142B6"/>
    <w:rsid w:val="007143CE"/>
    <w:rsid w:val="0071631D"/>
    <w:rsid w:val="007166F0"/>
    <w:rsid w:val="00716FFF"/>
    <w:rsid w:val="00721234"/>
    <w:rsid w:val="00721AEB"/>
    <w:rsid w:val="00721CBE"/>
    <w:rsid w:val="0072231B"/>
    <w:rsid w:val="007231DD"/>
    <w:rsid w:val="00723F4C"/>
    <w:rsid w:val="0072433A"/>
    <w:rsid w:val="007246C4"/>
    <w:rsid w:val="00724A78"/>
    <w:rsid w:val="00725550"/>
    <w:rsid w:val="00726F56"/>
    <w:rsid w:val="00727370"/>
    <w:rsid w:val="0073278A"/>
    <w:rsid w:val="00732BD8"/>
    <w:rsid w:val="007331DE"/>
    <w:rsid w:val="007333E0"/>
    <w:rsid w:val="0073535A"/>
    <w:rsid w:val="00735957"/>
    <w:rsid w:val="00736389"/>
    <w:rsid w:val="007417D2"/>
    <w:rsid w:val="00741837"/>
    <w:rsid w:val="0074345A"/>
    <w:rsid w:val="0074637C"/>
    <w:rsid w:val="00746437"/>
    <w:rsid w:val="0074726C"/>
    <w:rsid w:val="007501AC"/>
    <w:rsid w:val="0075082E"/>
    <w:rsid w:val="00752405"/>
    <w:rsid w:val="007526F9"/>
    <w:rsid w:val="00753E58"/>
    <w:rsid w:val="00755A65"/>
    <w:rsid w:val="007578FF"/>
    <w:rsid w:val="00760664"/>
    <w:rsid w:val="007606BD"/>
    <w:rsid w:val="00761A4C"/>
    <w:rsid w:val="007626B2"/>
    <w:rsid w:val="00763D59"/>
    <w:rsid w:val="00764455"/>
    <w:rsid w:val="00766283"/>
    <w:rsid w:val="007665F6"/>
    <w:rsid w:val="00767DA3"/>
    <w:rsid w:val="007750BB"/>
    <w:rsid w:val="007755A1"/>
    <w:rsid w:val="007761F9"/>
    <w:rsid w:val="00782008"/>
    <w:rsid w:val="007839E3"/>
    <w:rsid w:val="00783C5C"/>
    <w:rsid w:val="00783E32"/>
    <w:rsid w:val="0078730A"/>
    <w:rsid w:val="00787A01"/>
    <w:rsid w:val="007909EB"/>
    <w:rsid w:val="00791196"/>
    <w:rsid w:val="0079372D"/>
    <w:rsid w:val="00793EA3"/>
    <w:rsid w:val="00794230"/>
    <w:rsid w:val="00794BE0"/>
    <w:rsid w:val="007955F2"/>
    <w:rsid w:val="00795DE5"/>
    <w:rsid w:val="00796960"/>
    <w:rsid w:val="00797320"/>
    <w:rsid w:val="007977D2"/>
    <w:rsid w:val="007A2086"/>
    <w:rsid w:val="007A2993"/>
    <w:rsid w:val="007A3030"/>
    <w:rsid w:val="007A378D"/>
    <w:rsid w:val="007A52F0"/>
    <w:rsid w:val="007A53D6"/>
    <w:rsid w:val="007A7870"/>
    <w:rsid w:val="007B0964"/>
    <w:rsid w:val="007B2B26"/>
    <w:rsid w:val="007B5966"/>
    <w:rsid w:val="007B71B7"/>
    <w:rsid w:val="007B7445"/>
    <w:rsid w:val="007C0670"/>
    <w:rsid w:val="007C0FCF"/>
    <w:rsid w:val="007C22C5"/>
    <w:rsid w:val="007C22CA"/>
    <w:rsid w:val="007C4A13"/>
    <w:rsid w:val="007C7232"/>
    <w:rsid w:val="007D0107"/>
    <w:rsid w:val="007D0BDD"/>
    <w:rsid w:val="007D289B"/>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3C4A"/>
    <w:rsid w:val="007F5A3B"/>
    <w:rsid w:val="007F689B"/>
    <w:rsid w:val="007F7067"/>
    <w:rsid w:val="007F7B85"/>
    <w:rsid w:val="00802241"/>
    <w:rsid w:val="0080367B"/>
    <w:rsid w:val="00804D9A"/>
    <w:rsid w:val="008056D9"/>
    <w:rsid w:val="008057D8"/>
    <w:rsid w:val="00805EA7"/>
    <w:rsid w:val="008100A1"/>
    <w:rsid w:val="00812ADC"/>
    <w:rsid w:val="008131F7"/>
    <w:rsid w:val="008170A0"/>
    <w:rsid w:val="008210E7"/>
    <w:rsid w:val="00821654"/>
    <w:rsid w:val="00821ABC"/>
    <w:rsid w:val="008229C5"/>
    <w:rsid w:val="00823E4A"/>
    <w:rsid w:val="00824C6A"/>
    <w:rsid w:val="008257A2"/>
    <w:rsid w:val="00827369"/>
    <w:rsid w:val="00831BD6"/>
    <w:rsid w:val="00831C1D"/>
    <w:rsid w:val="00833352"/>
    <w:rsid w:val="00835BD5"/>
    <w:rsid w:val="0083615A"/>
    <w:rsid w:val="00836300"/>
    <w:rsid w:val="0083682B"/>
    <w:rsid w:val="00840B03"/>
    <w:rsid w:val="00843917"/>
    <w:rsid w:val="00844C81"/>
    <w:rsid w:val="0084763A"/>
    <w:rsid w:val="00850738"/>
    <w:rsid w:val="0085184E"/>
    <w:rsid w:val="008522C1"/>
    <w:rsid w:val="008530CB"/>
    <w:rsid w:val="00853135"/>
    <w:rsid w:val="00853217"/>
    <w:rsid w:val="00853628"/>
    <w:rsid w:val="00855BC8"/>
    <w:rsid w:val="008575B1"/>
    <w:rsid w:val="00857A67"/>
    <w:rsid w:val="00860558"/>
    <w:rsid w:val="00861E16"/>
    <w:rsid w:val="00861EC8"/>
    <w:rsid w:val="00862B16"/>
    <w:rsid w:val="00862BD9"/>
    <w:rsid w:val="00862FD3"/>
    <w:rsid w:val="00863232"/>
    <w:rsid w:val="00866C46"/>
    <w:rsid w:val="008671D5"/>
    <w:rsid w:val="00872193"/>
    <w:rsid w:val="00872B46"/>
    <w:rsid w:val="00873105"/>
    <w:rsid w:val="00875244"/>
    <w:rsid w:val="008753F1"/>
    <w:rsid w:val="008758B7"/>
    <w:rsid w:val="00875C90"/>
    <w:rsid w:val="008767A1"/>
    <w:rsid w:val="0087718A"/>
    <w:rsid w:val="0088511B"/>
    <w:rsid w:val="008877A0"/>
    <w:rsid w:val="008907A3"/>
    <w:rsid w:val="00891A9D"/>
    <w:rsid w:val="00892527"/>
    <w:rsid w:val="00892D7B"/>
    <w:rsid w:val="00895196"/>
    <w:rsid w:val="00895E04"/>
    <w:rsid w:val="00895E39"/>
    <w:rsid w:val="00896EDB"/>
    <w:rsid w:val="00897597"/>
    <w:rsid w:val="008A1037"/>
    <w:rsid w:val="008A2535"/>
    <w:rsid w:val="008A36F4"/>
    <w:rsid w:val="008A5348"/>
    <w:rsid w:val="008A538D"/>
    <w:rsid w:val="008A5AC1"/>
    <w:rsid w:val="008A6612"/>
    <w:rsid w:val="008B0A08"/>
    <w:rsid w:val="008B277A"/>
    <w:rsid w:val="008B29AD"/>
    <w:rsid w:val="008B2D8B"/>
    <w:rsid w:val="008B2FA2"/>
    <w:rsid w:val="008B4105"/>
    <w:rsid w:val="008B4225"/>
    <w:rsid w:val="008B5509"/>
    <w:rsid w:val="008B5812"/>
    <w:rsid w:val="008C1B66"/>
    <w:rsid w:val="008C3F85"/>
    <w:rsid w:val="008C693B"/>
    <w:rsid w:val="008D2858"/>
    <w:rsid w:val="008D4176"/>
    <w:rsid w:val="008D4208"/>
    <w:rsid w:val="008D4FF4"/>
    <w:rsid w:val="008D5817"/>
    <w:rsid w:val="008D70D5"/>
    <w:rsid w:val="008E02FF"/>
    <w:rsid w:val="008E157A"/>
    <w:rsid w:val="008E1951"/>
    <w:rsid w:val="008E2D7B"/>
    <w:rsid w:val="008E34D4"/>
    <w:rsid w:val="008E3F51"/>
    <w:rsid w:val="008E412C"/>
    <w:rsid w:val="008E4972"/>
    <w:rsid w:val="008E50FA"/>
    <w:rsid w:val="008E6637"/>
    <w:rsid w:val="008E6DC9"/>
    <w:rsid w:val="008F1B56"/>
    <w:rsid w:val="008F1BBE"/>
    <w:rsid w:val="008F1D88"/>
    <w:rsid w:val="008F237B"/>
    <w:rsid w:val="008F4054"/>
    <w:rsid w:val="008F410B"/>
    <w:rsid w:val="008F4639"/>
    <w:rsid w:val="008F47DC"/>
    <w:rsid w:val="008F4D29"/>
    <w:rsid w:val="008F5288"/>
    <w:rsid w:val="008F744F"/>
    <w:rsid w:val="009004DE"/>
    <w:rsid w:val="00903127"/>
    <w:rsid w:val="00904BA5"/>
    <w:rsid w:val="00905041"/>
    <w:rsid w:val="009058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782E"/>
    <w:rsid w:val="00937F4C"/>
    <w:rsid w:val="00943682"/>
    <w:rsid w:val="009458CD"/>
    <w:rsid w:val="00947465"/>
    <w:rsid w:val="0095001D"/>
    <w:rsid w:val="009500F8"/>
    <w:rsid w:val="009504FD"/>
    <w:rsid w:val="00950EB5"/>
    <w:rsid w:val="00951156"/>
    <w:rsid w:val="0095204E"/>
    <w:rsid w:val="00953F7A"/>
    <w:rsid w:val="0095520E"/>
    <w:rsid w:val="009610A1"/>
    <w:rsid w:val="00962095"/>
    <w:rsid w:val="00962A03"/>
    <w:rsid w:val="00962A78"/>
    <w:rsid w:val="009637A9"/>
    <w:rsid w:val="00966B79"/>
    <w:rsid w:val="009672B1"/>
    <w:rsid w:val="009700F2"/>
    <w:rsid w:val="00970634"/>
    <w:rsid w:val="00970B56"/>
    <w:rsid w:val="00970F50"/>
    <w:rsid w:val="009717AB"/>
    <w:rsid w:val="009736C9"/>
    <w:rsid w:val="00975C2A"/>
    <w:rsid w:val="00976CAC"/>
    <w:rsid w:val="009770DD"/>
    <w:rsid w:val="009770FF"/>
    <w:rsid w:val="00980519"/>
    <w:rsid w:val="00980CC6"/>
    <w:rsid w:val="009812EA"/>
    <w:rsid w:val="00982A66"/>
    <w:rsid w:val="00983FF3"/>
    <w:rsid w:val="009843FB"/>
    <w:rsid w:val="00984F92"/>
    <w:rsid w:val="00985563"/>
    <w:rsid w:val="009859A7"/>
    <w:rsid w:val="009873EC"/>
    <w:rsid w:val="00987FA5"/>
    <w:rsid w:val="0099079E"/>
    <w:rsid w:val="009907B4"/>
    <w:rsid w:val="00991004"/>
    <w:rsid w:val="00992AC8"/>
    <w:rsid w:val="00993C47"/>
    <w:rsid w:val="00996654"/>
    <w:rsid w:val="009A0138"/>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C041A"/>
    <w:rsid w:val="009C069E"/>
    <w:rsid w:val="009C0D32"/>
    <w:rsid w:val="009C125F"/>
    <w:rsid w:val="009C1507"/>
    <w:rsid w:val="009C69E2"/>
    <w:rsid w:val="009C79F5"/>
    <w:rsid w:val="009D0EED"/>
    <w:rsid w:val="009D369F"/>
    <w:rsid w:val="009D384E"/>
    <w:rsid w:val="009D462C"/>
    <w:rsid w:val="009D487F"/>
    <w:rsid w:val="009D4923"/>
    <w:rsid w:val="009D5697"/>
    <w:rsid w:val="009D575A"/>
    <w:rsid w:val="009D600C"/>
    <w:rsid w:val="009E1112"/>
    <w:rsid w:val="009E194F"/>
    <w:rsid w:val="009E19DC"/>
    <w:rsid w:val="009E1ADF"/>
    <w:rsid w:val="009E3026"/>
    <w:rsid w:val="009E4417"/>
    <w:rsid w:val="009E4C31"/>
    <w:rsid w:val="009E4EB7"/>
    <w:rsid w:val="009E666E"/>
    <w:rsid w:val="009E6753"/>
    <w:rsid w:val="009E68D4"/>
    <w:rsid w:val="009E799B"/>
    <w:rsid w:val="009F08F6"/>
    <w:rsid w:val="009F38FB"/>
    <w:rsid w:val="009F392A"/>
    <w:rsid w:val="009F3F5F"/>
    <w:rsid w:val="009F5BF1"/>
    <w:rsid w:val="009F6782"/>
    <w:rsid w:val="009F787E"/>
    <w:rsid w:val="00A00344"/>
    <w:rsid w:val="00A00DED"/>
    <w:rsid w:val="00A017EA"/>
    <w:rsid w:val="00A03A89"/>
    <w:rsid w:val="00A03DDE"/>
    <w:rsid w:val="00A0547B"/>
    <w:rsid w:val="00A0597D"/>
    <w:rsid w:val="00A06924"/>
    <w:rsid w:val="00A06E25"/>
    <w:rsid w:val="00A12B94"/>
    <w:rsid w:val="00A15A8B"/>
    <w:rsid w:val="00A1719D"/>
    <w:rsid w:val="00A2029D"/>
    <w:rsid w:val="00A225B2"/>
    <w:rsid w:val="00A24C9F"/>
    <w:rsid w:val="00A24E14"/>
    <w:rsid w:val="00A25E60"/>
    <w:rsid w:val="00A26247"/>
    <w:rsid w:val="00A275EC"/>
    <w:rsid w:val="00A30082"/>
    <w:rsid w:val="00A33D90"/>
    <w:rsid w:val="00A33E4F"/>
    <w:rsid w:val="00A365A9"/>
    <w:rsid w:val="00A36CAB"/>
    <w:rsid w:val="00A413AF"/>
    <w:rsid w:val="00A41CD1"/>
    <w:rsid w:val="00A425B0"/>
    <w:rsid w:val="00A45DE1"/>
    <w:rsid w:val="00A473FF"/>
    <w:rsid w:val="00A4775E"/>
    <w:rsid w:val="00A47EF9"/>
    <w:rsid w:val="00A559CF"/>
    <w:rsid w:val="00A55FBE"/>
    <w:rsid w:val="00A56999"/>
    <w:rsid w:val="00A5701D"/>
    <w:rsid w:val="00A57F9D"/>
    <w:rsid w:val="00A62076"/>
    <w:rsid w:val="00A642AE"/>
    <w:rsid w:val="00A6511B"/>
    <w:rsid w:val="00A651DB"/>
    <w:rsid w:val="00A65498"/>
    <w:rsid w:val="00A66BD5"/>
    <w:rsid w:val="00A672FD"/>
    <w:rsid w:val="00A67BA3"/>
    <w:rsid w:val="00A71310"/>
    <w:rsid w:val="00A73FE1"/>
    <w:rsid w:val="00A74111"/>
    <w:rsid w:val="00A74255"/>
    <w:rsid w:val="00A758A0"/>
    <w:rsid w:val="00A807EF"/>
    <w:rsid w:val="00A80A2E"/>
    <w:rsid w:val="00A80FB9"/>
    <w:rsid w:val="00A81359"/>
    <w:rsid w:val="00A83CC0"/>
    <w:rsid w:val="00A8744D"/>
    <w:rsid w:val="00A87607"/>
    <w:rsid w:val="00A916CE"/>
    <w:rsid w:val="00A926F8"/>
    <w:rsid w:val="00A92AD0"/>
    <w:rsid w:val="00A92F06"/>
    <w:rsid w:val="00A92F2A"/>
    <w:rsid w:val="00A94667"/>
    <w:rsid w:val="00A94BFE"/>
    <w:rsid w:val="00A9526C"/>
    <w:rsid w:val="00A95DD1"/>
    <w:rsid w:val="00A97B3D"/>
    <w:rsid w:val="00AA1337"/>
    <w:rsid w:val="00AA1A8B"/>
    <w:rsid w:val="00AA1DA8"/>
    <w:rsid w:val="00AA27CD"/>
    <w:rsid w:val="00AA2EF6"/>
    <w:rsid w:val="00AA5F77"/>
    <w:rsid w:val="00AA6D02"/>
    <w:rsid w:val="00AA74C7"/>
    <w:rsid w:val="00AA75FA"/>
    <w:rsid w:val="00AA793D"/>
    <w:rsid w:val="00AB1EF0"/>
    <w:rsid w:val="00AB3A29"/>
    <w:rsid w:val="00AB4180"/>
    <w:rsid w:val="00AC261D"/>
    <w:rsid w:val="00AC2B60"/>
    <w:rsid w:val="00AC3147"/>
    <w:rsid w:val="00AC32AC"/>
    <w:rsid w:val="00AC5BCC"/>
    <w:rsid w:val="00AC5E78"/>
    <w:rsid w:val="00AC60C0"/>
    <w:rsid w:val="00AD0DDE"/>
    <w:rsid w:val="00AD30BA"/>
    <w:rsid w:val="00AD34C1"/>
    <w:rsid w:val="00AD3B59"/>
    <w:rsid w:val="00AD4900"/>
    <w:rsid w:val="00AD4F95"/>
    <w:rsid w:val="00AD5ABB"/>
    <w:rsid w:val="00AD65E3"/>
    <w:rsid w:val="00AD78A7"/>
    <w:rsid w:val="00AE0993"/>
    <w:rsid w:val="00AE177B"/>
    <w:rsid w:val="00AE17E0"/>
    <w:rsid w:val="00AE31EA"/>
    <w:rsid w:val="00AE40EF"/>
    <w:rsid w:val="00AE44A1"/>
    <w:rsid w:val="00AE6AFE"/>
    <w:rsid w:val="00AF0B6A"/>
    <w:rsid w:val="00AF2E80"/>
    <w:rsid w:val="00AF5DCE"/>
    <w:rsid w:val="00AF7E3C"/>
    <w:rsid w:val="00B00617"/>
    <w:rsid w:val="00B0070E"/>
    <w:rsid w:val="00B00FD0"/>
    <w:rsid w:val="00B012B5"/>
    <w:rsid w:val="00B01813"/>
    <w:rsid w:val="00B04678"/>
    <w:rsid w:val="00B05ED9"/>
    <w:rsid w:val="00B0721C"/>
    <w:rsid w:val="00B07E08"/>
    <w:rsid w:val="00B10213"/>
    <w:rsid w:val="00B105AA"/>
    <w:rsid w:val="00B147B2"/>
    <w:rsid w:val="00B14D49"/>
    <w:rsid w:val="00B15213"/>
    <w:rsid w:val="00B1664E"/>
    <w:rsid w:val="00B17779"/>
    <w:rsid w:val="00B207CF"/>
    <w:rsid w:val="00B20FA8"/>
    <w:rsid w:val="00B241EE"/>
    <w:rsid w:val="00B25314"/>
    <w:rsid w:val="00B25EF5"/>
    <w:rsid w:val="00B26757"/>
    <w:rsid w:val="00B26AFD"/>
    <w:rsid w:val="00B274BC"/>
    <w:rsid w:val="00B277B4"/>
    <w:rsid w:val="00B31631"/>
    <w:rsid w:val="00B31790"/>
    <w:rsid w:val="00B32141"/>
    <w:rsid w:val="00B32491"/>
    <w:rsid w:val="00B328DE"/>
    <w:rsid w:val="00B32FE8"/>
    <w:rsid w:val="00B344B2"/>
    <w:rsid w:val="00B367D8"/>
    <w:rsid w:val="00B37092"/>
    <w:rsid w:val="00B406BD"/>
    <w:rsid w:val="00B41D85"/>
    <w:rsid w:val="00B41F8C"/>
    <w:rsid w:val="00B42548"/>
    <w:rsid w:val="00B42775"/>
    <w:rsid w:val="00B4355D"/>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CE1"/>
    <w:rsid w:val="00B61FB6"/>
    <w:rsid w:val="00B63616"/>
    <w:rsid w:val="00B63BB3"/>
    <w:rsid w:val="00B6636F"/>
    <w:rsid w:val="00B66524"/>
    <w:rsid w:val="00B70323"/>
    <w:rsid w:val="00B70B9D"/>
    <w:rsid w:val="00B72316"/>
    <w:rsid w:val="00B727E0"/>
    <w:rsid w:val="00B72E70"/>
    <w:rsid w:val="00B77316"/>
    <w:rsid w:val="00B8394F"/>
    <w:rsid w:val="00B83CA9"/>
    <w:rsid w:val="00B843A7"/>
    <w:rsid w:val="00B848E1"/>
    <w:rsid w:val="00B85F72"/>
    <w:rsid w:val="00B90E5A"/>
    <w:rsid w:val="00B934A4"/>
    <w:rsid w:val="00B947D2"/>
    <w:rsid w:val="00BA054C"/>
    <w:rsid w:val="00BA0BB0"/>
    <w:rsid w:val="00BA0BC3"/>
    <w:rsid w:val="00BA23C0"/>
    <w:rsid w:val="00BA3023"/>
    <w:rsid w:val="00BA4804"/>
    <w:rsid w:val="00BA5EA7"/>
    <w:rsid w:val="00BA6017"/>
    <w:rsid w:val="00BB1313"/>
    <w:rsid w:val="00BB1562"/>
    <w:rsid w:val="00BB220F"/>
    <w:rsid w:val="00BB289E"/>
    <w:rsid w:val="00BB4039"/>
    <w:rsid w:val="00BB53B2"/>
    <w:rsid w:val="00BB5926"/>
    <w:rsid w:val="00BB613C"/>
    <w:rsid w:val="00BB615D"/>
    <w:rsid w:val="00BB63AB"/>
    <w:rsid w:val="00BB7938"/>
    <w:rsid w:val="00BC090A"/>
    <w:rsid w:val="00BC3F33"/>
    <w:rsid w:val="00BC4FCE"/>
    <w:rsid w:val="00BC568C"/>
    <w:rsid w:val="00BC597F"/>
    <w:rsid w:val="00BC5A49"/>
    <w:rsid w:val="00BC62ED"/>
    <w:rsid w:val="00BD1C47"/>
    <w:rsid w:val="00BD1E2A"/>
    <w:rsid w:val="00BD265F"/>
    <w:rsid w:val="00BD2C0D"/>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0196"/>
    <w:rsid w:val="00C01B39"/>
    <w:rsid w:val="00C038E6"/>
    <w:rsid w:val="00C051AC"/>
    <w:rsid w:val="00C100D3"/>
    <w:rsid w:val="00C1278F"/>
    <w:rsid w:val="00C12BF0"/>
    <w:rsid w:val="00C1348E"/>
    <w:rsid w:val="00C138ED"/>
    <w:rsid w:val="00C140E1"/>
    <w:rsid w:val="00C1434B"/>
    <w:rsid w:val="00C15F7B"/>
    <w:rsid w:val="00C172B5"/>
    <w:rsid w:val="00C20093"/>
    <w:rsid w:val="00C213B1"/>
    <w:rsid w:val="00C215A3"/>
    <w:rsid w:val="00C21EAD"/>
    <w:rsid w:val="00C22A61"/>
    <w:rsid w:val="00C22CD1"/>
    <w:rsid w:val="00C232B5"/>
    <w:rsid w:val="00C24061"/>
    <w:rsid w:val="00C2430C"/>
    <w:rsid w:val="00C24727"/>
    <w:rsid w:val="00C27054"/>
    <w:rsid w:val="00C270C2"/>
    <w:rsid w:val="00C277A8"/>
    <w:rsid w:val="00C30D73"/>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5111B"/>
    <w:rsid w:val="00C55658"/>
    <w:rsid w:val="00C6159F"/>
    <w:rsid w:val="00C63828"/>
    <w:rsid w:val="00C63AC1"/>
    <w:rsid w:val="00C65492"/>
    <w:rsid w:val="00C66441"/>
    <w:rsid w:val="00C671DA"/>
    <w:rsid w:val="00C70530"/>
    <w:rsid w:val="00C71599"/>
    <w:rsid w:val="00C71CEB"/>
    <w:rsid w:val="00C72E6D"/>
    <w:rsid w:val="00C73CD3"/>
    <w:rsid w:val="00C80952"/>
    <w:rsid w:val="00C81C9C"/>
    <w:rsid w:val="00C82130"/>
    <w:rsid w:val="00C83807"/>
    <w:rsid w:val="00C863B1"/>
    <w:rsid w:val="00C867F4"/>
    <w:rsid w:val="00C873E2"/>
    <w:rsid w:val="00C87656"/>
    <w:rsid w:val="00C910FB"/>
    <w:rsid w:val="00C94A8E"/>
    <w:rsid w:val="00C95EC0"/>
    <w:rsid w:val="00C96905"/>
    <w:rsid w:val="00CA11FD"/>
    <w:rsid w:val="00CA261F"/>
    <w:rsid w:val="00CA3A90"/>
    <w:rsid w:val="00CA3F45"/>
    <w:rsid w:val="00CA533B"/>
    <w:rsid w:val="00CA54B9"/>
    <w:rsid w:val="00CA56CC"/>
    <w:rsid w:val="00CA6B71"/>
    <w:rsid w:val="00CA72AB"/>
    <w:rsid w:val="00CA750C"/>
    <w:rsid w:val="00CB11CE"/>
    <w:rsid w:val="00CB225E"/>
    <w:rsid w:val="00CB2603"/>
    <w:rsid w:val="00CB2ABB"/>
    <w:rsid w:val="00CB2E51"/>
    <w:rsid w:val="00CB38B2"/>
    <w:rsid w:val="00CB48BA"/>
    <w:rsid w:val="00CB5B71"/>
    <w:rsid w:val="00CB6B2A"/>
    <w:rsid w:val="00CC3AC3"/>
    <w:rsid w:val="00CC3EC1"/>
    <w:rsid w:val="00CC3ED9"/>
    <w:rsid w:val="00CC67A1"/>
    <w:rsid w:val="00CC78F7"/>
    <w:rsid w:val="00CD01B1"/>
    <w:rsid w:val="00CD085C"/>
    <w:rsid w:val="00CD3AFA"/>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1130"/>
    <w:rsid w:val="00CF1B6E"/>
    <w:rsid w:val="00CF3230"/>
    <w:rsid w:val="00CF5D7E"/>
    <w:rsid w:val="00D0082A"/>
    <w:rsid w:val="00D00C47"/>
    <w:rsid w:val="00D02551"/>
    <w:rsid w:val="00D05753"/>
    <w:rsid w:val="00D0722B"/>
    <w:rsid w:val="00D074C9"/>
    <w:rsid w:val="00D10F26"/>
    <w:rsid w:val="00D111A4"/>
    <w:rsid w:val="00D11A54"/>
    <w:rsid w:val="00D11F33"/>
    <w:rsid w:val="00D12321"/>
    <w:rsid w:val="00D130C7"/>
    <w:rsid w:val="00D14428"/>
    <w:rsid w:val="00D16F65"/>
    <w:rsid w:val="00D203EA"/>
    <w:rsid w:val="00D21C95"/>
    <w:rsid w:val="00D23883"/>
    <w:rsid w:val="00D24EB8"/>
    <w:rsid w:val="00D25023"/>
    <w:rsid w:val="00D250AD"/>
    <w:rsid w:val="00D256EC"/>
    <w:rsid w:val="00D25B87"/>
    <w:rsid w:val="00D26080"/>
    <w:rsid w:val="00D2726F"/>
    <w:rsid w:val="00D31692"/>
    <w:rsid w:val="00D33C9F"/>
    <w:rsid w:val="00D36E29"/>
    <w:rsid w:val="00D406E2"/>
    <w:rsid w:val="00D40E7E"/>
    <w:rsid w:val="00D41458"/>
    <w:rsid w:val="00D41F07"/>
    <w:rsid w:val="00D42F01"/>
    <w:rsid w:val="00D43C7D"/>
    <w:rsid w:val="00D43DFD"/>
    <w:rsid w:val="00D44AB1"/>
    <w:rsid w:val="00D44BF1"/>
    <w:rsid w:val="00D45849"/>
    <w:rsid w:val="00D47704"/>
    <w:rsid w:val="00D50B44"/>
    <w:rsid w:val="00D52807"/>
    <w:rsid w:val="00D53420"/>
    <w:rsid w:val="00D53B0E"/>
    <w:rsid w:val="00D540C2"/>
    <w:rsid w:val="00D5602D"/>
    <w:rsid w:val="00D60842"/>
    <w:rsid w:val="00D61E39"/>
    <w:rsid w:val="00D61ED5"/>
    <w:rsid w:val="00D6218A"/>
    <w:rsid w:val="00D62FCA"/>
    <w:rsid w:val="00D640B2"/>
    <w:rsid w:val="00D648FC"/>
    <w:rsid w:val="00D65B11"/>
    <w:rsid w:val="00D66921"/>
    <w:rsid w:val="00D677A4"/>
    <w:rsid w:val="00D70782"/>
    <w:rsid w:val="00D71BED"/>
    <w:rsid w:val="00D74D6A"/>
    <w:rsid w:val="00D76631"/>
    <w:rsid w:val="00D77A29"/>
    <w:rsid w:val="00D81EC1"/>
    <w:rsid w:val="00D821F0"/>
    <w:rsid w:val="00D826C1"/>
    <w:rsid w:val="00D8376A"/>
    <w:rsid w:val="00D83FE5"/>
    <w:rsid w:val="00D8505F"/>
    <w:rsid w:val="00D8568F"/>
    <w:rsid w:val="00D85F0D"/>
    <w:rsid w:val="00D909EA"/>
    <w:rsid w:val="00D90EE4"/>
    <w:rsid w:val="00D93CFC"/>
    <w:rsid w:val="00D94ED7"/>
    <w:rsid w:val="00D95029"/>
    <w:rsid w:val="00D95989"/>
    <w:rsid w:val="00D95C44"/>
    <w:rsid w:val="00D96BCF"/>
    <w:rsid w:val="00D970FD"/>
    <w:rsid w:val="00D9788F"/>
    <w:rsid w:val="00DA07C4"/>
    <w:rsid w:val="00DA127E"/>
    <w:rsid w:val="00DA14CF"/>
    <w:rsid w:val="00DA2938"/>
    <w:rsid w:val="00DA32A8"/>
    <w:rsid w:val="00DA33F5"/>
    <w:rsid w:val="00DA3428"/>
    <w:rsid w:val="00DA58EA"/>
    <w:rsid w:val="00DA62EC"/>
    <w:rsid w:val="00DB0AE4"/>
    <w:rsid w:val="00DB2652"/>
    <w:rsid w:val="00DB2EAE"/>
    <w:rsid w:val="00DB4502"/>
    <w:rsid w:val="00DB468F"/>
    <w:rsid w:val="00DB4CC7"/>
    <w:rsid w:val="00DB5892"/>
    <w:rsid w:val="00DB6B9A"/>
    <w:rsid w:val="00DB7121"/>
    <w:rsid w:val="00DC017F"/>
    <w:rsid w:val="00DC14CF"/>
    <w:rsid w:val="00DC20B0"/>
    <w:rsid w:val="00DC2476"/>
    <w:rsid w:val="00DC27E6"/>
    <w:rsid w:val="00DC33B4"/>
    <w:rsid w:val="00DC389F"/>
    <w:rsid w:val="00DC3A05"/>
    <w:rsid w:val="00DC3EE4"/>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0EA"/>
    <w:rsid w:val="00DD6C80"/>
    <w:rsid w:val="00DE150B"/>
    <w:rsid w:val="00DE2917"/>
    <w:rsid w:val="00DE62EE"/>
    <w:rsid w:val="00DE6761"/>
    <w:rsid w:val="00DF11F1"/>
    <w:rsid w:val="00DF2732"/>
    <w:rsid w:val="00DF331B"/>
    <w:rsid w:val="00DF5CD3"/>
    <w:rsid w:val="00DF7B83"/>
    <w:rsid w:val="00E00BBD"/>
    <w:rsid w:val="00E00C65"/>
    <w:rsid w:val="00E02554"/>
    <w:rsid w:val="00E0271A"/>
    <w:rsid w:val="00E0332C"/>
    <w:rsid w:val="00E042B0"/>
    <w:rsid w:val="00E04C26"/>
    <w:rsid w:val="00E071FB"/>
    <w:rsid w:val="00E10D06"/>
    <w:rsid w:val="00E10D16"/>
    <w:rsid w:val="00E1136E"/>
    <w:rsid w:val="00E11374"/>
    <w:rsid w:val="00E118CA"/>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0AD"/>
    <w:rsid w:val="00E40B21"/>
    <w:rsid w:val="00E40C2D"/>
    <w:rsid w:val="00E40F21"/>
    <w:rsid w:val="00E416E3"/>
    <w:rsid w:val="00E42C31"/>
    <w:rsid w:val="00E42E04"/>
    <w:rsid w:val="00E447F5"/>
    <w:rsid w:val="00E4778B"/>
    <w:rsid w:val="00E47D54"/>
    <w:rsid w:val="00E50702"/>
    <w:rsid w:val="00E513C8"/>
    <w:rsid w:val="00E524A8"/>
    <w:rsid w:val="00E536CD"/>
    <w:rsid w:val="00E57CD2"/>
    <w:rsid w:val="00E618EB"/>
    <w:rsid w:val="00E62776"/>
    <w:rsid w:val="00E63578"/>
    <w:rsid w:val="00E63F76"/>
    <w:rsid w:val="00E67034"/>
    <w:rsid w:val="00E6770B"/>
    <w:rsid w:val="00E70782"/>
    <w:rsid w:val="00E7102B"/>
    <w:rsid w:val="00E710EB"/>
    <w:rsid w:val="00E73531"/>
    <w:rsid w:val="00E736D2"/>
    <w:rsid w:val="00E751BA"/>
    <w:rsid w:val="00E77832"/>
    <w:rsid w:val="00E81283"/>
    <w:rsid w:val="00E90B4A"/>
    <w:rsid w:val="00E92AEA"/>
    <w:rsid w:val="00E92B17"/>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0A56"/>
    <w:rsid w:val="00EC165F"/>
    <w:rsid w:val="00EC38E9"/>
    <w:rsid w:val="00EC3F54"/>
    <w:rsid w:val="00EC4AB4"/>
    <w:rsid w:val="00EC53F7"/>
    <w:rsid w:val="00EE095B"/>
    <w:rsid w:val="00EE09EB"/>
    <w:rsid w:val="00EE0F77"/>
    <w:rsid w:val="00EE1A39"/>
    <w:rsid w:val="00EE25A5"/>
    <w:rsid w:val="00EE2D8D"/>
    <w:rsid w:val="00EE4E42"/>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D91"/>
    <w:rsid w:val="00F06322"/>
    <w:rsid w:val="00F07F86"/>
    <w:rsid w:val="00F127A6"/>
    <w:rsid w:val="00F12B5C"/>
    <w:rsid w:val="00F13DDC"/>
    <w:rsid w:val="00F16970"/>
    <w:rsid w:val="00F17446"/>
    <w:rsid w:val="00F2370D"/>
    <w:rsid w:val="00F2389D"/>
    <w:rsid w:val="00F23F81"/>
    <w:rsid w:val="00F3098B"/>
    <w:rsid w:val="00F310FC"/>
    <w:rsid w:val="00F317B6"/>
    <w:rsid w:val="00F32EF1"/>
    <w:rsid w:val="00F33DE3"/>
    <w:rsid w:val="00F3473A"/>
    <w:rsid w:val="00F34A99"/>
    <w:rsid w:val="00F35B3A"/>
    <w:rsid w:val="00F37ACB"/>
    <w:rsid w:val="00F41384"/>
    <w:rsid w:val="00F43182"/>
    <w:rsid w:val="00F4391E"/>
    <w:rsid w:val="00F43A71"/>
    <w:rsid w:val="00F43E4F"/>
    <w:rsid w:val="00F44E22"/>
    <w:rsid w:val="00F45309"/>
    <w:rsid w:val="00F46315"/>
    <w:rsid w:val="00F46CA8"/>
    <w:rsid w:val="00F509DB"/>
    <w:rsid w:val="00F52926"/>
    <w:rsid w:val="00F53828"/>
    <w:rsid w:val="00F545D2"/>
    <w:rsid w:val="00F547C8"/>
    <w:rsid w:val="00F55A21"/>
    <w:rsid w:val="00F565E0"/>
    <w:rsid w:val="00F57480"/>
    <w:rsid w:val="00F61234"/>
    <w:rsid w:val="00F61717"/>
    <w:rsid w:val="00F63935"/>
    <w:rsid w:val="00F65B19"/>
    <w:rsid w:val="00F675B5"/>
    <w:rsid w:val="00F67A74"/>
    <w:rsid w:val="00F70E8A"/>
    <w:rsid w:val="00F71963"/>
    <w:rsid w:val="00F720E4"/>
    <w:rsid w:val="00F72C91"/>
    <w:rsid w:val="00F74372"/>
    <w:rsid w:val="00F75E8A"/>
    <w:rsid w:val="00F77E34"/>
    <w:rsid w:val="00F81754"/>
    <w:rsid w:val="00F822EA"/>
    <w:rsid w:val="00F8388E"/>
    <w:rsid w:val="00F859D1"/>
    <w:rsid w:val="00F862B0"/>
    <w:rsid w:val="00F870CC"/>
    <w:rsid w:val="00F87D81"/>
    <w:rsid w:val="00F90218"/>
    <w:rsid w:val="00F908ED"/>
    <w:rsid w:val="00F90D48"/>
    <w:rsid w:val="00F90FF6"/>
    <w:rsid w:val="00F92CA1"/>
    <w:rsid w:val="00F932B1"/>
    <w:rsid w:val="00F934D2"/>
    <w:rsid w:val="00F94D9C"/>
    <w:rsid w:val="00F960FD"/>
    <w:rsid w:val="00F96845"/>
    <w:rsid w:val="00FA1EC9"/>
    <w:rsid w:val="00FA4747"/>
    <w:rsid w:val="00FA4BEF"/>
    <w:rsid w:val="00FA5C5D"/>
    <w:rsid w:val="00FA7C04"/>
    <w:rsid w:val="00FB066A"/>
    <w:rsid w:val="00FB33C7"/>
    <w:rsid w:val="00FB347C"/>
    <w:rsid w:val="00FB3A80"/>
    <w:rsid w:val="00FB4318"/>
    <w:rsid w:val="00FB45AE"/>
    <w:rsid w:val="00FB5900"/>
    <w:rsid w:val="00FB5D9D"/>
    <w:rsid w:val="00FB76AB"/>
    <w:rsid w:val="00FB7A18"/>
    <w:rsid w:val="00FC1D2A"/>
    <w:rsid w:val="00FC30BC"/>
    <w:rsid w:val="00FC4C31"/>
    <w:rsid w:val="00FC6349"/>
    <w:rsid w:val="00FC6868"/>
    <w:rsid w:val="00FC6DD3"/>
    <w:rsid w:val="00FC7C25"/>
    <w:rsid w:val="00FD0695"/>
    <w:rsid w:val="00FD0D4B"/>
    <w:rsid w:val="00FD0F4C"/>
    <w:rsid w:val="00FD128F"/>
    <w:rsid w:val="00FD1A66"/>
    <w:rsid w:val="00FD4F86"/>
    <w:rsid w:val="00FD5E0B"/>
    <w:rsid w:val="00FD65DE"/>
    <w:rsid w:val="00FD6B36"/>
    <w:rsid w:val="00FE0E80"/>
    <w:rsid w:val="00FE10A8"/>
    <w:rsid w:val="00FE17A8"/>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6583A822-0AE7-46EF-9312-B48931B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7</Pages>
  <Words>8208</Words>
  <Characters>467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dministrative Arrangements Order (No. 2) 2018</vt:lpstr>
    </vt:vector>
  </TitlesOfParts>
  <Company>Department of the Premier and Cabinet</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8</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55</cp:revision>
  <cp:lastPrinted>2019-12-02T22:03:00Z</cp:lastPrinted>
  <dcterms:created xsi:type="dcterms:W3CDTF">2019-09-04T09:49:00Z</dcterms:created>
  <dcterms:modified xsi:type="dcterms:W3CDTF">2019-12-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